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A7F5E" w14:textId="77777777" w:rsidR="003A4FD6" w:rsidRPr="003A4FD6" w:rsidRDefault="00447474" w:rsidP="003A4FD6">
      <w:pPr>
        <w:tabs>
          <w:tab w:val="left" w:pos="4395"/>
          <w:tab w:val="left" w:pos="6804"/>
        </w:tabs>
        <w:spacing w:after="0" w:line="240" w:lineRule="auto"/>
        <w:rPr>
          <w:rFonts w:ascii="Calibri" w:eastAsia="Times New Roman" w:hAnsi="Calibri" w:cs="Times New Roman"/>
          <w:b/>
          <w:sz w:val="48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pict w14:anchorId="6F849BA5">
          <v:rect id="Прямоугольник 1" o:spid="_x0000_s1026" style="position:absolute;margin-left:51.75pt;margin-top:.05pt;width:439.35pt;height:63.5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" filled="f" stroked="f" strokeweight=".25pt">
            <v:textbox inset="1pt,1pt,1pt,1pt">
              <w:txbxContent>
                <w:p w14:paraId="73014E7C" w14:textId="77777777" w:rsidR="00903D3D" w:rsidRPr="008E6458" w:rsidRDefault="00903D3D" w:rsidP="008E6458">
                  <w:pPr>
                    <w:keepNext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0"/>
                      <w:lang w:eastAsia="ru-RU"/>
                    </w:rPr>
                  </w:pPr>
                  <w:r w:rsidRPr="008E645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0"/>
                      <w:lang w:eastAsia="ru-RU"/>
                    </w:rPr>
                    <w:t>АДМИНИСТРАЦИЯ</w:t>
                  </w:r>
                </w:p>
                <w:p w14:paraId="142CCFE7" w14:textId="77777777" w:rsidR="00903D3D" w:rsidRPr="008E6458" w:rsidRDefault="00903D3D" w:rsidP="008E6458">
                  <w:pPr>
                    <w:keepNext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 w:rsidRPr="008E6458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  <w:t>МУНИЦИПАЛЬНОГО ОБРАЗОВАНИЯ «ГОРОД ДЕСНОГОРСК»</w:t>
                  </w:r>
                </w:p>
                <w:p w14:paraId="16309747" w14:textId="77777777" w:rsidR="00903D3D" w:rsidRPr="008E6458" w:rsidRDefault="00903D3D" w:rsidP="008E6458">
                  <w:pPr>
                    <w:keepNext/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 w:rsidRPr="008E6458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  <w:t>СМОЛЕНСКОЙ ОБЛАСТИ</w:t>
                  </w:r>
                </w:p>
                <w:p w14:paraId="612847C5" w14:textId="77777777" w:rsidR="00903D3D" w:rsidRDefault="00903D3D" w:rsidP="003A4FD6">
                  <w:pPr>
                    <w:pStyle w:val="6"/>
                    <w:tabs>
                      <w:tab w:val="left" w:pos="8505"/>
                      <w:tab w:val="left" w:pos="8647"/>
                      <w:tab w:val="left" w:pos="8789"/>
                    </w:tabs>
                    <w:ind w:left="-869"/>
                    <w:rPr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 xml:space="preserve">              С</w:t>
                  </w:r>
                </w:p>
                <w:p w14:paraId="61564D9F" w14:textId="77777777" w:rsidR="00903D3D" w:rsidRDefault="00903D3D" w:rsidP="003A4FD6">
                  <w:pPr>
                    <w:pStyle w:val="3"/>
                    <w:tabs>
                      <w:tab w:val="left" w:pos="8505"/>
                      <w:tab w:val="left" w:pos="8647"/>
                      <w:tab w:val="left" w:pos="8789"/>
                    </w:tabs>
                    <w:rPr>
                      <w:b w:val="0"/>
                      <w:bCs w:val="0"/>
                      <w:sz w:val="32"/>
                      <w:szCs w:val="32"/>
                    </w:rPr>
                  </w:pPr>
                </w:p>
                <w:p w14:paraId="46ECACAB" w14:textId="77777777" w:rsidR="00903D3D" w:rsidRDefault="00903D3D" w:rsidP="003A4FD6">
                  <w:pPr>
                    <w:tabs>
                      <w:tab w:val="left" w:pos="8505"/>
                      <w:tab w:val="left" w:pos="8647"/>
                      <w:tab w:val="left" w:pos="8789"/>
                    </w:tabs>
                    <w:rPr>
                      <w:sz w:val="12"/>
                    </w:rPr>
                  </w:pPr>
                </w:p>
                <w:p w14:paraId="00A90925" w14:textId="77777777" w:rsidR="00903D3D" w:rsidRDefault="00903D3D" w:rsidP="003A4FD6">
                  <w:pPr>
                    <w:tabs>
                      <w:tab w:val="left" w:pos="8505"/>
                      <w:tab w:val="left" w:pos="8647"/>
                      <w:tab w:val="left" w:pos="8789"/>
                    </w:tabs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14:paraId="6FD08EEE" w14:textId="77777777" w:rsidR="00903D3D" w:rsidRDefault="00903D3D" w:rsidP="003A4FD6">
                  <w:pPr>
                    <w:tabs>
                      <w:tab w:val="left" w:pos="8505"/>
                      <w:tab w:val="left" w:pos="8647"/>
                      <w:tab w:val="left" w:pos="8789"/>
                    </w:tabs>
                    <w:jc w:val="right"/>
                    <w:rPr>
                      <w:b/>
                      <w:i/>
                      <w:sz w:val="48"/>
                    </w:rPr>
                  </w:pPr>
                </w:p>
                <w:p w14:paraId="2F082D09" w14:textId="77777777" w:rsidR="00903D3D" w:rsidRDefault="00903D3D" w:rsidP="003A4FD6">
                  <w:pPr>
                    <w:tabs>
                      <w:tab w:val="left" w:pos="8505"/>
                      <w:tab w:val="left" w:pos="8647"/>
                      <w:tab w:val="left" w:pos="8789"/>
                    </w:tabs>
                  </w:pPr>
                </w:p>
              </w:txbxContent>
            </v:textbox>
          </v:rect>
        </w:pict>
      </w:r>
      <w:r w:rsidR="003A4FD6" w:rsidRPr="003A4FD6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4D53F98F" wp14:editId="2999BD17">
            <wp:extent cx="585384" cy="689675"/>
            <wp:effectExtent l="19050" t="0" r="5166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85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50B0C" w14:textId="77777777" w:rsidR="003A4FD6" w:rsidRPr="003A4FD6" w:rsidRDefault="003A4FD6" w:rsidP="003A4FD6">
      <w:pPr>
        <w:keepNext/>
        <w:tabs>
          <w:tab w:val="left" w:pos="3555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3A4FD6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           </w:t>
      </w:r>
    </w:p>
    <w:p w14:paraId="3705934B" w14:textId="77777777" w:rsidR="003A4FD6" w:rsidRPr="003A4FD6" w:rsidRDefault="003A4FD6" w:rsidP="003A4FD6">
      <w:pPr>
        <w:keepNext/>
        <w:tabs>
          <w:tab w:val="left" w:pos="3555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3A4FD6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 О С Т А Н О В Л Е Н И Е</w:t>
      </w:r>
    </w:p>
    <w:p w14:paraId="6BF0661B" w14:textId="77777777" w:rsidR="003A4FD6" w:rsidRPr="003A4FD6" w:rsidRDefault="003A4FD6" w:rsidP="003A4FD6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14:paraId="008A0D0D" w14:textId="77777777" w:rsidR="003A4FD6" w:rsidRPr="003A4FD6" w:rsidRDefault="003A4FD6" w:rsidP="003A4FD6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14:paraId="4B236D49" w14:textId="0F03BDFD" w:rsidR="003A4FD6" w:rsidRPr="003A4FD6" w:rsidRDefault="003A4FD6" w:rsidP="003A4F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B4BA9">
        <w:rPr>
          <w:rFonts w:ascii="Times New Roman" w:eastAsia="Times New Roman" w:hAnsi="Times New Roman" w:cs="Times New Roman"/>
          <w:sz w:val="24"/>
          <w:szCs w:val="24"/>
          <w:lang w:eastAsia="ru-RU"/>
        </w:rPr>
        <w:t>25.06.2024</w:t>
      </w:r>
      <w:r w:rsidRPr="003A4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3B4BA9">
        <w:rPr>
          <w:rFonts w:ascii="Times New Roman" w:eastAsia="Times New Roman" w:hAnsi="Times New Roman" w:cs="Times New Roman"/>
          <w:sz w:val="24"/>
          <w:szCs w:val="24"/>
          <w:lang w:eastAsia="ru-RU"/>
        </w:rPr>
        <w:t>632</w:t>
      </w:r>
    </w:p>
    <w:p w14:paraId="292460E4" w14:textId="46E52A43" w:rsidR="003A4FD6" w:rsidRDefault="003A4FD6" w:rsidP="003A4FD6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932DD2" w14:textId="77777777" w:rsidR="00761DB5" w:rsidRPr="003A4FD6" w:rsidRDefault="00761DB5" w:rsidP="003A4FD6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7"/>
        <w:gridCol w:w="5417"/>
      </w:tblGrid>
      <w:tr w:rsidR="003A4FD6" w:rsidRPr="003A4FD6" w14:paraId="32667C87" w14:textId="77777777" w:rsidTr="003A4FD6">
        <w:tc>
          <w:tcPr>
            <w:tcW w:w="4607" w:type="dxa"/>
            <w:hideMark/>
          </w:tcPr>
          <w:p w14:paraId="3909A1EE" w14:textId="77777777" w:rsidR="003A4FD6" w:rsidRPr="003A4FD6" w:rsidRDefault="003A4FD6" w:rsidP="003A4FD6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F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 организации обучения населения мерам пожарной безопасности                      на территории муниципального образования «город Десногорск» Смоленской области и признании утратившим силу постановления Администрации муниципального образования «город Десногорск» Смоленской области от 23.06.2017               № 592</w:t>
            </w:r>
          </w:p>
        </w:tc>
        <w:tc>
          <w:tcPr>
            <w:tcW w:w="5417" w:type="dxa"/>
          </w:tcPr>
          <w:p w14:paraId="4195FF0D" w14:textId="77777777" w:rsidR="003A4FD6" w:rsidRPr="003A4FD6" w:rsidRDefault="003A4FD6" w:rsidP="003A4FD6">
            <w:pPr>
              <w:tabs>
                <w:tab w:val="left" w:pos="4536"/>
              </w:tabs>
              <w:spacing w:after="0" w:line="240" w:lineRule="auto"/>
              <w:ind w:right="16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20C4029D" w14:textId="0951B732" w:rsidR="003A4FD6" w:rsidRDefault="003A4FD6" w:rsidP="003A4FD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EDADD7" w14:textId="77777777" w:rsidR="00761DB5" w:rsidRPr="003A4FD6" w:rsidRDefault="00761DB5" w:rsidP="003A4FD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981C7E" w14:textId="1D68045A" w:rsidR="003A4FD6" w:rsidRPr="007214AA" w:rsidRDefault="003A4FD6" w:rsidP="003A4F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4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</w:t>
      </w:r>
      <w:r w:rsidR="00B4772A" w:rsidRPr="007214AA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кона</w:t>
      </w:r>
      <w:r w:rsidRPr="007214A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4772A" w:rsidRPr="007214A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2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1.12.1994 № 69-ФЗ </w:t>
      </w:r>
      <w:r w:rsidR="0072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72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ожарной безопасности», </w:t>
      </w:r>
      <w:hyperlink r:id="rId9" w:history="1">
        <w:r w:rsidR="00B4772A" w:rsidRPr="007214AA">
          <w:rPr>
            <w:rFonts w:ascii="Times New Roman" w:hAnsi="Times New Roman" w:cs="Times New Roman"/>
            <w:color w:val="000000" w:themeColor="text1"/>
            <w:spacing w:val="1"/>
            <w:sz w:val="28"/>
            <w:szCs w:val="28"/>
          </w:rPr>
          <w:t>от 06.10.2003 № 131-ФЗ «Об общих принципах организации местного самоуправления в Российской Федерации»</w:t>
        </w:r>
      </w:hyperlink>
      <w:r w:rsidR="00B4772A" w:rsidRPr="0072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7168D" w:rsidRPr="007214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16.09.2020 № 1479</w:t>
      </w:r>
      <w:r w:rsidR="0072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7168D" w:rsidRPr="0072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равил противопожарного режима в Российской Федерации», </w:t>
      </w:r>
      <w:r w:rsidRPr="007214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Смоленской области</w:t>
      </w:r>
      <w:r w:rsidR="00DF1A06" w:rsidRPr="0072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.12.2004 № 122-з</w:t>
      </w:r>
      <w:r w:rsidR="00B4772A" w:rsidRPr="0072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14AA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DF1A06" w:rsidRPr="0072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14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ой безопасности», постановлением Администрации Смоленской области</w:t>
      </w:r>
      <w:r w:rsidR="00B4772A" w:rsidRPr="0072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14A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9.11.2006 № 39</w:t>
      </w:r>
      <w:r w:rsidR="00C4188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2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568EE" w:rsidRPr="0072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72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рганизации обучения населения мерам пожарной безопасности», </w:t>
      </w:r>
      <w:r w:rsidR="006D71DA" w:rsidRPr="007214A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2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</w:t>
      </w:r>
      <w:r w:rsidR="004A06A7" w:rsidRPr="007214AA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72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890" w:rsidRPr="007214A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первичных мер пожарной безопасности</w:t>
      </w:r>
      <w:r w:rsidR="002719CE" w:rsidRPr="0072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2896" w:rsidRPr="007214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у</w:t>
      </w:r>
      <w:r w:rsidR="00342491" w:rsidRPr="0072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населе</w:t>
      </w:r>
      <w:r w:rsidR="00340436" w:rsidRPr="0072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мерам пожарной безопасности, оказания содействия </w:t>
      </w:r>
      <w:r w:rsidR="002A2896" w:rsidRPr="007214AA">
        <w:rPr>
          <w:rFonts w:ascii="Times New Roman" w:hAnsi="Times New Roman" w:cs="Times New Roman"/>
          <w:color w:val="000000" w:themeColor="text1"/>
          <w:sz w:val="28"/>
          <w:szCs w:val="28"/>
        </w:rPr>
        <w:t>органам государственной власти Смоленской области</w:t>
      </w:r>
      <w:r w:rsidR="00721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68EE" w:rsidRPr="00721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нформировании населения </w:t>
      </w:r>
      <w:r w:rsidR="00721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B568EE" w:rsidRPr="007214AA">
        <w:rPr>
          <w:rFonts w:ascii="Times New Roman" w:hAnsi="Times New Roman" w:cs="Times New Roman"/>
          <w:color w:val="000000" w:themeColor="text1"/>
          <w:sz w:val="28"/>
          <w:szCs w:val="28"/>
        </w:rPr>
        <w:t>о мерах пожарной безопасности</w:t>
      </w:r>
      <w:r w:rsidR="007E7334" w:rsidRPr="00721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A2896" w:rsidRPr="007214A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и</w:t>
      </w:r>
      <w:r w:rsidR="00340436" w:rsidRPr="0072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рно-технических знаний</w:t>
      </w:r>
      <w:r w:rsidR="00DF1A06" w:rsidRPr="0072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8EE" w:rsidRPr="007214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 w:rsidR="00342491" w:rsidRPr="0072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</w:t>
      </w:r>
      <w:r w:rsidR="00B568EE" w:rsidRPr="007214A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72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 w:rsidR="00B568EE" w:rsidRPr="007214A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2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род</w:t>
      </w:r>
      <w:r w:rsidR="0025075E" w:rsidRPr="0072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сногорск» Смоленской области</w:t>
      </w:r>
      <w:r w:rsidR="00341F3E" w:rsidRPr="007214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2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189DE19" w14:textId="1F32DF2F" w:rsidR="002F11B7" w:rsidRDefault="002F11B7" w:rsidP="003A4F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A8CBE3" w14:textId="77777777" w:rsidR="00761DB5" w:rsidRDefault="00761DB5" w:rsidP="003A4F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4EC808" w14:textId="77777777" w:rsidR="003A4FD6" w:rsidRPr="003A4FD6" w:rsidRDefault="003A4FD6" w:rsidP="003A4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FD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 «город Десногорск» Смоленской области постановляет:</w:t>
      </w:r>
    </w:p>
    <w:p w14:paraId="2A5C9FEB" w14:textId="4FA2BE0C" w:rsidR="003A4FD6" w:rsidRDefault="003A4FD6" w:rsidP="00341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61B27E" w14:textId="77777777" w:rsidR="00761DB5" w:rsidRPr="003A4FD6" w:rsidRDefault="00761DB5" w:rsidP="00341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197C3C" w14:textId="77777777" w:rsidR="00B02593" w:rsidRPr="007214AA" w:rsidRDefault="003A4FD6" w:rsidP="00B02593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4A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B02593" w:rsidRPr="007214A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FBFE2F5" w14:textId="77777777" w:rsidR="00623633" w:rsidRPr="007214AA" w:rsidRDefault="003A4FD6" w:rsidP="003C315D">
      <w:pPr>
        <w:pStyle w:val="ab"/>
        <w:numPr>
          <w:ilvl w:val="1"/>
          <w:numId w:val="5"/>
        </w:numPr>
        <w:tabs>
          <w:tab w:val="left" w:pos="119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 об организации обучения населения мерам пожарной безопасности</w:t>
      </w:r>
      <w:r w:rsidR="00A15CD7" w:rsidRPr="0072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</w:t>
      </w:r>
      <w:r w:rsidR="0052208D" w:rsidRPr="0072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2593" w:rsidRPr="007214A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C93FF0" w:rsidRPr="007214A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B02593" w:rsidRPr="0072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 w:rsidR="00C93FF0" w:rsidRPr="007214A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2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род</w:t>
      </w:r>
      <w:r w:rsidR="0025075E" w:rsidRPr="0072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сногорск» Смоленской области</w:t>
      </w:r>
      <w:r w:rsidR="003C315D" w:rsidRPr="0072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075E" w:rsidRPr="007214A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ложение)</w:t>
      </w:r>
      <w:r w:rsidR="00B345E1" w:rsidRPr="0072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</w:t>
      </w:r>
      <w:r w:rsidRPr="007214A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1).</w:t>
      </w:r>
    </w:p>
    <w:p w14:paraId="2F72D70D" w14:textId="34FDE6BB" w:rsidR="00623633" w:rsidRPr="007214AA" w:rsidRDefault="00B02593" w:rsidP="003C315D">
      <w:pPr>
        <w:tabs>
          <w:tab w:val="left" w:pos="12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4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623633" w:rsidRPr="0072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еречень категорий </w:t>
      </w:r>
      <w:r w:rsidRPr="007214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, обучаем</w:t>
      </w:r>
      <w:r w:rsidR="00FE16FB" w:rsidRPr="007214AA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623633" w:rsidRPr="0072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ам пожарной безопасности</w:t>
      </w:r>
      <w:r w:rsidR="0072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14AA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м образовании</w:t>
      </w:r>
      <w:r w:rsidR="00623633" w:rsidRPr="0072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род Десногорск» Смоленской области (далее – Перечень) (приложение 2).</w:t>
      </w:r>
    </w:p>
    <w:p w14:paraId="63B0E5E9" w14:textId="60ABF48C" w:rsidR="000501CF" w:rsidRPr="007214AA" w:rsidRDefault="00B02593" w:rsidP="00341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4A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23633" w:rsidRPr="007214A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5075E" w:rsidRPr="007214AA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0501CF" w:rsidRPr="0072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у обучения </w:t>
      </w:r>
      <w:r w:rsidR="00C86B03" w:rsidRPr="007214AA">
        <w:rPr>
          <w:rFonts w:ascii="Times New Roman" w:eastAsia="Times New Roman" w:hAnsi="Times New Roman" w:cs="Times New Roman"/>
          <w:sz w:val="28"/>
          <w:szCs w:val="28"/>
          <w:lang w:eastAsia="ru-RU"/>
        </w:rPr>
        <w:t>(инструктажа) мерам пожарной безопасности жильцов,</w:t>
      </w:r>
      <w:r w:rsidR="000501CF" w:rsidRPr="0072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B03" w:rsidRPr="0072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иков и арендаторов </w:t>
      </w:r>
      <w:r w:rsidR="0063638E" w:rsidRPr="007214AA">
        <w:rPr>
          <w:rFonts w:ascii="Times New Roman" w:hAnsi="Times New Roman" w:cs="Times New Roman"/>
          <w:sz w:val="28"/>
          <w:szCs w:val="28"/>
          <w:lang w:eastAsia="ru-RU"/>
        </w:rPr>
        <w:t>обслуживаемых многоквартирных жилых домах</w:t>
      </w:r>
      <w:r w:rsidR="00C86B03" w:rsidRPr="0072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щежитий, домов частного жилого сектора на </w:t>
      </w:r>
      <w:r w:rsidR="0063638E" w:rsidRPr="0072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е </w:t>
      </w:r>
      <w:r w:rsidR="00C86B03" w:rsidRPr="0072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консультационных пунктов управляющих </w:t>
      </w:r>
      <w:r w:rsidR="0088250E" w:rsidRPr="0072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 </w:t>
      </w:r>
      <w:r w:rsidR="00C86B03" w:rsidRPr="007214A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город Десногорск» Смоленской области</w:t>
      </w:r>
      <w:r w:rsidR="0072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45E1" w:rsidRPr="007214A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23633" w:rsidRPr="007214A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– Программа) (приложение 3</w:t>
      </w:r>
      <w:r w:rsidR="00B345E1" w:rsidRPr="007214A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501CF" w:rsidRPr="007214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47113D5" w14:textId="77777777" w:rsidR="00B02593" w:rsidRPr="007214AA" w:rsidRDefault="0016240B" w:rsidP="00FC7B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="00B02593" w:rsidRPr="0072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у обучения </w:t>
      </w:r>
      <w:r w:rsidR="0088250E" w:rsidRPr="007214AA">
        <w:rPr>
          <w:rFonts w:ascii="Times New Roman" w:eastAsia="Times New Roman" w:hAnsi="Times New Roman" w:cs="Times New Roman"/>
          <w:sz w:val="28"/>
          <w:szCs w:val="28"/>
          <w:lang w:eastAsia="ru-RU"/>
        </w:rPr>
        <w:t>(инструктажа) мерам пожарной безопасности</w:t>
      </w:r>
      <w:r w:rsidR="00B02593" w:rsidRPr="0072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250E" w:rsidRPr="0072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ов садоводческих некоммерческих товариществ </w:t>
      </w:r>
      <w:r w:rsidR="00B02593" w:rsidRPr="007214A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город Десногорск» Смоленской области (далее – Программа) (приложение 4).</w:t>
      </w:r>
    </w:p>
    <w:p w14:paraId="51129357" w14:textId="77777777" w:rsidR="00B02593" w:rsidRPr="007214AA" w:rsidRDefault="00B02593" w:rsidP="00FC7B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="00263775" w:rsidRPr="007214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 обучения (инструктажа) мерам пожарной безопасности членов гаражно-строительных кооперативов муниципального образования «город Десногорск» Смоленской области (далее – Программа) (приложение 5).</w:t>
      </w:r>
    </w:p>
    <w:p w14:paraId="50AB5CF3" w14:textId="77777777" w:rsidR="0016240B" w:rsidRPr="007214AA" w:rsidRDefault="0016240B" w:rsidP="001624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4AA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Информационный материал для проведения обучения населения мерам пожарной безопасности на территории муниципального образования «город Десногорск» Смоленской области (приложение 6).</w:t>
      </w:r>
    </w:p>
    <w:p w14:paraId="5919C924" w14:textId="5F8C8ACE" w:rsidR="0016240B" w:rsidRPr="007214AA" w:rsidRDefault="0016240B" w:rsidP="009C5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</w:t>
      </w:r>
      <w:r w:rsidR="009C5165" w:rsidRPr="007214AA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учета обучения населения мерам пожарной безопасности (форма 1)</w:t>
      </w:r>
      <w:r w:rsidR="004036A5" w:rsidRPr="0072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7).</w:t>
      </w:r>
    </w:p>
    <w:p w14:paraId="4D465560" w14:textId="2DB5FABF" w:rsidR="009C5165" w:rsidRPr="007214AA" w:rsidRDefault="009C5165" w:rsidP="009C5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4AA">
        <w:rPr>
          <w:rFonts w:ascii="Times New Roman" w:eastAsia="Times New Roman" w:hAnsi="Times New Roman" w:cs="Times New Roman"/>
          <w:sz w:val="28"/>
          <w:szCs w:val="28"/>
          <w:lang w:eastAsia="ru-RU"/>
        </w:rPr>
        <w:t>1.8. Сведения об обучении населения мерам пожарной безопасности (форма 2)</w:t>
      </w:r>
      <w:r w:rsidR="004036A5" w:rsidRPr="0072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8).</w:t>
      </w:r>
    </w:p>
    <w:p w14:paraId="1E4621EA" w14:textId="4557BDAC" w:rsidR="00AD4885" w:rsidRPr="007214AA" w:rsidRDefault="003C315D" w:rsidP="00FC7B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4AA">
        <w:rPr>
          <w:rFonts w:ascii="Times New Roman" w:hAnsi="Times New Roman" w:cs="Times New Roman"/>
          <w:sz w:val="28"/>
          <w:szCs w:val="28"/>
        </w:rPr>
        <w:t>2</w:t>
      </w:r>
      <w:r w:rsidR="00AD4885" w:rsidRPr="007214AA">
        <w:rPr>
          <w:rFonts w:ascii="Times New Roman" w:hAnsi="Times New Roman" w:cs="Times New Roman"/>
          <w:sz w:val="28"/>
          <w:szCs w:val="28"/>
        </w:rPr>
        <w:t xml:space="preserve">. </w:t>
      </w:r>
      <w:r w:rsidR="006363FE" w:rsidRPr="007214AA">
        <w:rPr>
          <w:rFonts w:ascii="Times New Roman" w:hAnsi="Times New Roman" w:cs="Times New Roman"/>
          <w:sz w:val="28"/>
          <w:szCs w:val="28"/>
        </w:rPr>
        <w:t>Заместите</w:t>
      </w:r>
      <w:r w:rsidR="00AD4885" w:rsidRPr="007214AA">
        <w:rPr>
          <w:rFonts w:ascii="Times New Roman" w:hAnsi="Times New Roman" w:cs="Times New Roman"/>
          <w:sz w:val="28"/>
          <w:szCs w:val="28"/>
        </w:rPr>
        <w:t xml:space="preserve">лю </w:t>
      </w:r>
      <w:r w:rsidR="006363FE" w:rsidRPr="007214AA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6363FE" w:rsidRPr="007214A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– председател</w:t>
      </w:r>
      <w:r w:rsidR="00FC45A3" w:rsidRPr="0072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комитета </w:t>
      </w:r>
      <w:r w:rsidR="00FC45A3" w:rsidRPr="007214AA">
        <w:rPr>
          <w:rFonts w:ascii="Times New Roman" w:hAnsi="Times New Roman" w:cs="Times New Roman"/>
          <w:sz w:val="28"/>
          <w:szCs w:val="28"/>
        </w:rPr>
        <w:t xml:space="preserve">по городскому хозяйству и промышленному комплексу Администрации муниципального образования «город Десногорск» Смоленской области </w:t>
      </w:r>
      <w:r w:rsidR="00AD4885" w:rsidRPr="007214AA">
        <w:rPr>
          <w:rFonts w:ascii="Times New Roman" w:hAnsi="Times New Roman" w:cs="Times New Roman"/>
          <w:sz w:val="28"/>
          <w:szCs w:val="28"/>
        </w:rPr>
        <w:t xml:space="preserve">А.В. </w:t>
      </w:r>
      <w:r w:rsidR="006363FE" w:rsidRPr="007214AA">
        <w:rPr>
          <w:rFonts w:ascii="Times New Roman" w:hAnsi="Times New Roman" w:cs="Times New Roman"/>
          <w:sz w:val="28"/>
          <w:szCs w:val="28"/>
        </w:rPr>
        <w:t>Федоренков</w:t>
      </w:r>
      <w:r w:rsidR="00AD4885" w:rsidRPr="007214AA">
        <w:rPr>
          <w:rFonts w:ascii="Times New Roman" w:hAnsi="Times New Roman" w:cs="Times New Roman"/>
          <w:sz w:val="28"/>
          <w:szCs w:val="28"/>
        </w:rPr>
        <w:t xml:space="preserve">у, председателю Комитета по образованию г. Десногорска Т.В. Токаревой, председателю </w:t>
      </w:r>
      <w:r w:rsidR="00AD4885" w:rsidRPr="007214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ККС и МП» Администрации г. Десногорска</w:t>
      </w:r>
      <w:r w:rsidR="00AD4885" w:rsidRPr="007214AA">
        <w:rPr>
          <w:rFonts w:ascii="Times New Roman" w:hAnsi="Times New Roman" w:cs="Times New Roman"/>
          <w:sz w:val="28"/>
          <w:szCs w:val="28"/>
        </w:rPr>
        <w:t xml:space="preserve"> А.А. Королёвой, </w:t>
      </w:r>
      <w:r w:rsidR="00C95008" w:rsidRPr="007214AA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7214AA" w:rsidRPr="007214AA">
        <w:rPr>
          <w:rFonts w:ascii="Times New Roman" w:hAnsi="Times New Roman" w:cs="Times New Roman"/>
          <w:sz w:val="28"/>
          <w:szCs w:val="28"/>
        </w:rPr>
        <w:t>К</w:t>
      </w:r>
      <w:r w:rsidR="00C95008" w:rsidRPr="007214AA">
        <w:rPr>
          <w:rFonts w:ascii="Times New Roman" w:hAnsi="Times New Roman" w:cs="Times New Roman"/>
          <w:sz w:val="28"/>
          <w:szCs w:val="28"/>
        </w:rPr>
        <w:t xml:space="preserve">омитета имущественных и земельных отношений </w:t>
      </w:r>
      <w:r w:rsidR="00C95008" w:rsidRPr="007214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и г. Десногорска Т.Н. Зайцевой</w:t>
      </w:r>
      <w:r w:rsidR="000C0091" w:rsidRPr="007214AA">
        <w:rPr>
          <w:rFonts w:ascii="Times New Roman" w:hAnsi="Times New Roman" w:cs="Times New Roman"/>
          <w:sz w:val="28"/>
          <w:szCs w:val="28"/>
        </w:rPr>
        <w:t xml:space="preserve">, </w:t>
      </w:r>
      <w:r w:rsidR="004C68B2" w:rsidRPr="007214AA">
        <w:rPr>
          <w:rFonts w:ascii="Times New Roman" w:hAnsi="Times New Roman" w:cs="Times New Roman"/>
          <w:sz w:val="28"/>
          <w:szCs w:val="28"/>
        </w:rPr>
        <w:t xml:space="preserve">начальнику Управления </w:t>
      </w:r>
      <w:r w:rsidR="00AD4885" w:rsidRPr="007214AA">
        <w:rPr>
          <w:rFonts w:ascii="Times New Roman" w:hAnsi="Times New Roman" w:cs="Times New Roman"/>
          <w:sz w:val="28"/>
          <w:szCs w:val="28"/>
        </w:rPr>
        <w:t xml:space="preserve">по делам ГО и ЧС </w:t>
      </w:r>
      <w:r w:rsidR="00CB4DE8" w:rsidRPr="007214AA">
        <w:rPr>
          <w:rFonts w:ascii="Times New Roman" w:hAnsi="Times New Roman" w:cs="Times New Roman"/>
          <w:sz w:val="28"/>
          <w:szCs w:val="28"/>
        </w:rPr>
        <w:t xml:space="preserve">С.А. </w:t>
      </w:r>
      <w:r w:rsidR="001F7825" w:rsidRPr="007214AA">
        <w:rPr>
          <w:rFonts w:ascii="Times New Roman" w:hAnsi="Times New Roman" w:cs="Times New Roman"/>
          <w:sz w:val="28"/>
          <w:szCs w:val="28"/>
        </w:rPr>
        <w:t>Хазову</w:t>
      </w:r>
      <w:r w:rsidR="00AD4885" w:rsidRPr="007214AA">
        <w:rPr>
          <w:rFonts w:ascii="Times New Roman" w:hAnsi="Times New Roman" w:cs="Times New Roman"/>
          <w:sz w:val="28"/>
          <w:szCs w:val="28"/>
        </w:rPr>
        <w:t>,</w:t>
      </w:r>
      <w:r w:rsidR="00C95008" w:rsidRPr="007214AA">
        <w:rPr>
          <w:rFonts w:ascii="Times New Roman" w:hAnsi="Times New Roman" w:cs="Times New Roman"/>
          <w:sz w:val="28"/>
          <w:szCs w:val="28"/>
        </w:rPr>
        <w:t xml:space="preserve"> генеральному директору МУП «ККП» МО «город Десногорск» Смоленской области А.К. Воронцову, </w:t>
      </w:r>
      <w:r w:rsidR="00AD4885" w:rsidRPr="007214AA">
        <w:rPr>
          <w:rFonts w:ascii="Times New Roman" w:hAnsi="Times New Roman" w:cs="Times New Roman"/>
          <w:sz w:val="28"/>
          <w:szCs w:val="28"/>
        </w:rPr>
        <w:t xml:space="preserve">руководителям муниципальных организаций и учреждений муниципального образования «город Десногорск» Смоленской области </w:t>
      </w:r>
      <w:r w:rsidR="000C0091" w:rsidRPr="007214A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обучение соответствующих категорий населения мерам пожарной безопасности</w:t>
      </w:r>
      <w:r w:rsidR="005D268F" w:rsidRPr="007214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C0091" w:rsidRPr="0072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6146" w:rsidRPr="007214AA">
        <w:rPr>
          <w:rFonts w:ascii="Times New Roman" w:hAnsi="Times New Roman" w:cs="Times New Roman"/>
          <w:sz w:val="28"/>
          <w:szCs w:val="28"/>
        </w:rPr>
        <w:t>согласно Перечн</w:t>
      </w:r>
      <w:r w:rsidR="006A21BC" w:rsidRPr="007214AA">
        <w:rPr>
          <w:rFonts w:ascii="Times New Roman" w:hAnsi="Times New Roman" w:cs="Times New Roman"/>
          <w:sz w:val="28"/>
          <w:szCs w:val="28"/>
        </w:rPr>
        <w:t>ю</w:t>
      </w:r>
      <w:r w:rsidR="00AD4885" w:rsidRPr="007214AA">
        <w:rPr>
          <w:rFonts w:ascii="Times New Roman" w:hAnsi="Times New Roman" w:cs="Times New Roman"/>
          <w:sz w:val="28"/>
          <w:szCs w:val="28"/>
        </w:rPr>
        <w:t>.</w:t>
      </w:r>
    </w:p>
    <w:p w14:paraId="038FBFEA" w14:textId="3345B849" w:rsidR="00AD4885" w:rsidRPr="007214AA" w:rsidRDefault="00F31B9E" w:rsidP="00C950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4AA">
        <w:rPr>
          <w:rFonts w:ascii="Times New Roman" w:hAnsi="Times New Roman" w:cs="Times New Roman"/>
          <w:sz w:val="28"/>
          <w:szCs w:val="28"/>
        </w:rPr>
        <w:t xml:space="preserve">3. </w:t>
      </w:r>
      <w:r w:rsidR="00AD4885" w:rsidRPr="007214AA">
        <w:rPr>
          <w:rFonts w:ascii="Times New Roman" w:hAnsi="Times New Roman" w:cs="Times New Roman"/>
          <w:sz w:val="28"/>
          <w:szCs w:val="28"/>
        </w:rPr>
        <w:t>Рекомендоват</w:t>
      </w:r>
      <w:r w:rsidR="00BE15CF" w:rsidRPr="007214AA">
        <w:rPr>
          <w:rFonts w:ascii="Times New Roman" w:hAnsi="Times New Roman" w:cs="Times New Roman"/>
          <w:sz w:val="28"/>
          <w:szCs w:val="28"/>
        </w:rPr>
        <w:t>ь</w:t>
      </w:r>
      <w:r w:rsidR="00C95008" w:rsidRPr="007214AA">
        <w:rPr>
          <w:rFonts w:ascii="Times New Roman" w:hAnsi="Times New Roman" w:cs="Times New Roman"/>
          <w:sz w:val="28"/>
          <w:szCs w:val="28"/>
        </w:rPr>
        <w:t xml:space="preserve"> г</w:t>
      </w:r>
      <w:r w:rsidR="00AD4885" w:rsidRPr="007214AA">
        <w:rPr>
          <w:rFonts w:ascii="Times New Roman" w:hAnsi="Times New Roman" w:cs="Times New Roman"/>
          <w:sz w:val="28"/>
          <w:szCs w:val="28"/>
        </w:rPr>
        <w:t>енеральному директору ООО «Смоленская АЭС – Сервис»</w:t>
      </w:r>
      <w:r w:rsidR="002719CE" w:rsidRPr="007214AA">
        <w:rPr>
          <w:rFonts w:ascii="Times New Roman" w:hAnsi="Times New Roman" w:cs="Times New Roman"/>
          <w:sz w:val="28"/>
          <w:szCs w:val="28"/>
        </w:rPr>
        <w:t xml:space="preserve"> </w:t>
      </w:r>
      <w:r w:rsidR="00CB4DE8" w:rsidRPr="007214AA">
        <w:rPr>
          <w:rFonts w:ascii="Times New Roman" w:hAnsi="Times New Roman" w:cs="Times New Roman"/>
          <w:sz w:val="28"/>
          <w:szCs w:val="28"/>
        </w:rPr>
        <w:t xml:space="preserve">А.П. </w:t>
      </w:r>
      <w:r w:rsidR="000E0599" w:rsidRPr="007214AA">
        <w:rPr>
          <w:rFonts w:ascii="Times New Roman" w:hAnsi="Times New Roman" w:cs="Times New Roman"/>
          <w:sz w:val="28"/>
          <w:szCs w:val="28"/>
        </w:rPr>
        <w:t>Туманову</w:t>
      </w:r>
      <w:r w:rsidR="00CB4DE8" w:rsidRPr="007214AA">
        <w:rPr>
          <w:rFonts w:ascii="Times New Roman" w:hAnsi="Times New Roman" w:cs="Times New Roman"/>
          <w:sz w:val="28"/>
          <w:szCs w:val="28"/>
        </w:rPr>
        <w:t xml:space="preserve">, </w:t>
      </w:r>
      <w:r w:rsidR="000E0599" w:rsidRPr="007214AA">
        <w:rPr>
          <w:rFonts w:ascii="Times New Roman" w:hAnsi="Times New Roman" w:cs="Times New Roman"/>
          <w:sz w:val="28"/>
          <w:szCs w:val="28"/>
        </w:rPr>
        <w:t>директору ООО УК «Комфорт Сити» Т.И. Кочневой,</w:t>
      </w:r>
      <w:r w:rsidR="00C95008" w:rsidRPr="007214AA">
        <w:rPr>
          <w:rFonts w:ascii="Times New Roman" w:hAnsi="Times New Roman" w:cs="Times New Roman"/>
          <w:sz w:val="28"/>
          <w:szCs w:val="28"/>
        </w:rPr>
        <w:t xml:space="preserve"> р</w:t>
      </w:r>
      <w:r w:rsidR="00AD4885" w:rsidRPr="007214AA">
        <w:rPr>
          <w:rFonts w:ascii="Times New Roman" w:hAnsi="Times New Roman" w:cs="Times New Roman"/>
          <w:sz w:val="28"/>
          <w:szCs w:val="28"/>
        </w:rPr>
        <w:t>уководителям организаций и учреждений независимо от организационно-правовых форм</w:t>
      </w:r>
      <w:r w:rsidR="00623633" w:rsidRPr="007214AA">
        <w:rPr>
          <w:rFonts w:ascii="Times New Roman" w:hAnsi="Times New Roman" w:cs="Times New Roman"/>
          <w:sz w:val="28"/>
          <w:szCs w:val="28"/>
        </w:rPr>
        <w:t xml:space="preserve"> </w:t>
      </w:r>
      <w:r w:rsidR="00AD4885" w:rsidRPr="007214AA">
        <w:rPr>
          <w:rFonts w:ascii="Times New Roman" w:hAnsi="Times New Roman" w:cs="Times New Roman"/>
          <w:sz w:val="28"/>
          <w:szCs w:val="28"/>
        </w:rPr>
        <w:t xml:space="preserve">и форм собственности, расположенных и осуществляющих производственную и иную деятельность на территории муниципального образования «город Десногорск» Смоленской области, председателям гаражно-строительных кооперативов, садоводческих </w:t>
      </w:r>
      <w:r w:rsidR="0094760C" w:rsidRPr="007214AA">
        <w:rPr>
          <w:rFonts w:ascii="Times New Roman" w:hAnsi="Times New Roman" w:cs="Times New Roman"/>
          <w:sz w:val="28"/>
          <w:szCs w:val="28"/>
        </w:rPr>
        <w:t xml:space="preserve">некоммерческих </w:t>
      </w:r>
      <w:r w:rsidR="00AD4885" w:rsidRPr="007214AA">
        <w:rPr>
          <w:rFonts w:ascii="Times New Roman" w:hAnsi="Times New Roman" w:cs="Times New Roman"/>
          <w:sz w:val="28"/>
          <w:szCs w:val="28"/>
        </w:rPr>
        <w:t>товариществ</w:t>
      </w:r>
      <w:r w:rsidR="00623633" w:rsidRPr="007214AA">
        <w:rPr>
          <w:rFonts w:ascii="Times New Roman" w:hAnsi="Times New Roman" w:cs="Times New Roman"/>
          <w:sz w:val="28"/>
          <w:szCs w:val="28"/>
        </w:rPr>
        <w:t xml:space="preserve"> </w:t>
      </w:r>
      <w:r w:rsidR="00AD4885" w:rsidRPr="007214AA">
        <w:rPr>
          <w:rFonts w:ascii="Times New Roman" w:hAnsi="Times New Roman" w:cs="Times New Roman"/>
          <w:sz w:val="28"/>
          <w:szCs w:val="28"/>
        </w:rPr>
        <w:t>и иных общественных объединений</w:t>
      </w:r>
      <w:r w:rsidR="0094760C" w:rsidRPr="007214AA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AD4885" w:rsidRPr="007214AA">
        <w:rPr>
          <w:rFonts w:ascii="Times New Roman" w:hAnsi="Times New Roman" w:cs="Times New Roman"/>
          <w:sz w:val="28"/>
          <w:szCs w:val="28"/>
        </w:rPr>
        <w:t xml:space="preserve">, </w:t>
      </w:r>
      <w:r w:rsidR="00B45960" w:rsidRPr="007214AA">
        <w:rPr>
          <w:rFonts w:ascii="Times New Roman" w:hAnsi="Times New Roman" w:cs="Times New Roman"/>
          <w:sz w:val="28"/>
          <w:szCs w:val="28"/>
        </w:rPr>
        <w:t>индивидуальным предпринимателям</w:t>
      </w:r>
      <w:r w:rsidR="000E0599" w:rsidRPr="007214AA">
        <w:rPr>
          <w:rFonts w:ascii="Times New Roman" w:hAnsi="Times New Roman" w:cs="Times New Roman"/>
          <w:sz w:val="28"/>
          <w:szCs w:val="28"/>
        </w:rPr>
        <w:t xml:space="preserve"> </w:t>
      </w:r>
      <w:r w:rsidR="00EA786C" w:rsidRPr="007214A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обучение</w:t>
      </w:r>
      <w:r w:rsidR="007F6624" w:rsidRPr="0072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0B2A" w:rsidRPr="007214A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ам пожарной безопасности</w:t>
      </w:r>
      <w:r w:rsidR="007F6624" w:rsidRPr="0072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х категорий населения</w:t>
      </w:r>
      <w:r w:rsidR="00EA786C" w:rsidRPr="0072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A786C" w:rsidRPr="007214AA">
        <w:rPr>
          <w:rFonts w:ascii="Times New Roman" w:hAnsi="Times New Roman" w:cs="Times New Roman"/>
          <w:sz w:val="28"/>
          <w:szCs w:val="28"/>
        </w:rPr>
        <w:t>согласно Перечн</w:t>
      </w:r>
      <w:r w:rsidR="006A21BC" w:rsidRPr="007214AA">
        <w:rPr>
          <w:rFonts w:ascii="Times New Roman" w:hAnsi="Times New Roman" w:cs="Times New Roman"/>
          <w:sz w:val="28"/>
          <w:szCs w:val="28"/>
        </w:rPr>
        <w:t>ю</w:t>
      </w:r>
      <w:r w:rsidR="00AD4885" w:rsidRPr="007214AA">
        <w:rPr>
          <w:rFonts w:ascii="Times New Roman" w:hAnsi="Times New Roman" w:cs="Times New Roman"/>
          <w:sz w:val="28"/>
          <w:szCs w:val="28"/>
        </w:rPr>
        <w:t>.</w:t>
      </w:r>
    </w:p>
    <w:p w14:paraId="3CC2266F" w14:textId="77777777" w:rsidR="001175B7" w:rsidRPr="007214AA" w:rsidRDefault="0091486F" w:rsidP="00BE15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14A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</w:t>
      </w:r>
      <w:r w:rsidR="003B3FC2" w:rsidRPr="00721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41D64" w:rsidRPr="00721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б итогах обучения населения </w:t>
      </w:r>
      <w:r w:rsidR="00656A60" w:rsidRPr="00721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ам пожарной безопасности </w:t>
      </w:r>
      <w:r w:rsidR="001175B7" w:rsidRPr="007214AA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</w:t>
      </w:r>
      <w:r w:rsidR="00341D64" w:rsidRPr="007214AA">
        <w:rPr>
          <w:rFonts w:ascii="Times New Roman" w:hAnsi="Times New Roman" w:cs="Times New Roman"/>
          <w:color w:val="000000" w:themeColor="text1"/>
          <w:sz w:val="28"/>
          <w:szCs w:val="28"/>
        </w:rPr>
        <w:t>лять</w:t>
      </w:r>
      <w:r w:rsidR="00656A60" w:rsidRPr="00721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75B7" w:rsidRPr="007214AA">
        <w:rPr>
          <w:rFonts w:ascii="Times New Roman" w:hAnsi="Times New Roman" w:cs="Times New Roman"/>
          <w:color w:val="000000" w:themeColor="text1"/>
          <w:sz w:val="28"/>
          <w:szCs w:val="28"/>
        </w:rPr>
        <w:t>в Управление по делам ГО и ЧС</w:t>
      </w:r>
      <w:r w:rsidR="00314446" w:rsidRPr="007214A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41D64" w:rsidRPr="00721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жегодно </w:t>
      </w:r>
      <w:r w:rsidRPr="007214AA">
        <w:rPr>
          <w:rFonts w:ascii="Times New Roman" w:hAnsi="Times New Roman" w:cs="Times New Roman"/>
          <w:color w:val="000000" w:themeColor="text1"/>
          <w:sz w:val="28"/>
          <w:szCs w:val="28"/>
        </w:rPr>
        <w:t>до 15</w:t>
      </w:r>
      <w:r w:rsidR="00341D64" w:rsidRPr="00721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.</w:t>
      </w:r>
    </w:p>
    <w:p w14:paraId="7F495387" w14:textId="64B3B46A" w:rsidR="003A4FD6" w:rsidRPr="007214AA" w:rsidRDefault="007337A1" w:rsidP="00BE15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1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3A4FD6" w:rsidRPr="007214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</w:t>
      </w:r>
      <w:r w:rsidR="003B3FC2" w:rsidRPr="0072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утратившим силу </w:t>
      </w:r>
      <w:r w:rsidR="000501CF" w:rsidRPr="007214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3A4FD6" w:rsidRPr="0072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город Десногорск» Смоленской области от 23.06.2017 № 592</w:t>
      </w:r>
      <w:r w:rsidR="0072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4FD6" w:rsidRPr="007214AA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ложения об организации обучения населения мерам пожарной безопасности на территории муниципального образования «город</w:t>
      </w:r>
      <w:r w:rsidR="00341D64" w:rsidRPr="0072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сногорск» Смоленской области»</w:t>
      </w:r>
      <w:r w:rsidR="00992519" w:rsidRPr="007214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164EC4" w14:textId="1FA43170" w:rsidR="003B3FC2" w:rsidRPr="007214AA" w:rsidRDefault="0091486F" w:rsidP="00BE15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4A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B3FC2" w:rsidRPr="007214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A1E7A" w:rsidRPr="0072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4FD6" w:rsidRPr="0072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информационных технологий и связи с общественностью </w:t>
      </w:r>
      <w:r w:rsidR="0072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A4FD6" w:rsidRPr="007214A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B3FC2" w:rsidRPr="007214AA">
        <w:rPr>
          <w:rFonts w:ascii="Times New Roman" w:eastAsia="Times New Roman" w:hAnsi="Times New Roman" w:cs="Times New Roman"/>
          <w:sz w:val="28"/>
          <w:szCs w:val="28"/>
          <w:lang w:eastAsia="ru-RU"/>
        </w:rPr>
        <w:t>Е.С. Любименко</w:t>
      </w:r>
      <w:r w:rsidR="003A4FD6" w:rsidRPr="0072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зместить настоящее постановление на официальном сайте Администрации муниципального образования «город Десногорск» Смоленской области в </w:t>
      </w:r>
      <w:r w:rsidR="003B3FC2" w:rsidRPr="007214A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телекоммуникационной сети «Интернет»</w:t>
      </w:r>
      <w:r w:rsidR="003A4FD6" w:rsidRPr="007214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B3FC2" w:rsidRPr="0072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1D87E42" w14:textId="6D20B9F0" w:rsidR="00FC7B50" w:rsidRPr="007214AA" w:rsidRDefault="007337A1" w:rsidP="00BE15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0D330D" w:rsidRPr="0072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исполнения настоящего постановления возложить на </w:t>
      </w:r>
      <w:r w:rsidR="001A1E7A" w:rsidRPr="007214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</w:t>
      </w:r>
      <w:r w:rsidR="000D330D" w:rsidRPr="0072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я </w:t>
      </w:r>
      <w:r w:rsidR="001A1E7A" w:rsidRPr="007214A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FC45A3" w:rsidRPr="0072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330D" w:rsidRPr="007214A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FC45A3" w:rsidRPr="0072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дседателя комитета</w:t>
      </w:r>
      <w:r w:rsidR="000D330D" w:rsidRPr="0072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45A3" w:rsidRPr="0072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городскому хозяйству и промышленному комплексу Администрации муниципального образования «город Десногорск» Смоленской области </w:t>
      </w:r>
      <w:r w:rsidR="0072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FC45A3" w:rsidRPr="007214AA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Федоренкову</w:t>
      </w:r>
      <w:r w:rsidR="00FC45A3" w:rsidRPr="007214A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7087A3" w14:textId="77777777" w:rsidR="00FC7B50" w:rsidRPr="007214AA" w:rsidRDefault="00FC7B50" w:rsidP="00FC7B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105400" w14:textId="77777777" w:rsidR="00FC7B50" w:rsidRPr="007214AA" w:rsidRDefault="00FC7B50" w:rsidP="00FC7B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737164" w14:textId="77777777" w:rsidR="00FC7B50" w:rsidRPr="007214AA" w:rsidRDefault="00FC7B50" w:rsidP="00FC7B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D21106" w14:textId="77777777" w:rsidR="003A4FD6" w:rsidRPr="00FC7B50" w:rsidRDefault="003A4FD6" w:rsidP="00FC7B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B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муниципального образования</w:t>
      </w:r>
    </w:p>
    <w:p w14:paraId="26E3EB39" w14:textId="758F0C26" w:rsidR="00AE29AE" w:rsidRDefault="003A4FD6" w:rsidP="006F18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7B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город Десногорск» Смоленской области</w:t>
      </w:r>
      <w:r w:rsidRPr="003A4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3A4F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7E7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FC7B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3A4F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C474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А.</w:t>
      </w:r>
      <w:r w:rsidR="007E3E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рлецкий</w:t>
      </w:r>
    </w:p>
    <w:p w14:paraId="0BD212CE" w14:textId="15282C33" w:rsidR="007214AA" w:rsidRDefault="007214AA" w:rsidP="006F18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345F51" w14:textId="11398883" w:rsidR="007214AA" w:rsidRDefault="007214AA" w:rsidP="006F18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36B426" w14:textId="38A9F63D" w:rsidR="007214AA" w:rsidRDefault="007214AA" w:rsidP="006F18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58533B" w14:textId="367DECCE" w:rsidR="007214AA" w:rsidRDefault="007214AA" w:rsidP="006F18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F263BE" w14:textId="48E93FBF" w:rsidR="007214AA" w:rsidRDefault="007214AA" w:rsidP="006F18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3F666B" w14:textId="1648DD28" w:rsidR="007214AA" w:rsidRDefault="007214AA" w:rsidP="006F18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59098C" w14:textId="66CFF44F" w:rsidR="007214AA" w:rsidRDefault="007214AA" w:rsidP="006F18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DC5A3B" w14:textId="6A7E79F9" w:rsidR="007214AA" w:rsidRDefault="007214AA" w:rsidP="006F18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1A3EEB" w14:textId="36EC81B5" w:rsidR="007214AA" w:rsidRDefault="007214AA" w:rsidP="006F18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38C968" w14:textId="5F936DA6" w:rsidR="007214AA" w:rsidRDefault="007214AA" w:rsidP="006F18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E27576" w14:textId="4BC108E2" w:rsidR="007214AA" w:rsidRDefault="007214AA" w:rsidP="006F18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7E97D9" w14:textId="5E944030" w:rsidR="007214AA" w:rsidRDefault="007214AA" w:rsidP="006F18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6F61E7" w14:textId="640BCD68" w:rsidR="007214AA" w:rsidRDefault="007214AA" w:rsidP="006F18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D3FD9A" w14:textId="66B4C938" w:rsidR="007214AA" w:rsidRDefault="007214AA" w:rsidP="006F18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98661A" w14:textId="3191B77B" w:rsidR="007214AA" w:rsidRDefault="007214AA" w:rsidP="006F18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38C0D3" w14:textId="224A4202" w:rsidR="007214AA" w:rsidRDefault="007214AA" w:rsidP="006F18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D31B06" w14:textId="5EC075EB" w:rsidR="007214AA" w:rsidRDefault="007214AA" w:rsidP="006F18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788FD1" w14:textId="6431F76D" w:rsidR="007214AA" w:rsidRDefault="007214AA" w:rsidP="006F18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EDFAC5" w14:textId="23BA402B" w:rsidR="007214AA" w:rsidRDefault="007214AA" w:rsidP="006F18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3C7AFA" w14:textId="77777777" w:rsidR="007214AA" w:rsidRPr="00C474D1" w:rsidRDefault="007214AA" w:rsidP="006F18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6"/>
        <w:gridCol w:w="4498"/>
      </w:tblGrid>
      <w:tr w:rsidR="003A4FD6" w:rsidRPr="003A4FD6" w14:paraId="6FB2D19F" w14:textId="77777777" w:rsidTr="00395010">
        <w:trPr>
          <w:trHeight w:val="1985"/>
        </w:trPr>
        <w:tc>
          <w:tcPr>
            <w:tcW w:w="5526" w:type="dxa"/>
          </w:tcPr>
          <w:p w14:paraId="098196F5" w14:textId="1B8A1431" w:rsidR="00395010" w:rsidRDefault="00395010" w:rsidP="00395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14:paraId="1B3553C6" w14:textId="67DBA0B4" w:rsidR="007214AA" w:rsidRDefault="007214AA" w:rsidP="00395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14:paraId="6FB1080F" w14:textId="77777777" w:rsidR="007214AA" w:rsidRDefault="007214AA" w:rsidP="00395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14:paraId="4B88F69A" w14:textId="77777777" w:rsidR="00395010" w:rsidRDefault="00395010" w:rsidP="00395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14:paraId="60695FFA" w14:textId="77777777" w:rsidR="00395010" w:rsidRDefault="00395010" w:rsidP="00395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14:paraId="4593DCE0" w14:textId="77777777" w:rsidR="00395010" w:rsidRDefault="00395010" w:rsidP="00395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14:paraId="548D5C29" w14:textId="77777777" w:rsidR="00395010" w:rsidRDefault="00395010" w:rsidP="00395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14:paraId="4E15621E" w14:textId="77777777" w:rsidR="00395010" w:rsidRDefault="00395010" w:rsidP="003950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14:paraId="10C3AD98" w14:textId="77777777" w:rsidR="003A4FD6" w:rsidRPr="003A4FD6" w:rsidRDefault="003A4FD6" w:rsidP="00395010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</w:tcPr>
          <w:p w14:paraId="3DE7696D" w14:textId="77777777" w:rsidR="003A4FD6" w:rsidRPr="003A4FD6" w:rsidRDefault="003A4FD6" w:rsidP="009D18A8">
            <w:pPr>
              <w:ind w:left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F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</w:t>
            </w:r>
            <w:r w:rsidR="008C2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A4F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14:paraId="71C43FD4" w14:textId="77777777" w:rsidR="003A4FD6" w:rsidRPr="003A4FD6" w:rsidRDefault="003A4FD6" w:rsidP="009D18A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0D1A1ED" w14:textId="77777777" w:rsidR="003A4FD6" w:rsidRPr="003A4FD6" w:rsidRDefault="003A4FD6" w:rsidP="009D18A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F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О</w:t>
            </w:r>
          </w:p>
          <w:p w14:paraId="553DC8F4" w14:textId="2199591F" w:rsidR="003A4FD6" w:rsidRPr="003A4FD6" w:rsidRDefault="00AB433D" w:rsidP="009D18A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F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3A4FD6" w:rsidRPr="003A4F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новление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A4FD6" w:rsidRPr="003A4F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муниципального образования</w:t>
            </w:r>
          </w:p>
          <w:p w14:paraId="3E5319E6" w14:textId="77777777" w:rsidR="003A4FD6" w:rsidRPr="003A4FD6" w:rsidRDefault="003A4FD6" w:rsidP="009D18A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4F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ород Десногорск» Смоленской области</w:t>
            </w:r>
          </w:p>
          <w:p w14:paraId="44D9AC1C" w14:textId="77777777" w:rsidR="003B4BA9" w:rsidRPr="003B4BA9" w:rsidRDefault="003B4BA9" w:rsidP="003B4B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5.06.2024 № 632</w:t>
            </w:r>
          </w:p>
          <w:p w14:paraId="15155D8E" w14:textId="0DBCDA58" w:rsidR="003A4FD6" w:rsidRPr="003A4FD6" w:rsidRDefault="003A4FD6" w:rsidP="009D18A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5BFF247C" w14:textId="77777777" w:rsidR="003A4FD6" w:rsidRPr="003A4FD6" w:rsidRDefault="003A4FD6" w:rsidP="00DE75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4F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ожение </w:t>
      </w:r>
    </w:p>
    <w:p w14:paraId="66277F70" w14:textId="77777777" w:rsidR="003A4FD6" w:rsidRPr="003A4FD6" w:rsidRDefault="003A4FD6" w:rsidP="00DE75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4F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рганизации обучения населения мерам пожарной безопасности</w:t>
      </w:r>
    </w:p>
    <w:p w14:paraId="1450D617" w14:textId="77777777" w:rsidR="003A4FD6" w:rsidRPr="003A4FD6" w:rsidRDefault="003A4FD6" w:rsidP="00DE75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4F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рритории муниципального образования «город Десногорск» Смоленской области</w:t>
      </w:r>
    </w:p>
    <w:p w14:paraId="7C31E121" w14:textId="77777777" w:rsidR="003A4FD6" w:rsidRPr="003A4FD6" w:rsidRDefault="003A4FD6" w:rsidP="00DE75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96B8B5" w14:textId="206B42F4" w:rsidR="003A4FD6" w:rsidRPr="00F55B97" w:rsidRDefault="003A4FD6" w:rsidP="00F55B97">
      <w:pPr>
        <w:pStyle w:val="ab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5B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14:paraId="4232581E" w14:textId="77777777" w:rsidR="00F55B97" w:rsidRPr="00F55B97" w:rsidRDefault="00F55B97" w:rsidP="00F55B97">
      <w:pPr>
        <w:pStyle w:val="ab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AFE8F35" w14:textId="2AD440B8" w:rsidR="0039516E" w:rsidRPr="002C560E" w:rsidRDefault="001F3D4F" w:rsidP="002C560E">
      <w:pPr>
        <w:pStyle w:val="aa"/>
        <w:ind w:firstLine="708"/>
        <w:jc w:val="both"/>
        <w:rPr>
          <w:rFonts w:ascii="Times New Roman" w:hAnsi="Times New Roman" w:cs="Times New Roman"/>
          <w:bCs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Pr="003A4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разработано в</w:t>
      </w:r>
      <w:r w:rsidRPr="003A4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Федераль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кона</w:t>
      </w:r>
      <w:r w:rsidRPr="003A4FD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A4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4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3A4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1.12.1994 № 69-ФЗ «О пожарной безопасности», </w:t>
      </w:r>
      <w:hyperlink r:id="rId10" w:history="1">
        <w:r w:rsidRPr="00B4772A">
          <w:rPr>
            <w:rFonts w:ascii="Times New Roman" w:hAnsi="Times New Roman" w:cs="Times New Roman"/>
            <w:color w:val="000000" w:themeColor="text1"/>
            <w:spacing w:val="1"/>
            <w:sz w:val="24"/>
            <w:szCs w:val="24"/>
          </w:rPr>
          <w:t>от 06.10.2003 № 131-ФЗ «Об общих принципах организации местного самоуправления в Российской Федерации»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C5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Правительства Российской Федерации от 16.09.2020 № 1479 «Об утверждении Правил противопожарного режима в Российской Федерации», </w:t>
      </w:r>
      <w:r w:rsidRPr="003A4F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Смолен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4FD6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9.11.2006 № 39</w:t>
      </w:r>
      <w:r w:rsidR="00C4188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C0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4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организации обучения населения мерам пожарной безопасности», </w:t>
      </w:r>
      <w:r w:rsidRPr="007E73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ЧС России от 18.11.2021</w:t>
      </w:r>
      <w:r w:rsidR="00914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7334">
        <w:rPr>
          <w:rFonts w:ascii="Times New Roman" w:eastAsia="Times New Roman" w:hAnsi="Times New Roman" w:cs="Times New Roman"/>
          <w:sz w:val="24"/>
          <w:szCs w:val="24"/>
          <w:lang w:eastAsia="ru-RU"/>
        </w:rPr>
        <w:t>№ 806 «Об определении Порядка, видов, сроков обучения лиц, осуществляющих трудовую или служебную деятельность</w:t>
      </w:r>
      <w:r w:rsidR="00FF6476" w:rsidRPr="007E7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7334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изациях, по программам противопожарного инструктажа, требований к содержанию указанных программ и категорий лиц, проходящих обучение по дополнительным профессиональным программам в области пожарной безопасности»</w:t>
      </w:r>
      <w:r w:rsidR="0039516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C560E">
        <w:rPr>
          <w:rFonts w:ascii="Times New Roman" w:hAnsi="Times New Roman" w:cs="Times New Roman"/>
          <w:bCs/>
          <w:color w:val="444444"/>
          <w:sz w:val="24"/>
          <w:szCs w:val="24"/>
        </w:rPr>
        <w:t xml:space="preserve"> </w:t>
      </w:r>
      <w:r w:rsidR="002C560E">
        <w:rPr>
          <w:rFonts w:ascii="Times New Roman" w:hAnsi="Times New Roman" w:cs="Times New Roman"/>
          <w:sz w:val="24"/>
          <w:szCs w:val="24"/>
        </w:rPr>
        <w:t>«</w:t>
      </w:r>
      <w:r w:rsidR="002C560E" w:rsidRPr="002C560E">
        <w:rPr>
          <w:rFonts w:ascii="Times New Roman" w:hAnsi="Times New Roman" w:cs="Times New Roman"/>
          <w:sz w:val="24"/>
          <w:szCs w:val="24"/>
        </w:rPr>
        <w:t>Методика оценки пожарной безо</w:t>
      </w:r>
      <w:r w:rsidR="002C560E">
        <w:rPr>
          <w:rFonts w:ascii="Times New Roman" w:hAnsi="Times New Roman" w:cs="Times New Roman"/>
          <w:sz w:val="24"/>
          <w:szCs w:val="24"/>
        </w:rPr>
        <w:t xml:space="preserve">пасности жилого дома (квартиры)» </w:t>
      </w:r>
      <w:r w:rsidR="002C560E" w:rsidRPr="002C560E">
        <w:rPr>
          <w:rFonts w:ascii="Times New Roman" w:hAnsi="Times New Roman" w:cs="Times New Roman"/>
          <w:sz w:val="24"/>
          <w:szCs w:val="24"/>
        </w:rPr>
        <w:t>(</w:t>
      </w:r>
      <w:r w:rsidR="007C7ECD">
        <w:rPr>
          <w:rFonts w:ascii="Times New Roman" w:hAnsi="Times New Roman" w:cs="Times New Roman"/>
          <w:sz w:val="24"/>
          <w:szCs w:val="24"/>
        </w:rPr>
        <w:t>письмо</w:t>
      </w:r>
      <w:r w:rsidR="002C560E" w:rsidRPr="002C560E">
        <w:rPr>
          <w:rFonts w:ascii="Times New Roman" w:hAnsi="Times New Roman" w:cs="Times New Roman"/>
          <w:sz w:val="24"/>
          <w:szCs w:val="24"/>
        </w:rPr>
        <w:t xml:space="preserve"> МЧС России от 07.04.2022 </w:t>
      </w:r>
      <w:r w:rsidR="00534CC3">
        <w:rPr>
          <w:rFonts w:ascii="Times New Roman" w:hAnsi="Times New Roman" w:cs="Times New Roman"/>
          <w:sz w:val="24"/>
          <w:szCs w:val="24"/>
        </w:rPr>
        <w:t xml:space="preserve">                №</w:t>
      </w:r>
      <w:r w:rsidR="002C560E" w:rsidRPr="002C560E">
        <w:rPr>
          <w:rFonts w:ascii="Times New Roman" w:hAnsi="Times New Roman" w:cs="Times New Roman"/>
          <w:sz w:val="24"/>
          <w:szCs w:val="24"/>
        </w:rPr>
        <w:t xml:space="preserve"> 43-2004-19)</w:t>
      </w:r>
      <w:r w:rsidR="007C7ECD">
        <w:rPr>
          <w:rFonts w:ascii="Times New Roman" w:hAnsi="Times New Roman" w:cs="Times New Roman"/>
          <w:sz w:val="24"/>
          <w:szCs w:val="24"/>
        </w:rPr>
        <w:t>.</w:t>
      </w:r>
    </w:p>
    <w:p w14:paraId="62C88D17" w14:textId="77777777" w:rsidR="00FF6476" w:rsidRDefault="00FF6476" w:rsidP="00DE7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r w:rsidRPr="003A4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е Положение устанавливает единые требования к организации обучения населения мерам пожарной безопасности на территории муниципального образования «город Десногорск» Смоленской области, определяет основные цели и задачи, периодичность, формы обучения мерам пожарной безопасности, </w:t>
      </w:r>
      <w:r w:rsidR="000F7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направления </w:t>
      </w:r>
      <w:r w:rsidR="000D6B97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</w:t>
      </w:r>
      <w:r w:rsidR="000F7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107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</w:t>
      </w:r>
      <w:r w:rsidR="000D6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й пожарной безопасности, </w:t>
      </w:r>
      <w:r w:rsidR="000D6B97" w:rsidRPr="000D6B9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в</w:t>
      </w:r>
      <w:r w:rsidRPr="000D6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щиты</w:t>
      </w:r>
      <w:r w:rsidR="003949E6" w:rsidRPr="000D6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6B9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пасных факт</w:t>
      </w:r>
      <w:r w:rsidR="00EC0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в пожара и правил поведения </w:t>
      </w:r>
      <w:r w:rsidR="000D6B97" w:rsidRPr="000D6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дей </w:t>
      </w:r>
      <w:r w:rsidR="000F738B" w:rsidRPr="000D6B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озникновении</w:t>
      </w:r>
      <w:r w:rsidRPr="000D6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ара.</w:t>
      </w:r>
      <w:r w:rsidRPr="003A4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2D984F8" w14:textId="77777777" w:rsidR="003C0837" w:rsidRDefault="003C0837" w:rsidP="00DE75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3. </w:t>
      </w:r>
      <w:r w:rsidRPr="004F1F52">
        <w:rPr>
          <w:rFonts w:ascii="Times New Roman" w:hAnsi="Times New Roman" w:cs="Times New Roman"/>
          <w:color w:val="000000" w:themeColor="text1"/>
          <w:sz w:val="24"/>
          <w:szCs w:val="24"/>
        </w:rPr>
        <w:t>Обучение мерам пожарной безопасности является составляющей общей системы обучения основам безопасности жизнедеятельности.</w:t>
      </w:r>
    </w:p>
    <w:p w14:paraId="2DCF013A" w14:textId="77777777" w:rsidR="00404048" w:rsidRDefault="00404048" w:rsidP="00404048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4048">
        <w:rPr>
          <w:rFonts w:ascii="Times New Roman" w:hAnsi="Times New Roman" w:cs="Times New Roman"/>
          <w:color w:val="000000" w:themeColor="text1"/>
          <w:sz w:val="24"/>
          <w:szCs w:val="24"/>
        </w:rPr>
        <w:t>1.4.</w:t>
      </w:r>
      <w:r>
        <w:rPr>
          <w:color w:val="000000" w:themeColor="text1"/>
          <w:sz w:val="24"/>
          <w:szCs w:val="24"/>
        </w:rPr>
        <w:t xml:space="preserve"> </w:t>
      </w:r>
      <w:r w:rsidRPr="00404048">
        <w:rPr>
          <w:rFonts w:ascii="Times New Roman" w:hAnsi="Times New Roman" w:cs="Times New Roman"/>
          <w:sz w:val="24"/>
          <w:szCs w:val="24"/>
          <w:lang w:eastAsia="ru-RU"/>
        </w:rPr>
        <w:t xml:space="preserve">В настоящем Положении </w:t>
      </w:r>
      <w:r>
        <w:rPr>
          <w:rFonts w:ascii="Times New Roman" w:hAnsi="Times New Roman" w:cs="Times New Roman"/>
          <w:sz w:val="24"/>
          <w:szCs w:val="24"/>
          <w:lang w:eastAsia="ru-RU"/>
        </w:rPr>
        <w:t>используются следующие определения:</w:t>
      </w:r>
    </w:p>
    <w:p w14:paraId="796ECD75" w14:textId="77777777" w:rsidR="00404048" w:rsidRDefault="00404048" w:rsidP="00404048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4048">
        <w:rPr>
          <w:rFonts w:ascii="Times New Roman" w:hAnsi="Times New Roman" w:cs="Times New Roman"/>
          <w:b/>
          <w:sz w:val="24"/>
          <w:szCs w:val="24"/>
          <w:lang w:eastAsia="ru-RU"/>
        </w:rPr>
        <w:t>Обучение мерам пожарной безопасности</w:t>
      </w:r>
      <w:r w:rsidRPr="00404048">
        <w:rPr>
          <w:rFonts w:ascii="Times New Roman" w:hAnsi="Times New Roman" w:cs="Times New Roman"/>
          <w:sz w:val="24"/>
          <w:szCs w:val="24"/>
          <w:lang w:eastAsia="ru-RU"/>
        </w:rPr>
        <w:t xml:space="preserve"> - организованный процесс по формированию знаний, умений, навыков граждан в области обеспечения пожарной безопасности в системе общего, профессионального и дополнительного образования, в процессе трудовой и служебной деятельност</w:t>
      </w:r>
      <w:r w:rsidR="003B7BB8">
        <w:rPr>
          <w:rFonts w:ascii="Times New Roman" w:hAnsi="Times New Roman" w:cs="Times New Roman"/>
          <w:sz w:val="24"/>
          <w:szCs w:val="24"/>
          <w:lang w:eastAsia="ru-RU"/>
        </w:rPr>
        <w:t>и, а также в повседневной жизни.</w:t>
      </w:r>
    </w:p>
    <w:p w14:paraId="2ACCF4F8" w14:textId="77777777" w:rsidR="0078352F" w:rsidRPr="0078352F" w:rsidRDefault="0078352F" w:rsidP="00404048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352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нформирование</w:t>
      </w:r>
      <w:r w:rsidRPr="007835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8352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 мерах пожарной безопасности</w:t>
      </w:r>
      <w:r w:rsidR="00F31B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Pr="0078352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роцесс доведения соответствующей информации до </w:t>
      </w:r>
      <w:r w:rsidR="00F31B9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ведения населения </w:t>
      </w:r>
      <w:r w:rsidRPr="0078352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адресата) с использованием средств массовой информации и иным способом</w:t>
      </w:r>
      <w:r w:rsidRPr="0078352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3DEA47D" w14:textId="77777777" w:rsidR="0078352F" w:rsidRPr="0078352F" w:rsidRDefault="0078352F" w:rsidP="00404048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352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Беседа</w:t>
      </w:r>
      <w:r w:rsidR="00F31B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8352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 соблюдении требований пожарной безопасности</w:t>
      </w:r>
      <w:r w:rsidR="00F31B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Pr="0078352F">
        <w:rPr>
          <w:rFonts w:ascii="Times New Roman" w:hAnsi="Times New Roman" w:cs="Times New Roman"/>
          <w:sz w:val="24"/>
          <w:szCs w:val="24"/>
          <w:shd w:val="clear" w:color="auto" w:fill="FFFFFF"/>
        </w:rPr>
        <w:t>простой и эффективный способ обмена информацией, заключающийся в непринужденном общении, которая положительно воздействует на течение разговора, метод, в применении которого можно обойтись без использования дополнительной аппаратуры или оборудования.</w:t>
      </w:r>
    </w:p>
    <w:p w14:paraId="5F591372" w14:textId="77777777" w:rsidR="00CE5D77" w:rsidRDefault="00404048" w:rsidP="00CE5D77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4048">
        <w:rPr>
          <w:rFonts w:ascii="Times New Roman" w:hAnsi="Times New Roman" w:cs="Times New Roman"/>
          <w:b/>
          <w:sz w:val="24"/>
          <w:szCs w:val="24"/>
          <w:lang w:eastAsia="ru-RU"/>
        </w:rPr>
        <w:t>Противопожарный инструктаж</w:t>
      </w:r>
      <w:r w:rsidRPr="00404048">
        <w:rPr>
          <w:rFonts w:ascii="Times New Roman" w:hAnsi="Times New Roman" w:cs="Times New Roman"/>
          <w:sz w:val="24"/>
          <w:szCs w:val="24"/>
          <w:lang w:eastAsia="ru-RU"/>
        </w:rPr>
        <w:t xml:space="preserve"> - доведение до руководителей и работников организаций основных требований пожарной безопасности, изучение пожарной опасности технологических процессов прои</w:t>
      </w:r>
      <w:r w:rsidR="00CE5D77">
        <w:rPr>
          <w:rFonts w:ascii="Times New Roman" w:hAnsi="Times New Roman" w:cs="Times New Roman"/>
          <w:sz w:val="24"/>
          <w:szCs w:val="24"/>
          <w:lang w:eastAsia="ru-RU"/>
        </w:rPr>
        <w:t xml:space="preserve">зводства, оборудования, средств </w:t>
      </w:r>
      <w:r w:rsidRPr="00404048">
        <w:rPr>
          <w:rFonts w:ascii="Times New Roman" w:hAnsi="Times New Roman" w:cs="Times New Roman"/>
          <w:sz w:val="24"/>
          <w:szCs w:val="24"/>
          <w:lang w:eastAsia="ru-RU"/>
        </w:rPr>
        <w:t xml:space="preserve">противопожарной защиты </w:t>
      </w:r>
      <w:r w:rsidR="00AC044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404048">
        <w:rPr>
          <w:rFonts w:ascii="Times New Roman" w:hAnsi="Times New Roman" w:cs="Times New Roman"/>
          <w:sz w:val="24"/>
          <w:szCs w:val="24"/>
          <w:lang w:eastAsia="ru-RU"/>
        </w:rPr>
        <w:t>и действи</w:t>
      </w:r>
      <w:r w:rsidR="003B7BB8">
        <w:rPr>
          <w:rFonts w:ascii="Times New Roman" w:hAnsi="Times New Roman" w:cs="Times New Roman"/>
          <w:sz w:val="24"/>
          <w:szCs w:val="24"/>
          <w:lang w:eastAsia="ru-RU"/>
        </w:rPr>
        <w:t>й в случае возникновения пожара.</w:t>
      </w:r>
    </w:p>
    <w:p w14:paraId="774BD38D" w14:textId="77777777" w:rsidR="00881D30" w:rsidRPr="00832419" w:rsidRDefault="00832419" w:rsidP="00CE5D77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</w:t>
      </w:r>
      <w:r w:rsidR="00881D30" w:rsidRPr="00832419">
        <w:rPr>
          <w:rFonts w:ascii="Times New Roman" w:hAnsi="Times New Roman" w:cs="Times New Roman"/>
          <w:b/>
          <w:sz w:val="24"/>
          <w:szCs w:val="24"/>
        </w:rPr>
        <w:t>бучение по дополнительным профессиональным программам</w:t>
      </w:r>
      <w:r w:rsidR="00881D30" w:rsidRPr="00832419">
        <w:rPr>
          <w:rFonts w:ascii="Times New Roman" w:hAnsi="Times New Roman" w:cs="Times New Roman"/>
          <w:sz w:val="24"/>
          <w:szCs w:val="24"/>
        </w:rPr>
        <w:t xml:space="preserve"> - </w:t>
      </w:r>
      <w:r w:rsidR="00881D30" w:rsidRPr="00832419">
        <w:rPr>
          <w:rFonts w:ascii="Times New Roman" w:hAnsi="Times New Roman" w:cs="Times New Roman"/>
          <w:b/>
          <w:sz w:val="24"/>
          <w:szCs w:val="24"/>
        </w:rPr>
        <w:t>програ</w:t>
      </w:r>
      <w:r w:rsidRPr="00832419">
        <w:rPr>
          <w:rFonts w:ascii="Times New Roman" w:hAnsi="Times New Roman" w:cs="Times New Roman"/>
          <w:b/>
          <w:sz w:val="24"/>
          <w:szCs w:val="24"/>
        </w:rPr>
        <w:t xml:space="preserve">ммам повышения квалификации </w:t>
      </w:r>
      <w:r w:rsidR="00881D30" w:rsidRPr="00832419">
        <w:rPr>
          <w:rFonts w:ascii="Times New Roman" w:hAnsi="Times New Roman" w:cs="Times New Roman"/>
          <w:b/>
          <w:sz w:val="24"/>
          <w:szCs w:val="24"/>
        </w:rPr>
        <w:t>в области пожарной безопасности</w:t>
      </w:r>
      <w:r w:rsidR="007F6D6B">
        <w:rPr>
          <w:rFonts w:ascii="Times New Roman" w:hAnsi="Times New Roman" w:cs="Times New Roman"/>
          <w:sz w:val="24"/>
          <w:szCs w:val="24"/>
        </w:rPr>
        <w:t xml:space="preserve"> -</w:t>
      </w:r>
      <w:r w:rsidR="00881D30" w:rsidRPr="00832419">
        <w:rPr>
          <w:rFonts w:ascii="Times New Roman" w:hAnsi="Times New Roman" w:cs="Times New Roman"/>
          <w:sz w:val="24"/>
          <w:szCs w:val="24"/>
        </w:rPr>
        <w:t xml:space="preserve"> </w:t>
      </w:r>
      <w:r w:rsidR="00B8556D" w:rsidRPr="008751EE">
        <w:rPr>
          <w:rFonts w:ascii="Times New Roman" w:hAnsi="Times New Roman" w:cs="Times New Roman"/>
          <w:sz w:val="24"/>
          <w:szCs w:val="24"/>
        </w:rPr>
        <w:t>основной вид обучения руководителей и установленных категорий работников организаций мерам пожарной безопасности,</w:t>
      </w:r>
      <w:r w:rsidR="00B8556D" w:rsidRPr="00832419">
        <w:rPr>
          <w:rFonts w:ascii="Times New Roman" w:hAnsi="Times New Roman" w:cs="Times New Roman"/>
          <w:sz w:val="24"/>
          <w:szCs w:val="24"/>
        </w:rPr>
        <w:t xml:space="preserve"> </w:t>
      </w:r>
      <w:r w:rsidR="00881D30" w:rsidRPr="00832419">
        <w:rPr>
          <w:rFonts w:ascii="Times New Roman" w:hAnsi="Times New Roman" w:cs="Times New Roman"/>
          <w:sz w:val="24"/>
          <w:szCs w:val="24"/>
        </w:rPr>
        <w:t>осуществляющих трудовую</w:t>
      </w:r>
      <w:r w:rsidR="00B8556D">
        <w:rPr>
          <w:rFonts w:ascii="Times New Roman" w:hAnsi="Times New Roman" w:cs="Times New Roman"/>
          <w:sz w:val="24"/>
          <w:szCs w:val="24"/>
        </w:rPr>
        <w:t xml:space="preserve"> </w:t>
      </w:r>
      <w:r w:rsidR="00881D30" w:rsidRPr="00832419">
        <w:rPr>
          <w:rFonts w:ascii="Times New Roman" w:hAnsi="Times New Roman" w:cs="Times New Roman"/>
          <w:sz w:val="24"/>
          <w:szCs w:val="24"/>
        </w:rPr>
        <w:t>и служебную деятельность в государственных органах, органах местного самоуправления, общественных объединениях, юридических лицах (далее - ор</w:t>
      </w:r>
      <w:r w:rsidR="007F6D6B">
        <w:rPr>
          <w:rFonts w:ascii="Times New Roman" w:hAnsi="Times New Roman" w:cs="Times New Roman"/>
          <w:sz w:val="24"/>
          <w:szCs w:val="24"/>
        </w:rPr>
        <w:t>ганизациях</w:t>
      </w:r>
      <w:r w:rsidR="00B8556D">
        <w:rPr>
          <w:rFonts w:ascii="Times New Roman" w:hAnsi="Times New Roman" w:cs="Times New Roman"/>
          <w:sz w:val="24"/>
          <w:szCs w:val="24"/>
        </w:rPr>
        <w:t>), связанных с обеспечением пожарной безопасности</w:t>
      </w:r>
      <w:r w:rsidR="007F6D6B">
        <w:rPr>
          <w:rFonts w:ascii="Times New Roman" w:hAnsi="Times New Roman" w:cs="Times New Roman"/>
          <w:sz w:val="24"/>
          <w:szCs w:val="24"/>
        </w:rPr>
        <w:t xml:space="preserve"> </w:t>
      </w:r>
      <w:r w:rsidR="008613C3">
        <w:rPr>
          <w:rFonts w:ascii="Times New Roman" w:hAnsi="Times New Roman" w:cs="Times New Roman"/>
          <w:sz w:val="24"/>
          <w:szCs w:val="24"/>
        </w:rPr>
        <w:t xml:space="preserve">на объектах защиты    </w:t>
      </w:r>
      <w:r w:rsidR="00B01DA3">
        <w:rPr>
          <w:rFonts w:ascii="Times New Roman" w:hAnsi="Times New Roman" w:cs="Times New Roman"/>
          <w:sz w:val="24"/>
          <w:szCs w:val="24"/>
        </w:rPr>
        <w:t xml:space="preserve">и </w:t>
      </w:r>
      <w:r w:rsidR="007F6D6B">
        <w:rPr>
          <w:rFonts w:ascii="Times New Roman" w:hAnsi="Times New Roman" w:cs="Times New Roman"/>
          <w:sz w:val="24"/>
          <w:szCs w:val="24"/>
        </w:rPr>
        <w:t>проведением инструктажей с работниками организаций.</w:t>
      </w:r>
    </w:p>
    <w:p w14:paraId="32FFD1F1" w14:textId="77777777" w:rsidR="00C553B8" w:rsidRPr="0078352F" w:rsidRDefault="00C553B8" w:rsidP="0078352F">
      <w:pPr>
        <w:pStyle w:val="aa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1B25DEFF" w14:textId="77777777" w:rsidR="003A4FD6" w:rsidRPr="00180D16" w:rsidRDefault="003A4FD6" w:rsidP="00F60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0D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сновные цели и задачи обучения мерам пожарной безопасности</w:t>
      </w:r>
    </w:p>
    <w:p w14:paraId="16B0713C" w14:textId="77777777" w:rsidR="00F55B97" w:rsidRDefault="00F55B97" w:rsidP="00DE7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00EB42" w14:textId="4E4A6278" w:rsidR="003A4FD6" w:rsidRDefault="00D016EC" w:rsidP="00DE7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3A4FD6" w:rsidRPr="003A4FD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целями и задачами обучения населения мерам пожарной безопасности являются:</w:t>
      </w:r>
    </w:p>
    <w:p w14:paraId="794E42F3" w14:textId="77777777" w:rsidR="00A80D30" w:rsidRPr="00A80D30" w:rsidRDefault="00A80D30" w:rsidP="00A80D30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72A4">
        <w:rPr>
          <w:rFonts w:ascii="Times New Roman" w:hAnsi="Times New Roman" w:cs="Times New Roman"/>
          <w:sz w:val="24"/>
          <w:szCs w:val="24"/>
        </w:rPr>
        <w:t>- информирование населения о мерах пожарной безопасности</w:t>
      </w:r>
      <w:r w:rsidR="00B14A25">
        <w:rPr>
          <w:rFonts w:ascii="Times New Roman" w:hAnsi="Times New Roman" w:cs="Times New Roman"/>
          <w:sz w:val="24"/>
          <w:szCs w:val="24"/>
        </w:rPr>
        <w:t xml:space="preserve">, в </w:t>
      </w:r>
      <w:r w:rsidRPr="00D972A4">
        <w:rPr>
          <w:rFonts w:ascii="Times New Roman" w:hAnsi="Times New Roman" w:cs="Times New Roman"/>
          <w:sz w:val="24"/>
          <w:szCs w:val="24"/>
        </w:rPr>
        <w:t>целях повышения правовой грамотности и социальной ответственности граждан в этой сфере;</w:t>
      </w:r>
    </w:p>
    <w:p w14:paraId="4A6B6DC5" w14:textId="77777777" w:rsidR="00785216" w:rsidRPr="002D30BE" w:rsidRDefault="003C0837" w:rsidP="002D30BE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AD4497">
        <w:rPr>
          <w:color w:val="000000" w:themeColor="text1"/>
        </w:rPr>
        <w:t>ознакомление</w:t>
      </w:r>
      <w:r w:rsidR="004F1F52" w:rsidRPr="0073695C">
        <w:rPr>
          <w:color w:val="000000" w:themeColor="text1"/>
        </w:rPr>
        <w:t xml:space="preserve"> </w:t>
      </w:r>
      <w:r w:rsidR="00A47153">
        <w:rPr>
          <w:color w:val="000000" w:themeColor="text1"/>
        </w:rPr>
        <w:t>граждан</w:t>
      </w:r>
      <w:r w:rsidR="00AD4497">
        <w:rPr>
          <w:color w:val="000000" w:themeColor="text1"/>
        </w:rPr>
        <w:t xml:space="preserve"> с</w:t>
      </w:r>
      <w:r w:rsidR="00A47153">
        <w:rPr>
          <w:color w:val="000000" w:themeColor="text1"/>
        </w:rPr>
        <w:t xml:space="preserve"> </w:t>
      </w:r>
      <w:r w:rsidR="004F1F52" w:rsidRPr="0073695C">
        <w:rPr>
          <w:color w:val="000000" w:themeColor="text1"/>
        </w:rPr>
        <w:t>требовани</w:t>
      </w:r>
      <w:r w:rsidR="00AD4497">
        <w:rPr>
          <w:color w:val="000000" w:themeColor="text1"/>
        </w:rPr>
        <w:t>ями</w:t>
      </w:r>
      <w:r w:rsidR="004F1F52" w:rsidRPr="0073695C">
        <w:rPr>
          <w:color w:val="000000" w:themeColor="text1"/>
        </w:rPr>
        <w:t xml:space="preserve"> пожарной безопасности, </w:t>
      </w:r>
      <w:r w:rsidR="00785216">
        <w:rPr>
          <w:color w:val="000000" w:themeColor="text1"/>
        </w:rPr>
        <w:t>в том числе</w:t>
      </w:r>
      <w:r w:rsidR="00AD4497">
        <w:rPr>
          <w:color w:val="000000" w:themeColor="text1"/>
        </w:rPr>
        <w:t xml:space="preserve"> законодательными</w:t>
      </w:r>
      <w:r>
        <w:rPr>
          <w:color w:val="000000" w:themeColor="text1"/>
        </w:rPr>
        <w:t xml:space="preserve"> и</w:t>
      </w:r>
      <w:r w:rsidR="00160A64">
        <w:rPr>
          <w:color w:val="000000" w:themeColor="text1"/>
        </w:rPr>
        <w:t xml:space="preserve"> ины</w:t>
      </w:r>
      <w:r w:rsidR="00AD4497">
        <w:rPr>
          <w:color w:val="000000" w:themeColor="text1"/>
        </w:rPr>
        <w:t>ми</w:t>
      </w:r>
      <w:r w:rsidR="00160A64">
        <w:rPr>
          <w:color w:val="000000" w:themeColor="text1"/>
        </w:rPr>
        <w:t xml:space="preserve"> нормативны</w:t>
      </w:r>
      <w:r w:rsidR="00AD4497">
        <w:rPr>
          <w:color w:val="000000" w:themeColor="text1"/>
        </w:rPr>
        <w:t>ми</w:t>
      </w:r>
      <w:r w:rsidR="004F1F52" w:rsidRPr="0073695C">
        <w:rPr>
          <w:color w:val="000000" w:themeColor="text1"/>
        </w:rPr>
        <w:t xml:space="preserve"> </w:t>
      </w:r>
      <w:r w:rsidR="00A47153">
        <w:rPr>
          <w:color w:val="000000" w:themeColor="text1"/>
        </w:rPr>
        <w:t>правовы</w:t>
      </w:r>
      <w:r w:rsidR="00AD4497">
        <w:rPr>
          <w:color w:val="000000" w:themeColor="text1"/>
        </w:rPr>
        <w:t>ми</w:t>
      </w:r>
      <w:r w:rsidR="00A47153">
        <w:rPr>
          <w:color w:val="000000" w:themeColor="text1"/>
        </w:rPr>
        <w:t xml:space="preserve"> акт</w:t>
      </w:r>
      <w:r w:rsidR="00AD4497">
        <w:rPr>
          <w:color w:val="000000" w:themeColor="text1"/>
        </w:rPr>
        <w:t>ами</w:t>
      </w:r>
      <w:r w:rsidR="004F1F52" w:rsidRPr="0073695C">
        <w:rPr>
          <w:color w:val="000000" w:themeColor="text1"/>
        </w:rPr>
        <w:t xml:space="preserve">, </w:t>
      </w:r>
      <w:r w:rsidR="00AD4497">
        <w:rPr>
          <w:color w:val="000000" w:themeColor="text1"/>
        </w:rPr>
        <w:t>порядком</w:t>
      </w:r>
      <w:r w:rsidR="001F7A28" w:rsidRPr="0073695C">
        <w:rPr>
          <w:color w:val="000000" w:themeColor="text1"/>
        </w:rPr>
        <w:t xml:space="preserve"> действий </w:t>
      </w:r>
      <w:r w:rsidR="001F7A28">
        <w:rPr>
          <w:color w:val="000000" w:themeColor="text1"/>
        </w:rPr>
        <w:t>в случае возникновения пожара</w:t>
      </w:r>
      <w:r w:rsidR="001F7A28" w:rsidRPr="0073695C">
        <w:rPr>
          <w:color w:val="000000" w:themeColor="text1"/>
        </w:rPr>
        <w:t>, правил</w:t>
      </w:r>
      <w:r w:rsidR="00AD4497">
        <w:rPr>
          <w:color w:val="000000" w:themeColor="text1"/>
        </w:rPr>
        <w:t>ами</w:t>
      </w:r>
      <w:r w:rsidR="001F7A28" w:rsidRPr="0073695C">
        <w:rPr>
          <w:color w:val="000000" w:themeColor="text1"/>
        </w:rPr>
        <w:t xml:space="preserve"> вызова пожарной охраны</w:t>
      </w:r>
      <w:r w:rsidR="00AD4497">
        <w:rPr>
          <w:color w:val="000000" w:themeColor="text1"/>
        </w:rPr>
        <w:t xml:space="preserve"> и других экстренных служб, способами</w:t>
      </w:r>
      <w:r w:rsidR="001F7A28">
        <w:rPr>
          <w:color w:val="000000" w:themeColor="text1"/>
        </w:rPr>
        <w:t xml:space="preserve"> защиты от опасных факторов пожара, порядк</w:t>
      </w:r>
      <w:r w:rsidR="00AD4497">
        <w:rPr>
          <w:color w:val="000000" w:themeColor="text1"/>
        </w:rPr>
        <w:t>ом</w:t>
      </w:r>
      <w:r w:rsidR="001F7A28" w:rsidRPr="0073695C">
        <w:rPr>
          <w:color w:val="000000" w:themeColor="text1"/>
        </w:rPr>
        <w:t xml:space="preserve"> </w:t>
      </w:r>
      <w:r w:rsidR="001F7A28">
        <w:rPr>
          <w:color w:val="000000" w:themeColor="text1"/>
        </w:rPr>
        <w:t>использования</w:t>
      </w:r>
      <w:r w:rsidR="001F7A28" w:rsidRPr="0073695C">
        <w:rPr>
          <w:color w:val="000000" w:themeColor="text1"/>
        </w:rPr>
        <w:t xml:space="preserve"> </w:t>
      </w:r>
      <w:r w:rsidR="001F7A28">
        <w:rPr>
          <w:color w:val="000000" w:themeColor="text1"/>
        </w:rPr>
        <w:t>первичных средств пожаротушения</w:t>
      </w:r>
      <w:r w:rsidR="00AD4497">
        <w:rPr>
          <w:color w:val="000000" w:themeColor="text1"/>
        </w:rPr>
        <w:t>,</w:t>
      </w:r>
      <w:r w:rsidR="001F7A28">
        <w:rPr>
          <w:color w:val="000000" w:themeColor="text1"/>
        </w:rPr>
        <w:t xml:space="preserve"> </w:t>
      </w:r>
      <w:r w:rsidR="00A47153">
        <w:rPr>
          <w:color w:val="000000" w:themeColor="text1"/>
        </w:rPr>
        <w:t xml:space="preserve">в </w:t>
      </w:r>
      <w:r w:rsidR="00785216">
        <w:rPr>
          <w:color w:val="000000" w:themeColor="text1"/>
        </w:rPr>
        <w:t xml:space="preserve">зависимости от </w:t>
      </w:r>
      <w:r w:rsidR="00AD4497">
        <w:rPr>
          <w:color w:val="000000" w:themeColor="text1"/>
        </w:rPr>
        <w:t xml:space="preserve">их </w:t>
      </w:r>
      <w:r w:rsidR="00785216">
        <w:rPr>
          <w:color w:val="000000" w:themeColor="text1"/>
        </w:rPr>
        <w:t>сферы</w:t>
      </w:r>
      <w:r w:rsidR="00F632DF">
        <w:rPr>
          <w:color w:val="000000" w:themeColor="text1"/>
        </w:rPr>
        <w:t xml:space="preserve"> деятельности</w:t>
      </w:r>
      <w:r w:rsidR="004F1F52" w:rsidRPr="0073695C">
        <w:rPr>
          <w:color w:val="000000" w:themeColor="text1"/>
        </w:rPr>
        <w:t>;</w:t>
      </w:r>
    </w:p>
    <w:p w14:paraId="165F0466" w14:textId="77777777" w:rsidR="0023256A" w:rsidRDefault="009D068C" w:rsidP="009D068C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</w:rPr>
      </w:pPr>
      <w:r w:rsidRPr="00E60790">
        <w:rPr>
          <w:color w:val="000000" w:themeColor="text1"/>
        </w:rPr>
        <w:t xml:space="preserve">- </w:t>
      </w:r>
      <w:r w:rsidR="00154FE0" w:rsidRPr="00E60790">
        <w:rPr>
          <w:color w:val="000000" w:themeColor="text1"/>
        </w:rPr>
        <w:t>повышение культуры пожаробезопасного</w:t>
      </w:r>
      <w:r w:rsidRPr="00E60790">
        <w:rPr>
          <w:color w:val="000000" w:themeColor="text1"/>
        </w:rPr>
        <w:t xml:space="preserve"> поведения</w:t>
      </w:r>
      <w:r w:rsidR="001F7A28" w:rsidRPr="00E60790">
        <w:rPr>
          <w:color w:val="000000" w:themeColor="text1"/>
        </w:rPr>
        <w:t xml:space="preserve"> в быту</w:t>
      </w:r>
      <w:r w:rsidR="00154FE0" w:rsidRPr="00E60790">
        <w:rPr>
          <w:color w:val="000000" w:themeColor="text1"/>
        </w:rPr>
        <w:t xml:space="preserve"> </w:t>
      </w:r>
      <w:r w:rsidR="00EC53D4" w:rsidRPr="00E60790">
        <w:rPr>
          <w:color w:val="000000" w:themeColor="text1"/>
        </w:rPr>
        <w:t>(</w:t>
      </w:r>
      <w:r w:rsidR="00154FE0" w:rsidRPr="00E60790">
        <w:rPr>
          <w:color w:val="000000" w:themeColor="text1"/>
        </w:rPr>
        <w:t>жилищном фонде</w:t>
      </w:r>
      <w:r w:rsidR="00EC53D4" w:rsidRPr="00E60790">
        <w:rPr>
          <w:color w:val="000000" w:themeColor="text1"/>
        </w:rPr>
        <w:t>)</w:t>
      </w:r>
      <w:r w:rsidR="00AD4497" w:rsidRPr="00E60790">
        <w:rPr>
          <w:color w:val="000000" w:themeColor="text1"/>
        </w:rPr>
        <w:t>,</w:t>
      </w:r>
      <w:r w:rsidR="00693F80">
        <w:rPr>
          <w:color w:val="000000" w:themeColor="text1"/>
        </w:rPr>
        <w:t xml:space="preserve">            </w:t>
      </w:r>
      <w:r w:rsidR="00AD4497" w:rsidRPr="00E60790">
        <w:rPr>
          <w:color w:val="000000" w:themeColor="text1"/>
        </w:rPr>
        <w:t>а также в период пожароопасного сезона</w:t>
      </w:r>
      <w:r w:rsidRPr="00E60790">
        <w:rPr>
          <w:color w:val="000000" w:themeColor="text1"/>
        </w:rPr>
        <w:t>;</w:t>
      </w:r>
    </w:p>
    <w:p w14:paraId="56386AC3" w14:textId="77777777" w:rsidR="009D068C" w:rsidRPr="005C4D6D" w:rsidRDefault="0023256A" w:rsidP="005C4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у учащихся (воспитанников) образовательных организаций ответственного отношения к вопросам пожарной безопасности, привития навыков безопасного поведения в различных жизненных ситуациях; </w:t>
      </w:r>
    </w:p>
    <w:p w14:paraId="4D648D09" w14:textId="77777777" w:rsidR="00CB48CE" w:rsidRPr="004B3A5B" w:rsidRDefault="00785216" w:rsidP="001F7A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3A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нижение числа пожаров и сте</w:t>
      </w:r>
      <w:r w:rsidR="004C34C5" w:rsidRPr="004B3A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ни тяжести последствий от них, </w:t>
      </w:r>
      <w:r w:rsidR="004C34C5" w:rsidRPr="004B3A5B">
        <w:rPr>
          <w:rFonts w:ascii="Times New Roman" w:hAnsi="Times New Roman" w:cs="Times New Roman"/>
          <w:color w:val="000000" w:themeColor="text1"/>
          <w:sz w:val="24"/>
          <w:szCs w:val="24"/>
        </w:rPr>
        <w:t>сохранением</w:t>
      </w:r>
      <w:r w:rsidR="00571354" w:rsidRPr="004B3A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изни и</w:t>
      </w:r>
      <w:r w:rsidR="004C34C5" w:rsidRPr="004B3A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доровья </w:t>
      </w:r>
      <w:r w:rsidR="00571354" w:rsidRPr="004B3A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ждан, </w:t>
      </w:r>
      <w:r w:rsidR="005C4D6D" w:rsidRPr="004B3A5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частн</w:t>
      </w:r>
      <w:r w:rsidR="00AD61AD" w:rsidRPr="004B3A5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ой</w:t>
      </w:r>
      <w:r w:rsidR="005C4D6D" w:rsidRPr="004B3A5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, государственн</w:t>
      </w:r>
      <w:r w:rsidR="00AD61AD" w:rsidRPr="004B3A5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ой</w:t>
      </w:r>
      <w:r w:rsidR="005C4D6D" w:rsidRPr="004B3A5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, муниципальн</w:t>
      </w:r>
      <w:r w:rsidR="00AD61AD" w:rsidRPr="004B3A5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ой</w:t>
      </w:r>
      <w:r w:rsidR="005C4D6D" w:rsidRPr="004B3A5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собственност</w:t>
      </w:r>
      <w:r w:rsidR="00AD61AD" w:rsidRPr="004B3A5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и</w:t>
      </w:r>
      <w:r w:rsidR="005C4D6D" w:rsidRPr="004B3A5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и собственност</w:t>
      </w:r>
      <w:r w:rsidR="00AD61AD" w:rsidRPr="004B3A5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и</w:t>
      </w:r>
      <w:r w:rsidR="005C4D6D" w:rsidRPr="004B3A5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организаций</w:t>
      </w:r>
      <w:r w:rsidR="00571354" w:rsidRPr="004B3A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34C5" w:rsidRPr="004B3A5B">
        <w:rPr>
          <w:rFonts w:ascii="Times New Roman" w:hAnsi="Times New Roman" w:cs="Times New Roman"/>
          <w:color w:val="000000" w:themeColor="text1"/>
          <w:sz w:val="24"/>
          <w:szCs w:val="24"/>
        </w:rPr>
        <w:t>от пожаров;</w:t>
      </w:r>
    </w:p>
    <w:p w14:paraId="25837613" w14:textId="77777777" w:rsidR="003A4FD6" w:rsidRPr="001F7A28" w:rsidRDefault="003A4FD6" w:rsidP="00DE7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A2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эффективности взаимодействия органов местного самоуправления, организаций и населения в обеспечении первичных мер пожарной безопасности на территории муниципального образования</w:t>
      </w:r>
      <w:r w:rsidR="00693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род Десногорск» Смоленской области</w:t>
      </w:r>
      <w:r w:rsidRPr="001F7A2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F558EA5" w14:textId="77777777" w:rsidR="004C34C5" w:rsidRDefault="004C34C5" w:rsidP="00DE7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вершенствование форм и метод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я населения по вопросам пожарной безопасности;</w:t>
      </w:r>
    </w:p>
    <w:p w14:paraId="504E1E51" w14:textId="77777777" w:rsidR="00785216" w:rsidRPr="003A4FD6" w:rsidRDefault="00785216" w:rsidP="00785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FD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системы обучения населения муниципального образования</w:t>
      </w:r>
      <w:r w:rsidR="00693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род Десногорск» Смоленской области</w:t>
      </w:r>
      <w:r w:rsidRPr="003A4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пожарной безопасности на основе единства при</w:t>
      </w:r>
      <w:r w:rsidR="004C34C5">
        <w:rPr>
          <w:rFonts w:ascii="Times New Roman" w:eastAsia="Times New Roman" w:hAnsi="Times New Roman" w:cs="Times New Roman"/>
          <w:sz w:val="24"/>
          <w:szCs w:val="24"/>
          <w:lang w:eastAsia="ru-RU"/>
        </w:rPr>
        <w:t>нципов, форм и методов обучения.</w:t>
      </w:r>
    </w:p>
    <w:p w14:paraId="5FEDE31D" w14:textId="77777777" w:rsidR="000E3658" w:rsidRDefault="000E3658" w:rsidP="004B3A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2EB9A2" w14:textId="77777777" w:rsidR="00377C5D" w:rsidRPr="00180D16" w:rsidRDefault="009D068C" w:rsidP="00F60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0D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377C5D" w:rsidRPr="00180D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Категории лиц, обучаемых мерам пожарной безопасности</w:t>
      </w:r>
    </w:p>
    <w:p w14:paraId="0E0BEB68" w14:textId="77777777" w:rsidR="00F55B97" w:rsidRDefault="00F55B97" w:rsidP="00377C5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9D32B87" w14:textId="09F4C3E5" w:rsidR="00377C5D" w:rsidRDefault="00091A75" w:rsidP="00377C5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016E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7C5D" w:rsidRPr="00C0240B">
        <w:rPr>
          <w:rFonts w:ascii="Times New Roman" w:hAnsi="Times New Roman" w:cs="Times New Roman"/>
          <w:sz w:val="24"/>
          <w:szCs w:val="24"/>
        </w:rPr>
        <w:t>Обучение мерам пожарной безопасности</w:t>
      </w:r>
      <w:r w:rsidR="003539D0">
        <w:rPr>
          <w:rFonts w:ascii="Times New Roman" w:hAnsi="Times New Roman" w:cs="Times New Roman"/>
          <w:sz w:val="24"/>
          <w:szCs w:val="24"/>
        </w:rPr>
        <w:t xml:space="preserve">, </w:t>
      </w:r>
      <w:r w:rsidR="00377C5D" w:rsidRPr="00C0240B">
        <w:rPr>
          <w:rFonts w:ascii="Times New Roman" w:hAnsi="Times New Roman" w:cs="Times New Roman"/>
          <w:sz w:val="24"/>
          <w:szCs w:val="24"/>
        </w:rPr>
        <w:t>проходят</w:t>
      </w:r>
      <w:r w:rsidR="002616F5">
        <w:rPr>
          <w:rFonts w:ascii="Times New Roman" w:hAnsi="Times New Roman" w:cs="Times New Roman"/>
          <w:sz w:val="24"/>
          <w:szCs w:val="24"/>
        </w:rPr>
        <w:t xml:space="preserve"> следующи</w:t>
      </w:r>
      <w:r w:rsidR="005D1227">
        <w:rPr>
          <w:rFonts w:ascii="Times New Roman" w:hAnsi="Times New Roman" w:cs="Times New Roman"/>
          <w:sz w:val="24"/>
          <w:szCs w:val="24"/>
        </w:rPr>
        <w:t>е категории граждан</w:t>
      </w:r>
      <w:r w:rsidR="00377C5D" w:rsidRPr="00C0240B">
        <w:rPr>
          <w:rFonts w:ascii="Times New Roman" w:hAnsi="Times New Roman" w:cs="Times New Roman"/>
          <w:sz w:val="24"/>
          <w:szCs w:val="24"/>
        </w:rPr>
        <w:t>:</w:t>
      </w:r>
    </w:p>
    <w:p w14:paraId="0AE8C526" w14:textId="5803CAEC" w:rsidR="00377C5D" w:rsidRPr="00C0240B" w:rsidRDefault="00D170F8" w:rsidP="00377C5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8A8">
        <w:rPr>
          <w:rFonts w:ascii="Times New Roman" w:hAnsi="Times New Roman" w:cs="Times New Roman"/>
          <w:sz w:val="24"/>
          <w:szCs w:val="24"/>
        </w:rPr>
        <w:t>3.</w:t>
      </w:r>
      <w:r w:rsidR="00ED0A9A">
        <w:rPr>
          <w:rFonts w:ascii="Times New Roman" w:hAnsi="Times New Roman" w:cs="Times New Roman"/>
          <w:sz w:val="24"/>
          <w:szCs w:val="24"/>
        </w:rPr>
        <w:t>1</w:t>
      </w:r>
      <w:r w:rsidRPr="009D18A8">
        <w:rPr>
          <w:rFonts w:ascii="Times New Roman" w:hAnsi="Times New Roman" w:cs="Times New Roman"/>
          <w:sz w:val="24"/>
          <w:szCs w:val="24"/>
        </w:rPr>
        <w:t>.</w:t>
      </w:r>
      <w:r w:rsidR="00D016E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Л</w:t>
      </w:r>
      <w:r w:rsidR="00377C5D" w:rsidRPr="00C0240B">
        <w:rPr>
          <w:rFonts w:ascii="Times New Roman" w:hAnsi="Times New Roman" w:cs="Times New Roman"/>
          <w:sz w:val="24"/>
          <w:szCs w:val="24"/>
        </w:rPr>
        <w:t>ица, занятые в сфере производства и обслуживания</w:t>
      </w:r>
      <w:r w:rsidR="0092056B">
        <w:rPr>
          <w:rFonts w:ascii="Times New Roman" w:hAnsi="Times New Roman" w:cs="Times New Roman"/>
          <w:sz w:val="24"/>
          <w:szCs w:val="24"/>
        </w:rPr>
        <w:t xml:space="preserve"> населения</w:t>
      </w:r>
      <w:r w:rsidR="00377C5D" w:rsidRPr="00C0240B">
        <w:rPr>
          <w:rFonts w:ascii="Times New Roman" w:hAnsi="Times New Roman" w:cs="Times New Roman"/>
          <w:sz w:val="24"/>
          <w:szCs w:val="24"/>
        </w:rPr>
        <w:t xml:space="preserve">, </w:t>
      </w:r>
      <w:r w:rsidR="00377C5D" w:rsidRPr="00C0240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е трудовую или служебную деятельность</w:t>
      </w:r>
      <w:r w:rsidR="00377C5D" w:rsidRPr="00C0240B">
        <w:rPr>
          <w:rFonts w:ascii="Times New Roman" w:hAnsi="Times New Roman" w:cs="Times New Roman"/>
          <w:sz w:val="24"/>
          <w:szCs w:val="24"/>
        </w:rPr>
        <w:t xml:space="preserve"> </w:t>
      </w:r>
      <w:r w:rsidR="0092056B">
        <w:rPr>
          <w:rFonts w:ascii="Times New Roman" w:hAnsi="Times New Roman" w:cs="Times New Roman"/>
          <w:sz w:val="24"/>
          <w:szCs w:val="24"/>
        </w:rPr>
        <w:t xml:space="preserve">в организациях, независимо от организационно-правовых форм и форм собственности, расположенных </w:t>
      </w:r>
      <w:r w:rsidR="00AB5E06" w:rsidRPr="00D170F8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</w:t>
      </w:r>
      <w:r w:rsidR="0092056B">
        <w:rPr>
          <w:rFonts w:ascii="Times New Roman" w:hAnsi="Times New Roman" w:cs="Times New Roman"/>
          <w:sz w:val="24"/>
          <w:szCs w:val="24"/>
        </w:rPr>
        <w:t xml:space="preserve"> </w:t>
      </w:r>
      <w:r w:rsidR="00C639C7">
        <w:rPr>
          <w:rFonts w:ascii="Times New Roman" w:hAnsi="Times New Roman" w:cs="Times New Roman"/>
          <w:sz w:val="24"/>
          <w:szCs w:val="24"/>
        </w:rPr>
        <w:t>(далее - работающее население).</w:t>
      </w:r>
    </w:p>
    <w:p w14:paraId="1EDFF994" w14:textId="419EA60E" w:rsidR="00447D46" w:rsidRDefault="00D170F8" w:rsidP="00043853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016EC">
        <w:rPr>
          <w:rFonts w:ascii="Times New Roman" w:hAnsi="Times New Roman" w:cs="Times New Roman"/>
          <w:sz w:val="24"/>
          <w:szCs w:val="24"/>
        </w:rPr>
        <w:t>1.</w:t>
      </w:r>
      <w:r w:rsidR="00ED0A9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F44A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</w:t>
      </w:r>
      <w:r w:rsidR="00377C5D" w:rsidRPr="00C0240B">
        <w:rPr>
          <w:rFonts w:ascii="Times New Roman" w:hAnsi="Times New Roman" w:cs="Times New Roman"/>
          <w:sz w:val="24"/>
          <w:szCs w:val="24"/>
        </w:rPr>
        <w:t>ица, не занятые в сфере производства и обслуживания</w:t>
      </w:r>
      <w:r w:rsidR="00AB5E06">
        <w:rPr>
          <w:rFonts w:ascii="Times New Roman" w:hAnsi="Times New Roman" w:cs="Times New Roman"/>
          <w:sz w:val="24"/>
          <w:szCs w:val="24"/>
        </w:rPr>
        <w:t xml:space="preserve"> населения</w:t>
      </w:r>
      <w:r w:rsidR="00377C5D" w:rsidRPr="00C0240B">
        <w:rPr>
          <w:rFonts w:ascii="Times New Roman" w:hAnsi="Times New Roman" w:cs="Times New Roman"/>
          <w:sz w:val="24"/>
          <w:szCs w:val="24"/>
        </w:rPr>
        <w:t>, не осуще</w:t>
      </w:r>
      <w:r w:rsidR="00AB5E06">
        <w:rPr>
          <w:rFonts w:ascii="Times New Roman" w:hAnsi="Times New Roman" w:cs="Times New Roman"/>
          <w:sz w:val="24"/>
          <w:szCs w:val="24"/>
        </w:rPr>
        <w:t xml:space="preserve">ствляющие трудовую деятельность </w:t>
      </w:r>
      <w:r w:rsidR="00377C5D" w:rsidRPr="00C0240B">
        <w:rPr>
          <w:rFonts w:ascii="Times New Roman" w:hAnsi="Times New Roman" w:cs="Times New Roman"/>
          <w:sz w:val="24"/>
          <w:szCs w:val="24"/>
        </w:rPr>
        <w:t>(</w:t>
      </w:r>
      <w:r w:rsidR="00C639C7">
        <w:rPr>
          <w:rFonts w:ascii="Times New Roman" w:hAnsi="Times New Roman" w:cs="Times New Roman"/>
          <w:sz w:val="24"/>
          <w:szCs w:val="24"/>
        </w:rPr>
        <w:t>далее - неработающее население).</w:t>
      </w:r>
    </w:p>
    <w:p w14:paraId="11767424" w14:textId="45C1A51A" w:rsidR="00447D46" w:rsidRPr="00C0240B" w:rsidRDefault="004F74D5" w:rsidP="00377C5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4C33">
        <w:rPr>
          <w:rFonts w:ascii="Times New Roman" w:hAnsi="Times New Roman" w:cs="Times New Roman"/>
          <w:sz w:val="24"/>
          <w:szCs w:val="24"/>
        </w:rPr>
        <w:t>3.</w:t>
      </w:r>
      <w:r w:rsidR="00D016EC">
        <w:rPr>
          <w:rFonts w:ascii="Times New Roman" w:hAnsi="Times New Roman" w:cs="Times New Roman"/>
          <w:sz w:val="24"/>
          <w:szCs w:val="24"/>
        </w:rPr>
        <w:t>1.</w:t>
      </w:r>
      <w:r w:rsidR="00ED0A9A">
        <w:rPr>
          <w:rFonts w:ascii="Times New Roman" w:hAnsi="Times New Roman" w:cs="Times New Roman"/>
          <w:sz w:val="24"/>
          <w:szCs w:val="24"/>
        </w:rPr>
        <w:t>3</w:t>
      </w:r>
      <w:r w:rsidR="002813DD" w:rsidRPr="00814C33">
        <w:rPr>
          <w:rFonts w:ascii="Times New Roman" w:hAnsi="Times New Roman" w:cs="Times New Roman"/>
          <w:sz w:val="24"/>
          <w:szCs w:val="24"/>
        </w:rPr>
        <w:t>.</w:t>
      </w:r>
      <w:r w:rsidR="00F96162" w:rsidRPr="00814C33">
        <w:rPr>
          <w:rFonts w:ascii="Times New Roman" w:hAnsi="Times New Roman" w:cs="Times New Roman"/>
          <w:sz w:val="24"/>
          <w:szCs w:val="24"/>
        </w:rPr>
        <w:t xml:space="preserve"> </w:t>
      </w:r>
      <w:r w:rsidR="00CD771F">
        <w:rPr>
          <w:rFonts w:ascii="Times New Roman" w:hAnsi="Times New Roman" w:cs="Times New Roman"/>
          <w:sz w:val="24"/>
          <w:szCs w:val="24"/>
        </w:rPr>
        <w:t xml:space="preserve">Категории </w:t>
      </w:r>
      <w:r w:rsidR="00CD771F" w:rsidRPr="00AB0FC6">
        <w:rPr>
          <w:rFonts w:ascii="Times New Roman" w:hAnsi="Times New Roman" w:cs="Times New Roman"/>
          <w:sz w:val="24"/>
          <w:szCs w:val="24"/>
        </w:rPr>
        <w:t>г</w:t>
      </w:r>
      <w:r w:rsidR="00F96162" w:rsidRPr="00AB0FC6">
        <w:rPr>
          <w:rFonts w:ascii="Times New Roman" w:hAnsi="Times New Roman" w:cs="Times New Roman"/>
          <w:sz w:val="24"/>
          <w:szCs w:val="24"/>
        </w:rPr>
        <w:t>раждан</w:t>
      </w:r>
      <w:r w:rsidR="000E3658" w:rsidRPr="00AB0FC6">
        <w:rPr>
          <w:rFonts w:ascii="Times New Roman" w:hAnsi="Times New Roman" w:cs="Times New Roman"/>
          <w:sz w:val="24"/>
          <w:szCs w:val="24"/>
        </w:rPr>
        <w:t xml:space="preserve"> (</w:t>
      </w:r>
      <w:r w:rsidR="00CD771F" w:rsidRPr="00AB0FC6">
        <w:rPr>
          <w:rFonts w:ascii="Times New Roman" w:hAnsi="Times New Roman" w:cs="Times New Roman"/>
          <w:sz w:val="24"/>
          <w:szCs w:val="24"/>
        </w:rPr>
        <w:t>дополнительно к</w:t>
      </w:r>
      <w:r w:rsidR="00E53C36" w:rsidRPr="00AB0FC6">
        <w:rPr>
          <w:rFonts w:ascii="Times New Roman" w:hAnsi="Times New Roman" w:cs="Times New Roman"/>
          <w:sz w:val="24"/>
          <w:szCs w:val="24"/>
        </w:rPr>
        <w:t xml:space="preserve"> </w:t>
      </w:r>
      <w:r w:rsidR="00802302" w:rsidRPr="00AB0FC6">
        <w:rPr>
          <w:rFonts w:ascii="Times New Roman" w:hAnsi="Times New Roman" w:cs="Times New Roman"/>
          <w:sz w:val="24"/>
          <w:szCs w:val="24"/>
        </w:rPr>
        <w:t>п.3.</w:t>
      </w:r>
      <w:r w:rsidR="00D016EC">
        <w:rPr>
          <w:rFonts w:ascii="Times New Roman" w:hAnsi="Times New Roman" w:cs="Times New Roman"/>
          <w:sz w:val="24"/>
          <w:szCs w:val="24"/>
        </w:rPr>
        <w:t>1.</w:t>
      </w:r>
      <w:r w:rsidR="00802302" w:rsidRPr="00AB0FC6">
        <w:rPr>
          <w:rFonts w:ascii="Times New Roman" w:hAnsi="Times New Roman" w:cs="Times New Roman"/>
          <w:sz w:val="24"/>
          <w:szCs w:val="24"/>
        </w:rPr>
        <w:t xml:space="preserve">1., </w:t>
      </w:r>
      <w:r w:rsidR="006368EC" w:rsidRPr="00AB0FC6">
        <w:rPr>
          <w:rFonts w:ascii="Times New Roman" w:hAnsi="Times New Roman" w:cs="Times New Roman"/>
          <w:sz w:val="24"/>
          <w:szCs w:val="24"/>
        </w:rPr>
        <w:t>п.</w:t>
      </w:r>
      <w:r w:rsidR="00091A75" w:rsidRPr="00AB0FC6">
        <w:rPr>
          <w:rFonts w:ascii="Times New Roman" w:hAnsi="Times New Roman" w:cs="Times New Roman"/>
          <w:sz w:val="24"/>
          <w:szCs w:val="24"/>
        </w:rPr>
        <w:t>3.</w:t>
      </w:r>
      <w:r w:rsidR="00D016EC">
        <w:rPr>
          <w:rFonts w:ascii="Times New Roman" w:hAnsi="Times New Roman" w:cs="Times New Roman"/>
          <w:sz w:val="24"/>
          <w:szCs w:val="24"/>
        </w:rPr>
        <w:t>1.</w:t>
      </w:r>
      <w:r w:rsidR="00091A75" w:rsidRPr="00AB0FC6">
        <w:rPr>
          <w:rFonts w:ascii="Times New Roman" w:hAnsi="Times New Roman" w:cs="Times New Roman"/>
          <w:sz w:val="24"/>
          <w:szCs w:val="24"/>
        </w:rPr>
        <w:t>2.</w:t>
      </w:r>
      <w:r w:rsidR="000E3658" w:rsidRPr="00AB0FC6">
        <w:rPr>
          <w:rFonts w:ascii="Times New Roman" w:hAnsi="Times New Roman" w:cs="Times New Roman"/>
          <w:sz w:val="24"/>
          <w:szCs w:val="24"/>
        </w:rPr>
        <w:t>)</w:t>
      </w:r>
      <w:r w:rsidR="00F96162" w:rsidRPr="00AB0FC6">
        <w:rPr>
          <w:rFonts w:ascii="Times New Roman" w:hAnsi="Times New Roman" w:cs="Times New Roman"/>
          <w:sz w:val="24"/>
          <w:szCs w:val="24"/>
        </w:rPr>
        <w:t>:</w:t>
      </w:r>
    </w:p>
    <w:p w14:paraId="08524699" w14:textId="77777777" w:rsidR="00377C5D" w:rsidRDefault="008C005F" w:rsidP="008C005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68EC">
        <w:rPr>
          <w:rFonts w:ascii="Times New Roman" w:hAnsi="Times New Roman" w:cs="Times New Roman"/>
          <w:sz w:val="24"/>
          <w:szCs w:val="24"/>
        </w:rPr>
        <w:t xml:space="preserve">руководители и </w:t>
      </w:r>
      <w:r>
        <w:rPr>
          <w:rFonts w:ascii="Times New Roman" w:hAnsi="Times New Roman" w:cs="Times New Roman"/>
          <w:sz w:val="24"/>
          <w:szCs w:val="24"/>
        </w:rPr>
        <w:t>ч</w:t>
      </w:r>
      <w:r w:rsidR="00377C5D" w:rsidRPr="00C0240B">
        <w:rPr>
          <w:rFonts w:ascii="Times New Roman" w:hAnsi="Times New Roman" w:cs="Times New Roman"/>
          <w:sz w:val="24"/>
          <w:szCs w:val="24"/>
        </w:rPr>
        <w:t>лены садоводческих и огороднических некоммерческих товариществ, гаражно-строительных кооперативов и других о</w:t>
      </w:r>
      <w:r w:rsidR="00C639C7">
        <w:rPr>
          <w:rFonts w:ascii="Times New Roman" w:hAnsi="Times New Roman" w:cs="Times New Roman"/>
          <w:sz w:val="24"/>
          <w:szCs w:val="24"/>
        </w:rPr>
        <w:t>бщественных объединений граждан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76B13ED" w14:textId="77777777" w:rsidR="00227017" w:rsidRDefault="00221D23" w:rsidP="00221D23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5151">
        <w:rPr>
          <w:rFonts w:ascii="Times New Roman" w:hAnsi="Times New Roman" w:cs="Times New Roman"/>
          <w:sz w:val="24"/>
          <w:szCs w:val="24"/>
          <w:lang w:eastAsia="ru-RU"/>
        </w:rPr>
        <w:t>- посетители массовых мероприятий</w:t>
      </w:r>
      <w:r w:rsidR="00CD5151" w:rsidRPr="00CD51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D5151">
        <w:rPr>
          <w:rFonts w:ascii="Times New Roman" w:hAnsi="Times New Roman" w:cs="Times New Roman"/>
          <w:sz w:val="24"/>
          <w:szCs w:val="24"/>
          <w:lang w:eastAsia="ru-RU"/>
        </w:rPr>
        <w:t>(просмотр кинофильмов, проведение концертов, спортивных и других массовых мероприятий);</w:t>
      </w:r>
    </w:p>
    <w:p w14:paraId="41E85BB7" w14:textId="77777777" w:rsidR="00662424" w:rsidRDefault="00662424" w:rsidP="00221D23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352F">
        <w:rPr>
          <w:rFonts w:ascii="Times New Roman" w:hAnsi="Times New Roman" w:cs="Times New Roman"/>
          <w:sz w:val="24"/>
          <w:szCs w:val="24"/>
          <w:lang w:eastAsia="ru-RU"/>
        </w:rPr>
        <w:t>- жильцы, собственники и арендато</w:t>
      </w:r>
      <w:r w:rsidR="0078352F">
        <w:rPr>
          <w:rFonts w:ascii="Times New Roman" w:hAnsi="Times New Roman" w:cs="Times New Roman"/>
          <w:sz w:val="24"/>
          <w:szCs w:val="24"/>
          <w:lang w:eastAsia="ru-RU"/>
        </w:rPr>
        <w:t xml:space="preserve">ры помещений </w:t>
      </w:r>
      <w:r w:rsidRPr="0078352F">
        <w:rPr>
          <w:rFonts w:ascii="Times New Roman" w:hAnsi="Times New Roman" w:cs="Times New Roman"/>
          <w:sz w:val="24"/>
          <w:szCs w:val="24"/>
          <w:lang w:eastAsia="ru-RU"/>
        </w:rPr>
        <w:t>в обслуживаемых многоквартирных жилых домах и общежитиях;</w:t>
      </w:r>
    </w:p>
    <w:p w14:paraId="22C59C13" w14:textId="77777777" w:rsidR="00495C52" w:rsidRDefault="00221D23" w:rsidP="00910CD7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физические</w:t>
      </w:r>
      <w:r w:rsidRPr="008F16AC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, прибывающие</w:t>
      </w:r>
      <w:r w:rsidRPr="008F16AC">
        <w:rPr>
          <w:rFonts w:ascii="Times New Roman" w:hAnsi="Times New Roman" w:cs="Times New Roman"/>
          <w:sz w:val="24"/>
          <w:szCs w:val="24"/>
        </w:rPr>
        <w:t xml:space="preserve"> в гостиницы, мотели, общежития и другие здания, приспособленные в соответствии с законодательством Российской Федерации для временного пребывания люд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20151EF" w14:textId="77777777" w:rsidR="00E627DC" w:rsidRDefault="00E627DC" w:rsidP="00910CD7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ыхающие санаториев, профилакториев, домов отдыха;</w:t>
      </w:r>
    </w:p>
    <w:p w14:paraId="57B0E6CF" w14:textId="77777777" w:rsidR="0014051C" w:rsidRDefault="00910CD7" w:rsidP="0014051C">
      <w:pPr>
        <w:pStyle w:val="aa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953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5953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нсионеры</w:t>
      </w:r>
      <w:r w:rsidR="00892B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595311">
        <w:rPr>
          <w:rFonts w:ascii="Times New Roman" w:hAnsi="Times New Roman" w:cs="Times New Roman"/>
          <w:sz w:val="24"/>
          <w:szCs w:val="24"/>
          <w:lang w:eastAsia="ru-RU"/>
        </w:rPr>
        <w:t>инвалиды, одино</w:t>
      </w:r>
      <w:r w:rsidR="00595311" w:rsidRPr="00595311">
        <w:rPr>
          <w:rFonts w:ascii="Times New Roman" w:hAnsi="Times New Roman" w:cs="Times New Roman"/>
          <w:sz w:val="24"/>
          <w:szCs w:val="24"/>
          <w:lang w:eastAsia="ru-RU"/>
        </w:rPr>
        <w:t>ко проживающие пожилые граждане,</w:t>
      </w:r>
      <w:r w:rsidRPr="00595311">
        <w:rPr>
          <w:rFonts w:ascii="Times New Roman" w:hAnsi="Times New Roman" w:cs="Times New Roman"/>
          <w:sz w:val="24"/>
          <w:szCs w:val="24"/>
          <w:lang w:eastAsia="ru-RU"/>
        </w:rPr>
        <w:t xml:space="preserve"> многодетные семьи </w:t>
      </w:r>
      <w:r w:rsidRPr="00ED0A9A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FA27AB" w:rsidRPr="00ED0A9A">
        <w:rPr>
          <w:rFonts w:ascii="Times New Roman" w:hAnsi="Times New Roman" w:cs="Times New Roman"/>
          <w:sz w:val="24"/>
          <w:szCs w:val="24"/>
          <w:lang w:eastAsia="ru-RU"/>
        </w:rPr>
        <w:t>другие категории населения</w:t>
      </w:r>
      <w:r w:rsidRPr="00ED0A9A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38937AC0" w14:textId="77777777" w:rsidR="00495C52" w:rsidRPr="0014051C" w:rsidRDefault="00495C52" w:rsidP="0014051C">
      <w:pPr>
        <w:pStyle w:val="aa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95311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59531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5311">
        <w:rPr>
          <w:rFonts w:ascii="Times New Roman" w:hAnsi="Times New Roman" w:cs="Times New Roman"/>
          <w:sz w:val="24"/>
          <w:szCs w:val="24"/>
          <w:lang w:eastAsia="ru-RU"/>
        </w:rPr>
        <w:t>самозанятые;</w:t>
      </w:r>
    </w:p>
    <w:p w14:paraId="0CD8F2A4" w14:textId="77777777" w:rsidR="00C639C7" w:rsidRPr="00CD5151" w:rsidRDefault="008C005F" w:rsidP="000965E3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5151">
        <w:rPr>
          <w:rFonts w:ascii="Times New Roman" w:hAnsi="Times New Roman" w:cs="Times New Roman"/>
          <w:sz w:val="24"/>
          <w:szCs w:val="24"/>
        </w:rPr>
        <w:t>- у</w:t>
      </w:r>
      <w:r w:rsidR="00377C5D" w:rsidRPr="00CD5151">
        <w:rPr>
          <w:rFonts w:ascii="Times New Roman" w:hAnsi="Times New Roman" w:cs="Times New Roman"/>
          <w:sz w:val="24"/>
          <w:szCs w:val="24"/>
        </w:rPr>
        <w:t>чащиеся общеобразовательных организаций</w:t>
      </w:r>
      <w:r w:rsidR="00C639C7" w:rsidRPr="00CD5151">
        <w:rPr>
          <w:rFonts w:ascii="Times New Roman" w:hAnsi="Times New Roman" w:cs="Times New Roman"/>
          <w:sz w:val="24"/>
          <w:szCs w:val="24"/>
        </w:rPr>
        <w:t xml:space="preserve"> и учреждений дополнительного образования</w:t>
      </w:r>
      <w:r w:rsidRPr="00CD5151">
        <w:rPr>
          <w:rFonts w:ascii="Times New Roman" w:hAnsi="Times New Roman" w:cs="Times New Roman"/>
          <w:sz w:val="24"/>
          <w:szCs w:val="24"/>
        </w:rPr>
        <w:t>;</w:t>
      </w:r>
    </w:p>
    <w:p w14:paraId="79E13DB7" w14:textId="77777777" w:rsidR="000965E3" w:rsidRPr="00CD5151" w:rsidRDefault="008C005F" w:rsidP="000965E3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5151">
        <w:rPr>
          <w:rFonts w:ascii="Times New Roman" w:hAnsi="Times New Roman" w:cs="Times New Roman"/>
          <w:sz w:val="24"/>
          <w:szCs w:val="24"/>
        </w:rPr>
        <w:t>- у</w:t>
      </w:r>
      <w:r w:rsidR="00C639C7" w:rsidRPr="00CD5151">
        <w:rPr>
          <w:rFonts w:ascii="Times New Roman" w:hAnsi="Times New Roman" w:cs="Times New Roman"/>
          <w:sz w:val="24"/>
          <w:szCs w:val="24"/>
        </w:rPr>
        <w:t xml:space="preserve">чащиеся </w:t>
      </w:r>
      <w:r w:rsidR="00377C5D" w:rsidRPr="00CD5151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="00C0240B" w:rsidRPr="00CD5151">
        <w:rPr>
          <w:rFonts w:ascii="Times New Roman" w:hAnsi="Times New Roman" w:cs="Times New Roman"/>
          <w:sz w:val="24"/>
          <w:szCs w:val="24"/>
        </w:rPr>
        <w:t>организаций профессионального образования</w:t>
      </w:r>
      <w:r w:rsidRPr="00CD5151">
        <w:rPr>
          <w:rFonts w:ascii="Times New Roman" w:hAnsi="Times New Roman" w:cs="Times New Roman"/>
          <w:sz w:val="24"/>
          <w:szCs w:val="24"/>
        </w:rPr>
        <w:t>;</w:t>
      </w:r>
    </w:p>
    <w:p w14:paraId="510981E7" w14:textId="77777777" w:rsidR="005E3C70" w:rsidRDefault="008C005F" w:rsidP="005E3C70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5151">
        <w:rPr>
          <w:rFonts w:ascii="Times New Roman" w:hAnsi="Times New Roman" w:cs="Times New Roman"/>
          <w:sz w:val="24"/>
          <w:szCs w:val="24"/>
        </w:rPr>
        <w:t>- в</w:t>
      </w:r>
      <w:r w:rsidR="005E3C70" w:rsidRPr="00CD5151">
        <w:rPr>
          <w:rFonts w:ascii="Times New Roman" w:hAnsi="Times New Roman" w:cs="Times New Roman"/>
          <w:sz w:val="24"/>
          <w:szCs w:val="24"/>
        </w:rPr>
        <w:t>оспитанники социально-реабилитационных центров для несовершеннолетних</w:t>
      </w:r>
      <w:r w:rsidRPr="00CD5151">
        <w:rPr>
          <w:rFonts w:ascii="Times New Roman" w:hAnsi="Times New Roman" w:cs="Times New Roman"/>
          <w:sz w:val="24"/>
          <w:szCs w:val="24"/>
        </w:rPr>
        <w:t>;</w:t>
      </w:r>
    </w:p>
    <w:p w14:paraId="74C94E76" w14:textId="77777777" w:rsidR="00892B28" w:rsidRPr="00CD5151" w:rsidRDefault="003D0523" w:rsidP="00892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92B28">
        <w:rPr>
          <w:rFonts w:ascii="Times New Roman" w:hAnsi="Times New Roman" w:cs="Times New Roman"/>
          <w:sz w:val="24"/>
          <w:szCs w:val="24"/>
        </w:rPr>
        <w:t>в</w:t>
      </w:r>
      <w:r w:rsidR="00892B28">
        <w:rPr>
          <w:rFonts w:ascii="Times New Roman" w:hAnsi="Times New Roman" w:cs="Times New Roman"/>
          <w:sz w:val="24"/>
          <w:szCs w:val="24"/>
          <w:lang w:eastAsia="ru-RU"/>
        </w:rPr>
        <w:t xml:space="preserve">оспитанники летних лагерей дневного пребывания, созданных на базе образовательных организаций и других организаций отдыха детей и подростков, функционирующих на территории муниципального образования; </w:t>
      </w:r>
    </w:p>
    <w:p w14:paraId="69D3F302" w14:textId="77777777" w:rsidR="00D170F8" w:rsidRPr="00CD5151" w:rsidRDefault="00227017" w:rsidP="00D170F8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5151">
        <w:rPr>
          <w:rFonts w:ascii="Times New Roman" w:hAnsi="Times New Roman" w:cs="Times New Roman"/>
          <w:sz w:val="24"/>
          <w:szCs w:val="24"/>
        </w:rPr>
        <w:t>- в</w:t>
      </w:r>
      <w:r w:rsidR="00D170F8" w:rsidRPr="00CD5151">
        <w:rPr>
          <w:rFonts w:ascii="Times New Roman" w:hAnsi="Times New Roman" w:cs="Times New Roman"/>
          <w:sz w:val="24"/>
          <w:szCs w:val="24"/>
        </w:rPr>
        <w:t>оспитанники дошкольных образовательных учреждений</w:t>
      </w:r>
      <w:r w:rsidR="00892B28">
        <w:rPr>
          <w:rFonts w:ascii="Times New Roman" w:hAnsi="Times New Roman" w:cs="Times New Roman"/>
          <w:sz w:val="24"/>
          <w:szCs w:val="24"/>
        </w:rPr>
        <w:t>.</w:t>
      </w:r>
    </w:p>
    <w:p w14:paraId="031E9488" w14:textId="77777777" w:rsidR="004F5993" w:rsidRPr="003A4FD6" w:rsidRDefault="004F5993" w:rsidP="00C024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34E219" w14:textId="77777777" w:rsidR="003A4FD6" w:rsidRPr="00CC3B59" w:rsidRDefault="009D068C" w:rsidP="00DE75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3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3A4FD6" w:rsidRPr="00CC3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120E3D" w:rsidRPr="00CC3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</w:t>
      </w:r>
      <w:r w:rsidR="003A4FD6" w:rsidRPr="00CC3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42F1C" w:rsidRPr="00CC3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ения мерам пожарной безопасности</w:t>
      </w:r>
      <w:r w:rsidR="00120E3D" w:rsidRPr="00CC3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4FA9222D" w14:textId="77777777" w:rsidR="00F55B97" w:rsidRDefault="00F55B97" w:rsidP="00DE758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E4A7DF" w14:textId="7A52A5A2" w:rsidR="00823CAA" w:rsidRDefault="00823CAA" w:rsidP="00DE758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Обучение мерам пожарной безопасности </w:t>
      </w:r>
      <w:r w:rsidR="000B2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</w:t>
      </w:r>
      <w:r w:rsidR="00120E3D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в </w:t>
      </w:r>
      <w:r w:rsidR="007E46B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7090940" w14:textId="77777777" w:rsidR="00BD21DA" w:rsidRDefault="007E46B4" w:rsidP="00BD2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структажей, занятий (лекций) по утверждённым в установленном порядке программам;</w:t>
      </w:r>
    </w:p>
    <w:p w14:paraId="30B4C42D" w14:textId="77777777" w:rsidR="000F7256" w:rsidRDefault="000F7256" w:rsidP="007E46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учения по дополнительным профессиональным программам - программам повышения квалификации в области пожарной безопасности</w:t>
      </w:r>
      <w:r w:rsidR="00042F1C">
        <w:rPr>
          <w:rFonts w:ascii="Times New Roman" w:hAnsi="Times New Roman" w:cs="Times New Roman"/>
          <w:sz w:val="24"/>
          <w:szCs w:val="24"/>
        </w:rPr>
        <w:t xml:space="preserve"> соответствующих категорий населения;</w:t>
      </w:r>
    </w:p>
    <w:p w14:paraId="21D6C9CB" w14:textId="77777777" w:rsidR="00BD21DA" w:rsidRDefault="00BD21DA" w:rsidP="00BD21D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дивидуальных бесед;</w:t>
      </w:r>
    </w:p>
    <w:p w14:paraId="4808233F" w14:textId="77777777" w:rsidR="000F7256" w:rsidRDefault="000F7256" w:rsidP="000F725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смотра учебных фильмов</w:t>
      </w:r>
      <w:r w:rsidR="00BD21DA">
        <w:rPr>
          <w:rFonts w:ascii="Times New Roman" w:eastAsia="Times New Roman" w:hAnsi="Times New Roman" w:cs="Times New Roman"/>
          <w:sz w:val="24"/>
          <w:szCs w:val="24"/>
          <w:lang w:eastAsia="ru-RU"/>
        </w:rPr>
        <w:t>, видеорол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B3D120F" w14:textId="77777777" w:rsidR="000F7256" w:rsidRDefault="007E46B4" w:rsidP="000F725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тивопожарных тренировок и учений;</w:t>
      </w:r>
    </w:p>
    <w:p w14:paraId="70EAB20C" w14:textId="77777777" w:rsidR="00120E3D" w:rsidRDefault="00120E3D" w:rsidP="00DE758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го изучения требований пожарной безопасности;</w:t>
      </w:r>
    </w:p>
    <w:p w14:paraId="76BD6613" w14:textId="77777777" w:rsidR="00120E3D" w:rsidRDefault="007E46B4" w:rsidP="00DE758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пространения памяток, буклетов и другой печатной продукции;</w:t>
      </w:r>
    </w:p>
    <w:p w14:paraId="5B01E082" w14:textId="77777777" w:rsidR="00823CAA" w:rsidRDefault="00823CAA" w:rsidP="00DC2D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D21D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725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r w:rsidR="00940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2D5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массовой информации, а также на собраниях, сборах (сходах) граждан.</w:t>
      </w:r>
    </w:p>
    <w:p w14:paraId="3DE56991" w14:textId="77777777" w:rsidR="00823CAA" w:rsidRPr="00D90BD6" w:rsidRDefault="00823CAA" w:rsidP="00823CAA">
      <w:pPr>
        <w:pStyle w:val="aa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2. </w:t>
      </w:r>
      <w:r w:rsidRPr="00D90BD6">
        <w:rPr>
          <w:rFonts w:ascii="Times New Roman" w:hAnsi="Times New Roman" w:cs="Times New Roman"/>
          <w:color w:val="000000" w:themeColor="text1"/>
          <w:sz w:val="24"/>
          <w:szCs w:val="24"/>
        </w:rPr>
        <w:t>Информирование населения о мерах пожарной безопасности осуществляется посредством:</w:t>
      </w:r>
    </w:p>
    <w:p w14:paraId="250FAF54" w14:textId="77777777" w:rsidR="00823CAA" w:rsidRPr="00D90BD6" w:rsidRDefault="00823CAA" w:rsidP="00823CAA">
      <w:pPr>
        <w:pStyle w:val="aa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0BD6">
        <w:rPr>
          <w:rFonts w:ascii="Times New Roman" w:hAnsi="Times New Roman" w:cs="Times New Roman"/>
          <w:color w:val="000000" w:themeColor="text1"/>
          <w:sz w:val="24"/>
          <w:szCs w:val="24"/>
        </w:rPr>
        <w:t>- разработки и изд</w:t>
      </w:r>
      <w:r w:rsidR="00BD21DA">
        <w:rPr>
          <w:rFonts w:ascii="Times New Roman" w:hAnsi="Times New Roman" w:cs="Times New Roman"/>
          <w:color w:val="000000" w:themeColor="text1"/>
          <w:sz w:val="24"/>
          <w:szCs w:val="24"/>
        </w:rPr>
        <w:t>ания средств наглядной агитации</w:t>
      </w:r>
      <w:r w:rsidRPr="00D90BD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3376862" w14:textId="77777777" w:rsidR="00823CAA" w:rsidRPr="00D90BD6" w:rsidRDefault="00823CAA" w:rsidP="00823CAA">
      <w:pPr>
        <w:pStyle w:val="aa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0BD6">
        <w:rPr>
          <w:rFonts w:ascii="Times New Roman" w:hAnsi="Times New Roman" w:cs="Times New Roman"/>
          <w:color w:val="000000" w:themeColor="text1"/>
          <w:sz w:val="24"/>
          <w:szCs w:val="24"/>
        </w:rPr>
        <w:t>- организации тематических выставок, смотров, конкурсов;</w:t>
      </w:r>
    </w:p>
    <w:p w14:paraId="2FAC5F9A" w14:textId="77777777" w:rsidR="00823CAA" w:rsidRPr="00D90BD6" w:rsidRDefault="00823CAA" w:rsidP="00823CAA">
      <w:pPr>
        <w:pStyle w:val="aa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0BD6">
        <w:rPr>
          <w:rFonts w:ascii="Times New Roman" w:hAnsi="Times New Roman" w:cs="Times New Roman"/>
          <w:color w:val="000000" w:themeColor="text1"/>
          <w:sz w:val="24"/>
          <w:szCs w:val="24"/>
        </w:rPr>
        <w:t>- проведения учебно-методических занятий, семинаров и конференций;</w:t>
      </w:r>
    </w:p>
    <w:p w14:paraId="02DC7549" w14:textId="77777777" w:rsidR="00823CAA" w:rsidRPr="00D90BD6" w:rsidRDefault="00823CAA" w:rsidP="00823CAA">
      <w:pPr>
        <w:pStyle w:val="aa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0BD6">
        <w:rPr>
          <w:rFonts w:ascii="Times New Roman" w:hAnsi="Times New Roman" w:cs="Times New Roman"/>
          <w:color w:val="000000" w:themeColor="text1"/>
          <w:sz w:val="24"/>
          <w:szCs w:val="24"/>
        </w:rPr>
        <w:t>- размещения уголков (информационных стендов) пожарной безопасности;</w:t>
      </w:r>
    </w:p>
    <w:p w14:paraId="5E8C18EE" w14:textId="77777777" w:rsidR="00823CAA" w:rsidRPr="00D90BD6" w:rsidRDefault="00823CAA" w:rsidP="00823CAA">
      <w:pPr>
        <w:pStyle w:val="aa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0BD6">
        <w:rPr>
          <w:rFonts w:ascii="Times New Roman" w:hAnsi="Times New Roman" w:cs="Times New Roman"/>
          <w:color w:val="000000" w:themeColor="text1"/>
          <w:sz w:val="24"/>
          <w:szCs w:val="24"/>
        </w:rPr>
        <w:t>- организации конкурсов, соревнований на противопожарную тематику;</w:t>
      </w:r>
    </w:p>
    <w:p w14:paraId="3FA55122" w14:textId="77777777" w:rsidR="00823CAA" w:rsidRPr="00D90BD6" w:rsidRDefault="00823CAA" w:rsidP="00823CAA">
      <w:pPr>
        <w:pStyle w:val="aa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0BD6">
        <w:rPr>
          <w:rFonts w:ascii="Times New Roman" w:hAnsi="Times New Roman" w:cs="Times New Roman"/>
          <w:color w:val="000000" w:themeColor="text1"/>
          <w:sz w:val="24"/>
          <w:szCs w:val="24"/>
        </w:rPr>
        <w:t>- привлечения средств массовой информации;</w:t>
      </w:r>
    </w:p>
    <w:p w14:paraId="44265AB2" w14:textId="77777777" w:rsidR="00213B33" w:rsidRDefault="00823CAA" w:rsidP="00213B33">
      <w:pPr>
        <w:pStyle w:val="aa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0BD6">
        <w:rPr>
          <w:rFonts w:ascii="Times New Roman" w:hAnsi="Times New Roman" w:cs="Times New Roman"/>
          <w:color w:val="000000" w:themeColor="text1"/>
          <w:sz w:val="24"/>
          <w:szCs w:val="24"/>
        </w:rPr>
        <w:t>- проведения иных не запрещенных законодательством мероприятий</w:t>
      </w:r>
      <w:r w:rsidR="00FE5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доведению информации</w:t>
      </w:r>
      <w:r w:rsidRPr="00D90BD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A4D6ADB" w14:textId="77777777" w:rsidR="00F0493E" w:rsidRPr="00F0493E" w:rsidRDefault="00F0493E" w:rsidP="00F0493E">
      <w:pPr>
        <w:pStyle w:val="aa"/>
        <w:tabs>
          <w:tab w:val="left" w:pos="709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49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ирование населения о мерах пожарной безопасности может осуществляться путем проведения противопожарной пропаганды. Противопожарная пропаганда - целенаправленное информирование общества о проблемах и путях обеспечения пожарной безопасности, осуществляемое через средства массовой информации </w:t>
      </w:r>
      <w:r w:rsidRPr="00F0493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СМИ)</w:t>
      </w:r>
      <w:r w:rsidRPr="00F0493E">
        <w:rPr>
          <w:rFonts w:ascii="Times New Roman" w:hAnsi="Times New Roman" w:cs="Times New Roman"/>
          <w:color w:val="000000" w:themeColor="text1"/>
          <w:sz w:val="24"/>
          <w:szCs w:val="24"/>
        </w:rPr>
        <w:t>, посредством издания и распространения специальной литературы и рекламной продукции, устройства тематических выставок, смотров, конференций и использования других не запрещенных законодательством Российской Федерации форм информирования населения.</w:t>
      </w:r>
    </w:p>
    <w:p w14:paraId="4E4AA5E8" w14:textId="77777777" w:rsidR="00213B33" w:rsidRPr="007A6E7C" w:rsidRDefault="00213B33" w:rsidP="00213B33">
      <w:pPr>
        <w:pStyle w:val="aa"/>
        <w:tabs>
          <w:tab w:val="left" w:pos="709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6E7C">
        <w:rPr>
          <w:rFonts w:ascii="Times New Roman" w:hAnsi="Times New Roman" w:cs="Times New Roman"/>
          <w:color w:val="000000" w:themeColor="text1"/>
          <w:sz w:val="24"/>
          <w:szCs w:val="24"/>
        </w:rPr>
        <w:t>4.3. Совершенствование знаний, умений и навыков населения в действиях при возникновении пожара осуществляется в ходе проведения пожарно-тактических учений (занятий) и тренировок действий при возникновении пожаров, включая вопросы эвакуации людей, имущества и тушения пожаров.</w:t>
      </w:r>
    </w:p>
    <w:p w14:paraId="3CE24290" w14:textId="77777777" w:rsidR="00213B33" w:rsidRPr="007A6E7C" w:rsidRDefault="00213B33" w:rsidP="00213B33">
      <w:pPr>
        <w:pStyle w:val="aa"/>
        <w:tabs>
          <w:tab w:val="left" w:pos="709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6E7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</w:t>
      </w:r>
      <w:r w:rsidR="00250128" w:rsidRPr="007A6E7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A6E7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250128" w:rsidRPr="007A6E7C">
        <w:rPr>
          <w:rFonts w:ascii="Times New Roman" w:hAnsi="Times New Roman" w:cs="Times New Roman"/>
          <w:color w:val="000000" w:themeColor="text1"/>
          <w:sz w:val="24"/>
          <w:szCs w:val="24"/>
        </w:rPr>
        <w:t>. Пожарно-тактические учения (занятия) в организациях проводятся с участием местных пожарно-спасательных частей, объектовых добровольных дружин (при их наличии в организации).</w:t>
      </w:r>
    </w:p>
    <w:p w14:paraId="28821AC4" w14:textId="77777777" w:rsidR="00213B33" w:rsidRPr="007A6E7C" w:rsidRDefault="00213B33" w:rsidP="00213B33">
      <w:pPr>
        <w:pStyle w:val="aa"/>
        <w:tabs>
          <w:tab w:val="left" w:pos="709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6E7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250128" w:rsidRPr="007A6E7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A6E7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250128" w:rsidRPr="007A6E7C">
        <w:rPr>
          <w:rFonts w:ascii="Times New Roman" w:hAnsi="Times New Roman" w:cs="Times New Roman"/>
          <w:color w:val="000000" w:themeColor="text1"/>
          <w:sz w:val="24"/>
          <w:szCs w:val="24"/>
        </w:rPr>
        <w:t>. Тренировки действий при возникновении пожаров, включая вопросы эвакуации людей, имущества и тушения пожаров, организуются и проводятся администрациями организаций.</w:t>
      </w:r>
    </w:p>
    <w:p w14:paraId="2249940B" w14:textId="77777777" w:rsidR="00213B33" w:rsidRDefault="00213B33" w:rsidP="00213B33">
      <w:pPr>
        <w:pStyle w:val="aa"/>
        <w:tabs>
          <w:tab w:val="left" w:pos="709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</w:pPr>
    </w:p>
    <w:p w14:paraId="6D6ADD4E" w14:textId="77777777" w:rsidR="00042F1C" w:rsidRPr="00381486" w:rsidRDefault="00042F1C" w:rsidP="00042F1C">
      <w:pPr>
        <w:pStyle w:val="aa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814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Порядок обучения населения мерам пожарной безопасности</w:t>
      </w:r>
    </w:p>
    <w:p w14:paraId="2037FDAA" w14:textId="77777777" w:rsidR="00F55B97" w:rsidRDefault="00F55B97" w:rsidP="00DE758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E8904C" w14:textId="2690E899" w:rsidR="003A4FD6" w:rsidRPr="003A4FD6" w:rsidRDefault="00F6082A" w:rsidP="00DE758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77F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D5B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A4FD6" w:rsidRPr="003A4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е мерам пожарной безопасности </w:t>
      </w:r>
      <w:r w:rsidR="00BD5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ющего населения </w:t>
      </w:r>
      <w:r w:rsidR="003A4FD6" w:rsidRPr="003A4F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ет:</w:t>
      </w:r>
    </w:p>
    <w:p w14:paraId="33F48B47" w14:textId="77777777" w:rsidR="003A4FD6" w:rsidRDefault="00F6082A" w:rsidP="00DE7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77FD5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BD5B9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A1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3FA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A4FD6" w:rsidRPr="003A4FD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ие противопожарных инструктажей по месту работы по разработанным</w:t>
      </w:r>
      <w:r w:rsidR="00A77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2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7A185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F3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185B" w:rsidRPr="003A4FD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м</w:t>
      </w:r>
      <w:r w:rsidR="007A1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185B" w:rsidRPr="003A4FD6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ановленном порядке</w:t>
      </w:r>
      <w:r w:rsidR="007A1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м программам</w:t>
      </w:r>
      <w:r w:rsidR="00A77FD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F3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е</w:t>
      </w:r>
      <w:r w:rsidR="00A77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3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DF3FAB" w:rsidRPr="005778D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м профессиональным программам в области пожарной безопасности</w:t>
      </w:r>
      <w:r w:rsidR="00A77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риказом</w:t>
      </w:r>
      <w:r w:rsidR="007A1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78D2" w:rsidRPr="005778D2">
        <w:rPr>
          <w:rFonts w:ascii="Times New Roman" w:eastAsia="Times New Roman" w:hAnsi="Times New Roman" w:cs="Times New Roman"/>
          <w:sz w:val="24"/>
          <w:szCs w:val="24"/>
          <w:lang w:eastAsia="ru-RU"/>
        </w:rPr>
        <w:t>МЧС России от 18.11.2021 № 806</w:t>
      </w:r>
      <w:r w:rsidR="004F5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78D2" w:rsidRPr="005778D2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определении Порядка, видов, сроков обучения лиц, осуществляющих трудовую или служебную деятельность</w:t>
      </w:r>
      <w:r w:rsidR="007A1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78D2" w:rsidRPr="005778D2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изациях, по программам противопожарного инструктажа, требований к содержанию указанных программ и категорий лиц, проходящих обучение п</w:t>
      </w:r>
      <w:r w:rsidR="00577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5778D2" w:rsidRPr="005778D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м профессиональным программам в области пожарной безопасности</w:t>
      </w:r>
      <w:r w:rsidR="005778D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A4FD6" w:rsidRPr="003A4F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78FEA33" w14:textId="77777777" w:rsidR="00321143" w:rsidRPr="00321143" w:rsidRDefault="00BD5B97" w:rsidP="003211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опожарный инструктаж проводится в целях доведения до лиц, осуществляющих трудовую или служебную деятельность в организации, обязательных требований пожарной безопасности, изучения пожарной и взрывопожарной опасности технологических процессов, производств и оборудования, имеющихся на объекте защиты систем предотвращения пожаров и противопожарной защиты, а также действий в случае возникновения пожара.</w:t>
      </w:r>
    </w:p>
    <w:p w14:paraId="77188456" w14:textId="77777777" w:rsidR="00834C43" w:rsidRPr="00834C43" w:rsidRDefault="00834C43" w:rsidP="00834C43">
      <w:pPr>
        <w:pStyle w:val="aa"/>
        <w:ind w:firstLine="708"/>
        <w:rPr>
          <w:rFonts w:ascii="Times New Roman" w:hAnsi="Times New Roman" w:cs="Times New Roman"/>
          <w:sz w:val="24"/>
          <w:szCs w:val="24"/>
        </w:rPr>
      </w:pPr>
      <w:r w:rsidRPr="00834C43">
        <w:rPr>
          <w:rFonts w:ascii="Times New Roman" w:hAnsi="Times New Roman" w:cs="Times New Roman"/>
          <w:sz w:val="24"/>
          <w:szCs w:val="24"/>
        </w:rPr>
        <w:t>По видам и срокам проведения</w:t>
      </w:r>
      <w:r w:rsidR="00FE5ABE">
        <w:rPr>
          <w:rFonts w:ascii="Times New Roman" w:hAnsi="Times New Roman" w:cs="Times New Roman"/>
          <w:sz w:val="24"/>
          <w:szCs w:val="24"/>
        </w:rPr>
        <w:t>,</w:t>
      </w:r>
      <w:r w:rsidRPr="00834C43">
        <w:rPr>
          <w:rFonts w:ascii="Times New Roman" w:hAnsi="Times New Roman" w:cs="Times New Roman"/>
          <w:sz w:val="24"/>
          <w:szCs w:val="24"/>
        </w:rPr>
        <w:t xml:space="preserve"> противопожарные инструктажи </w:t>
      </w:r>
      <w:r w:rsidR="00A77FD5">
        <w:rPr>
          <w:rFonts w:ascii="Times New Roman" w:hAnsi="Times New Roman" w:cs="Times New Roman"/>
          <w:sz w:val="24"/>
          <w:szCs w:val="24"/>
        </w:rPr>
        <w:t xml:space="preserve">работников организаций </w:t>
      </w:r>
      <w:r w:rsidRPr="00834C43">
        <w:rPr>
          <w:rFonts w:ascii="Times New Roman" w:hAnsi="Times New Roman" w:cs="Times New Roman"/>
          <w:sz w:val="24"/>
          <w:szCs w:val="24"/>
        </w:rPr>
        <w:t>подразделяются на:</w:t>
      </w:r>
    </w:p>
    <w:p w14:paraId="0299C0F8" w14:textId="77777777" w:rsidR="00834C43" w:rsidRPr="00834C43" w:rsidRDefault="00672E01" w:rsidP="00834C43">
      <w:pPr>
        <w:pStyle w:val="aa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34C43" w:rsidRPr="00834C43">
        <w:rPr>
          <w:rFonts w:ascii="Times New Roman" w:hAnsi="Times New Roman" w:cs="Times New Roman"/>
          <w:sz w:val="24"/>
          <w:szCs w:val="24"/>
        </w:rPr>
        <w:t>вводный;</w:t>
      </w:r>
    </w:p>
    <w:p w14:paraId="5F8CA8F5" w14:textId="77777777" w:rsidR="00834C43" w:rsidRPr="00834C43" w:rsidRDefault="00672E01" w:rsidP="00834C43">
      <w:pPr>
        <w:pStyle w:val="aa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34C43" w:rsidRPr="00834C43">
        <w:rPr>
          <w:rFonts w:ascii="Times New Roman" w:hAnsi="Times New Roman" w:cs="Times New Roman"/>
          <w:sz w:val="24"/>
          <w:szCs w:val="24"/>
        </w:rPr>
        <w:t>первичный;</w:t>
      </w:r>
    </w:p>
    <w:p w14:paraId="323AA80F" w14:textId="77777777" w:rsidR="00834C43" w:rsidRPr="00834C43" w:rsidRDefault="00672E01" w:rsidP="00834C43">
      <w:pPr>
        <w:pStyle w:val="aa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34C43" w:rsidRPr="00834C43">
        <w:rPr>
          <w:rFonts w:ascii="Times New Roman" w:hAnsi="Times New Roman" w:cs="Times New Roman"/>
          <w:sz w:val="24"/>
          <w:szCs w:val="24"/>
        </w:rPr>
        <w:t>повторный;</w:t>
      </w:r>
    </w:p>
    <w:p w14:paraId="0F4E04E5" w14:textId="77777777" w:rsidR="00834C43" w:rsidRPr="00834C43" w:rsidRDefault="00672E01" w:rsidP="00834C43">
      <w:pPr>
        <w:pStyle w:val="aa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34C43" w:rsidRPr="00834C43">
        <w:rPr>
          <w:rFonts w:ascii="Times New Roman" w:hAnsi="Times New Roman" w:cs="Times New Roman"/>
          <w:sz w:val="24"/>
          <w:szCs w:val="24"/>
        </w:rPr>
        <w:t>внеплановый;</w:t>
      </w:r>
    </w:p>
    <w:p w14:paraId="3F1E7692" w14:textId="77777777" w:rsidR="00834C43" w:rsidRPr="00A77FD5" w:rsidRDefault="00672E01" w:rsidP="00A77FD5">
      <w:pPr>
        <w:pStyle w:val="aa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34C43" w:rsidRPr="00834C43">
        <w:rPr>
          <w:rFonts w:ascii="Times New Roman" w:hAnsi="Times New Roman" w:cs="Times New Roman"/>
          <w:sz w:val="24"/>
          <w:szCs w:val="24"/>
        </w:rPr>
        <w:t>целевой.</w:t>
      </w:r>
    </w:p>
    <w:p w14:paraId="0EB78D6B" w14:textId="77777777" w:rsidR="00C578B3" w:rsidRDefault="00F6082A" w:rsidP="00C57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D5B97">
        <w:rPr>
          <w:rFonts w:ascii="Times New Roman" w:eastAsia="Times New Roman" w:hAnsi="Times New Roman" w:cs="Times New Roman"/>
          <w:sz w:val="24"/>
          <w:szCs w:val="24"/>
          <w:lang w:eastAsia="ru-RU"/>
        </w:rPr>
        <w:t>.1.2.</w:t>
      </w:r>
      <w:r w:rsidR="00C57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78B3">
        <w:rPr>
          <w:rFonts w:ascii="Times New Roman" w:hAnsi="Times New Roman" w:cs="Times New Roman"/>
          <w:sz w:val="24"/>
          <w:szCs w:val="24"/>
        </w:rPr>
        <w:t>Обучение по дополнительным профессиональным программам - программам повышения квалификации в области пожарной безопасности, проходят:</w:t>
      </w:r>
    </w:p>
    <w:p w14:paraId="32B8F533" w14:textId="3F86E289" w:rsidR="00C578B3" w:rsidRPr="00C0175E" w:rsidRDefault="00C578B3" w:rsidP="00C01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0493E">
        <w:rPr>
          <w:rFonts w:ascii="Times New Roman" w:hAnsi="Times New Roman" w:cs="Times New Roman"/>
          <w:sz w:val="24"/>
          <w:szCs w:val="24"/>
        </w:rPr>
        <w:t>лица,</w:t>
      </w:r>
      <w:r>
        <w:rPr>
          <w:rFonts w:ascii="Times New Roman" w:hAnsi="Times New Roman" w:cs="Times New Roman"/>
          <w:sz w:val="24"/>
          <w:szCs w:val="24"/>
        </w:rPr>
        <w:t xml:space="preserve"> осуществляющие трудовую и служебную деятельность в государственных органах, органах местного самоуправления, общественных объединениях, юридических лицах (далее - организации)</w:t>
      </w:r>
      <w:r w:rsidR="00C0175E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C0175E" w:rsidRPr="003A4FD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и организаций, лица, ответственны</w:t>
      </w:r>
      <w:r w:rsidR="00C0175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0175E" w:rsidRPr="003A4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обеспечение пожарной безопасности</w:t>
      </w:r>
      <w:r w:rsidR="00C01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ведение противопожарных инструктажей                                   в организациях</w:t>
      </w:r>
      <w:r w:rsidR="00C0175E" w:rsidRPr="003A4F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CA36942" w14:textId="77777777" w:rsidR="00C578B3" w:rsidRDefault="00C578B3" w:rsidP="00C57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уководители </w:t>
      </w:r>
      <w:r w:rsidR="00C0175E" w:rsidRPr="00C01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едатели) </w:t>
      </w:r>
      <w:r w:rsidRPr="00C0175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оводческих некоммерческих товариществ, гаражно-строительных кооперативов и других общественных объединений граждан.</w:t>
      </w:r>
    </w:p>
    <w:p w14:paraId="240A10F9" w14:textId="77777777" w:rsidR="00834C43" w:rsidRDefault="00F6082A" w:rsidP="0083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D5B97">
        <w:rPr>
          <w:rFonts w:ascii="Times New Roman" w:hAnsi="Times New Roman" w:cs="Times New Roman"/>
          <w:sz w:val="24"/>
          <w:szCs w:val="24"/>
        </w:rPr>
        <w:t>.1.3. Определение руководителем организации порядка и сроков</w:t>
      </w:r>
      <w:r w:rsidR="00834C43">
        <w:rPr>
          <w:rFonts w:ascii="Times New Roman" w:hAnsi="Times New Roman" w:cs="Times New Roman"/>
          <w:sz w:val="24"/>
          <w:szCs w:val="24"/>
        </w:rPr>
        <w:t xml:space="preserve"> обучения лиц, осуществляющих трудовую или служебную деятельность в организации, мерам пожарной безопасности с учетом требований нормативных правовых актов Российской Федерации (далее - порядок обучения лиц мерам пожарной безопасности).</w:t>
      </w:r>
    </w:p>
    <w:p w14:paraId="3139EE02" w14:textId="77777777" w:rsidR="009B41E7" w:rsidRPr="005248B1" w:rsidRDefault="00F6082A" w:rsidP="005248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48B1">
        <w:rPr>
          <w:rFonts w:ascii="Times New Roman" w:hAnsi="Times New Roman" w:cs="Times New Roman"/>
          <w:sz w:val="24"/>
          <w:szCs w:val="24"/>
        </w:rPr>
        <w:t>5</w:t>
      </w:r>
      <w:r w:rsidR="009B41E7" w:rsidRPr="005248B1">
        <w:rPr>
          <w:rFonts w:ascii="Times New Roman" w:hAnsi="Times New Roman" w:cs="Times New Roman"/>
          <w:sz w:val="24"/>
          <w:szCs w:val="24"/>
        </w:rPr>
        <w:t>.1.4. Оборудование помещений (классов, уголков) по пожарной безопасности д</w:t>
      </w:r>
      <w:r w:rsidR="003A4FD6" w:rsidRPr="005248B1">
        <w:rPr>
          <w:rFonts w:ascii="Times New Roman" w:hAnsi="Times New Roman" w:cs="Times New Roman"/>
          <w:sz w:val="24"/>
          <w:szCs w:val="24"/>
        </w:rPr>
        <w:t>ля проведения обучения</w:t>
      </w:r>
      <w:r w:rsidR="005248B1" w:rsidRPr="005248B1">
        <w:rPr>
          <w:rFonts w:ascii="Times New Roman" w:hAnsi="Times New Roman" w:cs="Times New Roman"/>
          <w:sz w:val="24"/>
          <w:szCs w:val="24"/>
        </w:rPr>
        <w:t xml:space="preserve"> и инструктажей в организациях.</w:t>
      </w:r>
    </w:p>
    <w:p w14:paraId="166C9C7E" w14:textId="77777777" w:rsidR="000D6B97" w:rsidRPr="005248B1" w:rsidRDefault="003A4FD6" w:rsidP="005248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48B1">
        <w:rPr>
          <w:rFonts w:ascii="Times New Roman" w:hAnsi="Times New Roman" w:cs="Times New Roman"/>
          <w:sz w:val="24"/>
          <w:szCs w:val="24"/>
        </w:rPr>
        <w:t xml:space="preserve">Указанные помещения (уголки) должны иметь наглядные пособия (плакаты, макеты, </w:t>
      </w:r>
      <w:r w:rsidR="00D92DA5" w:rsidRPr="005248B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248B1">
        <w:rPr>
          <w:rFonts w:ascii="Times New Roman" w:hAnsi="Times New Roman" w:cs="Times New Roman"/>
          <w:sz w:val="24"/>
          <w:szCs w:val="24"/>
        </w:rPr>
        <w:t>и т.п.), содержащие требования пожарной безопасности, а также Правила противопожарного</w:t>
      </w:r>
      <w:r w:rsidR="005248B1" w:rsidRPr="005248B1">
        <w:rPr>
          <w:rFonts w:ascii="Times New Roman" w:hAnsi="Times New Roman" w:cs="Times New Roman"/>
          <w:sz w:val="24"/>
          <w:szCs w:val="24"/>
        </w:rPr>
        <w:t xml:space="preserve"> режима в Российской Федерации, </w:t>
      </w:r>
      <w:r w:rsidRPr="005248B1">
        <w:rPr>
          <w:rFonts w:ascii="Times New Roman" w:hAnsi="Times New Roman" w:cs="Times New Roman"/>
          <w:sz w:val="24"/>
          <w:szCs w:val="24"/>
        </w:rPr>
        <w:t>ведомственные правила пожарной безопасности, утвержденные в установленном порядке, и соответствующие инструкции.</w:t>
      </w:r>
    </w:p>
    <w:p w14:paraId="5FBC587A" w14:textId="77777777" w:rsidR="009D702A" w:rsidRDefault="009D702A" w:rsidP="009D702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702A">
        <w:rPr>
          <w:rFonts w:ascii="Times New Roman" w:hAnsi="Times New Roman" w:cs="Times New Roman"/>
          <w:sz w:val="24"/>
          <w:szCs w:val="24"/>
          <w:lang w:eastAsia="ru-RU"/>
        </w:rPr>
        <w:t>5.1.5. Проведение руководителями организаций, не реже 1 раза в 6 месяцев, тренировок по порядку действий персонала и эвакуации в случае возникновения пожара в организациях с массовым пребыванием людей.</w:t>
      </w:r>
    </w:p>
    <w:p w14:paraId="74D4423A" w14:textId="77777777" w:rsidR="00D04600" w:rsidRPr="003A4FD6" w:rsidRDefault="00F6082A" w:rsidP="00D04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</w:t>
      </w:r>
      <w:r w:rsidR="009D06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B41E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A4FD6" w:rsidRPr="003A4F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26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4600" w:rsidRPr="003A4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мерам пожарной безопасности </w:t>
      </w:r>
      <w:r w:rsidR="00D04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работающего населения </w:t>
      </w:r>
      <w:r w:rsidR="00D04600" w:rsidRPr="003A4F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ет:</w:t>
      </w:r>
    </w:p>
    <w:p w14:paraId="0DFDA0B6" w14:textId="77777777" w:rsidR="003A4FD6" w:rsidRDefault="00F6082A" w:rsidP="00DE75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C1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1. </w:t>
      </w:r>
      <w:r w:rsidR="00D96FD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A4FD6" w:rsidRPr="003A4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едение </w:t>
      </w:r>
      <w:r w:rsidR="00AC0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аселением </w:t>
      </w:r>
      <w:r w:rsidR="009B4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опожарных </w:t>
      </w:r>
      <w:r w:rsidR="003A4FD6" w:rsidRPr="003A4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тажей, бесед, </w:t>
      </w:r>
      <w:r w:rsidR="009B41E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й (</w:t>
      </w:r>
      <w:r w:rsidR="003A4FD6" w:rsidRPr="003A4FD6">
        <w:rPr>
          <w:rFonts w:ascii="Times New Roman" w:eastAsia="Times New Roman" w:hAnsi="Times New Roman" w:cs="Times New Roman"/>
          <w:sz w:val="24"/>
          <w:szCs w:val="24"/>
          <w:lang w:eastAsia="ru-RU"/>
        </w:rPr>
        <w:t>сходов</w:t>
      </w:r>
      <w:r w:rsidR="009B41E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A4FD6" w:rsidRPr="003A4FD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смотров учебных фильмов, посещение постоянно действующих учебно-консультационных пунктов</w:t>
      </w:r>
      <w:r w:rsidR="008C1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3A4FD6" w:rsidRPr="003A4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ищно-эксплуатационных организаци</w:t>
      </w:r>
      <w:r w:rsidR="008C1164">
        <w:rPr>
          <w:rFonts w:ascii="Times New Roman" w:eastAsia="Times New Roman" w:hAnsi="Times New Roman" w:cs="Times New Roman"/>
          <w:sz w:val="24"/>
          <w:szCs w:val="24"/>
          <w:lang w:eastAsia="ru-RU"/>
        </w:rPr>
        <w:t>ях</w:t>
      </w:r>
      <w:r w:rsidR="003A4FD6" w:rsidRPr="003A4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C11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ой</w:t>
      </w:r>
      <w:r w:rsidR="003A4FD6" w:rsidRPr="003A4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</w:t>
      </w:r>
      <w:r w:rsidR="008C116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A4FD6" w:rsidRPr="003A4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43A8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тренировках</w:t>
      </w:r>
      <w:r w:rsidR="003A4FD6" w:rsidRPr="003A4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амостоятельное изучение пособий, памяток, </w:t>
      </w:r>
      <w:r w:rsidR="00443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мотр и </w:t>
      </w:r>
      <w:r w:rsidR="003A4FD6" w:rsidRPr="00AC0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лушивание </w:t>
      </w:r>
      <w:r w:rsidR="00443A8A" w:rsidRPr="00F0493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r w:rsidR="00AC08B9" w:rsidRPr="00F04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3A8A" w:rsidRPr="00F04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F21A1" w:rsidRPr="00F0493E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.</w:t>
      </w:r>
    </w:p>
    <w:p w14:paraId="560B207C" w14:textId="77777777" w:rsidR="002616DB" w:rsidRDefault="00F6082A" w:rsidP="00DE75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D7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2. Информирование населения </w:t>
      </w:r>
      <w:r w:rsidR="009A4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мерах пожарной безопасности </w:t>
      </w:r>
      <w:r w:rsidR="00FD7F59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 средств массовой информации</w:t>
      </w:r>
      <w:r w:rsidR="009A4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виде</w:t>
      </w:r>
      <w:r w:rsidR="002616D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3EA21FF" w14:textId="77777777" w:rsidR="00FD7F59" w:rsidRDefault="002616DB" w:rsidP="00DE75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C0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42B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ляции</w:t>
      </w:r>
      <w:r w:rsidR="00FD7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 о мерах</w:t>
      </w:r>
      <w:r w:rsidR="00FD7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арной безопасности </w:t>
      </w:r>
      <w:r w:rsidR="00FD7F59" w:rsidRPr="008224E8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фире</w:t>
      </w:r>
      <w:r w:rsidR="00FD7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й радиостан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826EB29" w14:textId="77777777" w:rsidR="00D93BE3" w:rsidRDefault="009A42B5" w:rsidP="00DE75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ансляции</w:t>
      </w:r>
      <w:r w:rsidR="00D93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 по пожарной безопасности </w:t>
      </w:r>
      <w:r w:rsidR="008224E8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левизионном эфире;</w:t>
      </w:r>
    </w:p>
    <w:p w14:paraId="18184E3A" w14:textId="77777777" w:rsidR="002616DB" w:rsidRDefault="009A42B5" w:rsidP="00DE75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щения</w:t>
      </w:r>
      <w:r w:rsidR="00261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мяток на официальных страницах </w:t>
      </w:r>
      <w:r w:rsidR="00822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261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в сети интернет, </w:t>
      </w:r>
      <w:r w:rsidR="00822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</w:t>
      </w:r>
      <w:r w:rsidR="002616D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х сетях;</w:t>
      </w:r>
    </w:p>
    <w:p w14:paraId="777DC1BC" w14:textId="77777777" w:rsidR="00D93BE3" w:rsidRDefault="00F0567F" w:rsidP="00F81D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A4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ия </w:t>
      </w:r>
      <w:r w:rsidR="00D93BE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ок по пожарной безопасности в местных печатных изданиях (газетах).</w:t>
      </w:r>
    </w:p>
    <w:p w14:paraId="1E969946" w14:textId="0194DF8E" w:rsidR="00E8486C" w:rsidRPr="00C077A7" w:rsidRDefault="00E8486C" w:rsidP="00E8486C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77A7">
        <w:rPr>
          <w:rFonts w:ascii="Times New Roman" w:hAnsi="Times New Roman" w:cs="Times New Roman"/>
          <w:sz w:val="24"/>
          <w:szCs w:val="24"/>
          <w:lang w:eastAsia="ru-RU"/>
        </w:rPr>
        <w:t>5.2.</w:t>
      </w:r>
      <w:r w:rsidR="00B44220" w:rsidRPr="00C077A7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C077A7">
        <w:rPr>
          <w:rFonts w:ascii="Times New Roman" w:hAnsi="Times New Roman" w:cs="Times New Roman"/>
          <w:sz w:val="24"/>
          <w:szCs w:val="24"/>
          <w:lang w:eastAsia="ru-RU"/>
        </w:rPr>
        <w:t>. Беседы о необходимости соблюдения требований пожарной безопасности с вручением памяток социально – незащищённых категорий населения – инвалидов, одиноко проживающих пожилых граждан, многодетных семей и други</w:t>
      </w:r>
      <w:r w:rsidR="00C077A7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Pr="00C077A7">
        <w:rPr>
          <w:rFonts w:ascii="Times New Roman" w:hAnsi="Times New Roman" w:cs="Times New Roman"/>
          <w:sz w:val="24"/>
          <w:szCs w:val="24"/>
          <w:lang w:eastAsia="ru-RU"/>
        </w:rPr>
        <w:t xml:space="preserve"> категори</w:t>
      </w:r>
      <w:r w:rsidR="00C077A7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C077A7">
        <w:rPr>
          <w:rFonts w:ascii="Times New Roman" w:hAnsi="Times New Roman" w:cs="Times New Roman"/>
          <w:sz w:val="24"/>
          <w:szCs w:val="24"/>
          <w:lang w:eastAsia="ru-RU"/>
        </w:rPr>
        <w:t xml:space="preserve"> граждан, могут проводится при посещении граждан по месту жительства работниками отдел социальной защиты населения г. Десногорска</w:t>
      </w:r>
    </w:p>
    <w:p w14:paraId="4175BE58" w14:textId="77777777" w:rsidR="003A4FD6" w:rsidRDefault="00F07BE6" w:rsidP="00D60C90">
      <w:pPr>
        <w:shd w:val="clear" w:color="auto" w:fill="FFFFFF"/>
        <w:tabs>
          <w:tab w:val="left" w:pos="1450"/>
          <w:tab w:val="left" w:pos="3082"/>
          <w:tab w:val="left" w:leader="underscore" w:pos="46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7A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413C9" w:rsidRPr="00C077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E7F43" w:rsidRPr="00C077A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413C9" w:rsidRPr="00C077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4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4FD6" w:rsidRPr="003A4FD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242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A4FD6" w:rsidRPr="003A4FD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м и муниципальном жилищном фонде работниками жилищно-эксплуатационных организаций, прошедшими соответствующее обучение, один раз в год проводится противопожарный инструктаж нанимателей, арендаторов и собственников жилых помещений.</w:t>
      </w:r>
    </w:p>
    <w:p w14:paraId="5D1419B2" w14:textId="77777777" w:rsidR="00F055C8" w:rsidRPr="003A4FD6" w:rsidRDefault="00CB3539" w:rsidP="00CB3539">
      <w:pPr>
        <w:shd w:val="clear" w:color="auto" w:fill="FFFFFF"/>
        <w:tabs>
          <w:tab w:val="left" w:pos="1450"/>
          <w:tab w:val="left" w:pos="3082"/>
          <w:tab w:val="left" w:leader="underscore" w:pos="46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055C8" w:rsidRPr="003A4FD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ивопожарные</w:t>
      </w:r>
      <w:r w:rsidR="00F05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55C8" w:rsidRPr="003A4FD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ажи</w:t>
      </w:r>
      <w:r w:rsidR="00F05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55C8" w:rsidRPr="003A4FD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ют</w:t>
      </w:r>
      <w:r w:rsidR="00F05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55C8" w:rsidRPr="003A4FD6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водят</w:t>
      </w:r>
      <w:r w:rsidR="00F05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F055C8" w:rsidRPr="003A4FD6">
        <w:rPr>
          <w:rFonts w:ascii="Times New Roman" w:eastAsia="Times New Roman" w:hAnsi="Times New Roman" w:cs="Times New Roman"/>
          <w:sz w:val="24"/>
          <w:szCs w:val="24"/>
          <w:lang w:eastAsia="ru-RU"/>
        </w:rPr>
        <w:t>нструкторы учебно-консультационных пунктов, созданных на базе жилищно-эксплуатационных участков</w:t>
      </w:r>
      <w:r w:rsidR="00F05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, управляющих муниципальным жилищным фондом</w:t>
      </w:r>
      <w:r w:rsidR="009060AD" w:rsidRPr="00D9658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прошли обучение по дополнительным профессиональным программам в области пожарной безопасности</w:t>
      </w:r>
      <w:r w:rsidR="00F055C8" w:rsidRPr="00D965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72AB8CC" w14:textId="77777777" w:rsidR="003A4FD6" w:rsidRPr="003A4FD6" w:rsidRDefault="003A4FD6" w:rsidP="00DE75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F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ожарный инструктаж лиц, проживающих в общежитиях независи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3A4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их принадлежности, ежегодно осуществляет комендант общежития или иное уполномоченное лицо, прошедшее соответствующее обучение.</w:t>
      </w:r>
    </w:p>
    <w:p w14:paraId="6D0062F7" w14:textId="77777777" w:rsidR="003A4FD6" w:rsidRPr="003A4FD6" w:rsidRDefault="003A4FD6" w:rsidP="00DE75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селении в жилое помещение жилищная организация обязана провести противопожарный инструктаж ответственного квартиросъемщика. Ответственный </w:t>
      </w:r>
      <w:r w:rsidRPr="003A4FD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квартиросъемщик обязан проинструктировать проживающих с ним лиц о соблюдении ими </w:t>
      </w:r>
      <w:r w:rsidRPr="003A4FD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 пожарной безопасности.</w:t>
      </w:r>
    </w:p>
    <w:p w14:paraId="42E19D69" w14:textId="77777777" w:rsidR="003A4FD6" w:rsidRDefault="009A7561" w:rsidP="00DE75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A4FD6" w:rsidRPr="003A4FD6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A4FD6" w:rsidRPr="003A4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ьц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</w:t>
      </w:r>
      <w:r w:rsidR="003A4FD6" w:rsidRPr="003A4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илищно-эксплуатационных организац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базе</w:t>
      </w:r>
      <w:r w:rsidR="003A4FD6" w:rsidRPr="003A4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о действу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 учебно-консультационных пунктов</w:t>
      </w:r>
      <w:r w:rsidR="003A4FD6" w:rsidRPr="003A4F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6F71B4A" w14:textId="3F02B34A" w:rsidR="00CB3539" w:rsidRDefault="00F07BE6" w:rsidP="00FD7F59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658E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2E7F43" w:rsidRPr="00D9658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B3539" w:rsidRPr="00D965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B3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651F" w:rsidRPr="008F16AC">
        <w:rPr>
          <w:rFonts w:ascii="Times New Roman" w:hAnsi="Times New Roman" w:cs="Times New Roman"/>
          <w:sz w:val="24"/>
          <w:szCs w:val="24"/>
        </w:rPr>
        <w:t>Ознакомление под роспись с правилами пожарной безопасности и порядком действий при пожаре</w:t>
      </w:r>
      <w:r w:rsidR="008F651F">
        <w:rPr>
          <w:rFonts w:ascii="Times New Roman" w:hAnsi="Times New Roman" w:cs="Times New Roman"/>
          <w:sz w:val="24"/>
          <w:szCs w:val="24"/>
        </w:rPr>
        <w:t xml:space="preserve"> физических</w:t>
      </w:r>
      <w:r w:rsidR="008F651F" w:rsidRPr="008F16AC">
        <w:rPr>
          <w:rFonts w:ascii="Times New Roman" w:hAnsi="Times New Roman" w:cs="Times New Roman"/>
          <w:sz w:val="24"/>
          <w:szCs w:val="24"/>
        </w:rPr>
        <w:t xml:space="preserve"> лиц</w:t>
      </w:r>
      <w:r w:rsidR="008F651F">
        <w:rPr>
          <w:rFonts w:ascii="Times New Roman" w:hAnsi="Times New Roman" w:cs="Times New Roman"/>
          <w:sz w:val="24"/>
          <w:szCs w:val="24"/>
        </w:rPr>
        <w:t>, прибывающих</w:t>
      </w:r>
      <w:r w:rsidR="008F651F" w:rsidRPr="008F16AC">
        <w:rPr>
          <w:rFonts w:ascii="Times New Roman" w:hAnsi="Times New Roman" w:cs="Times New Roman"/>
          <w:sz w:val="24"/>
          <w:szCs w:val="24"/>
        </w:rPr>
        <w:t xml:space="preserve"> в гостиницы, общежития</w:t>
      </w:r>
      <w:r w:rsidR="00D9658E">
        <w:rPr>
          <w:rFonts w:ascii="Times New Roman" w:hAnsi="Times New Roman" w:cs="Times New Roman"/>
          <w:sz w:val="24"/>
          <w:szCs w:val="24"/>
        </w:rPr>
        <w:t xml:space="preserve"> </w:t>
      </w:r>
      <w:r w:rsidR="008F651F" w:rsidRPr="008F16AC">
        <w:rPr>
          <w:rFonts w:ascii="Times New Roman" w:hAnsi="Times New Roman" w:cs="Times New Roman"/>
          <w:sz w:val="24"/>
          <w:szCs w:val="24"/>
        </w:rPr>
        <w:t>и другие здания, приспособленные в соответствии с законодательством Российской Федерации для временного пребывания людей</w:t>
      </w:r>
      <w:r w:rsidR="008F651F">
        <w:rPr>
          <w:rFonts w:ascii="Times New Roman" w:hAnsi="Times New Roman" w:cs="Times New Roman"/>
          <w:sz w:val="24"/>
          <w:szCs w:val="24"/>
        </w:rPr>
        <w:t xml:space="preserve"> собственниками</w:t>
      </w:r>
      <w:r w:rsidR="008F651F" w:rsidRPr="008F16AC">
        <w:rPr>
          <w:rFonts w:ascii="Times New Roman" w:hAnsi="Times New Roman" w:cs="Times New Roman"/>
          <w:sz w:val="24"/>
          <w:szCs w:val="24"/>
        </w:rPr>
        <w:t xml:space="preserve">, </w:t>
      </w:r>
      <w:r w:rsidR="008F651F">
        <w:rPr>
          <w:rFonts w:ascii="Times New Roman" w:hAnsi="Times New Roman" w:cs="Times New Roman"/>
          <w:sz w:val="24"/>
          <w:szCs w:val="24"/>
        </w:rPr>
        <w:t xml:space="preserve">руководителями, должностными лицами </w:t>
      </w:r>
      <w:r w:rsidR="008F651F" w:rsidRPr="008F16AC">
        <w:rPr>
          <w:rFonts w:ascii="Times New Roman" w:hAnsi="Times New Roman" w:cs="Times New Roman"/>
          <w:sz w:val="24"/>
          <w:szCs w:val="24"/>
        </w:rPr>
        <w:t>организаций, управляющих гостиницами, мотелями, общежитиями и другими объектами, приспособ</w:t>
      </w:r>
      <w:r w:rsidR="008F651F">
        <w:rPr>
          <w:rFonts w:ascii="Times New Roman" w:hAnsi="Times New Roman" w:cs="Times New Roman"/>
          <w:sz w:val="24"/>
          <w:szCs w:val="24"/>
        </w:rPr>
        <w:t>лен</w:t>
      </w:r>
      <w:r w:rsidR="008F651F" w:rsidRPr="008F16AC">
        <w:rPr>
          <w:rFonts w:ascii="Times New Roman" w:hAnsi="Times New Roman" w:cs="Times New Roman"/>
          <w:sz w:val="24"/>
          <w:szCs w:val="24"/>
        </w:rPr>
        <w:t>ными для временного пребывания людей</w:t>
      </w:r>
      <w:r w:rsidR="008F651F">
        <w:rPr>
          <w:rFonts w:ascii="Times New Roman" w:hAnsi="Times New Roman" w:cs="Times New Roman"/>
          <w:sz w:val="24"/>
          <w:szCs w:val="24"/>
        </w:rPr>
        <w:t>.</w:t>
      </w:r>
    </w:p>
    <w:p w14:paraId="700B843C" w14:textId="77777777" w:rsidR="00CF18FC" w:rsidRDefault="00F07BE6" w:rsidP="00CF18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58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413C9" w:rsidRPr="00D965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E7F43" w:rsidRPr="00D9658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413C9" w:rsidRPr="00D96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F18FC" w:rsidRPr="00D96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опожарный инструктаж членов садоводческих, огороднических, дачных некоммерческих объединений и гаражно-строительных кооперативов осуществляют                         </w:t>
      </w:r>
      <w:r w:rsidR="00387A99" w:rsidRPr="00D96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и (председатели), члены правлений </w:t>
      </w:r>
      <w:r w:rsidR="00BA7783" w:rsidRPr="00D96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ых объединений </w:t>
      </w:r>
      <w:r w:rsidR="00CF18FC" w:rsidRPr="00D9658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браниях</w:t>
      </w:r>
      <w:r w:rsidR="00387A99" w:rsidRPr="00D9658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F18FC" w:rsidRPr="00D96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7783" w:rsidRPr="00D9658E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ах (</w:t>
      </w:r>
      <w:r w:rsidR="00387A99" w:rsidRPr="00D9658E">
        <w:rPr>
          <w:rFonts w:ascii="Times New Roman" w:eastAsia="Times New Roman" w:hAnsi="Times New Roman" w:cs="Times New Roman"/>
          <w:sz w:val="24"/>
          <w:szCs w:val="24"/>
          <w:lang w:eastAsia="ru-RU"/>
        </w:rPr>
        <w:t>сходах</w:t>
      </w:r>
      <w:r w:rsidR="00BA7783" w:rsidRPr="00D9658E">
        <w:rPr>
          <w:rFonts w:ascii="Times New Roman" w:eastAsia="Times New Roman" w:hAnsi="Times New Roman" w:cs="Times New Roman"/>
          <w:sz w:val="24"/>
          <w:szCs w:val="24"/>
          <w:lang w:eastAsia="ru-RU"/>
        </w:rPr>
        <w:t>) -</w:t>
      </w:r>
      <w:r w:rsidR="00387A99" w:rsidRPr="00D96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18FC" w:rsidRPr="00D9658E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.</w:t>
      </w:r>
    </w:p>
    <w:p w14:paraId="27C76395" w14:textId="77777777" w:rsidR="00953E95" w:rsidRDefault="00F07BE6" w:rsidP="00953E95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658E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2E7F43" w:rsidRPr="00D9658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F76ED" w:rsidRPr="00D965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F7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76ED" w:rsidRPr="002813DD">
        <w:rPr>
          <w:rFonts w:ascii="Times New Roman" w:hAnsi="Times New Roman" w:cs="Times New Roman"/>
          <w:sz w:val="24"/>
          <w:szCs w:val="24"/>
          <w:lang w:eastAsia="ru-RU"/>
        </w:rPr>
        <w:t>Доведение</w:t>
      </w:r>
      <w:r w:rsidR="003F76ED">
        <w:rPr>
          <w:rFonts w:ascii="Times New Roman" w:hAnsi="Times New Roman" w:cs="Times New Roman"/>
          <w:sz w:val="24"/>
          <w:szCs w:val="24"/>
          <w:lang w:eastAsia="ru-RU"/>
        </w:rPr>
        <w:t xml:space="preserve"> до п</w:t>
      </w:r>
      <w:r w:rsidR="003F76ED" w:rsidRPr="002813DD">
        <w:rPr>
          <w:rFonts w:ascii="Times New Roman" w:hAnsi="Times New Roman" w:cs="Times New Roman"/>
          <w:sz w:val="24"/>
          <w:szCs w:val="24"/>
          <w:lang w:eastAsia="ru-RU"/>
        </w:rPr>
        <w:t>осетител</w:t>
      </w:r>
      <w:r w:rsidR="003F76ED">
        <w:rPr>
          <w:rFonts w:ascii="Times New Roman" w:hAnsi="Times New Roman" w:cs="Times New Roman"/>
          <w:sz w:val="24"/>
          <w:szCs w:val="24"/>
          <w:lang w:eastAsia="ru-RU"/>
        </w:rPr>
        <w:t>ей</w:t>
      </w:r>
      <w:r w:rsidR="003F76ED" w:rsidRPr="002813DD">
        <w:rPr>
          <w:rFonts w:ascii="Times New Roman" w:hAnsi="Times New Roman" w:cs="Times New Roman"/>
          <w:sz w:val="24"/>
          <w:szCs w:val="24"/>
          <w:lang w:eastAsia="ru-RU"/>
        </w:rPr>
        <w:t xml:space="preserve"> массовых мероприятий</w:t>
      </w:r>
      <w:r w:rsidR="003F76E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F76ED" w:rsidRPr="002813DD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953E95">
        <w:rPr>
          <w:rFonts w:ascii="Times New Roman" w:hAnsi="Times New Roman" w:cs="Times New Roman"/>
          <w:sz w:val="24"/>
          <w:szCs w:val="24"/>
          <w:lang w:eastAsia="ru-RU"/>
        </w:rPr>
        <w:t xml:space="preserve">при </w:t>
      </w:r>
      <w:r w:rsidR="003F76ED" w:rsidRPr="002813DD">
        <w:rPr>
          <w:rFonts w:ascii="Times New Roman" w:hAnsi="Times New Roman" w:cs="Times New Roman"/>
          <w:sz w:val="24"/>
          <w:szCs w:val="24"/>
          <w:lang w:eastAsia="ru-RU"/>
        </w:rPr>
        <w:t>просмотр</w:t>
      </w:r>
      <w:r w:rsidR="00953E95">
        <w:rPr>
          <w:rFonts w:ascii="Times New Roman" w:hAnsi="Times New Roman" w:cs="Times New Roman"/>
          <w:sz w:val="24"/>
          <w:szCs w:val="24"/>
          <w:lang w:eastAsia="ru-RU"/>
        </w:rPr>
        <w:t>ах кинофильмов, проведении</w:t>
      </w:r>
      <w:r w:rsidR="003F76ED" w:rsidRPr="002813DD">
        <w:rPr>
          <w:rFonts w:ascii="Times New Roman" w:hAnsi="Times New Roman" w:cs="Times New Roman"/>
          <w:sz w:val="24"/>
          <w:szCs w:val="24"/>
          <w:lang w:eastAsia="ru-RU"/>
        </w:rPr>
        <w:t xml:space="preserve"> концертов, спортивных и других массовых мероприятий)</w:t>
      </w:r>
      <w:r w:rsidR="00953E9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953E95" w:rsidRPr="00953E9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53E95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953E95" w:rsidRPr="002813DD">
        <w:rPr>
          <w:rFonts w:ascii="Times New Roman" w:hAnsi="Times New Roman" w:cs="Times New Roman"/>
          <w:sz w:val="24"/>
          <w:szCs w:val="24"/>
          <w:lang w:eastAsia="ru-RU"/>
        </w:rPr>
        <w:t>еред началом сеанса (мероприятия)</w:t>
      </w:r>
      <w:r w:rsidR="00953E95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953E95" w:rsidRPr="002813DD">
        <w:rPr>
          <w:rFonts w:ascii="Times New Roman" w:hAnsi="Times New Roman" w:cs="Times New Roman"/>
          <w:sz w:val="24"/>
          <w:szCs w:val="24"/>
          <w:lang w:eastAsia="ru-RU"/>
        </w:rPr>
        <w:t>информации о правилах пожарной безопасности и порядку действий при пожаре</w:t>
      </w:r>
      <w:r w:rsidR="00953E95">
        <w:rPr>
          <w:rFonts w:ascii="Times New Roman" w:hAnsi="Times New Roman" w:cs="Times New Roman"/>
          <w:sz w:val="24"/>
          <w:szCs w:val="24"/>
          <w:lang w:eastAsia="ru-RU"/>
        </w:rPr>
        <w:t>, организаторами</w:t>
      </w:r>
      <w:r w:rsidR="003F76ED" w:rsidRPr="002813DD">
        <w:rPr>
          <w:rFonts w:ascii="Times New Roman" w:hAnsi="Times New Roman" w:cs="Times New Roman"/>
          <w:sz w:val="24"/>
          <w:szCs w:val="24"/>
          <w:lang w:eastAsia="ru-RU"/>
        </w:rPr>
        <w:t xml:space="preserve"> массовых мероприятий</w:t>
      </w:r>
      <w:r w:rsidR="00953E9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2744086C" w14:textId="77777777" w:rsidR="00D96FDD" w:rsidRPr="00953E95" w:rsidRDefault="00953E95" w:rsidP="00953E95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орядок доведения информации до посетителей</w:t>
      </w:r>
      <w:r w:rsidR="00FD7F5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ассовых мероприятий и её содержание разрабатывается </w:t>
      </w:r>
      <w:r w:rsidR="00FD7F59">
        <w:rPr>
          <w:rFonts w:ascii="Times New Roman" w:hAnsi="Times New Roman" w:cs="Times New Roman"/>
          <w:sz w:val="24"/>
          <w:szCs w:val="24"/>
          <w:lang w:eastAsia="ru-RU"/>
        </w:rPr>
        <w:t xml:space="preserve">и утверждаетс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уководителями организаций, в которых проводятся мероприятия с массовым пребыванием людей и (или) организаторами массовых мероприятий, </w:t>
      </w:r>
      <w:r w:rsidR="00FD7F59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зависимости от вида и условий проведения мероприятий. </w:t>
      </w:r>
    </w:p>
    <w:p w14:paraId="7803E109" w14:textId="77777777" w:rsidR="003F76ED" w:rsidRDefault="003F76ED" w:rsidP="004D16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DD1340" w14:textId="18552055" w:rsidR="00DE25AD" w:rsidRPr="00381486" w:rsidRDefault="002A45EF" w:rsidP="00DE75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4E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F413C9" w:rsidRPr="003A4E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CF7096" w:rsidRPr="003A4E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3A4FD6" w:rsidRPr="003A4E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FC46EB" w:rsidRPr="003A4E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учение учащихся и </w:t>
      </w:r>
      <w:r w:rsidR="00DE25AD" w:rsidRPr="003A4E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нников образовательных организаций</w:t>
      </w:r>
      <w:r w:rsidR="00E009FD" w:rsidRPr="003A4E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водится</w:t>
      </w:r>
    </w:p>
    <w:p w14:paraId="0B9F5C96" w14:textId="77777777" w:rsidR="00F55B97" w:rsidRDefault="00F55B97" w:rsidP="00D83E1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E8EDD1" w14:textId="1F0B328F" w:rsidR="00D83E19" w:rsidRPr="00D016EC" w:rsidRDefault="00D83E19" w:rsidP="00D83E1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мерам пожарной безопасности учащихся общеобразовательных организаций осуществляется в рамк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</w:t>
      </w:r>
      <w:r w:rsidRPr="003A4FD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ов «Основы безопасности жизнедеятельности», тематических творческих конкурсов, спортивных мероприят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ревнований Всероссийского детско-юношеского общественного движения «Школа безопасности» (далее – ВДЮОД «Школа безопасности»)</w:t>
      </w:r>
      <w:r w:rsidRPr="003A4FD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жарно-спасат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3A4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  <w:r w:rsidRPr="003A4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казом техники, тематических утренников, КВН, тематических игр, викторин, организации работы летних профильных оздоровительных </w:t>
      </w:r>
      <w:r w:rsidRPr="00D01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герей, создания дружин юных пожарных. </w:t>
      </w:r>
    </w:p>
    <w:p w14:paraId="3F0D436C" w14:textId="77777777" w:rsidR="00F61296" w:rsidRPr="00D016EC" w:rsidRDefault="00903D3D" w:rsidP="005671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6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мерам пожарной безопасности проводится</w:t>
      </w:r>
      <w:r w:rsidR="00320544" w:rsidRPr="00D01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0544" w:rsidRPr="00D016EC">
        <w:rPr>
          <w:rFonts w:ascii="Times New Roman" w:hAnsi="Times New Roman" w:cs="Times New Roman"/>
          <w:sz w:val="24"/>
          <w:szCs w:val="24"/>
          <w:lang w:eastAsia="ru-RU"/>
        </w:rPr>
        <w:t>в течение года</w:t>
      </w:r>
      <w:r w:rsidRPr="00D01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граммам, утвер</w:t>
      </w:r>
      <w:r w:rsidR="005671C1" w:rsidRPr="00D016EC">
        <w:rPr>
          <w:rFonts w:ascii="Times New Roman" w:eastAsia="Times New Roman" w:hAnsi="Times New Roman" w:cs="Times New Roman"/>
          <w:sz w:val="24"/>
          <w:szCs w:val="24"/>
          <w:lang w:eastAsia="ru-RU"/>
        </w:rPr>
        <w:t>ждённым в установленном порядке,</w:t>
      </w:r>
      <w:r w:rsidR="00F61296" w:rsidRPr="00D01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ледующих категорий учащихся:</w:t>
      </w:r>
    </w:p>
    <w:p w14:paraId="7AE050A3" w14:textId="77777777" w:rsidR="00F61296" w:rsidRPr="00D016EC" w:rsidRDefault="00F61296" w:rsidP="005671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6E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ники дошкольных образовательных организаций;</w:t>
      </w:r>
    </w:p>
    <w:p w14:paraId="0A826538" w14:textId="77777777" w:rsidR="00F61296" w:rsidRPr="00D016EC" w:rsidRDefault="00F61296" w:rsidP="005671C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спитанники </w:t>
      </w:r>
      <w:r w:rsidRPr="00D016EC">
        <w:rPr>
          <w:rFonts w:ascii="Times New Roman" w:hAnsi="Times New Roman" w:cs="Times New Roman"/>
          <w:sz w:val="24"/>
          <w:szCs w:val="24"/>
        </w:rPr>
        <w:t>социально-реабилитационных центров для несовершеннолетних;</w:t>
      </w:r>
    </w:p>
    <w:p w14:paraId="4771CD51" w14:textId="77777777" w:rsidR="00F61296" w:rsidRPr="00D016EC" w:rsidRDefault="00F61296" w:rsidP="005671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6EC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щиеся общеобразовательных организаций;</w:t>
      </w:r>
    </w:p>
    <w:p w14:paraId="73DE6A33" w14:textId="77777777" w:rsidR="00F61296" w:rsidRPr="00D016EC" w:rsidRDefault="00F61296" w:rsidP="005671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6EC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уденты образовательных организаций профессионального образования</w:t>
      </w:r>
      <w:r w:rsidR="00525380" w:rsidRPr="00D016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34303F1" w14:textId="77777777" w:rsidR="00015AF7" w:rsidRPr="00D016EC" w:rsidRDefault="00015AF7" w:rsidP="00015A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6EC">
        <w:rPr>
          <w:rFonts w:ascii="Times New Roman" w:hAnsi="Times New Roman" w:cs="Times New Roman"/>
          <w:sz w:val="24"/>
          <w:szCs w:val="24"/>
        </w:rPr>
        <w:t>Для в</w:t>
      </w:r>
      <w:r w:rsidRPr="00D016EC">
        <w:rPr>
          <w:rFonts w:ascii="Times New Roman" w:hAnsi="Times New Roman" w:cs="Times New Roman"/>
          <w:sz w:val="24"/>
          <w:szCs w:val="24"/>
          <w:lang w:eastAsia="ru-RU"/>
        </w:rPr>
        <w:t xml:space="preserve">оспитанников летних лагерей дневного пребывания, созданных на базе образовательных организаций и других организаций отдыха детей и подростков </w:t>
      </w:r>
      <w:r w:rsidR="00B07119" w:rsidRPr="00D016E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016EC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ение мерам пожарной безопасности проводится</w:t>
      </w:r>
      <w:r w:rsidR="00B07119" w:rsidRPr="00D01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7119" w:rsidRPr="00D016EC">
        <w:rPr>
          <w:rFonts w:ascii="Times New Roman" w:hAnsi="Times New Roman" w:cs="Times New Roman"/>
          <w:sz w:val="24"/>
          <w:szCs w:val="24"/>
          <w:lang w:eastAsia="ru-RU"/>
        </w:rPr>
        <w:t>в каждой смене лагеря.</w:t>
      </w:r>
    </w:p>
    <w:p w14:paraId="48272FB2" w14:textId="77777777" w:rsidR="00F61296" w:rsidRPr="00D016EC" w:rsidRDefault="00F61296" w:rsidP="005671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6E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знакомления с основами пожаробезопасного поведения:</w:t>
      </w:r>
    </w:p>
    <w:p w14:paraId="225D9E4D" w14:textId="77777777" w:rsidR="00F61296" w:rsidRPr="00D016EC" w:rsidRDefault="00F61296" w:rsidP="005671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ля воспитанников дошкольных образовательных организаций обучение проводится в виде тематических занятий (в игровой форме) </w:t>
      </w:r>
      <w:r w:rsidRPr="00D016EC">
        <w:rPr>
          <w:rFonts w:ascii="Times New Roman" w:hAnsi="Times New Roman" w:cs="Times New Roman"/>
          <w:sz w:val="24"/>
          <w:szCs w:val="24"/>
          <w:lang w:eastAsia="ru-RU"/>
        </w:rPr>
        <w:t>и участии в тренировках по эвакуации при пожаре</w:t>
      </w:r>
      <w:r w:rsidRPr="00D016E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C8EB341" w14:textId="77777777" w:rsidR="00525380" w:rsidRPr="00D016EC" w:rsidRDefault="00F61296" w:rsidP="005253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25380" w:rsidRPr="00D01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оспитанников </w:t>
      </w:r>
      <w:r w:rsidR="00525380" w:rsidRPr="00D016EC">
        <w:rPr>
          <w:rFonts w:ascii="Times New Roman" w:hAnsi="Times New Roman" w:cs="Times New Roman"/>
          <w:sz w:val="24"/>
          <w:szCs w:val="24"/>
        </w:rPr>
        <w:t>социально-реабилитационных центров для несовершеннолетних, в</w:t>
      </w:r>
      <w:r w:rsidR="00525380" w:rsidRPr="00D016EC">
        <w:rPr>
          <w:rFonts w:ascii="Times New Roman" w:hAnsi="Times New Roman" w:cs="Times New Roman"/>
          <w:sz w:val="24"/>
          <w:szCs w:val="24"/>
          <w:lang w:eastAsia="ru-RU"/>
        </w:rPr>
        <w:t>оспитанников летних лагерей дневного пребывания,</w:t>
      </w:r>
      <w:r w:rsidR="00525380" w:rsidRPr="00D016EC">
        <w:rPr>
          <w:rFonts w:ascii="Times New Roman" w:hAnsi="Times New Roman" w:cs="Times New Roman"/>
          <w:sz w:val="24"/>
          <w:szCs w:val="24"/>
        </w:rPr>
        <w:t xml:space="preserve"> </w:t>
      </w:r>
      <w:r w:rsidR="00525380" w:rsidRPr="00D016E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 и студентов общеобразовательных организаций</w:t>
      </w:r>
      <w:r w:rsidR="00363C63" w:rsidRPr="00D016EC">
        <w:rPr>
          <w:rFonts w:ascii="Times New Roman" w:hAnsi="Times New Roman" w:cs="Times New Roman"/>
          <w:sz w:val="24"/>
          <w:szCs w:val="24"/>
        </w:rPr>
        <w:t xml:space="preserve"> </w:t>
      </w:r>
      <w:r w:rsidR="00525380" w:rsidRPr="00D01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проводится </w:t>
      </w:r>
      <w:r w:rsidR="005671C1" w:rsidRPr="00D01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е </w:t>
      </w:r>
      <w:r w:rsidR="00903D3D" w:rsidRPr="00D016EC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5671C1" w:rsidRPr="00D016EC">
        <w:rPr>
          <w:rFonts w:ascii="Times New Roman" w:hAnsi="Times New Roman" w:cs="Times New Roman"/>
          <w:sz w:val="24"/>
          <w:szCs w:val="24"/>
          <w:lang w:eastAsia="ru-RU"/>
        </w:rPr>
        <w:t>есед, занятий, тренировок</w:t>
      </w:r>
      <w:r w:rsidR="00E013CF" w:rsidRPr="00D016EC">
        <w:rPr>
          <w:rFonts w:ascii="Times New Roman" w:hAnsi="Times New Roman" w:cs="Times New Roman"/>
          <w:sz w:val="24"/>
          <w:szCs w:val="24"/>
          <w:lang w:eastAsia="ru-RU"/>
        </w:rPr>
        <w:t xml:space="preserve"> по эвакуации при пожаре</w:t>
      </w:r>
      <w:r w:rsidR="00015AF7" w:rsidRPr="00D016EC">
        <w:rPr>
          <w:rFonts w:ascii="Times New Roman" w:hAnsi="Times New Roman" w:cs="Times New Roman"/>
          <w:sz w:val="24"/>
          <w:szCs w:val="24"/>
        </w:rPr>
        <w:t>.</w:t>
      </w:r>
    </w:p>
    <w:p w14:paraId="0655102D" w14:textId="77777777" w:rsidR="00BA7783" w:rsidRPr="00D016EC" w:rsidRDefault="005671C1" w:rsidP="005253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16EC">
        <w:rPr>
          <w:rFonts w:ascii="Times New Roman" w:hAnsi="Times New Roman" w:cs="Times New Roman"/>
          <w:sz w:val="24"/>
          <w:szCs w:val="24"/>
        </w:rPr>
        <w:t xml:space="preserve"> </w:t>
      </w:r>
      <w:r w:rsidRPr="00D016EC">
        <w:rPr>
          <w:rFonts w:ascii="Times New Roman" w:hAnsi="Times New Roman" w:cs="Times New Roman"/>
          <w:sz w:val="24"/>
          <w:szCs w:val="24"/>
          <w:lang w:eastAsia="ru-RU"/>
        </w:rPr>
        <w:t xml:space="preserve">Ответственными </w:t>
      </w:r>
      <w:r w:rsidR="00C06B57" w:rsidRPr="00D016EC">
        <w:rPr>
          <w:rFonts w:ascii="Times New Roman" w:hAnsi="Times New Roman" w:cs="Times New Roman"/>
          <w:sz w:val="24"/>
          <w:szCs w:val="24"/>
          <w:lang w:eastAsia="ru-RU"/>
        </w:rPr>
        <w:t>за</w:t>
      </w:r>
      <w:r w:rsidRPr="00D016EC">
        <w:rPr>
          <w:rFonts w:ascii="Times New Roman" w:hAnsi="Times New Roman" w:cs="Times New Roman"/>
          <w:sz w:val="24"/>
          <w:szCs w:val="24"/>
          <w:lang w:eastAsia="ru-RU"/>
        </w:rPr>
        <w:t xml:space="preserve"> обучение </w:t>
      </w:r>
      <w:r w:rsidR="00C06B57" w:rsidRPr="00D016E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ам пожарной безопасности</w:t>
      </w:r>
      <w:r w:rsidR="00C06B57" w:rsidRPr="00D016E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016EC">
        <w:rPr>
          <w:rFonts w:ascii="Times New Roman" w:hAnsi="Times New Roman" w:cs="Times New Roman"/>
          <w:sz w:val="24"/>
          <w:szCs w:val="24"/>
          <w:lang w:eastAsia="ru-RU"/>
        </w:rPr>
        <w:t>являются р</w:t>
      </w:r>
      <w:r w:rsidR="00C06B57" w:rsidRPr="00D016EC">
        <w:rPr>
          <w:rFonts w:ascii="Times New Roman" w:hAnsi="Times New Roman" w:cs="Times New Roman"/>
          <w:sz w:val="24"/>
          <w:szCs w:val="24"/>
          <w:lang w:eastAsia="ru-RU"/>
        </w:rPr>
        <w:t xml:space="preserve">уководители </w:t>
      </w:r>
      <w:r w:rsidRPr="00D016E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</w:t>
      </w:r>
      <w:r w:rsidR="00C06B57" w:rsidRPr="00D016EC">
        <w:rPr>
          <w:rFonts w:ascii="Times New Roman" w:hAnsi="Times New Roman" w:cs="Times New Roman"/>
          <w:sz w:val="24"/>
          <w:szCs w:val="24"/>
          <w:lang w:eastAsia="ru-RU"/>
        </w:rPr>
        <w:t>, в которых прибывают воспитанники и учащиеся.</w:t>
      </w:r>
    </w:p>
    <w:p w14:paraId="0942F156" w14:textId="77777777" w:rsidR="00282F39" w:rsidRPr="00D016EC" w:rsidRDefault="00282F39" w:rsidP="00282F39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16EC">
        <w:rPr>
          <w:rFonts w:ascii="Times New Roman" w:hAnsi="Times New Roman" w:cs="Times New Roman"/>
          <w:sz w:val="24"/>
          <w:szCs w:val="24"/>
          <w:lang w:eastAsia="ru-RU"/>
        </w:rPr>
        <w:t>Противопожарная безопасность для учеников средней ступени, включает в себя следующие элементы:</w:t>
      </w:r>
    </w:p>
    <w:p w14:paraId="68312FEE" w14:textId="77777777" w:rsidR="00282F39" w:rsidRPr="00D016EC" w:rsidRDefault="00282F39" w:rsidP="00282F39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16EC">
        <w:rPr>
          <w:rFonts w:ascii="Times New Roman" w:hAnsi="Times New Roman" w:cs="Times New Roman"/>
          <w:sz w:val="24"/>
          <w:szCs w:val="24"/>
          <w:lang w:eastAsia="ru-RU"/>
        </w:rPr>
        <w:t>- привитие знаний и умений обращения с разными электроприборами;</w:t>
      </w:r>
    </w:p>
    <w:p w14:paraId="4208A670" w14:textId="77777777" w:rsidR="00282F39" w:rsidRPr="00D016EC" w:rsidRDefault="00282F39" w:rsidP="00282F39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16EC">
        <w:rPr>
          <w:rFonts w:ascii="Times New Roman" w:hAnsi="Times New Roman" w:cs="Times New Roman"/>
          <w:sz w:val="24"/>
          <w:szCs w:val="24"/>
          <w:lang w:eastAsia="ru-RU"/>
        </w:rPr>
        <w:t>- получение знаний о легко воспламеняемых материалах;</w:t>
      </w:r>
    </w:p>
    <w:p w14:paraId="60E5DC85" w14:textId="77777777" w:rsidR="00282F39" w:rsidRPr="00D016EC" w:rsidRDefault="00282F39" w:rsidP="00282F39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16EC">
        <w:rPr>
          <w:rFonts w:ascii="Times New Roman" w:hAnsi="Times New Roman" w:cs="Times New Roman"/>
          <w:sz w:val="24"/>
          <w:szCs w:val="24"/>
          <w:lang w:eastAsia="ru-RU"/>
        </w:rPr>
        <w:t>- изучение правил использования огнетушителей и иных средств борьбы с огнём;</w:t>
      </w:r>
    </w:p>
    <w:p w14:paraId="6D49BF3E" w14:textId="77777777" w:rsidR="00282F39" w:rsidRPr="00D016EC" w:rsidRDefault="00282F39" w:rsidP="00282F39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16EC">
        <w:rPr>
          <w:rFonts w:ascii="Times New Roman" w:hAnsi="Times New Roman" w:cs="Times New Roman"/>
          <w:sz w:val="24"/>
          <w:szCs w:val="24"/>
          <w:lang w:eastAsia="ru-RU"/>
        </w:rPr>
        <w:t>- основные знания о правильном спасении своей жизни и жизней других детей.</w:t>
      </w:r>
    </w:p>
    <w:p w14:paraId="0141C041" w14:textId="77777777" w:rsidR="009502EA" w:rsidRPr="009502EA" w:rsidRDefault="009502EA" w:rsidP="009502E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16EC">
        <w:rPr>
          <w:rFonts w:ascii="Times New Roman" w:hAnsi="Times New Roman" w:cs="Times New Roman"/>
          <w:sz w:val="24"/>
          <w:szCs w:val="24"/>
          <w:lang w:eastAsia="ru-RU"/>
        </w:rPr>
        <w:t>Работа над закреплением всех этих элементов ведётся в игровой форме,</w:t>
      </w:r>
      <w:r w:rsidR="00C06B57" w:rsidRPr="00D016EC">
        <w:rPr>
          <w:rFonts w:ascii="Times New Roman" w:hAnsi="Times New Roman" w:cs="Times New Roman"/>
          <w:sz w:val="24"/>
          <w:szCs w:val="24"/>
          <w:lang w:eastAsia="ru-RU"/>
        </w:rPr>
        <w:t xml:space="preserve"> в виде</w:t>
      </w:r>
      <w:r w:rsidRPr="00D016EC">
        <w:rPr>
          <w:rFonts w:ascii="Times New Roman" w:hAnsi="Times New Roman" w:cs="Times New Roman"/>
          <w:sz w:val="24"/>
          <w:szCs w:val="24"/>
          <w:lang w:eastAsia="ru-RU"/>
        </w:rPr>
        <w:t xml:space="preserve"> различны</w:t>
      </w:r>
      <w:r w:rsidR="00C06B57" w:rsidRPr="00D016EC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Pr="00D016EC">
        <w:rPr>
          <w:rFonts w:ascii="Times New Roman" w:hAnsi="Times New Roman" w:cs="Times New Roman"/>
          <w:sz w:val="24"/>
          <w:szCs w:val="24"/>
          <w:lang w:eastAsia="ru-RU"/>
        </w:rPr>
        <w:t xml:space="preserve"> викторин</w:t>
      </w:r>
      <w:r w:rsidR="00B162E0" w:rsidRPr="00D016E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D016EC">
        <w:rPr>
          <w:rFonts w:ascii="Times New Roman" w:hAnsi="Times New Roman" w:cs="Times New Roman"/>
          <w:sz w:val="24"/>
          <w:szCs w:val="24"/>
          <w:lang w:eastAsia="ru-RU"/>
        </w:rPr>
        <w:t>конкурс</w:t>
      </w:r>
      <w:r w:rsidR="00C06B57" w:rsidRPr="00D016EC">
        <w:rPr>
          <w:rFonts w:ascii="Times New Roman" w:hAnsi="Times New Roman" w:cs="Times New Roman"/>
          <w:sz w:val="24"/>
          <w:szCs w:val="24"/>
          <w:lang w:eastAsia="ru-RU"/>
        </w:rPr>
        <w:t>ов</w:t>
      </w:r>
      <w:r w:rsidR="00B162E0" w:rsidRPr="00D016EC">
        <w:rPr>
          <w:rFonts w:ascii="Times New Roman" w:hAnsi="Times New Roman" w:cs="Times New Roman"/>
          <w:sz w:val="24"/>
          <w:szCs w:val="24"/>
          <w:lang w:eastAsia="ru-RU"/>
        </w:rPr>
        <w:t xml:space="preserve"> и</w:t>
      </w:r>
      <w:r w:rsidRPr="00D016EC">
        <w:rPr>
          <w:rFonts w:ascii="Times New Roman" w:hAnsi="Times New Roman" w:cs="Times New Roman"/>
          <w:sz w:val="24"/>
          <w:szCs w:val="24"/>
          <w:lang w:eastAsia="ru-RU"/>
        </w:rPr>
        <w:t xml:space="preserve"> практически</w:t>
      </w:r>
      <w:r w:rsidR="00C06B57" w:rsidRPr="00D016EC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Pr="00D016EC">
        <w:rPr>
          <w:rFonts w:ascii="Times New Roman" w:hAnsi="Times New Roman" w:cs="Times New Roman"/>
          <w:sz w:val="24"/>
          <w:szCs w:val="24"/>
          <w:lang w:eastAsia="ru-RU"/>
        </w:rPr>
        <w:t xml:space="preserve"> заняти</w:t>
      </w:r>
      <w:r w:rsidR="00C06B57" w:rsidRPr="00D016EC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D016E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2791E22" w14:textId="77777777" w:rsidR="00192871" w:rsidRPr="003A4FD6" w:rsidRDefault="00192871" w:rsidP="00DE75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85D1C0" w14:textId="77777777" w:rsidR="003A4FD6" w:rsidRPr="00381486" w:rsidRDefault="00F83878" w:rsidP="00FD795A">
      <w:pPr>
        <w:pStyle w:val="aa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14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3A4FD6" w:rsidRPr="003814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тветственность должностных лиц за организацию и проведение обучения населения мерам пожарной безопасности</w:t>
      </w:r>
    </w:p>
    <w:p w14:paraId="1CE5F76C" w14:textId="77777777" w:rsidR="00F55B97" w:rsidRDefault="00F55B97" w:rsidP="00834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26B1F6" w14:textId="7BAFA8A7" w:rsidR="00033C18" w:rsidRDefault="00F83878" w:rsidP="00834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87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57BEB" w:rsidRPr="00F8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033C18">
        <w:rPr>
          <w:rFonts w:ascii="Times New Roman" w:hAnsi="Times New Roman" w:cs="Times New Roman"/>
          <w:sz w:val="24"/>
          <w:szCs w:val="24"/>
        </w:rPr>
        <w:t>Ответственность за организацию и своевременность обучения лиц, осуществляющих трудовую или служебную деятельность в органах государственной власти, органах местного самоуправления, общественных объединениях, юридических лицах (далее - организации), мерам пожарной безопасности по программам противопожарного инструктажа (далее - обучение) несет руководитель организации.</w:t>
      </w:r>
    </w:p>
    <w:p w14:paraId="57C91AFD" w14:textId="77777777" w:rsidR="003A4FD6" w:rsidRPr="003A4FD6" w:rsidRDefault="00F83878" w:rsidP="00DE7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8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</w:t>
      </w:r>
      <w:r w:rsidR="00F57BEB" w:rsidRPr="00F83878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3A4FD6" w:rsidRPr="00F8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лжностные лица, не организовавшие обучение населения мерам пожарной безопасности, несут ответственность в соответствии с </w:t>
      </w:r>
      <w:r w:rsidR="004A7FFA" w:rsidRPr="00F8387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 Российской Федерации</w:t>
      </w:r>
      <w:r w:rsidR="003A4FD6" w:rsidRPr="00F838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2B731E9" w14:textId="77777777" w:rsidR="00F55B97" w:rsidRDefault="00F55B97" w:rsidP="00FD795A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527646F" w14:textId="0F29693E" w:rsidR="003A4FD6" w:rsidRPr="00381486" w:rsidRDefault="00FD795A" w:rsidP="00FD795A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14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3A4FD6" w:rsidRPr="003814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рядок финансирования подготовки и обучения населения в области пожарной безопасности</w:t>
      </w:r>
    </w:p>
    <w:p w14:paraId="6344C8AB" w14:textId="77777777" w:rsidR="003A4FD6" w:rsidRPr="003A4FD6" w:rsidRDefault="003A4FD6" w:rsidP="00DE7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5FA2C9" w14:textId="775364B5" w:rsidR="00180C5F" w:rsidRDefault="00FD795A" w:rsidP="00180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A4FD6" w:rsidRPr="003A4F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016E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A4FD6" w:rsidRPr="003A4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инансирование </w:t>
      </w:r>
      <w:r w:rsidR="0059298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по обучению</w:t>
      </w:r>
      <w:r w:rsidR="003A4FD6" w:rsidRPr="003A4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ющего населения в области пожарной безопасности осуществляется за счет </w:t>
      </w:r>
      <w:r w:rsidR="00592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 </w:t>
      </w:r>
      <w:r w:rsidR="00BB5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их </w:t>
      </w:r>
      <w:r w:rsidR="00180C5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.</w:t>
      </w:r>
    </w:p>
    <w:p w14:paraId="49F4C825" w14:textId="4767D54F" w:rsidR="00180C5F" w:rsidRPr="00D016EC" w:rsidRDefault="00180C5F" w:rsidP="00180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6E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A7FFA" w:rsidRPr="00D016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016E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016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A7FFA" w:rsidRPr="00D01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ирование подготовки неработающего населения путем осуществления противопожарной пропаганды осуществляется за счет средств бюджета муниципального образования в порядке, установленном действующим законодательством.</w:t>
      </w:r>
    </w:p>
    <w:p w14:paraId="4EAF0616" w14:textId="426DBC61" w:rsidR="004A7FFA" w:rsidRPr="00180C5F" w:rsidRDefault="00180C5F" w:rsidP="00180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6EC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D016E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01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A7FFA" w:rsidRPr="00D016E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подготовки мерам пожарной безопасности, проведения противопожарной пропаганды, тренировок действий при возникновении пожара, включая вопросы эвакуации, работающего населения, обучающихся осуществляется за счет средств организаций, образовательных учреждений.</w:t>
      </w:r>
    </w:p>
    <w:p w14:paraId="2B89613F" w14:textId="77777777" w:rsidR="002D30BE" w:rsidRDefault="002D30BE" w:rsidP="00BF0B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495" w:type="dxa"/>
        <w:tblLook w:val="0000" w:firstRow="0" w:lastRow="0" w:firstColumn="0" w:lastColumn="0" w:noHBand="0" w:noVBand="0"/>
      </w:tblPr>
      <w:tblGrid>
        <w:gridCol w:w="4580"/>
      </w:tblGrid>
      <w:tr w:rsidR="00656A60" w14:paraId="52EA7FD7" w14:textId="77777777" w:rsidTr="007E7334">
        <w:trPr>
          <w:trHeight w:val="1979"/>
        </w:trPr>
        <w:tc>
          <w:tcPr>
            <w:tcW w:w="4580" w:type="dxa"/>
          </w:tcPr>
          <w:p w14:paraId="50646CE7" w14:textId="77777777" w:rsidR="00C91C52" w:rsidRDefault="00C91C52" w:rsidP="00DE758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37B2AA8B" w14:textId="77777777" w:rsidR="00C91C52" w:rsidRDefault="00C91C52" w:rsidP="00DE758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5C455B0E" w14:textId="77777777" w:rsidR="00C91C52" w:rsidRDefault="00C91C52" w:rsidP="00DE758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6BC309A4" w14:textId="77777777" w:rsidR="00C91C52" w:rsidRDefault="00C91C52" w:rsidP="00DE758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3455C573" w14:textId="77777777" w:rsidR="00C91C52" w:rsidRDefault="00C91C52" w:rsidP="00DE758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5984A3C5" w14:textId="77777777" w:rsidR="00C91C52" w:rsidRDefault="00C91C52" w:rsidP="00DE758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508B91FC" w14:textId="77777777" w:rsidR="00C91C52" w:rsidRDefault="00C91C52" w:rsidP="00DE758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156C4D16" w14:textId="77777777" w:rsidR="00C91C52" w:rsidRDefault="00C91C52" w:rsidP="00DE758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76D604FA" w14:textId="77777777" w:rsidR="00C91C52" w:rsidRDefault="00C91C52" w:rsidP="00DE758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0B89EFAC" w14:textId="77777777" w:rsidR="00C91C52" w:rsidRDefault="00C91C52" w:rsidP="00DE758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45BC4EE9" w14:textId="77777777" w:rsidR="00C91C52" w:rsidRDefault="00C91C52" w:rsidP="00DE758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642C07AD" w14:textId="77777777" w:rsidR="00C91C52" w:rsidRDefault="00C91C52" w:rsidP="00DE758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082F592F" w14:textId="77777777" w:rsidR="00C91C52" w:rsidRDefault="00C91C52" w:rsidP="00DE758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1B7D11AE" w14:textId="77777777" w:rsidR="00C91C52" w:rsidRDefault="00C91C52" w:rsidP="00DE758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281BFD21" w14:textId="77777777" w:rsidR="00C91C52" w:rsidRDefault="00C91C52" w:rsidP="00DE758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54CAA850" w14:textId="77777777" w:rsidR="00C91C52" w:rsidRDefault="00C91C52" w:rsidP="00DE758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7DA7F048" w14:textId="77777777" w:rsidR="00C91C52" w:rsidRDefault="00C91C52" w:rsidP="00DE758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2EB9F796" w14:textId="77777777" w:rsidR="00C91C52" w:rsidRDefault="00C91C52" w:rsidP="00DE758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2F5C1208" w14:textId="77777777" w:rsidR="00C91C52" w:rsidRDefault="00C91C52" w:rsidP="00DE758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7A2C7CE4" w14:textId="77777777" w:rsidR="00C91C52" w:rsidRDefault="00C91C52" w:rsidP="00DE758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17C03BAE" w14:textId="77777777" w:rsidR="00C91C52" w:rsidRDefault="00C91C52" w:rsidP="00DE758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44BE37A3" w14:textId="77777777" w:rsidR="00C91C52" w:rsidRDefault="00C91C52" w:rsidP="00DE758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50692F3F" w14:textId="77777777" w:rsidR="00C91C52" w:rsidRDefault="00C91C52" w:rsidP="00DE758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6E466537" w14:textId="77777777" w:rsidR="00C91C52" w:rsidRDefault="00C91C52" w:rsidP="00DE758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1DA5ED50" w14:textId="77777777" w:rsidR="00C91C52" w:rsidRDefault="00C91C52" w:rsidP="00DE758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018DD322" w14:textId="77777777" w:rsidR="00C91C52" w:rsidRDefault="00C91C52" w:rsidP="00DE758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38E97440" w14:textId="77777777" w:rsidR="00C91C52" w:rsidRDefault="00C91C52" w:rsidP="005F06E0">
            <w:pPr>
              <w:pStyle w:val="aa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6F1D9E3B" w14:textId="77777777" w:rsidR="005F06E0" w:rsidRDefault="005F06E0" w:rsidP="005F06E0">
            <w:pPr>
              <w:pStyle w:val="aa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5E4C20B6" w14:textId="77777777" w:rsidR="00C474D1" w:rsidRDefault="00C474D1" w:rsidP="005F06E0">
            <w:pPr>
              <w:pStyle w:val="aa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298FD9E2" w14:textId="77777777" w:rsidR="00C474D1" w:rsidRDefault="00C474D1" w:rsidP="005F06E0">
            <w:pPr>
              <w:pStyle w:val="aa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0EA67EEF" w14:textId="77777777" w:rsidR="00C474D1" w:rsidRDefault="00C474D1" w:rsidP="005F06E0">
            <w:pPr>
              <w:pStyle w:val="aa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24604369" w14:textId="77777777" w:rsidR="00C474D1" w:rsidRDefault="00C474D1" w:rsidP="005F06E0">
            <w:pPr>
              <w:pStyle w:val="aa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1C06C98C" w14:textId="77777777" w:rsidR="00C474D1" w:rsidRDefault="00C474D1" w:rsidP="005F06E0">
            <w:pPr>
              <w:pStyle w:val="aa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4B6EAE64" w14:textId="77777777" w:rsidR="00C474D1" w:rsidRDefault="00C474D1" w:rsidP="005F06E0">
            <w:pPr>
              <w:pStyle w:val="aa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70250472" w14:textId="77777777" w:rsidR="00C474D1" w:rsidRDefault="00C474D1" w:rsidP="005F06E0">
            <w:pPr>
              <w:pStyle w:val="aa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57288C9D" w14:textId="77777777" w:rsidR="00C91C52" w:rsidRDefault="00C91C52" w:rsidP="005F06E0">
            <w:pPr>
              <w:pStyle w:val="aa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49A73EF9" w14:textId="77777777" w:rsidR="00656A60" w:rsidRPr="000039BD" w:rsidRDefault="00656A60" w:rsidP="00BB076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2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3027AB6D" w14:textId="77777777" w:rsidR="00656A60" w:rsidRPr="000039BD" w:rsidRDefault="00656A60" w:rsidP="00BB076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CE84DAF" w14:textId="623A3F66" w:rsidR="00656A60" w:rsidRPr="000039BD" w:rsidRDefault="00656A60" w:rsidP="00BB076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39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ЕН</w:t>
            </w:r>
          </w:p>
          <w:p w14:paraId="76F931A6" w14:textId="77777777" w:rsidR="00656A60" w:rsidRDefault="00656A60" w:rsidP="00BB076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39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ановлением Администрации </w:t>
            </w:r>
          </w:p>
          <w:p w14:paraId="50F2AFE7" w14:textId="77777777" w:rsidR="00656A60" w:rsidRPr="000039BD" w:rsidRDefault="00656A60" w:rsidP="00BB076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39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  <w:p w14:paraId="095321D7" w14:textId="77777777" w:rsidR="00656A60" w:rsidRPr="000039BD" w:rsidRDefault="00656A60" w:rsidP="00BB076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39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ород Десногорск» Смоленской области</w:t>
            </w:r>
          </w:p>
          <w:p w14:paraId="5EE7989C" w14:textId="77777777" w:rsidR="003B4BA9" w:rsidRPr="003B4BA9" w:rsidRDefault="003B4BA9" w:rsidP="003B4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5.06.2024 № 632</w:t>
            </w:r>
          </w:p>
          <w:p w14:paraId="746E9F84" w14:textId="77777777" w:rsidR="00F32E5A" w:rsidRPr="005E22D6" w:rsidRDefault="00F32E5A" w:rsidP="003B4BA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93742BC" w14:textId="77777777" w:rsidR="005E22D6" w:rsidRDefault="005E22D6" w:rsidP="00DE75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807E1CB" w14:textId="77777777" w:rsidR="00656A60" w:rsidRDefault="00656A60" w:rsidP="00DE75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14:paraId="516DE4C3" w14:textId="77777777" w:rsidR="00656A60" w:rsidRDefault="00656A60" w:rsidP="00DE75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тегорий населения, обучаемых мерам пожарной безопасности</w:t>
      </w:r>
    </w:p>
    <w:p w14:paraId="7FEDF9A2" w14:textId="77777777" w:rsidR="00656A60" w:rsidRPr="0057784E" w:rsidRDefault="00656A60" w:rsidP="00DE75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муниципальном образовании «город Десногорск» Смоленской области</w:t>
      </w:r>
    </w:p>
    <w:p w14:paraId="678EB229" w14:textId="77777777" w:rsidR="005F06E0" w:rsidRPr="0057784E" w:rsidRDefault="005F06E0" w:rsidP="00DE75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0"/>
        <w:gridCol w:w="2322"/>
        <w:gridCol w:w="3260"/>
        <w:gridCol w:w="1843"/>
        <w:gridCol w:w="2152"/>
      </w:tblGrid>
      <w:tr w:rsidR="0015736B" w14:paraId="4B8208EA" w14:textId="77777777" w:rsidTr="00D44E6A">
        <w:trPr>
          <w:trHeight w:val="453"/>
          <w:tblHeader/>
        </w:trPr>
        <w:tc>
          <w:tcPr>
            <w:tcW w:w="400" w:type="dxa"/>
            <w:vAlign w:val="center"/>
          </w:tcPr>
          <w:p w14:paraId="6855C7E7" w14:textId="77777777" w:rsidR="00066BF7" w:rsidRPr="00A54A66" w:rsidRDefault="00066BF7" w:rsidP="00DE758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A6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3DE2D02B" w14:textId="77777777" w:rsidR="00066BF7" w:rsidRPr="00A54A66" w:rsidRDefault="00066BF7" w:rsidP="00DE758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A6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22" w:type="dxa"/>
            <w:vAlign w:val="center"/>
          </w:tcPr>
          <w:p w14:paraId="4158E700" w14:textId="77777777" w:rsidR="00066BF7" w:rsidRPr="00A54A66" w:rsidRDefault="00066BF7" w:rsidP="00DE758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A6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тегории обучаемого населения</w:t>
            </w:r>
          </w:p>
        </w:tc>
        <w:tc>
          <w:tcPr>
            <w:tcW w:w="3260" w:type="dxa"/>
            <w:vAlign w:val="center"/>
          </w:tcPr>
          <w:p w14:paraId="0AA2BBA0" w14:textId="77777777" w:rsidR="00066BF7" w:rsidRPr="00A54A66" w:rsidRDefault="00066BF7" w:rsidP="00687FFA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3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</w:t>
            </w:r>
            <w:r w:rsidR="00687FFA" w:rsidRPr="00AB43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, форма </w:t>
            </w:r>
            <w:r w:rsidRPr="00AB43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учения</w:t>
            </w:r>
          </w:p>
        </w:tc>
        <w:tc>
          <w:tcPr>
            <w:tcW w:w="1843" w:type="dxa"/>
          </w:tcPr>
          <w:p w14:paraId="2004ADB0" w14:textId="77777777" w:rsidR="00066BF7" w:rsidRPr="00A54A66" w:rsidRDefault="00066BF7" w:rsidP="00DE758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A6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риодичность</w:t>
            </w:r>
          </w:p>
          <w:p w14:paraId="6E87F421" w14:textId="77777777" w:rsidR="00066BF7" w:rsidRPr="00A54A66" w:rsidRDefault="00066BF7" w:rsidP="00DE758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A6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учения</w:t>
            </w:r>
          </w:p>
        </w:tc>
        <w:tc>
          <w:tcPr>
            <w:tcW w:w="2152" w:type="dxa"/>
            <w:vAlign w:val="center"/>
          </w:tcPr>
          <w:p w14:paraId="70AD82DB" w14:textId="77777777" w:rsidR="00066BF7" w:rsidRPr="00A54A66" w:rsidRDefault="00066BF7" w:rsidP="00DE758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A6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то проводит обучение</w:t>
            </w:r>
          </w:p>
        </w:tc>
      </w:tr>
      <w:tr w:rsidR="0015736B" w14:paraId="14FADC4B" w14:textId="77777777" w:rsidTr="00D44E6A">
        <w:trPr>
          <w:trHeight w:val="426"/>
          <w:tblHeader/>
        </w:trPr>
        <w:tc>
          <w:tcPr>
            <w:tcW w:w="400" w:type="dxa"/>
          </w:tcPr>
          <w:p w14:paraId="569CCE80" w14:textId="77777777" w:rsidR="00066BF7" w:rsidRPr="00664A88" w:rsidRDefault="00C93AEF" w:rsidP="00AB433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2" w:type="dxa"/>
          </w:tcPr>
          <w:p w14:paraId="58AAE801" w14:textId="77777777" w:rsidR="00066BF7" w:rsidRDefault="00066BF7" w:rsidP="00AB433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еление муниципального образования</w:t>
            </w:r>
          </w:p>
        </w:tc>
        <w:tc>
          <w:tcPr>
            <w:tcW w:w="3260" w:type="dxa"/>
          </w:tcPr>
          <w:p w14:paraId="0E60F576" w14:textId="00400397" w:rsidR="008940B7" w:rsidRPr="00AB433D" w:rsidRDefault="004D0C4A" w:rsidP="00AB433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населения о требованиях пожарной безопасности </w:t>
            </w:r>
            <w:r w:rsidR="00066B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использованием </w:t>
            </w:r>
            <w:r w:rsidR="00B43B88" w:rsidRPr="00AB43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И.</w:t>
            </w:r>
            <w:r w:rsidR="00066BF7" w:rsidRPr="00AB43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3B88" w:rsidRPr="00AB43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66BF7" w:rsidRPr="00AB43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ведение бесед </w:t>
            </w:r>
          </w:p>
          <w:p w14:paraId="05D142AC" w14:textId="68841AAB" w:rsidR="00C93AEF" w:rsidRDefault="00066BF7" w:rsidP="00AB433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3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B43B88" w:rsidRPr="00AB43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елением</w:t>
            </w:r>
            <w:r w:rsidRPr="00AB43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соблюдении требований пожарной безопасности в ходе проведения профилактических мероприятий по контролю противопожарного режима </w:t>
            </w:r>
            <w:r w:rsidR="00D8536B" w:rsidRPr="00AB43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территории муниципального образования</w:t>
            </w:r>
            <w:r w:rsidR="00C57242" w:rsidRPr="00AB43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32568" w:rsidRPr="00AB43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водимых</w:t>
            </w:r>
            <w:r w:rsidR="00D8536B" w:rsidRPr="00AB43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43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оставе оперативн</w:t>
            </w:r>
            <w:r w:rsidR="008940B7" w:rsidRPr="00AB43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AB43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рупп</w:t>
            </w:r>
            <w:r w:rsidR="008940B7" w:rsidRPr="00AB43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,</w:t>
            </w:r>
            <w:r w:rsidR="00AB43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7D46" w:rsidRPr="00AB43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ериод пожароопасного сезона</w:t>
            </w:r>
          </w:p>
        </w:tc>
        <w:tc>
          <w:tcPr>
            <w:tcW w:w="1843" w:type="dxa"/>
          </w:tcPr>
          <w:p w14:paraId="47F7669F" w14:textId="77777777" w:rsidR="00627185" w:rsidRDefault="004F2012" w:rsidP="00AB433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соответствии </w:t>
            </w:r>
          </w:p>
          <w:p w14:paraId="7928CD0E" w14:textId="77777777" w:rsidR="00066BF7" w:rsidRDefault="004F2012" w:rsidP="00AB433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планом информирования</w:t>
            </w:r>
          </w:p>
          <w:p w14:paraId="2D4F967C" w14:textId="77777777" w:rsidR="0015736B" w:rsidRDefault="0015736B" w:rsidP="00AB433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2152" w:type="dxa"/>
          </w:tcPr>
          <w:p w14:paraId="614CEB63" w14:textId="77777777" w:rsidR="00066BF7" w:rsidRDefault="00066BF7" w:rsidP="00AB433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по делам ГО и ЧС</w:t>
            </w:r>
            <w:r w:rsidR="005C01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5EEF14B9" w14:textId="77777777" w:rsidR="005C014C" w:rsidRDefault="005C014C" w:rsidP="00AB433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ИТ и СО</w:t>
            </w:r>
          </w:p>
        </w:tc>
      </w:tr>
      <w:tr w:rsidR="00137AFC" w14:paraId="36C4EA67" w14:textId="77777777" w:rsidTr="00D44E6A">
        <w:trPr>
          <w:trHeight w:val="426"/>
          <w:tblHeader/>
        </w:trPr>
        <w:tc>
          <w:tcPr>
            <w:tcW w:w="400" w:type="dxa"/>
          </w:tcPr>
          <w:p w14:paraId="76E1EFFA" w14:textId="77777777" w:rsidR="00137AFC" w:rsidRDefault="00137AFC" w:rsidP="00DE758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22" w:type="dxa"/>
          </w:tcPr>
          <w:p w14:paraId="54C035A4" w14:textId="77777777" w:rsidR="00137AFC" w:rsidRDefault="00137AFC" w:rsidP="00137A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0240B">
              <w:rPr>
                <w:rFonts w:ascii="Times New Roman" w:hAnsi="Times New Roman" w:cs="Times New Roman"/>
                <w:sz w:val="24"/>
                <w:szCs w:val="24"/>
              </w:rPr>
              <w:t>иц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ые в сфере производства и </w:t>
            </w:r>
          </w:p>
          <w:p w14:paraId="6CD6BD1A" w14:textId="77777777" w:rsidR="00137AFC" w:rsidRDefault="00137AFC" w:rsidP="00137A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0240B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  <w:r w:rsidRPr="00C024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02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щие трудовую или служебную деятельность</w:t>
            </w:r>
            <w:r w:rsidRPr="00C02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рганизациях, независимо от организационно-правовых форм и форм собственности, расположенных </w:t>
            </w:r>
            <w:r w:rsidRPr="00D170F8">
              <w:rPr>
                <w:rFonts w:ascii="Times New Roman" w:hAnsi="Times New Roman" w:cs="Times New Roman"/>
                <w:sz w:val="24"/>
                <w:szCs w:val="24"/>
              </w:rPr>
              <w:t>на территории муниципального образования</w:t>
            </w:r>
          </w:p>
          <w:p w14:paraId="05217733" w14:textId="77777777" w:rsidR="00137AFC" w:rsidRDefault="00137AFC" w:rsidP="00137AF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аботающее население)</w:t>
            </w:r>
          </w:p>
        </w:tc>
        <w:tc>
          <w:tcPr>
            <w:tcW w:w="3260" w:type="dxa"/>
          </w:tcPr>
          <w:p w14:paraId="6FE6909A" w14:textId="77777777" w:rsidR="00137AFC" w:rsidRDefault="00137AFC" w:rsidP="00137AF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учение по программам противопожарного инструктажа, </w:t>
            </w:r>
          </w:p>
          <w:p w14:paraId="7B46632C" w14:textId="77777777" w:rsidR="00137AFC" w:rsidRDefault="00137AFC" w:rsidP="00137AF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 также 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 w:rsidRPr="00236EB7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ожар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5657794E" w14:textId="77777777" w:rsidR="00137AFC" w:rsidRDefault="00137AFC" w:rsidP="00137AF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соответствии </w:t>
            </w:r>
          </w:p>
          <w:p w14:paraId="74D59BF2" w14:textId="77777777" w:rsidR="00137AFC" w:rsidRDefault="00137AFC" w:rsidP="00137AF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приказом МЧС России </w:t>
            </w:r>
          </w:p>
          <w:p w14:paraId="41CC815C" w14:textId="77777777" w:rsidR="00137AFC" w:rsidRDefault="00137AFC" w:rsidP="00137AF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8.11.2021 № 806</w:t>
            </w:r>
          </w:p>
        </w:tc>
        <w:tc>
          <w:tcPr>
            <w:tcW w:w="1843" w:type="dxa"/>
          </w:tcPr>
          <w:p w14:paraId="5D8B765E" w14:textId="77777777" w:rsidR="00137AFC" w:rsidRDefault="00137AFC" w:rsidP="00137AF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сроки, установленные приказом </w:t>
            </w:r>
          </w:p>
          <w:p w14:paraId="4A48ED15" w14:textId="77777777" w:rsidR="00137AFC" w:rsidRDefault="00137AFC" w:rsidP="00137AF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ЧС России</w:t>
            </w:r>
          </w:p>
          <w:p w14:paraId="6ABC1EE9" w14:textId="77777777" w:rsidR="00137AFC" w:rsidRDefault="00137AFC" w:rsidP="00137AF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18.11.2021 </w:t>
            </w:r>
          </w:p>
          <w:p w14:paraId="4DFABA25" w14:textId="77777777" w:rsidR="00137AFC" w:rsidRDefault="00137AFC" w:rsidP="00137AF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806 и руководителем организации </w:t>
            </w:r>
          </w:p>
          <w:p w14:paraId="26C3EDB1" w14:textId="77777777" w:rsidR="00137AFC" w:rsidRDefault="00137AFC" w:rsidP="0062718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</w:tcPr>
          <w:p w14:paraId="45826762" w14:textId="022D809C" w:rsidR="00137AFC" w:rsidRDefault="00137AFC" w:rsidP="0062718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и организаций, ответственные должностные лица организаций, </w:t>
            </w:r>
            <w:r w:rsidR="00D44E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и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уществляющие обучение</w:t>
            </w:r>
            <w:r w:rsidRPr="00236EB7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ожар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ограммам повышения квалификации</w:t>
            </w:r>
          </w:p>
        </w:tc>
      </w:tr>
    </w:tbl>
    <w:p w14:paraId="3B61360E" w14:textId="77777777" w:rsidR="0020515D" w:rsidRDefault="0020515D"/>
    <w:tbl>
      <w:tblPr>
        <w:tblW w:w="9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0"/>
        <w:gridCol w:w="2665"/>
        <w:gridCol w:w="3042"/>
        <w:gridCol w:w="1816"/>
        <w:gridCol w:w="2054"/>
      </w:tblGrid>
      <w:tr w:rsidR="00E559E2" w:rsidRPr="003A3103" w14:paraId="16FAC026" w14:textId="77777777" w:rsidTr="00976FDC">
        <w:trPr>
          <w:trHeight w:val="453"/>
          <w:tblHeader/>
        </w:trPr>
        <w:tc>
          <w:tcPr>
            <w:tcW w:w="392" w:type="dxa"/>
            <w:vAlign w:val="center"/>
          </w:tcPr>
          <w:p w14:paraId="1B637940" w14:textId="77777777" w:rsidR="00E559E2" w:rsidRPr="003A3103" w:rsidRDefault="00E559E2" w:rsidP="00976FD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</w:t>
            </w:r>
          </w:p>
          <w:p w14:paraId="522F4EA3" w14:textId="77777777" w:rsidR="00E559E2" w:rsidRPr="003A3103" w:rsidRDefault="00E559E2" w:rsidP="00976FD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69" w:type="dxa"/>
            <w:vAlign w:val="center"/>
          </w:tcPr>
          <w:p w14:paraId="7BE89A81" w14:textId="77777777" w:rsidR="00E559E2" w:rsidRPr="003A3103" w:rsidRDefault="00E559E2" w:rsidP="00976FD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тегории обучаемого населения</w:t>
            </w:r>
          </w:p>
        </w:tc>
        <w:tc>
          <w:tcPr>
            <w:tcW w:w="3046" w:type="dxa"/>
            <w:vAlign w:val="center"/>
          </w:tcPr>
          <w:p w14:paraId="257C3828" w14:textId="77777777" w:rsidR="00E559E2" w:rsidRPr="003A3103" w:rsidRDefault="00E559E2" w:rsidP="00976FD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, форма обучения</w:t>
            </w:r>
          </w:p>
        </w:tc>
        <w:tc>
          <w:tcPr>
            <w:tcW w:w="1816" w:type="dxa"/>
          </w:tcPr>
          <w:p w14:paraId="29832296" w14:textId="77777777" w:rsidR="00E559E2" w:rsidRPr="003A3103" w:rsidRDefault="00E559E2" w:rsidP="00976FD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риодичность</w:t>
            </w:r>
          </w:p>
          <w:p w14:paraId="26D295FB" w14:textId="77777777" w:rsidR="00E559E2" w:rsidRPr="003A3103" w:rsidRDefault="00E559E2" w:rsidP="00976FD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учения</w:t>
            </w:r>
          </w:p>
        </w:tc>
        <w:tc>
          <w:tcPr>
            <w:tcW w:w="2054" w:type="dxa"/>
            <w:vAlign w:val="center"/>
          </w:tcPr>
          <w:p w14:paraId="77D08E94" w14:textId="77777777" w:rsidR="00E559E2" w:rsidRPr="003A3103" w:rsidRDefault="00E559E2" w:rsidP="00976FD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то проводит обучение</w:t>
            </w:r>
          </w:p>
        </w:tc>
      </w:tr>
      <w:tr w:rsidR="00E7551D" w:rsidRPr="005752FF" w14:paraId="43C98886" w14:textId="77777777" w:rsidTr="00976FDC">
        <w:trPr>
          <w:trHeight w:val="426"/>
          <w:tblHeader/>
        </w:trPr>
        <w:tc>
          <w:tcPr>
            <w:tcW w:w="392" w:type="dxa"/>
          </w:tcPr>
          <w:p w14:paraId="2CAA395D" w14:textId="77777777" w:rsidR="00E7551D" w:rsidRPr="003A3103" w:rsidRDefault="00786A68" w:rsidP="00976FD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31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69" w:type="dxa"/>
          </w:tcPr>
          <w:p w14:paraId="19676A2C" w14:textId="77777777" w:rsidR="00E7551D" w:rsidRPr="003A3103" w:rsidRDefault="00DB12D2" w:rsidP="00DB12D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31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ца, не занятые в сфере производства и обслуживания населения, не осуществляющие трудовую деятельность (неработающее население).</w:t>
            </w:r>
          </w:p>
        </w:tc>
        <w:tc>
          <w:tcPr>
            <w:tcW w:w="3046" w:type="dxa"/>
          </w:tcPr>
          <w:p w14:paraId="2F60D51B" w14:textId="77777777" w:rsidR="00395808" w:rsidRPr="003A3103" w:rsidRDefault="00395808" w:rsidP="0039580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31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структажи по пожарной безопасности, индивидуальные беседы с вручением памяток, доведение информации </w:t>
            </w:r>
          </w:p>
          <w:p w14:paraId="30DC2C59" w14:textId="77777777" w:rsidR="00395808" w:rsidRPr="003A3103" w:rsidRDefault="00395808" w:rsidP="0039580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31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требованиях пожарной безопасности на общих собраниях (сходах, сборах) и с использованием СМИ. </w:t>
            </w:r>
          </w:p>
          <w:p w14:paraId="099E2D60" w14:textId="77777777" w:rsidR="00395808" w:rsidRPr="003A3103" w:rsidRDefault="00395808" w:rsidP="0039580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31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щение постоянно действующих учебно-консультационных пунктов в жилищно-эксплуатационных организациях, пожарной части, участие в тренировках, самостоятельное изучение пособий</w:t>
            </w:r>
          </w:p>
        </w:tc>
        <w:tc>
          <w:tcPr>
            <w:tcW w:w="1816" w:type="dxa"/>
          </w:tcPr>
          <w:p w14:paraId="143F6397" w14:textId="77777777" w:rsidR="00E7551D" w:rsidRPr="003A3103" w:rsidRDefault="00C5356A" w:rsidP="00976FD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31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054" w:type="dxa"/>
          </w:tcPr>
          <w:p w14:paraId="5EDC55AB" w14:textId="77777777" w:rsidR="00E7551D" w:rsidRPr="003A3103" w:rsidRDefault="00C02064" w:rsidP="00976FD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31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социальной защиты населения города Десногорска.</w:t>
            </w:r>
          </w:p>
          <w:p w14:paraId="45CF7BB4" w14:textId="77777777" w:rsidR="00C02064" w:rsidRPr="003A3103" w:rsidRDefault="00C02064" w:rsidP="00976FD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3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ы учебно-консультационных пунктов</w:t>
            </w:r>
          </w:p>
        </w:tc>
      </w:tr>
      <w:tr w:rsidR="00C17244" w:rsidRPr="005752FF" w14:paraId="4DC8EAB3" w14:textId="77777777" w:rsidTr="00976FDC">
        <w:trPr>
          <w:trHeight w:val="426"/>
          <w:tblHeader/>
        </w:trPr>
        <w:tc>
          <w:tcPr>
            <w:tcW w:w="392" w:type="dxa"/>
          </w:tcPr>
          <w:p w14:paraId="2587583E" w14:textId="77777777" w:rsidR="00C17244" w:rsidRPr="003A3103" w:rsidRDefault="00C17244" w:rsidP="00976FD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31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69" w:type="dxa"/>
          </w:tcPr>
          <w:p w14:paraId="54511B03" w14:textId="77777777" w:rsidR="00901D1F" w:rsidRPr="003A3103" w:rsidRDefault="00901D1F" w:rsidP="00901D1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31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лены садоводческих некоммерческих товариществ (СНТ), гаражно-строительных кооперативов (ГСК) </w:t>
            </w:r>
          </w:p>
          <w:p w14:paraId="46862FC9" w14:textId="77777777" w:rsidR="00C17244" w:rsidRPr="003A3103" w:rsidRDefault="00901D1F" w:rsidP="00901D1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31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других общественных объединений граждан</w:t>
            </w:r>
          </w:p>
        </w:tc>
        <w:tc>
          <w:tcPr>
            <w:tcW w:w="3046" w:type="dxa"/>
          </w:tcPr>
          <w:p w14:paraId="24E408DD" w14:textId="77777777" w:rsidR="00901D1F" w:rsidRPr="003A3103" w:rsidRDefault="00901D1F" w:rsidP="00901D1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31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структажи по пожарной безопасности, индивидуальные беседы, доведение информации </w:t>
            </w:r>
          </w:p>
          <w:p w14:paraId="5B34CDC4" w14:textId="77777777" w:rsidR="00C17244" w:rsidRPr="003A3103" w:rsidRDefault="00901D1F" w:rsidP="00901D1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31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требованиях пожарной безопасности на общих собраниях (сходах, сборах)</w:t>
            </w:r>
          </w:p>
        </w:tc>
        <w:tc>
          <w:tcPr>
            <w:tcW w:w="1816" w:type="dxa"/>
          </w:tcPr>
          <w:p w14:paraId="13C6BCFC" w14:textId="77777777" w:rsidR="00C17244" w:rsidRPr="003A3103" w:rsidRDefault="006A40F5" w:rsidP="00976FD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31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жедневно </w:t>
            </w:r>
          </w:p>
        </w:tc>
        <w:tc>
          <w:tcPr>
            <w:tcW w:w="2054" w:type="dxa"/>
          </w:tcPr>
          <w:p w14:paraId="4A4CCEC9" w14:textId="77777777" w:rsidR="006A40F5" w:rsidRPr="003A3103" w:rsidRDefault="006A40F5" w:rsidP="006A40F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31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и, руководители</w:t>
            </w:r>
          </w:p>
          <w:p w14:paraId="7FA5DA8B" w14:textId="77777777" w:rsidR="006A40F5" w:rsidRPr="003A3103" w:rsidRDefault="006A40F5" w:rsidP="006A40F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31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единений граждан, </w:t>
            </w:r>
          </w:p>
          <w:p w14:paraId="18BE0B6C" w14:textId="77777777" w:rsidR="00C17244" w:rsidRPr="003A3103" w:rsidRDefault="006A40F5" w:rsidP="006A40F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31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ы правлений СНТ, ГСК</w:t>
            </w:r>
          </w:p>
        </w:tc>
      </w:tr>
      <w:tr w:rsidR="006B2906" w:rsidRPr="003A3103" w14:paraId="1E7DDA4D" w14:textId="77777777" w:rsidTr="006B2906">
        <w:trPr>
          <w:trHeight w:val="2226"/>
          <w:tblHeader/>
        </w:trPr>
        <w:tc>
          <w:tcPr>
            <w:tcW w:w="392" w:type="dxa"/>
            <w:vMerge w:val="restart"/>
          </w:tcPr>
          <w:p w14:paraId="2FE0C545" w14:textId="77777777" w:rsidR="006B2906" w:rsidRPr="003A3103" w:rsidRDefault="006B2906" w:rsidP="00976FD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31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69" w:type="dxa"/>
            <w:vMerge w:val="restart"/>
          </w:tcPr>
          <w:p w14:paraId="5CFCC5A7" w14:textId="77777777" w:rsidR="006B2906" w:rsidRPr="003A3103" w:rsidRDefault="006B2906" w:rsidP="00976FD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31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ильцы, собственники </w:t>
            </w:r>
          </w:p>
          <w:p w14:paraId="68376C7C" w14:textId="77777777" w:rsidR="006B2906" w:rsidRPr="003A3103" w:rsidRDefault="006B2906" w:rsidP="00976FD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31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арендаторы помещений в обслуживаемых многоквартирных и частных жилых домах и общежитиях </w:t>
            </w:r>
          </w:p>
        </w:tc>
        <w:tc>
          <w:tcPr>
            <w:tcW w:w="3046" w:type="dxa"/>
          </w:tcPr>
          <w:p w14:paraId="3149C291" w14:textId="77777777" w:rsidR="006B2906" w:rsidRPr="003A3103" w:rsidRDefault="006B2906" w:rsidP="00976FD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31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тажи по пожарной безопасности по утверждённым программам на базе УКП жилищно-эксплуатационных организаций, с вручением памяток по пожарной безопасности</w:t>
            </w:r>
          </w:p>
        </w:tc>
        <w:tc>
          <w:tcPr>
            <w:tcW w:w="1816" w:type="dxa"/>
          </w:tcPr>
          <w:p w14:paraId="75B9EF44" w14:textId="77777777" w:rsidR="006B2906" w:rsidRPr="003A3103" w:rsidRDefault="006B2906" w:rsidP="00976FD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31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054" w:type="dxa"/>
            <w:vMerge w:val="restart"/>
          </w:tcPr>
          <w:p w14:paraId="791D058D" w14:textId="77777777" w:rsidR="006B2906" w:rsidRPr="003A3103" w:rsidRDefault="006B2906" w:rsidP="00976FD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A3103">
              <w:rPr>
                <w:rFonts w:ascii="Times New Roman" w:hAnsi="Times New Roman" w:cs="Times New Roman"/>
                <w:sz w:val="24"/>
                <w:szCs w:val="24"/>
              </w:rPr>
              <w:t>МУП «ККП»                    МО «город Десногорск» Смоленской области,</w:t>
            </w:r>
          </w:p>
          <w:p w14:paraId="696AEA2E" w14:textId="77777777" w:rsidR="006B2906" w:rsidRPr="003A3103" w:rsidRDefault="006B2906" w:rsidP="00976FD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A3103">
              <w:rPr>
                <w:rFonts w:ascii="Times New Roman" w:hAnsi="Times New Roman" w:cs="Times New Roman"/>
                <w:sz w:val="24"/>
                <w:szCs w:val="24"/>
              </w:rPr>
              <w:t>ООО «Смоленская АЭС – Сервис»,</w:t>
            </w:r>
          </w:p>
          <w:p w14:paraId="45A6DF92" w14:textId="77777777" w:rsidR="006B2906" w:rsidRPr="003A3103" w:rsidRDefault="006B2906" w:rsidP="00976FD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A3103">
              <w:rPr>
                <w:rFonts w:ascii="Times New Roman" w:hAnsi="Times New Roman" w:cs="Times New Roman"/>
                <w:sz w:val="24"/>
                <w:szCs w:val="24"/>
              </w:rPr>
              <w:t>ООО УК «Комфорт Сити»,</w:t>
            </w:r>
          </w:p>
          <w:p w14:paraId="2DDBBD5B" w14:textId="77777777" w:rsidR="006B2906" w:rsidRPr="003A3103" w:rsidRDefault="006B2906" w:rsidP="00976FD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A3103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е организации, </w:t>
            </w:r>
          </w:p>
          <w:p w14:paraId="61FC1350" w14:textId="77777777" w:rsidR="006B2906" w:rsidRPr="003A3103" w:rsidRDefault="006B2906" w:rsidP="00976FD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3103">
              <w:rPr>
                <w:rFonts w:ascii="Times New Roman" w:hAnsi="Times New Roman" w:cs="Times New Roman"/>
                <w:sz w:val="24"/>
                <w:szCs w:val="24"/>
              </w:rPr>
              <w:t>Товарищества собственников жилья</w:t>
            </w:r>
          </w:p>
        </w:tc>
      </w:tr>
      <w:tr w:rsidR="006B2906" w:rsidRPr="005752FF" w14:paraId="4521BE58" w14:textId="77777777" w:rsidTr="00976FDC">
        <w:trPr>
          <w:trHeight w:val="1636"/>
          <w:tblHeader/>
        </w:trPr>
        <w:tc>
          <w:tcPr>
            <w:tcW w:w="392" w:type="dxa"/>
            <w:vMerge/>
          </w:tcPr>
          <w:p w14:paraId="5D2C8793" w14:textId="77777777" w:rsidR="006B2906" w:rsidRPr="003A3103" w:rsidRDefault="006B2906" w:rsidP="00976FD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</w:tcPr>
          <w:p w14:paraId="1059F6CF" w14:textId="77777777" w:rsidR="006B2906" w:rsidRPr="003A3103" w:rsidRDefault="006B2906" w:rsidP="00976FD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6" w:type="dxa"/>
          </w:tcPr>
          <w:p w14:paraId="665E25F5" w14:textId="77777777" w:rsidR="006B2906" w:rsidRPr="003A3103" w:rsidRDefault="006B2906" w:rsidP="00976FD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31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ие на досках объявлений (распространение) информационного материала и памяток по пожарной безопасности</w:t>
            </w:r>
          </w:p>
        </w:tc>
        <w:tc>
          <w:tcPr>
            <w:tcW w:w="1816" w:type="dxa"/>
          </w:tcPr>
          <w:p w14:paraId="44E32223" w14:textId="77777777" w:rsidR="006B2906" w:rsidRPr="003A3103" w:rsidRDefault="006B2906" w:rsidP="00976FD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31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2054" w:type="dxa"/>
            <w:vMerge/>
          </w:tcPr>
          <w:p w14:paraId="58A17566" w14:textId="77777777" w:rsidR="006B2906" w:rsidRPr="003A3103" w:rsidRDefault="006B2906" w:rsidP="00976FD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906" w:rsidRPr="005752FF" w14:paraId="2B141B18" w14:textId="77777777" w:rsidTr="00976FDC">
        <w:trPr>
          <w:trHeight w:val="1636"/>
          <w:tblHeader/>
        </w:trPr>
        <w:tc>
          <w:tcPr>
            <w:tcW w:w="392" w:type="dxa"/>
          </w:tcPr>
          <w:p w14:paraId="3A900C36" w14:textId="77777777" w:rsidR="006B2906" w:rsidRPr="00ED5802" w:rsidRDefault="006B2906" w:rsidP="00976FD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58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69" w:type="dxa"/>
          </w:tcPr>
          <w:p w14:paraId="43315014" w14:textId="77777777" w:rsidR="006B2906" w:rsidRPr="00ED5802" w:rsidRDefault="006B2906" w:rsidP="00976FD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58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етители массовых мероприятий, </w:t>
            </w:r>
          </w:p>
          <w:p w14:paraId="55D9EEA6" w14:textId="77777777" w:rsidR="006B2906" w:rsidRPr="00ED5802" w:rsidRDefault="006B2906" w:rsidP="00976FD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58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росмотр кинофильмов, проведение концертов, спортивных и других массовых мероприятий)</w:t>
            </w:r>
          </w:p>
        </w:tc>
        <w:tc>
          <w:tcPr>
            <w:tcW w:w="3046" w:type="dxa"/>
          </w:tcPr>
          <w:p w14:paraId="24A538EA" w14:textId="77777777" w:rsidR="006B2906" w:rsidRPr="00ED5802" w:rsidRDefault="006B2906" w:rsidP="00976FD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58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ведение информации о правилах пожарной безопасности и порядку действий при пожаре</w:t>
            </w:r>
          </w:p>
        </w:tc>
        <w:tc>
          <w:tcPr>
            <w:tcW w:w="1816" w:type="dxa"/>
          </w:tcPr>
          <w:p w14:paraId="71851DFB" w14:textId="77777777" w:rsidR="006B2906" w:rsidRPr="00ED5802" w:rsidRDefault="006B2906" w:rsidP="00976FD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58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 началом сеанса (мероприятия)</w:t>
            </w:r>
          </w:p>
        </w:tc>
        <w:tc>
          <w:tcPr>
            <w:tcW w:w="2054" w:type="dxa"/>
          </w:tcPr>
          <w:p w14:paraId="1ADC1023" w14:textId="77777777" w:rsidR="006B2906" w:rsidRPr="00ED5802" w:rsidRDefault="006B2906" w:rsidP="00976FD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58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КС и МП, </w:t>
            </w:r>
          </w:p>
          <w:p w14:paraId="0763BC33" w14:textId="77777777" w:rsidR="006B2906" w:rsidRPr="00ED5802" w:rsidRDefault="006B2906" w:rsidP="00976FD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58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К и МП,</w:t>
            </w:r>
          </w:p>
          <w:p w14:paraId="1837ADD2" w14:textId="77777777" w:rsidR="006B2906" w:rsidRPr="00ED5802" w:rsidRDefault="006B2906" w:rsidP="00976FD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58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торы массовых мероприятий</w:t>
            </w:r>
          </w:p>
        </w:tc>
      </w:tr>
    </w:tbl>
    <w:p w14:paraId="3D603E56" w14:textId="77777777" w:rsidR="0020515D" w:rsidRDefault="0020515D">
      <w:pPr>
        <w:rPr>
          <w:highlight w:val="yellow"/>
        </w:rPr>
      </w:pPr>
    </w:p>
    <w:p w14:paraId="3044422F" w14:textId="77777777" w:rsidR="00314935" w:rsidRPr="005752FF" w:rsidRDefault="00314935">
      <w:pPr>
        <w:rPr>
          <w:highlight w:val="yellow"/>
        </w:rPr>
      </w:pPr>
    </w:p>
    <w:tbl>
      <w:tblPr>
        <w:tblW w:w="9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0"/>
        <w:gridCol w:w="2666"/>
        <w:gridCol w:w="3034"/>
        <w:gridCol w:w="1815"/>
        <w:gridCol w:w="2062"/>
      </w:tblGrid>
      <w:tr w:rsidR="00314935" w:rsidRPr="003A3103" w14:paraId="1A84E70F" w14:textId="77777777" w:rsidTr="003A3103">
        <w:trPr>
          <w:trHeight w:val="453"/>
          <w:tblHeader/>
        </w:trPr>
        <w:tc>
          <w:tcPr>
            <w:tcW w:w="400" w:type="dxa"/>
            <w:vAlign w:val="center"/>
          </w:tcPr>
          <w:p w14:paraId="45ABCFDA" w14:textId="77777777" w:rsidR="00314935" w:rsidRPr="003A3103" w:rsidRDefault="00314935" w:rsidP="00976FD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</w:t>
            </w:r>
          </w:p>
          <w:p w14:paraId="6B51C2AC" w14:textId="77777777" w:rsidR="00314935" w:rsidRPr="003A3103" w:rsidRDefault="00314935" w:rsidP="00976FD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66" w:type="dxa"/>
            <w:vAlign w:val="center"/>
          </w:tcPr>
          <w:p w14:paraId="3AA63094" w14:textId="77777777" w:rsidR="00314935" w:rsidRPr="003A3103" w:rsidRDefault="00314935" w:rsidP="00976FD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тегории обучаемого населения</w:t>
            </w:r>
          </w:p>
        </w:tc>
        <w:tc>
          <w:tcPr>
            <w:tcW w:w="3034" w:type="dxa"/>
            <w:vAlign w:val="center"/>
          </w:tcPr>
          <w:p w14:paraId="14A26D6B" w14:textId="77777777" w:rsidR="00314935" w:rsidRPr="003A3103" w:rsidRDefault="00314935" w:rsidP="00976FD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, форма обучения</w:t>
            </w:r>
          </w:p>
        </w:tc>
        <w:tc>
          <w:tcPr>
            <w:tcW w:w="1815" w:type="dxa"/>
          </w:tcPr>
          <w:p w14:paraId="364C5892" w14:textId="77777777" w:rsidR="00314935" w:rsidRPr="003A3103" w:rsidRDefault="00314935" w:rsidP="00976FD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риодичность</w:t>
            </w:r>
          </w:p>
          <w:p w14:paraId="29EEA372" w14:textId="77777777" w:rsidR="00314935" w:rsidRPr="003A3103" w:rsidRDefault="00314935" w:rsidP="00976FD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учения</w:t>
            </w:r>
          </w:p>
        </w:tc>
        <w:tc>
          <w:tcPr>
            <w:tcW w:w="2062" w:type="dxa"/>
            <w:vAlign w:val="center"/>
          </w:tcPr>
          <w:p w14:paraId="43010E0D" w14:textId="77777777" w:rsidR="00314935" w:rsidRPr="003A3103" w:rsidRDefault="00314935" w:rsidP="00976FD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то проводит обучение</w:t>
            </w:r>
          </w:p>
        </w:tc>
      </w:tr>
      <w:tr w:rsidR="00C17244" w:rsidRPr="005752FF" w14:paraId="028FBE18" w14:textId="77777777" w:rsidTr="003A3103">
        <w:trPr>
          <w:trHeight w:val="426"/>
          <w:tblHeader/>
        </w:trPr>
        <w:tc>
          <w:tcPr>
            <w:tcW w:w="400" w:type="dxa"/>
          </w:tcPr>
          <w:p w14:paraId="77A0F839" w14:textId="77777777" w:rsidR="00C17244" w:rsidRPr="003A3103" w:rsidRDefault="00F8676B" w:rsidP="00DE758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31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66" w:type="dxa"/>
          </w:tcPr>
          <w:p w14:paraId="755F9160" w14:textId="360A913D" w:rsidR="00C17244" w:rsidRPr="003A3103" w:rsidRDefault="005D45A7" w:rsidP="005D4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A3103">
              <w:rPr>
                <w:rFonts w:ascii="Times New Roman" w:hAnsi="Times New Roman" w:cs="Times New Roman"/>
                <w:sz w:val="24"/>
                <w:szCs w:val="24"/>
              </w:rPr>
              <w:t>Физические лица, прибывающие в гостиницы, общежития</w:t>
            </w:r>
            <w:r w:rsidRPr="003A3103">
              <w:t xml:space="preserve">, </w:t>
            </w:r>
            <w:r w:rsidRPr="003A3103">
              <w:rPr>
                <w:rFonts w:ascii="Times New Roman" w:hAnsi="Times New Roman" w:cs="Times New Roman"/>
                <w:sz w:val="24"/>
                <w:szCs w:val="24"/>
              </w:rPr>
              <w:t>санатории, профилактории, дома отдыха и другие здания, приспособленные в соответствии с законодательством Российской Федерации для временного пребывания людей.</w:t>
            </w:r>
          </w:p>
        </w:tc>
        <w:tc>
          <w:tcPr>
            <w:tcW w:w="3034" w:type="dxa"/>
          </w:tcPr>
          <w:p w14:paraId="6E58F4A7" w14:textId="77777777" w:rsidR="005D45A7" w:rsidRPr="003A3103" w:rsidRDefault="005D45A7" w:rsidP="005D4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A3103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под роспись </w:t>
            </w:r>
          </w:p>
          <w:p w14:paraId="65AE9058" w14:textId="77777777" w:rsidR="00C17244" w:rsidRPr="003A3103" w:rsidRDefault="005D45A7" w:rsidP="005D45A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3103">
              <w:rPr>
                <w:rFonts w:ascii="Times New Roman" w:hAnsi="Times New Roman" w:cs="Times New Roman"/>
                <w:sz w:val="24"/>
                <w:szCs w:val="24"/>
              </w:rPr>
              <w:t>с правилами пожарной безопасности и порядком действий при пожаре</w:t>
            </w:r>
          </w:p>
        </w:tc>
        <w:tc>
          <w:tcPr>
            <w:tcW w:w="1815" w:type="dxa"/>
          </w:tcPr>
          <w:p w14:paraId="74E46C89" w14:textId="77777777" w:rsidR="005D45A7" w:rsidRPr="003A3103" w:rsidRDefault="005D45A7" w:rsidP="005D4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A3103">
              <w:rPr>
                <w:rFonts w:ascii="Times New Roman" w:hAnsi="Times New Roman" w:cs="Times New Roman"/>
                <w:sz w:val="24"/>
                <w:szCs w:val="24"/>
              </w:rPr>
              <w:t xml:space="preserve">по прибытию </w:t>
            </w:r>
          </w:p>
          <w:p w14:paraId="7A24CB89" w14:textId="77777777" w:rsidR="00C17244" w:rsidRPr="003A3103" w:rsidRDefault="005D45A7" w:rsidP="005D45A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3103">
              <w:rPr>
                <w:rFonts w:ascii="Times New Roman" w:hAnsi="Times New Roman" w:cs="Times New Roman"/>
                <w:sz w:val="24"/>
                <w:szCs w:val="24"/>
              </w:rPr>
              <w:t>в места временного пребывания</w:t>
            </w:r>
          </w:p>
        </w:tc>
        <w:tc>
          <w:tcPr>
            <w:tcW w:w="2062" w:type="dxa"/>
          </w:tcPr>
          <w:p w14:paraId="70A14C10" w14:textId="77777777" w:rsidR="005D45A7" w:rsidRPr="003A3103" w:rsidRDefault="005D45A7" w:rsidP="005D4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A3103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и, руководители, </w:t>
            </w:r>
          </w:p>
          <w:p w14:paraId="71591BE3" w14:textId="3F970ECD" w:rsidR="00C17244" w:rsidRPr="003A3103" w:rsidRDefault="005D45A7" w:rsidP="003A310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310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лица организаций, управляющих гостиницами, общежитиями, санаториями, профилакториями, домами отдыха и другими </w:t>
            </w:r>
            <w:r w:rsidR="00D44E6A" w:rsidRPr="003A3103">
              <w:rPr>
                <w:rFonts w:ascii="Times New Roman" w:hAnsi="Times New Roman" w:cs="Times New Roman"/>
                <w:sz w:val="24"/>
                <w:szCs w:val="24"/>
              </w:rPr>
              <w:t>объектами</w:t>
            </w:r>
            <w:r w:rsidRPr="003A3103">
              <w:rPr>
                <w:rFonts w:ascii="Times New Roman" w:hAnsi="Times New Roman" w:cs="Times New Roman"/>
                <w:sz w:val="24"/>
                <w:szCs w:val="24"/>
              </w:rPr>
              <w:t>, приспособленными для временного пребывания людей</w:t>
            </w:r>
          </w:p>
        </w:tc>
      </w:tr>
      <w:tr w:rsidR="004A2F65" w:rsidRPr="005752FF" w14:paraId="152C15DB" w14:textId="77777777" w:rsidTr="003A3103">
        <w:trPr>
          <w:trHeight w:val="426"/>
          <w:tblHeader/>
        </w:trPr>
        <w:tc>
          <w:tcPr>
            <w:tcW w:w="400" w:type="dxa"/>
          </w:tcPr>
          <w:p w14:paraId="5F7C3E1D" w14:textId="77777777" w:rsidR="004A2F65" w:rsidRPr="005D45A7" w:rsidRDefault="004A2F65" w:rsidP="00DE758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A2F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66" w:type="dxa"/>
          </w:tcPr>
          <w:p w14:paraId="3C67BC80" w14:textId="77777777" w:rsidR="004A2F65" w:rsidRPr="004A2F65" w:rsidRDefault="004A2F65" w:rsidP="004A2F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A2F65">
              <w:rPr>
                <w:rFonts w:ascii="Times New Roman" w:hAnsi="Times New Roman" w:cs="Times New Roman"/>
                <w:sz w:val="24"/>
                <w:szCs w:val="24"/>
              </w:rPr>
              <w:t>чащиеся общеобразовательных организаций и у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дополнительного образования.</w:t>
            </w:r>
          </w:p>
          <w:p w14:paraId="72B73C6F" w14:textId="77777777" w:rsidR="004A2F65" w:rsidRPr="005D45A7" w:rsidRDefault="004A2F65" w:rsidP="004A2F65">
            <w:pPr>
              <w:pStyle w:val="a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A2F65">
              <w:rPr>
                <w:rFonts w:ascii="Times New Roman" w:hAnsi="Times New Roman" w:cs="Times New Roman"/>
                <w:sz w:val="24"/>
                <w:szCs w:val="24"/>
              </w:rPr>
              <w:t>чащиеся образовательных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профессионального образования</w:t>
            </w:r>
          </w:p>
        </w:tc>
        <w:tc>
          <w:tcPr>
            <w:tcW w:w="3034" w:type="dxa"/>
          </w:tcPr>
          <w:p w14:paraId="7A966887" w14:textId="77777777" w:rsidR="004A2F65" w:rsidRPr="004A2F65" w:rsidRDefault="004A2F65" w:rsidP="005D4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A2F65">
              <w:rPr>
                <w:rFonts w:ascii="Times New Roman" w:hAnsi="Times New Roman" w:cs="Times New Roman"/>
                <w:sz w:val="24"/>
                <w:szCs w:val="24"/>
              </w:rPr>
              <w:t>Беседы, занятия, тренировки по эвакуации при пожаре</w:t>
            </w:r>
          </w:p>
        </w:tc>
        <w:tc>
          <w:tcPr>
            <w:tcW w:w="1815" w:type="dxa"/>
          </w:tcPr>
          <w:p w14:paraId="77350D22" w14:textId="77777777" w:rsidR="004A2F65" w:rsidRPr="004A2F65" w:rsidRDefault="004A2F65" w:rsidP="005D4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A2F6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, по утверждённым в установленном порядке программам</w:t>
            </w:r>
          </w:p>
        </w:tc>
        <w:tc>
          <w:tcPr>
            <w:tcW w:w="2062" w:type="dxa"/>
          </w:tcPr>
          <w:p w14:paraId="4945C890" w14:textId="77777777" w:rsidR="004A2F65" w:rsidRPr="004A2F65" w:rsidRDefault="004A2F65" w:rsidP="005D4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A2F65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314935" w:rsidRPr="005752FF" w14:paraId="3910E170" w14:textId="77777777" w:rsidTr="003A3103">
        <w:trPr>
          <w:trHeight w:val="426"/>
          <w:tblHeader/>
        </w:trPr>
        <w:tc>
          <w:tcPr>
            <w:tcW w:w="400" w:type="dxa"/>
          </w:tcPr>
          <w:p w14:paraId="574F285B" w14:textId="77777777" w:rsidR="00314935" w:rsidRPr="00664A88" w:rsidRDefault="00314935" w:rsidP="00976FD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66" w:type="dxa"/>
          </w:tcPr>
          <w:p w14:paraId="12CC14EF" w14:textId="77777777" w:rsidR="00314935" w:rsidRPr="002813DD" w:rsidRDefault="00314935" w:rsidP="00976FD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ники социально-реабилитационных центров для несовершеннолетних</w:t>
            </w:r>
          </w:p>
        </w:tc>
        <w:tc>
          <w:tcPr>
            <w:tcW w:w="3034" w:type="dxa"/>
          </w:tcPr>
          <w:p w14:paraId="3A4BE18D" w14:textId="77777777" w:rsidR="00314935" w:rsidRPr="004A2F65" w:rsidRDefault="00314935" w:rsidP="00976FD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A2F65">
              <w:rPr>
                <w:rFonts w:ascii="Times New Roman" w:hAnsi="Times New Roman" w:cs="Times New Roman"/>
                <w:sz w:val="24"/>
                <w:szCs w:val="24"/>
              </w:rPr>
              <w:t>Беседы, занятия, тренировки по эвакуации при пожаре</w:t>
            </w:r>
          </w:p>
        </w:tc>
        <w:tc>
          <w:tcPr>
            <w:tcW w:w="1815" w:type="dxa"/>
          </w:tcPr>
          <w:p w14:paraId="0C18B811" w14:textId="77777777" w:rsidR="00314935" w:rsidRPr="004A2F65" w:rsidRDefault="00314935" w:rsidP="00976FD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A2F6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, по утверждённым в установленном порядке программам</w:t>
            </w:r>
          </w:p>
        </w:tc>
        <w:tc>
          <w:tcPr>
            <w:tcW w:w="2062" w:type="dxa"/>
          </w:tcPr>
          <w:p w14:paraId="2B5A0F7C" w14:textId="77777777" w:rsidR="00314935" w:rsidRPr="004A2F65" w:rsidRDefault="00314935" w:rsidP="00976FD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A2F6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билитационных центров</w:t>
            </w:r>
          </w:p>
        </w:tc>
      </w:tr>
      <w:tr w:rsidR="00314935" w:rsidRPr="005752FF" w14:paraId="4EC254E5" w14:textId="77777777" w:rsidTr="003A3103">
        <w:trPr>
          <w:trHeight w:val="426"/>
          <w:tblHeader/>
        </w:trPr>
        <w:tc>
          <w:tcPr>
            <w:tcW w:w="400" w:type="dxa"/>
          </w:tcPr>
          <w:p w14:paraId="57A553E9" w14:textId="77777777" w:rsidR="00314935" w:rsidRPr="00664A88" w:rsidRDefault="00314935" w:rsidP="00976FD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66" w:type="dxa"/>
          </w:tcPr>
          <w:p w14:paraId="7C9103C2" w14:textId="77777777" w:rsidR="00314935" w:rsidRPr="00664A88" w:rsidRDefault="00314935" w:rsidP="00976FDC">
            <w:pPr>
              <w:pStyle w:val="aa"/>
              <w:ind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D5151">
              <w:rPr>
                <w:rFonts w:ascii="Times New Roman" w:hAnsi="Times New Roman" w:cs="Times New Roman"/>
                <w:sz w:val="24"/>
                <w:szCs w:val="24"/>
              </w:rPr>
              <w:t>оспитанники дошкольных образовательных учреждений</w:t>
            </w:r>
          </w:p>
        </w:tc>
        <w:tc>
          <w:tcPr>
            <w:tcW w:w="3034" w:type="dxa"/>
          </w:tcPr>
          <w:p w14:paraId="624A1BD1" w14:textId="77777777" w:rsidR="00314935" w:rsidRPr="00664A88" w:rsidRDefault="00314935" w:rsidP="00976FD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я в игровой форме, участие в тренировках по эвакуации при пожаре</w:t>
            </w:r>
          </w:p>
        </w:tc>
        <w:tc>
          <w:tcPr>
            <w:tcW w:w="1815" w:type="dxa"/>
          </w:tcPr>
          <w:p w14:paraId="501A01F5" w14:textId="77777777" w:rsidR="00314935" w:rsidRDefault="00314935" w:rsidP="00976FD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ечение года, по утверждённым </w:t>
            </w:r>
          </w:p>
          <w:p w14:paraId="10C9F676" w14:textId="77777777" w:rsidR="00314935" w:rsidRDefault="00314935" w:rsidP="00976FD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установленном порядке программам</w:t>
            </w:r>
          </w:p>
        </w:tc>
        <w:tc>
          <w:tcPr>
            <w:tcW w:w="2062" w:type="dxa"/>
          </w:tcPr>
          <w:p w14:paraId="2F00DA45" w14:textId="77777777" w:rsidR="00314935" w:rsidRPr="00664A88" w:rsidRDefault="00314935" w:rsidP="00976FD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 w:rsidRPr="00CD5151">
              <w:rPr>
                <w:rFonts w:ascii="Times New Roman" w:hAnsi="Times New Roman" w:cs="Times New Roman"/>
                <w:sz w:val="24"/>
                <w:szCs w:val="24"/>
              </w:rPr>
              <w:t>дошкольных образовательных учреждений</w:t>
            </w:r>
          </w:p>
        </w:tc>
      </w:tr>
      <w:tr w:rsidR="00617967" w14:paraId="7435E036" w14:textId="77777777" w:rsidTr="003A3103">
        <w:trPr>
          <w:trHeight w:val="1088"/>
          <w:tblHeader/>
        </w:trPr>
        <w:tc>
          <w:tcPr>
            <w:tcW w:w="400" w:type="dxa"/>
          </w:tcPr>
          <w:p w14:paraId="092E9359" w14:textId="77777777" w:rsidR="00617967" w:rsidRPr="00664A88" w:rsidRDefault="00617967" w:rsidP="003A310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D34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6" w:type="dxa"/>
          </w:tcPr>
          <w:p w14:paraId="5AD76857" w14:textId="77777777" w:rsidR="00617967" w:rsidRDefault="00617967" w:rsidP="003A3103">
            <w:pPr>
              <w:pStyle w:val="aa"/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питанники летних лагерей дневного пребывания, созданных на базе образовательных организаций и других организаций отдыха детей и подростков, функционирующих на территории муниципального образования</w:t>
            </w:r>
          </w:p>
        </w:tc>
        <w:tc>
          <w:tcPr>
            <w:tcW w:w="3034" w:type="dxa"/>
          </w:tcPr>
          <w:p w14:paraId="14CAB57D" w14:textId="77777777" w:rsidR="00617967" w:rsidRDefault="00617967" w:rsidP="003A310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ы, занятия, тренировки по эвакуации при пожаре</w:t>
            </w:r>
          </w:p>
        </w:tc>
        <w:tc>
          <w:tcPr>
            <w:tcW w:w="1815" w:type="dxa"/>
          </w:tcPr>
          <w:p w14:paraId="3FA134C2" w14:textId="77777777" w:rsidR="00617967" w:rsidRDefault="00617967" w:rsidP="003A310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каждой смене</w:t>
            </w:r>
          </w:p>
          <w:p w14:paraId="2671C0BB" w14:textId="77777777" w:rsidR="00617967" w:rsidRDefault="00617967" w:rsidP="003A310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геря</w:t>
            </w:r>
          </w:p>
        </w:tc>
        <w:tc>
          <w:tcPr>
            <w:tcW w:w="2062" w:type="dxa"/>
          </w:tcPr>
          <w:p w14:paraId="74FB9FFF" w14:textId="77777777" w:rsidR="00617967" w:rsidRDefault="00617967" w:rsidP="003A310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 лагерей (организаций детского отдыха)</w:t>
            </w:r>
          </w:p>
        </w:tc>
      </w:tr>
      <w:tr w:rsidR="003A3103" w:rsidRPr="003A3103" w14:paraId="5C0DDF4D" w14:textId="77777777" w:rsidTr="00E7435C">
        <w:trPr>
          <w:trHeight w:val="453"/>
          <w:tblHeader/>
        </w:trPr>
        <w:tc>
          <w:tcPr>
            <w:tcW w:w="400" w:type="dxa"/>
            <w:vAlign w:val="center"/>
          </w:tcPr>
          <w:p w14:paraId="76096055" w14:textId="77777777" w:rsidR="003A3103" w:rsidRPr="003A3103" w:rsidRDefault="003A3103" w:rsidP="00E7435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</w:t>
            </w:r>
          </w:p>
          <w:p w14:paraId="60C1A4A6" w14:textId="77777777" w:rsidR="003A3103" w:rsidRPr="003A3103" w:rsidRDefault="003A3103" w:rsidP="00E7435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66" w:type="dxa"/>
            <w:vAlign w:val="center"/>
          </w:tcPr>
          <w:p w14:paraId="7FD6533C" w14:textId="77777777" w:rsidR="003A3103" w:rsidRPr="003A3103" w:rsidRDefault="003A3103" w:rsidP="00E7435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тегории обучаемого населения</w:t>
            </w:r>
          </w:p>
        </w:tc>
        <w:tc>
          <w:tcPr>
            <w:tcW w:w="3034" w:type="dxa"/>
            <w:vAlign w:val="center"/>
          </w:tcPr>
          <w:p w14:paraId="5C442A51" w14:textId="77777777" w:rsidR="003A3103" w:rsidRPr="003A3103" w:rsidRDefault="003A3103" w:rsidP="00E7435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, форма обучения</w:t>
            </w:r>
          </w:p>
        </w:tc>
        <w:tc>
          <w:tcPr>
            <w:tcW w:w="1815" w:type="dxa"/>
          </w:tcPr>
          <w:p w14:paraId="3E1859A4" w14:textId="77777777" w:rsidR="003A3103" w:rsidRPr="003A3103" w:rsidRDefault="003A3103" w:rsidP="00E7435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риодичность</w:t>
            </w:r>
          </w:p>
          <w:p w14:paraId="4733B7DA" w14:textId="77777777" w:rsidR="003A3103" w:rsidRPr="003A3103" w:rsidRDefault="003A3103" w:rsidP="00E7435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учения</w:t>
            </w:r>
          </w:p>
        </w:tc>
        <w:tc>
          <w:tcPr>
            <w:tcW w:w="2062" w:type="dxa"/>
            <w:vAlign w:val="center"/>
          </w:tcPr>
          <w:p w14:paraId="262106C8" w14:textId="77777777" w:rsidR="003A3103" w:rsidRPr="003A3103" w:rsidRDefault="003A3103" w:rsidP="00E7435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1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то проводит обучение</w:t>
            </w:r>
          </w:p>
        </w:tc>
      </w:tr>
      <w:tr w:rsidR="00617967" w14:paraId="2935A332" w14:textId="77777777" w:rsidTr="003A3103">
        <w:trPr>
          <w:trHeight w:val="1078"/>
          <w:tblHeader/>
        </w:trPr>
        <w:tc>
          <w:tcPr>
            <w:tcW w:w="400" w:type="dxa"/>
          </w:tcPr>
          <w:p w14:paraId="51E76B15" w14:textId="77777777" w:rsidR="00617967" w:rsidRPr="003A3103" w:rsidRDefault="00617967" w:rsidP="00FA27A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31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A27AB" w:rsidRPr="003A31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6" w:type="dxa"/>
          </w:tcPr>
          <w:p w14:paraId="3603DB06" w14:textId="77777777" w:rsidR="00617967" w:rsidRPr="003A3103" w:rsidRDefault="00617967" w:rsidP="00DE758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31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 – незащищённые категории населения, получающие меры социальной поддержки через отдел социальной защиты населения в г</w:t>
            </w:r>
            <w:r w:rsidR="00FA27AB" w:rsidRPr="003A31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оде</w:t>
            </w:r>
            <w:r w:rsidRPr="003A31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сногорске:</w:t>
            </w:r>
          </w:p>
          <w:p w14:paraId="4CF63937" w14:textId="77777777" w:rsidR="00617967" w:rsidRPr="003A3103" w:rsidRDefault="00617967" w:rsidP="00DE758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31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нвалиды;</w:t>
            </w:r>
          </w:p>
          <w:p w14:paraId="1CFDCA20" w14:textId="77777777" w:rsidR="00617967" w:rsidRPr="003A3103" w:rsidRDefault="00617967" w:rsidP="00DE758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31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диноко проживающие пожилые граждане;</w:t>
            </w:r>
          </w:p>
          <w:p w14:paraId="4F3FEA9E" w14:textId="77777777" w:rsidR="00D359C3" w:rsidRPr="003A3103" w:rsidRDefault="00617967" w:rsidP="001870EB">
            <w:pPr>
              <w:pStyle w:val="aa"/>
              <w:ind w:firstLine="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31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многодетные семьи;</w:t>
            </w:r>
          </w:p>
          <w:p w14:paraId="621883B1" w14:textId="77777777" w:rsidR="00617967" w:rsidRPr="003A3103" w:rsidRDefault="00D359C3" w:rsidP="001870EB">
            <w:pPr>
              <w:pStyle w:val="aa"/>
              <w:ind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1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ругие категории населения</w:t>
            </w:r>
          </w:p>
        </w:tc>
        <w:tc>
          <w:tcPr>
            <w:tcW w:w="3034" w:type="dxa"/>
          </w:tcPr>
          <w:p w14:paraId="61810466" w14:textId="77777777" w:rsidR="00617967" w:rsidRPr="003A3103" w:rsidRDefault="00617967" w:rsidP="00DE758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31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еды о необходимости соблюдения требований пожарной безопасности с вручением памяток </w:t>
            </w:r>
          </w:p>
        </w:tc>
        <w:tc>
          <w:tcPr>
            <w:tcW w:w="1815" w:type="dxa"/>
          </w:tcPr>
          <w:p w14:paraId="2D92BADC" w14:textId="77777777" w:rsidR="00617967" w:rsidRPr="003A3103" w:rsidRDefault="00617967" w:rsidP="00D359C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31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 посещении </w:t>
            </w:r>
            <w:r w:rsidR="00D359C3" w:rsidRPr="003A31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их лиц</w:t>
            </w:r>
            <w:r w:rsidRPr="003A31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месту жительства</w:t>
            </w:r>
          </w:p>
        </w:tc>
        <w:tc>
          <w:tcPr>
            <w:tcW w:w="2062" w:type="dxa"/>
          </w:tcPr>
          <w:p w14:paraId="711762C9" w14:textId="77777777" w:rsidR="00617967" w:rsidRPr="003A3103" w:rsidRDefault="00617967" w:rsidP="00DE758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31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</w:t>
            </w:r>
            <w:r w:rsidR="00D359C3" w:rsidRPr="003A31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 социальной защиты населения города</w:t>
            </w:r>
            <w:r w:rsidRPr="003A31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сногорска</w:t>
            </w:r>
          </w:p>
        </w:tc>
      </w:tr>
    </w:tbl>
    <w:p w14:paraId="19170986" w14:textId="77777777" w:rsidR="00463DC8" w:rsidRDefault="00463DC8" w:rsidP="00DE75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D51B3E" w14:textId="77777777" w:rsidR="009B48CF" w:rsidRDefault="009B48CF" w:rsidP="00DE75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82F0E4" w14:textId="77777777" w:rsidR="009B48CF" w:rsidRDefault="009B48CF" w:rsidP="00DE75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602CB9" w14:textId="77777777" w:rsidR="009B48CF" w:rsidRDefault="009B48CF" w:rsidP="00DE75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A0A381" w14:textId="77777777" w:rsidR="009B48CF" w:rsidRDefault="009B48CF" w:rsidP="00DE75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AD4DB9" w14:textId="0E953E13" w:rsidR="009B48CF" w:rsidRDefault="009B48CF" w:rsidP="00DE75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7B0CB0" w14:textId="21A26EBE" w:rsidR="00742900" w:rsidRDefault="00742900" w:rsidP="00DE75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7F2857" w14:textId="7C3B9015" w:rsidR="00742900" w:rsidRDefault="00742900" w:rsidP="00DE75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1366D9" w14:textId="475D57FE" w:rsidR="00742900" w:rsidRDefault="00742900" w:rsidP="00DE75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0577D9" w14:textId="63D3B219" w:rsidR="00742900" w:rsidRDefault="00742900" w:rsidP="00DE75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6442FF" w14:textId="606B0946" w:rsidR="00742900" w:rsidRDefault="00742900" w:rsidP="00DE75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4FBE11" w14:textId="5F3B3A69" w:rsidR="00742900" w:rsidRDefault="00742900" w:rsidP="00DE75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3CBCBC" w14:textId="7B217C64" w:rsidR="00742900" w:rsidRDefault="00742900" w:rsidP="00DE75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AE1185" w14:textId="06E30BA3" w:rsidR="00742900" w:rsidRDefault="00742900" w:rsidP="00DE75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422A68" w14:textId="3861A87B" w:rsidR="00742900" w:rsidRDefault="00742900" w:rsidP="00DE75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894237" w14:textId="4DBDEF0D" w:rsidR="00742900" w:rsidRDefault="00742900" w:rsidP="00DE75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88B2F9" w14:textId="3946A77D" w:rsidR="00742900" w:rsidRDefault="00742900" w:rsidP="00DE75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94469E" w14:textId="6165FDED" w:rsidR="00742900" w:rsidRDefault="00742900" w:rsidP="00DE75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CB67D5" w14:textId="365B1E16" w:rsidR="00742900" w:rsidRDefault="00742900" w:rsidP="00DE75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9E0550" w14:textId="293EA74E" w:rsidR="00742900" w:rsidRDefault="00742900" w:rsidP="00DE75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A51B9F" w14:textId="50219D1E" w:rsidR="00742900" w:rsidRDefault="00742900" w:rsidP="00DE75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95797E" w14:textId="65629855" w:rsidR="00742900" w:rsidRDefault="00742900" w:rsidP="00DE75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7AF29D" w14:textId="11BA1C92" w:rsidR="00742900" w:rsidRDefault="00742900" w:rsidP="00DE75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E6D4F9" w14:textId="51851651" w:rsidR="00742900" w:rsidRDefault="00742900" w:rsidP="00DE75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B614AA" w14:textId="5943A588" w:rsidR="00742900" w:rsidRDefault="00742900" w:rsidP="00DE75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324247" w14:textId="0A25588A" w:rsidR="00742900" w:rsidRDefault="00742900" w:rsidP="00DE75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C26931" w14:textId="1E4A6C72" w:rsidR="00742900" w:rsidRDefault="00742900" w:rsidP="00DE75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2F1D9E" w14:textId="329005D3" w:rsidR="00742900" w:rsidRDefault="00742900" w:rsidP="00DE75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3C37CF" w14:textId="5335D6F7" w:rsidR="00742900" w:rsidRDefault="00742900" w:rsidP="00DE75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84A89B" w14:textId="77777777" w:rsidR="00742900" w:rsidRDefault="00742900" w:rsidP="00DE75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8BA572" w14:textId="77777777" w:rsidR="009B48CF" w:rsidRDefault="009B48CF" w:rsidP="00DE75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56EE57" w14:textId="77777777" w:rsidR="009B48CF" w:rsidRDefault="009B48CF" w:rsidP="00DE75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820" w:type="dxa"/>
        <w:tblInd w:w="5353" w:type="dxa"/>
        <w:tblLook w:val="0000" w:firstRow="0" w:lastRow="0" w:firstColumn="0" w:lastColumn="0" w:noHBand="0" w:noVBand="0"/>
      </w:tblPr>
      <w:tblGrid>
        <w:gridCol w:w="4820"/>
      </w:tblGrid>
      <w:tr w:rsidR="00656A60" w14:paraId="72A595CA" w14:textId="77777777" w:rsidTr="007E7334">
        <w:trPr>
          <w:trHeight w:val="1979"/>
        </w:trPr>
        <w:tc>
          <w:tcPr>
            <w:tcW w:w="4820" w:type="dxa"/>
          </w:tcPr>
          <w:p w14:paraId="250256F9" w14:textId="77777777" w:rsidR="00656A60" w:rsidRPr="000039BD" w:rsidRDefault="00656A60" w:rsidP="00D44E6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06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65CF605A" w14:textId="77777777" w:rsidR="00656A60" w:rsidRPr="000039BD" w:rsidRDefault="00656A60" w:rsidP="00D44E6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FB04AFD" w14:textId="55B944A3" w:rsidR="00656A60" w:rsidRPr="000039BD" w:rsidRDefault="00656A60" w:rsidP="00D44E6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39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ЕН</w:t>
            </w:r>
            <w:r w:rsidR="00D44E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14:paraId="0939B424" w14:textId="77777777" w:rsidR="00656A60" w:rsidRDefault="00656A60" w:rsidP="00D44E6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39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ановлением Администрации </w:t>
            </w:r>
          </w:p>
          <w:p w14:paraId="05C06F98" w14:textId="77777777" w:rsidR="00656A60" w:rsidRPr="000039BD" w:rsidRDefault="00656A60" w:rsidP="00D44E6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39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  <w:p w14:paraId="4285DBA2" w14:textId="77777777" w:rsidR="00656A60" w:rsidRPr="000039BD" w:rsidRDefault="00656A60" w:rsidP="00D44E6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39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ород Десногорск» Смоленской области</w:t>
            </w:r>
          </w:p>
          <w:p w14:paraId="5D7DCFC2" w14:textId="77777777" w:rsidR="003B4BA9" w:rsidRPr="003B4BA9" w:rsidRDefault="003B4BA9" w:rsidP="003B4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5.06.2024 № 632</w:t>
            </w:r>
          </w:p>
          <w:p w14:paraId="6AB6674B" w14:textId="77777777" w:rsidR="00137AFC" w:rsidRPr="00137AFC" w:rsidRDefault="00137AFC" w:rsidP="003B4BA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57055A6" w14:textId="77777777" w:rsidR="00656A60" w:rsidRDefault="00656A60" w:rsidP="00DE75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192B777" w14:textId="77777777" w:rsidR="00656A60" w:rsidRPr="00D44E6A" w:rsidRDefault="00656A60" w:rsidP="00DE75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4E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грамма </w:t>
      </w:r>
    </w:p>
    <w:p w14:paraId="04953B3B" w14:textId="77777777" w:rsidR="00656A60" w:rsidRPr="00D44E6A" w:rsidRDefault="00A54EE0" w:rsidP="00564D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4E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ения (инструктажа) мерам пожарной безопасности жильцов, собственников и арендаторов обслуживаемых многоквартирных жилых домах, общежитий, домов частного жилого сектора на базе учебно-консультационных пунктов управляющих организаций муниципального образования «город Десногорск» Смоленской области</w:t>
      </w:r>
    </w:p>
    <w:p w14:paraId="6C0E0898" w14:textId="77777777" w:rsidR="00656A60" w:rsidRPr="00D44E6A" w:rsidRDefault="00656A60" w:rsidP="00DE75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79" w:type="dxa"/>
        <w:tblInd w:w="14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8230"/>
        <w:gridCol w:w="1283"/>
      </w:tblGrid>
      <w:tr w:rsidR="00656A60" w14:paraId="125E918B" w14:textId="77777777" w:rsidTr="00A34C93">
        <w:trPr>
          <w:trHeight w:val="389"/>
        </w:trPr>
        <w:tc>
          <w:tcPr>
            <w:tcW w:w="566" w:type="dxa"/>
            <w:vAlign w:val="center"/>
          </w:tcPr>
          <w:p w14:paraId="716C97F7" w14:textId="77777777" w:rsidR="00656A60" w:rsidRPr="00D44E6A" w:rsidRDefault="00656A60" w:rsidP="00624A8A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6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6E0EDC88" w14:textId="77777777" w:rsidR="00656A60" w:rsidRPr="00D44E6A" w:rsidRDefault="00656A60" w:rsidP="00624A8A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6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230" w:type="dxa"/>
            <w:vAlign w:val="center"/>
          </w:tcPr>
          <w:p w14:paraId="4B2F4CB6" w14:textId="77777777" w:rsidR="00656A60" w:rsidRPr="00D44E6A" w:rsidRDefault="00656A60" w:rsidP="00624A8A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6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1283" w:type="dxa"/>
            <w:vAlign w:val="center"/>
          </w:tcPr>
          <w:p w14:paraId="709EACF8" w14:textId="77777777" w:rsidR="00656A60" w:rsidRPr="00D17CAB" w:rsidRDefault="00CF58E7" w:rsidP="00624A8A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6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мерное в</w:t>
            </w:r>
            <w:r w:rsidR="00656A60" w:rsidRPr="00D44E6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мя</w:t>
            </w:r>
            <w:r w:rsidRPr="00D44E6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(мин.)</w:t>
            </w:r>
          </w:p>
        </w:tc>
      </w:tr>
      <w:tr w:rsidR="00656A60" w14:paraId="1E923DF1" w14:textId="77777777" w:rsidTr="00A34C93">
        <w:trPr>
          <w:trHeight w:val="301"/>
        </w:trPr>
        <w:tc>
          <w:tcPr>
            <w:tcW w:w="566" w:type="dxa"/>
            <w:vAlign w:val="center"/>
          </w:tcPr>
          <w:p w14:paraId="51024741" w14:textId="77777777" w:rsidR="00656A60" w:rsidRPr="00373969" w:rsidRDefault="009A680F" w:rsidP="00CF58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30" w:type="dxa"/>
            <w:vAlign w:val="bottom"/>
          </w:tcPr>
          <w:p w14:paraId="5F746692" w14:textId="77777777" w:rsidR="00656A60" w:rsidRPr="00373969" w:rsidRDefault="00FC10AD" w:rsidP="00FC10A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водная часть.</w:t>
            </w:r>
            <w:r w:rsidR="00656A6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656A60" w:rsidRPr="003739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щие сведения о пожаре</w:t>
            </w:r>
          </w:p>
        </w:tc>
        <w:tc>
          <w:tcPr>
            <w:tcW w:w="1283" w:type="dxa"/>
            <w:vAlign w:val="center"/>
          </w:tcPr>
          <w:p w14:paraId="0F8FE6B4" w14:textId="799173F8" w:rsidR="00656A60" w:rsidRPr="00373969" w:rsidRDefault="00A30B66" w:rsidP="00CF58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656A60" w14:paraId="15EDEDD0" w14:textId="77777777" w:rsidTr="00A34C93">
        <w:trPr>
          <w:trHeight w:val="288"/>
        </w:trPr>
        <w:tc>
          <w:tcPr>
            <w:tcW w:w="566" w:type="dxa"/>
            <w:vAlign w:val="center"/>
          </w:tcPr>
          <w:p w14:paraId="6B5F0304" w14:textId="77777777" w:rsidR="00656A60" w:rsidRPr="00373969" w:rsidRDefault="009A680F" w:rsidP="00CF58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30" w:type="dxa"/>
            <w:vAlign w:val="bottom"/>
          </w:tcPr>
          <w:p w14:paraId="3703A0B2" w14:textId="77777777" w:rsidR="00656A60" w:rsidRPr="00373969" w:rsidRDefault="00656A60" w:rsidP="00DB76C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739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сновные причины возникновения пожаров в жилых </w:t>
            </w:r>
            <w:r w:rsidR="00DB76C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домах, жилых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мещениях, квартирах</w:t>
            </w:r>
            <w:r w:rsidR="00DB76C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комнатах общежитий</w:t>
            </w:r>
          </w:p>
        </w:tc>
        <w:tc>
          <w:tcPr>
            <w:tcW w:w="1283" w:type="dxa"/>
            <w:vAlign w:val="center"/>
          </w:tcPr>
          <w:p w14:paraId="2138AA67" w14:textId="11F5335C" w:rsidR="00656A60" w:rsidRPr="00373969" w:rsidRDefault="00A30B66" w:rsidP="00CF58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656A60" w14:paraId="5A886D90" w14:textId="77777777" w:rsidTr="00A34C93">
        <w:trPr>
          <w:trHeight w:val="288"/>
        </w:trPr>
        <w:tc>
          <w:tcPr>
            <w:tcW w:w="566" w:type="dxa"/>
            <w:vAlign w:val="center"/>
          </w:tcPr>
          <w:p w14:paraId="63C90779" w14:textId="77777777" w:rsidR="00656A60" w:rsidRPr="00373969" w:rsidRDefault="009A680F" w:rsidP="00CF58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30" w:type="dxa"/>
            <w:vAlign w:val="bottom"/>
          </w:tcPr>
          <w:p w14:paraId="32308EAA" w14:textId="77777777" w:rsidR="00656A60" w:rsidRPr="00373969" w:rsidRDefault="00656A60" w:rsidP="00DE758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739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сновные причины возникновения пожаров в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частных жилых домах* </w:t>
            </w:r>
          </w:p>
        </w:tc>
        <w:tc>
          <w:tcPr>
            <w:tcW w:w="1283" w:type="dxa"/>
            <w:vAlign w:val="center"/>
          </w:tcPr>
          <w:p w14:paraId="0BDDE435" w14:textId="06BFF8BD" w:rsidR="00656A60" w:rsidRDefault="007B5ADB" w:rsidP="00CF58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DB76C3" w14:paraId="1394C263" w14:textId="77777777" w:rsidTr="00A34C93">
        <w:trPr>
          <w:trHeight w:val="288"/>
        </w:trPr>
        <w:tc>
          <w:tcPr>
            <w:tcW w:w="566" w:type="dxa"/>
            <w:vAlign w:val="center"/>
          </w:tcPr>
          <w:p w14:paraId="3EE022E0" w14:textId="77777777" w:rsidR="00DB76C3" w:rsidRPr="00373969" w:rsidRDefault="009A680F" w:rsidP="00CF58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30" w:type="dxa"/>
            <w:vAlign w:val="bottom"/>
          </w:tcPr>
          <w:p w14:paraId="37A6C4FD" w14:textId="77777777" w:rsidR="00DB76C3" w:rsidRDefault="00DB76C3" w:rsidP="00DE758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авила и меры пожарной безопасности при монтаже электропроводки частного жилого дома*</w:t>
            </w:r>
          </w:p>
        </w:tc>
        <w:tc>
          <w:tcPr>
            <w:tcW w:w="1283" w:type="dxa"/>
            <w:vAlign w:val="center"/>
          </w:tcPr>
          <w:p w14:paraId="13E0010B" w14:textId="0DB61380" w:rsidR="00DB76C3" w:rsidRDefault="007B5ADB" w:rsidP="00CF58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3709C" w14:paraId="73ADBA3A" w14:textId="77777777" w:rsidTr="00A34C93">
        <w:trPr>
          <w:trHeight w:val="288"/>
        </w:trPr>
        <w:tc>
          <w:tcPr>
            <w:tcW w:w="566" w:type="dxa"/>
            <w:vAlign w:val="center"/>
          </w:tcPr>
          <w:p w14:paraId="4CF21D11" w14:textId="77777777" w:rsidR="00B3709C" w:rsidRPr="00373969" w:rsidRDefault="009A680F" w:rsidP="00CF58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30" w:type="dxa"/>
            <w:vAlign w:val="bottom"/>
          </w:tcPr>
          <w:p w14:paraId="7F51EB7D" w14:textId="77777777" w:rsidR="00B3709C" w:rsidRPr="00373969" w:rsidRDefault="00B3709C" w:rsidP="00DE758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ребования</w:t>
            </w:r>
            <w:r w:rsidRPr="0009402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ожарной безопасности при использовании печного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и других систем индивидуального </w:t>
            </w:r>
            <w:r w:rsidRPr="0009402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топлени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частных жилых домов*</w:t>
            </w:r>
          </w:p>
        </w:tc>
        <w:tc>
          <w:tcPr>
            <w:tcW w:w="1283" w:type="dxa"/>
            <w:vAlign w:val="center"/>
          </w:tcPr>
          <w:p w14:paraId="04C42435" w14:textId="1D16C8C1" w:rsidR="00B3709C" w:rsidRDefault="007B5ADB" w:rsidP="00CF58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2C38B3" w:rsidRPr="00D44E6A" w14:paraId="547BE366" w14:textId="77777777" w:rsidTr="00A34C93">
        <w:trPr>
          <w:trHeight w:val="288"/>
        </w:trPr>
        <w:tc>
          <w:tcPr>
            <w:tcW w:w="566" w:type="dxa"/>
            <w:vAlign w:val="center"/>
          </w:tcPr>
          <w:p w14:paraId="6ACE2D04" w14:textId="77777777" w:rsidR="002C38B3" w:rsidRPr="00D44E6A" w:rsidRDefault="009A680F" w:rsidP="00CF58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44E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30" w:type="dxa"/>
            <w:vAlign w:val="bottom"/>
          </w:tcPr>
          <w:p w14:paraId="02A1ECAA" w14:textId="77777777" w:rsidR="002C38B3" w:rsidRPr="00D44E6A" w:rsidRDefault="002C38B3" w:rsidP="0034391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44E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ребования пожарной безопасности при пользовании газовыми приборами</w:t>
            </w:r>
          </w:p>
        </w:tc>
        <w:tc>
          <w:tcPr>
            <w:tcW w:w="1283" w:type="dxa"/>
            <w:vAlign w:val="center"/>
          </w:tcPr>
          <w:p w14:paraId="1900F320" w14:textId="08CB87E1" w:rsidR="002C38B3" w:rsidRPr="00D44E6A" w:rsidRDefault="00A30B66" w:rsidP="00CF58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656A60" w14:paraId="402BE9DA" w14:textId="77777777" w:rsidTr="00A34C93">
        <w:trPr>
          <w:trHeight w:val="288"/>
        </w:trPr>
        <w:tc>
          <w:tcPr>
            <w:tcW w:w="566" w:type="dxa"/>
            <w:vAlign w:val="center"/>
          </w:tcPr>
          <w:p w14:paraId="2FCFA98E" w14:textId="77777777" w:rsidR="00656A60" w:rsidRPr="00D44E6A" w:rsidRDefault="009A680F" w:rsidP="00CF58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44E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30" w:type="dxa"/>
            <w:vAlign w:val="bottom"/>
          </w:tcPr>
          <w:p w14:paraId="4CA87CD5" w14:textId="77777777" w:rsidR="00656A60" w:rsidRPr="00D44E6A" w:rsidRDefault="00656A60" w:rsidP="0034391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44E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ребования пожарной безопасности к содержанию помещений общего пользования  в многоквартирных жилых домах</w:t>
            </w:r>
            <w:r w:rsidR="000C1180" w:rsidRPr="00D44E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и придомовой территории.</w:t>
            </w:r>
          </w:p>
          <w:p w14:paraId="76C9E5D2" w14:textId="77777777" w:rsidR="000C1180" w:rsidRPr="00D44E6A" w:rsidRDefault="000C1180" w:rsidP="0034391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44E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рядок содержания индивидуальных гаражей.</w:t>
            </w:r>
          </w:p>
        </w:tc>
        <w:tc>
          <w:tcPr>
            <w:tcW w:w="1283" w:type="dxa"/>
            <w:vAlign w:val="center"/>
          </w:tcPr>
          <w:p w14:paraId="3A829F74" w14:textId="032872B2" w:rsidR="00656A60" w:rsidRPr="00373969" w:rsidRDefault="00DD1DD9" w:rsidP="00CF58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44E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656A60" w14:paraId="4F8C186E" w14:textId="77777777" w:rsidTr="00A34C93">
        <w:trPr>
          <w:trHeight w:val="288"/>
        </w:trPr>
        <w:tc>
          <w:tcPr>
            <w:tcW w:w="566" w:type="dxa"/>
            <w:vAlign w:val="center"/>
          </w:tcPr>
          <w:p w14:paraId="6FB71953" w14:textId="77777777" w:rsidR="00656A60" w:rsidRPr="00373969" w:rsidRDefault="009A680F" w:rsidP="00CF58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30" w:type="dxa"/>
            <w:vAlign w:val="bottom"/>
          </w:tcPr>
          <w:p w14:paraId="5E5369C8" w14:textId="77777777" w:rsidR="00656A60" w:rsidRPr="00373969" w:rsidRDefault="00656A60" w:rsidP="00DE758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3739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еры пожарной безопасности при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эксплуатации электротехнических устройств (</w:t>
            </w:r>
            <w:r w:rsidRPr="003739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электропроводк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 розеток, выключателей), а также при использовании бытовых электроприборов</w:t>
            </w:r>
            <w:r w:rsidRPr="003739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3" w:type="dxa"/>
            <w:vAlign w:val="center"/>
          </w:tcPr>
          <w:p w14:paraId="410DF566" w14:textId="6AA4E025" w:rsidR="00656A60" w:rsidRPr="00373969" w:rsidRDefault="00A30B66" w:rsidP="00CF58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656A60" w14:paraId="652E0832" w14:textId="77777777" w:rsidTr="00A34C93">
        <w:trPr>
          <w:trHeight w:val="202"/>
        </w:trPr>
        <w:tc>
          <w:tcPr>
            <w:tcW w:w="566" w:type="dxa"/>
            <w:vAlign w:val="center"/>
          </w:tcPr>
          <w:p w14:paraId="4C920DA6" w14:textId="77777777" w:rsidR="00656A60" w:rsidRPr="00373969" w:rsidRDefault="009A680F" w:rsidP="00CF58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30" w:type="dxa"/>
            <w:vAlign w:val="bottom"/>
          </w:tcPr>
          <w:p w14:paraId="1A228368" w14:textId="77777777" w:rsidR="00656A60" w:rsidRPr="00373969" w:rsidRDefault="00656A60" w:rsidP="00DE758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жарная опасность химических веществ, ёмкостей с горючими газами, л</w:t>
            </w:r>
            <w:r w:rsidR="000755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ковоспламеняющимися и горючими жидкостя</w:t>
            </w:r>
            <w:r w:rsidR="000755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и, недопустимость их хранения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 жилых помещениях</w:t>
            </w:r>
          </w:p>
        </w:tc>
        <w:tc>
          <w:tcPr>
            <w:tcW w:w="1283" w:type="dxa"/>
            <w:vAlign w:val="center"/>
          </w:tcPr>
          <w:p w14:paraId="3917E80D" w14:textId="751B2A9B" w:rsidR="00656A60" w:rsidRPr="00373969" w:rsidRDefault="00A30B66" w:rsidP="00CF58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2C38B3" w14:paraId="598E3860" w14:textId="77777777" w:rsidTr="00A34C93">
        <w:trPr>
          <w:trHeight w:val="202"/>
        </w:trPr>
        <w:tc>
          <w:tcPr>
            <w:tcW w:w="566" w:type="dxa"/>
            <w:vAlign w:val="center"/>
          </w:tcPr>
          <w:p w14:paraId="31FD5F53" w14:textId="77777777" w:rsidR="002C38B3" w:rsidRPr="00373969" w:rsidRDefault="009A680F" w:rsidP="00CF58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30" w:type="dxa"/>
            <w:vAlign w:val="bottom"/>
          </w:tcPr>
          <w:p w14:paraId="603EC1FA" w14:textId="77777777" w:rsidR="002C38B3" w:rsidRPr="00373969" w:rsidRDefault="002C38B3" w:rsidP="00DE758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ры пожарной безопасности по предупреждению шалости детей с огнём</w:t>
            </w:r>
          </w:p>
        </w:tc>
        <w:tc>
          <w:tcPr>
            <w:tcW w:w="1283" w:type="dxa"/>
            <w:vAlign w:val="center"/>
          </w:tcPr>
          <w:p w14:paraId="62A470F4" w14:textId="40359A9B" w:rsidR="002C38B3" w:rsidRDefault="00A30B66" w:rsidP="00CF58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656A60" w14:paraId="538F1658" w14:textId="77777777" w:rsidTr="00A34C93">
        <w:trPr>
          <w:trHeight w:val="202"/>
        </w:trPr>
        <w:tc>
          <w:tcPr>
            <w:tcW w:w="566" w:type="dxa"/>
            <w:vAlign w:val="center"/>
          </w:tcPr>
          <w:p w14:paraId="40159EC1" w14:textId="77777777" w:rsidR="00656A60" w:rsidRPr="00373969" w:rsidRDefault="009A680F" w:rsidP="00CF58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30" w:type="dxa"/>
            <w:vAlign w:val="bottom"/>
          </w:tcPr>
          <w:p w14:paraId="187830D3" w14:textId="77777777" w:rsidR="00656A60" w:rsidRPr="00373969" w:rsidRDefault="00656A60" w:rsidP="00DE758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739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еры пожарной безопасности при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оведении</w:t>
            </w:r>
            <w:r w:rsidRPr="003739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новогодних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и других </w:t>
            </w:r>
            <w:r w:rsidRPr="003739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азднико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 правила использования пиротехнических изделий, доведение перечня разрешённых мест для их использования</w:t>
            </w:r>
          </w:p>
        </w:tc>
        <w:tc>
          <w:tcPr>
            <w:tcW w:w="1283" w:type="dxa"/>
            <w:vAlign w:val="center"/>
          </w:tcPr>
          <w:p w14:paraId="55F5D8E8" w14:textId="23B1551E" w:rsidR="00656A60" w:rsidRPr="00373969" w:rsidRDefault="00A30B66" w:rsidP="00CF58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656A60" w14:paraId="394E5D30" w14:textId="77777777" w:rsidTr="00A34C93">
        <w:trPr>
          <w:trHeight w:val="202"/>
        </w:trPr>
        <w:tc>
          <w:tcPr>
            <w:tcW w:w="566" w:type="dxa"/>
            <w:vAlign w:val="center"/>
          </w:tcPr>
          <w:p w14:paraId="3359148C" w14:textId="77777777" w:rsidR="00656A60" w:rsidRPr="00373969" w:rsidRDefault="009A680F" w:rsidP="00CF58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30" w:type="dxa"/>
            <w:vAlign w:val="bottom"/>
          </w:tcPr>
          <w:p w14:paraId="7B760BE2" w14:textId="77777777" w:rsidR="00656A60" w:rsidRPr="00373969" w:rsidRDefault="00656A60" w:rsidP="00DE758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76A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собенности пожарной безопасности многоквартирных жилых домов повышенной этажности, порядок содержания путей эвакуации в многоквартирных жилых домах</w:t>
            </w:r>
          </w:p>
        </w:tc>
        <w:tc>
          <w:tcPr>
            <w:tcW w:w="1283" w:type="dxa"/>
            <w:vAlign w:val="center"/>
          </w:tcPr>
          <w:p w14:paraId="7AB2D2D0" w14:textId="6FF4CE3D" w:rsidR="00656A60" w:rsidRPr="00373969" w:rsidRDefault="00A30B66" w:rsidP="00CF58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656A60" w14:paraId="7A7CAEE2" w14:textId="77777777" w:rsidTr="00A34C93">
        <w:trPr>
          <w:trHeight w:val="202"/>
        </w:trPr>
        <w:tc>
          <w:tcPr>
            <w:tcW w:w="566" w:type="dxa"/>
            <w:vAlign w:val="center"/>
          </w:tcPr>
          <w:p w14:paraId="0E59DC5F" w14:textId="77777777" w:rsidR="00656A60" w:rsidRPr="00373969" w:rsidRDefault="009A680F" w:rsidP="00CF58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30" w:type="dxa"/>
            <w:vAlign w:val="bottom"/>
          </w:tcPr>
          <w:p w14:paraId="2867EB80" w14:textId="77777777" w:rsidR="00656A60" w:rsidRPr="00373969" w:rsidRDefault="00656A60" w:rsidP="00DE758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рядок действий</w:t>
            </w:r>
            <w:r w:rsidRPr="003739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в случае возникновения пожара</w:t>
            </w:r>
          </w:p>
        </w:tc>
        <w:tc>
          <w:tcPr>
            <w:tcW w:w="1283" w:type="dxa"/>
            <w:vAlign w:val="center"/>
          </w:tcPr>
          <w:p w14:paraId="35C24FD0" w14:textId="3F94D2A4" w:rsidR="00656A60" w:rsidRPr="00373969" w:rsidRDefault="00A30B66" w:rsidP="00CF58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243B45" w14:paraId="5B33DDF7" w14:textId="77777777" w:rsidTr="00A34C93">
        <w:trPr>
          <w:trHeight w:val="202"/>
        </w:trPr>
        <w:tc>
          <w:tcPr>
            <w:tcW w:w="566" w:type="dxa"/>
            <w:vAlign w:val="center"/>
          </w:tcPr>
          <w:p w14:paraId="1C4E0984" w14:textId="77777777" w:rsidR="00243B45" w:rsidRPr="00373969" w:rsidRDefault="009A680F" w:rsidP="00CF58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230" w:type="dxa"/>
            <w:vAlign w:val="bottom"/>
          </w:tcPr>
          <w:p w14:paraId="78CFD8B4" w14:textId="77777777" w:rsidR="00243B45" w:rsidRDefault="00243B45" w:rsidP="00DE758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рядок действий после пожара</w:t>
            </w:r>
          </w:p>
        </w:tc>
        <w:tc>
          <w:tcPr>
            <w:tcW w:w="1283" w:type="dxa"/>
            <w:vAlign w:val="center"/>
          </w:tcPr>
          <w:p w14:paraId="58B963BB" w14:textId="410D833B" w:rsidR="00243B45" w:rsidRDefault="00A30B66" w:rsidP="00CF58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656A60" w14:paraId="3923F3A4" w14:textId="77777777" w:rsidTr="00A34C93">
        <w:trPr>
          <w:trHeight w:val="202"/>
        </w:trPr>
        <w:tc>
          <w:tcPr>
            <w:tcW w:w="566" w:type="dxa"/>
            <w:vAlign w:val="center"/>
          </w:tcPr>
          <w:p w14:paraId="6FD72F2F" w14:textId="77777777" w:rsidR="00656A60" w:rsidRPr="00373969" w:rsidRDefault="009A680F" w:rsidP="00CF58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230" w:type="dxa"/>
            <w:vAlign w:val="bottom"/>
          </w:tcPr>
          <w:p w14:paraId="2D3A11D7" w14:textId="77777777" w:rsidR="00656A60" w:rsidRDefault="00656A60" w:rsidP="00DE758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739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ожилые люди и инвалиды –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собая категория людей, требующая </w:t>
            </w:r>
            <w:r w:rsidRPr="003739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вышен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го внимания</w:t>
            </w:r>
            <w:r w:rsidRPr="003739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 ходе эвакуации при пожаре</w:t>
            </w:r>
          </w:p>
        </w:tc>
        <w:tc>
          <w:tcPr>
            <w:tcW w:w="1283" w:type="dxa"/>
            <w:vAlign w:val="center"/>
          </w:tcPr>
          <w:p w14:paraId="27CB3102" w14:textId="797C0C67" w:rsidR="00656A60" w:rsidRDefault="00A30B66" w:rsidP="00CF58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656A60" w14:paraId="16EE5673" w14:textId="77777777" w:rsidTr="00A34C93">
        <w:trPr>
          <w:trHeight w:val="202"/>
        </w:trPr>
        <w:tc>
          <w:tcPr>
            <w:tcW w:w="566" w:type="dxa"/>
            <w:vAlign w:val="center"/>
          </w:tcPr>
          <w:p w14:paraId="3346B338" w14:textId="77777777" w:rsidR="00656A60" w:rsidRPr="00373969" w:rsidRDefault="009A680F" w:rsidP="00CF58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230" w:type="dxa"/>
            <w:vAlign w:val="bottom"/>
          </w:tcPr>
          <w:p w14:paraId="3A56409D" w14:textId="77777777" w:rsidR="00656A60" w:rsidRPr="00373969" w:rsidRDefault="00656A60" w:rsidP="00DE758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еспечение беспрепятственного проезда пожарной техники на придомовой территории, правила парковки личного автотранспорта</w:t>
            </w:r>
          </w:p>
        </w:tc>
        <w:tc>
          <w:tcPr>
            <w:tcW w:w="1283" w:type="dxa"/>
            <w:vAlign w:val="center"/>
          </w:tcPr>
          <w:p w14:paraId="19F995A3" w14:textId="628AC93B" w:rsidR="00656A60" w:rsidRPr="00373969" w:rsidRDefault="00A30B66" w:rsidP="00CF58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656A60" w14:paraId="07EF306B" w14:textId="77777777" w:rsidTr="00A34C93">
        <w:trPr>
          <w:trHeight w:val="202"/>
        </w:trPr>
        <w:tc>
          <w:tcPr>
            <w:tcW w:w="566" w:type="dxa"/>
            <w:vAlign w:val="center"/>
          </w:tcPr>
          <w:p w14:paraId="50773126" w14:textId="77777777" w:rsidR="00656A60" w:rsidRPr="00373969" w:rsidRDefault="009A680F" w:rsidP="00CF58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230" w:type="dxa"/>
            <w:vAlign w:val="bottom"/>
          </w:tcPr>
          <w:p w14:paraId="07A56190" w14:textId="77777777" w:rsidR="00656A60" w:rsidRPr="00373969" w:rsidRDefault="00656A60" w:rsidP="00DE758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739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казани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ервой</w:t>
            </w:r>
            <w:r w:rsidRPr="003739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омощ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острадавшим при пожаре</w:t>
            </w:r>
          </w:p>
        </w:tc>
        <w:tc>
          <w:tcPr>
            <w:tcW w:w="1283" w:type="dxa"/>
            <w:vAlign w:val="center"/>
          </w:tcPr>
          <w:p w14:paraId="6E9C9439" w14:textId="0156CF74" w:rsidR="00656A60" w:rsidRPr="00373969" w:rsidRDefault="0009754C" w:rsidP="00CF58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656A60" w14:paraId="0362D27C" w14:textId="77777777" w:rsidTr="00A34C93">
        <w:trPr>
          <w:trHeight w:val="202"/>
        </w:trPr>
        <w:tc>
          <w:tcPr>
            <w:tcW w:w="566" w:type="dxa"/>
            <w:vAlign w:val="center"/>
          </w:tcPr>
          <w:p w14:paraId="7E2126F3" w14:textId="77777777" w:rsidR="00656A60" w:rsidRPr="00373969" w:rsidRDefault="009A680F" w:rsidP="00CF58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230" w:type="dxa"/>
            <w:vAlign w:val="bottom"/>
          </w:tcPr>
          <w:p w14:paraId="58E02D50" w14:textId="77777777" w:rsidR="00656A60" w:rsidRPr="00373969" w:rsidRDefault="00656A60" w:rsidP="00DE758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739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еры пожарной безопасности при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роведении </w:t>
            </w:r>
            <w:r w:rsidRPr="003739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ремонтных </w:t>
            </w:r>
            <w:r w:rsidR="00243B4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и строительных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бот</w:t>
            </w:r>
          </w:p>
        </w:tc>
        <w:tc>
          <w:tcPr>
            <w:tcW w:w="1283" w:type="dxa"/>
            <w:vAlign w:val="center"/>
          </w:tcPr>
          <w:p w14:paraId="2B374BC7" w14:textId="7320CAB5" w:rsidR="00656A60" w:rsidRPr="00373969" w:rsidRDefault="00A30B66" w:rsidP="00CF58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A34C93" w:rsidRPr="00D44E6A" w14:paraId="0E046B7B" w14:textId="77777777" w:rsidTr="00976FDC">
        <w:trPr>
          <w:trHeight w:val="202"/>
        </w:trPr>
        <w:tc>
          <w:tcPr>
            <w:tcW w:w="566" w:type="dxa"/>
            <w:vAlign w:val="center"/>
          </w:tcPr>
          <w:p w14:paraId="01319393" w14:textId="77777777" w:rsidR="00A34C93" w:rsidRPr="00D44E6A" w:rsidRDefault="00A34C93" w:rsidP="00976FD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6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</w:t>
            </w:r>
          </w:p>
          <w:p w14:paraId="65F72E8A" w14:textId="77777777" w:rsidR="00A34C93" w:rsidRPr="00D44E6A" w:rsidRDefault="00A34C93" w:rsidP="00976FD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6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230" w:type="dxa"/>
            <w:vAlign w:val="center"/>
          </w:tcPr>
          <w:p w14:paraId="56C1508E" w14:textId="77777777" w:rsidR="00A34C93" w:rsidRPr="00D44E6A" w:rsidRDefault="00A34C93" w:rsidP="00976FD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6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1283" w:type="dxa"/>
            <w:vAlign w:val="center"/>
          </w:tcPr>
          <w:p w14:paraId="513C3685" w14:textId="77777777" w:rsidR="00A34C93" w:rsidRPr="00D44E6A" w:rsidRDefault="00A34C93" w:rsidP="00976FD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E6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мерное время (мин.)</w:t>
            </w:r>
          </w:p>
        </w:tc>
      </w:tr>
      <w:tr w:rsidR="00A34C93" w:rsidRPr="00D44E6A" w14:paraId="46A1888D" w14:textId="77777777" w:rsidTr="00A34C93">
        <w:trPr>
          <w:trHeight w:val="202"/>
        </w:trPr>
        <w:tc>
          <w:tcPr>
            <w:tcW w:w="566" w:type="dxa"/>
            <w:vAlign w:val="center"/>
          </w:tcPr>
          <w:p w14:paraId="5A9BF505" w14:textId="77777777" w:rsidR="00A34C93" w:rsidRPr="00D44E6A" w:rsidRDefault="00A34C93" w:rsidP="00976F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44E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230" w:type="dxa"/>
            <w:vAlign w:val="bottom"/>
          </w:tcPr>
          <w:p w14:paraId="2C13A885" w14:textId="77777777" w:rsidR="00A34C93" w:rsidRPr="00D44E6A" w:rsidRDefault="00A34C93" w:rsidP="00976F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44E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ервичные средства пожаротушения, порядок их использования</w:t>
            </w:r>
          </w:p>
        </w:tc>
        <w:tc>
          <w:tcPr>
            <w:tcW w:w="1283" w:type="dxa"/>
            <w:vAlign w:val="center"/>
          </w:tcPr>
          <w:p w14:paraId="0934B8C8" w14:textId="485A5F94" w:rsidR="00A34C93" w:rsidRPr="00D44E6A" w:rsidRDefault="00A30B66" w:rsidP="00976F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A34C93" w:rsidRPr="00D44E6A" w14:paraId="7E99ABF5" w14:textId="77777777" w:rsidTr="00A34C93">
        <w:trPr>
          <w:trHeight w:val="202"/>
        </w:trPr>
        <w:tc>
          <w:tcPr>
            <w:tcW w:w="566" w:type="dxa"/>
            <w:vAlign w:val="center"/>
          </w:tcPr>
          <w:p w14:paraId="3E007665" w14:textId="77777777" w:rsidR="00A34C93" w:rsidRPr="00D44E6A" w:rsidRDefault="00A34C93" w:rsidP="00976F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44E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230" w:type="dxa"/>
            <w:vAlign w:val="bottom"/>
          </w:tcPr>
          <w:p w14:paraId="32CACD1F" w14:textId="77777777" w:rsidR="00A34C93" w:rsidRPr="00D44E6A" w:rsidRDefault="00A34C93" w:rsidP="00976F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44E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Автономные пожарные извещатели, необходимость и особенность </w:t>
            </w:r>
          </w:p>
          <w:p w14:paraId="292BDC3B" w14:textId="77777777" w:rsidR="00A34C93" w:rsidRPr="00D44E6A" w:rsidRDefault="00A34C93" w:rsidP="00976F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44E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х использования в жилых помещениях, квартирах и частных жилых домах</w:t>
            </w:r>
          </w:p>
        </w:tc>
        <w:tc>
          <w:tcPr>
            <w:tcW w:w="1283" w:type="dxa"/>
            <w:vAlign w:val="center"/>
          </w:tcPr>
          <w:p w14:paraId="12AC7F3B" w14:textId="7FDF2361" w:rsidR="00A34C93" w:rsidRPr="00D44E6A" w:rsidRDefault="00A30B66" w:rsidP="00976F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A34C93" w:rsidRPr="00D44E6A" w14:paraId="2E0E2954" w14:textId="77777777" w:rsidTr="00A34C93">
        <w:trPr>
          <w:trHeight w:val="202"/>
        </w:trPr>
        <w:tc>
          <w:tcPr>
            <w:tcW w:w="566" w:type="dxa"/>
            <w:vAlign w:val="center"/>
          </w:tcPr>
          <w:p w14:paraId="6866D8AD" w14:textId="77777777" w:rsidR="00A34C93" w:rsidRPr="00D44E6A" w:rsidRDefault="00A34C93" w:rsidP="00976F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44E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230" w:type="dxa"/>
            <w:vAlign w:val="bottom"/>
          </w:tcPr>
          <w:p w14:paraId="4C935CA8" w14:textId="77777777" w:rsidR="00A34C93" w:rsidRPr="00D44E6A" w:rsidRDefault="00A34C93" w:rsidP="00976F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44E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ры пожарной безопасности в быту (комплексная тема)</w:t>
            </w:r>
          </w:p>
        </w:tc>
        <w:tc>
          <w:tcPr>
            <w:tcW w:w="1283" w:type="dxa"/>
            <w:vAlign w:val="center"/>
          </w:tcPr>
          <w:p w14:paraId="4C5683E1" w14:textId="0A98E09C" w:rsidR="00A34C93" w:rsidRPr="00D44E6A" w:rsidRDefault="00A30B66" w:rsidP="00976F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A34C93" w:rsidRPr="00D44E6A" w14:paraId="6B024529" w14:textId="77777777" w:rsidTr="00A34C93">
        <w:trPr>
          <w:trHeight w:val="202"/>
        </w:trPr>
        <w:tc>
          <w:tcPr>
            <w:tcW w:w="566" w:type="dxa"/>
            <w:vAlign w:val="center"/>
          </w:tcPr>
          <w:p w14:paraId="70544624" w14:textId="77777777" w:rsidR="00A34C93" w:rsidRPr="00D44E6A" w:rsidRDefault="00A34C93" w:rsidP="00976F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44E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230" w:type="dxa"/>
            <w:vAlign w:val="bottom"/>
          </w:tcPr>
          <w:p w14:paraId="6C13CFFB" w14:textId="77777777" w:rsidR="00A34C93" w:rsidRPr="00D44E6A" w:rsidRDefault="00A34C93" w:rsidP="00976F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44E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тветственность за нарушения требований пожарной безопасности</w:t>
            </w:r>
          </w:p>
        </w:tc>
        <w:tc>
          <w:tcPr>
            <w:tcW w:w="1283" w:type="dxa"/>
            <w:vAlign w:val="center"/>
          </w:tcPr>
          <w:p w14:paraId="4F1EC898" w14:textId="01B7C5BE" w:rsidR="00A34C93" w:rsidRPr="00D44E6A" w:rsidRDefault="00A30B66" w:rsidP="00976F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A34C93" w14:paraId="762ED616" w14:textId="77777777" w:rsidTr="00A34C93">
        <w:trPr>
          <w:trHeight w:val="202"/>
        </w:trPr>
        <w:tc>
          <w:tcPr>
            <w:tcW w:w="8796" w:type="dxa"/>
            <w:gridSpan w:val="2"/>
            <w:vAlign w:val="center"/>
          </w:tcPr>
          <w:p w14:paraId="51241CD8" w14:textId="77777777" w:rsidR="00A34C93" w:rsidRPr="00D44E6A" w:rsidRDefault="00A34C93" w:rsidP="00843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4E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83" w:type="dxa"/>
            <w:vAlign w:val="center"/>
          </w:tcPr>
          <w:p w14:paraId="71737A7C" w14:textId="70F0757C" w:rsidR="00A34C93" w:rsidRPr="00843F20" w:rsidRDefault="00A30B66" w:rsidP="00983C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</w:tr>
    </w:tbl>
    <w:p w14:paraId="7DD811AF" w14:textId="77777777" w:rsidR="00656A60" w:rsidRDefault="00656A60" w:rsidP="00DE75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2B64FA" w14:textId="77777777" w:rsidR="00656A60" w:rsidRDefault="00656A60" w:rsidP="00DE758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</w:t>
      </w:r>
    </w:p>
    <w:p w14:paraId="4CCDB525" w14:textId="77777777" w:rsidR="00656A60" w:rsidRDefault="00656A60" w:rsidP="00B3709C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8E4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аж по указанной теме проводится с гражданами, проживающими в частном жилом секторе.</w:t>
      </w:r>
      <w:bookmarkStart w:id="0" w:name="Par477"/>
      <w:bookmarkEnd w:id="0"/>
    </w:p>
    <w:p w14:paraId="0AAB1C9E" w14:textId="77777777" w:rsidR="00F54765" w:rsidRDefault="00F54765" w:rsidP="00B3709C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759A82" w14:textId="77777777" w:rsidR="00385961" w:rsidRDefault="00385961" w:rsidP="00B3709C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B56782" w14:textId="77777777" w:rsidR="00385961" w:rsidRDefault="00385961" w:rsidP="00B3709C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50D0DA" w14:textId="77777777" w:rsidR="00385961" w:rsidRDefault="00385961" w:rsidP="00B3709C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6900F5" w14:textId="77777777" w:rsidR="00385961" w:rsidRDefault="00385961" w:rsidP="00B3709C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566E9A" w14:textId="77777777" w:rsidR="00385961" w:rsidRDefault="00385961" w:rsidP="00B3709C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DDDB3D" w14:textId="77777777" w:rsidR="00385961" w:rsidRDefault="00385961" w:rsidP="00B3709C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30B66F" w14:textId="77777777" w:rsidR="00385961" w:rsidRDefault="00385961" w:rsidP="00B3709C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D3A327" w14:textId="77777777" w:rsidR="00385961" w:rsidRDefault="00385961" w:rsidP="00B3709C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26FF6A" w14:textId="77777777" w:rsidR="00385961" w:rsidRDefault="00385961" w:rsidP="00B3709C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213CBB" w14:textId="77777777" w:rsidR="00385961" w:rsidRDefault="00385961" w:rsidP="00B3709C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23A6C0" w14:textId="77777777" w:rsidR="00385961" w:rsidRDefault="00385961" w:rsidP="00B3709C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C10544" w14:textId="77777777" w:rsidR="00385961" w:rsidRDefault="00385961" w:rsidP="00B3709C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F3E2A9" w14:textId="77777777" w:rsidR="00385961" w:rsidRDefault="00385961" w:rsidP="00B3709C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4B48E1" w14:textId="77777777" w:rsidR="00385961" w:rsidRDefault="00385961" w:rsidP="00B3709C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37D79F" w14:textId="77777777" w:rsidR="00385961" w:rsidRDefault="00385961" w:rsidP="00B3709C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57E094" w14:textId="77777777" w:rsidR="00385961" w:rsidRDefault="00385961" w:rsidP="00B3709C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4F644F" w14:textId="77777777" w:rsidR="00385961" w:rsidRDefault="00385961" w:rsidP="00B3709C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C7FCAC" w14:textId="77777777" w:rsidR="00385961" w:rsidRDefault="00385961" w:rsidP="00B3709C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352162" w14:textId="77777777" w:rsidR="00385961" w:rsidRDefault="00385961" w:rsidP="00B3709C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4E90B5" w14:textId="77777777" w:rsidR="00385961" w:rsidRDefault="00385961" w:rsidP="00B3709C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123D02" w14:textId="77777777" w:rsidR="00385961" w:rsidRDefault="00385961" w:rsidP="00B3709C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BB339F" w14:textId="77777777" w:rsidR="00385961" w:rsidRDefault="00385961" w:rsidP="00B3709C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B80F97" w14:textId="77777777" w:rsidR="00385961" w:rsidRDefault="00385961" w:rsidP="00B3709C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3AC982" w14:textId="77777777" w:rsidR="00385961" w:rsidRDefault="00385961" w:rsidP="00B3709C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5135CD" w14:textId="77777777" w:rsidR="00385961" w:rsidRDefault="00385961" w:rsidP="00B3709C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89CE70" w14:textId="77777777" w:rsidR="00385961" w:rsidRDefault="00385961" w:rsidP="00B3709C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C19E25" w14:textId="77777777" w:rsidR="00385961" w:rsidRDefault="00385961" w:rsidP="00B3709C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DCA3DF" w14:textId="77777777" w:rsidR="00385961" w:rsidRDefault="00385961" w:rsidP="00B3709C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875EDA" w14:textId="77777777" w:rsidR="00385961" w:rsidRDefault="00385961" w:rsidP="00B3709C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4EBDEA" w14:textId="77777777" w:rsidR="00385961" w:rsidRDefault="00385961" w:rsidP="00B3709C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D8A96E" w14:textId="77777777" w:rsidR="00385961" w:rsidRDefault="00385961" w:rsidP="00B3709C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E89855" w14:textId="77777777" w:rsidR="00385961" w:rsidRDefault="00385961" w:rsidP="00B3709C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28D7A3" w14:textId="77777777" w:rsidR="00385961" w:rsidRDefault="00385961" w:rsidP="00B439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E54B47" w14:textId="77777777" w:rsidR="00385961" w:rsidRPr="003A4FD6" w:rsidRDefault="00385961" w:rsidP="00B3709C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820" w:type="dxa"/>
        <w:tblInd w:w="5353" w:type="dxa"/>
        <w:tblLook w:val="0000" w:firstRow="0" w:lastRow="0" w:firstColumn="0" w:lastColumn="0" w:noHBand="0" w:noVBand="0"/>
      </w:tblPr>
      <w:tblGrid>
        <w:gridCol w:w="4820"/>
      </w:tblGrid>
      <w:tr w:rsidR="00656A60" w14:paraId="11837525" w14:textId="77777777" w:rsidTr="007E7334">
        <w:trPr>
          <w:trHeight w:val="1979"/>
        </w:trPr>
        <w:tc>
          <w:tcPr>
            <w:tcW w:w="4820" w:type="dxa"/>
          </w:tcPr>
          <w:p w14:paraId="7385AC12" w14:textId="77777777" w:rsidR="00656A60" w:rsidRPr="000039BD" w:rsidRDefault="00656A60" w:rsidP="00D44E6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1" w:name="Par572"/>
            <w:bookmarkEnd w:id="1"/>
            <w:r w:rsidRPr="001E1B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</w:t>
            </w:r>
            <w:r w:rsidR="00385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6A27211A" w14:textId="77777777" w:rsidR="00656A60" w:rsidRPr="000039BD" w:rsidRDefault="00656A60" w:rsidP="00D44E6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A2DD84E" w14:textId="14A6DF1E" w:rsidR="00656A60" w:rsidRPr="000039BD" w:rsidRDefault="00656A60" w:rsidP="00D44E6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39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ЕН</w:t>
            </w:r>
            <w:r w:rsidR="00D44E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14:paraId="4BD01DD3" w14:textId="77777777" w:rsidR="00656A60" w:rsidRDefault="00656A60" w:rsidP="00D44E6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39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ановлением Администрации </w:t>
            </w:r>
          </w:p>
          <w:p w14:paraId="0A14FA4D" w14:textId="77777777" w:rsidR="00656A60" w:rsidRPr="000039BD" w:rsidRDefault="00656A60" w:rsidP="00D44E6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39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  <w:p w14:paraId="61D31CDC" w14:textId="77777777" w:rsidR="00656A60" w:rsidRPr="000039BD" w:rsidRDefault="00656A60" w:rsidP="00D44E6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39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ород Десногорск» Смоленской области</w:t>
            </w:r>
          </w:p>
          <w:p w14:paraId="7F8E2975" w14:textId="77777777" w:rsidR="003B4BA9" w:rsidRPr="003B4BA9" w:rsidRDefault="003B4BA9" w:rsidP="003B4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5.06.2024 № 632</w:t>
            </w:r>
          </w:p>
          <w:p w14:paraId="57FC9F98" w14:textId="77777777" w:rsidR="00656A60" w:rsidRPr="001E1BC3" w:rsidRDefault="00656A60" w:rsidP="003B4BA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B31C7A2" w14:textId="77777777" w:rsidR="00656A60" w:rsidRDefault="00656A60" w:rsidP="00DE75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FC47EB9" w14:textId="77777777" w:rsidR="00656A60" w:rsidRPr="00D44E6A" w:rsidRDefault="00656A60" w:rsidP="00DE75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4E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грамма </w:t>
      </w:r>
    </w:p>
    <w:p w14:paraId="703E5632" w14:textId="77777777" w:rsidR="00656A60" w:rsidRPr="00D44E6A" w:rsidRDefault="00656A60" w:rsidP="00DE758B">
      <w:pPr>
        <w:pStyle w:val="aa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4E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ения (инструктажа) мерам пожарной безопасности</w:t>
      </w:r>
      <w:r w:rsidRPr="00D44E6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ленов садоводческих некоммерческих товариществ</w:t>
      </w:r>
      <w:r w:rsidRPr="00D44E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образования </w:t>
      </w:r>
    </w:p>
    <w:p w14:paraId="227DB7F3" w14:textId="77777777" w:rsidR="00656A60" w:rsidRPr="000D0171" w:rsidRDefault="00656A60" w:rsidP="00DE758B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44E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город Десногорск» Смоленской области</w:t>
      </w:r>
    </w:p>
    <w:p w14:paraId="4C069B73" w14:textId="77777777" w:rsidR="00656A60" w:rsidRDefault="00656A60" w:rsidP="00DE75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79" w:type="dxa"/>
        <w:tblInd w:w="14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8210"/>
        <w:gridCol w:w="1301"/>
      </w:tblGrid>
      <w:tr w:rsidR="00656A60" w:rsidRPr="002077D5" w14:paraId="1A348451" w14:textId="77777777" w:rsidTr="00C20142">
        <w:trPr>
          <w:trHeight w:val="389"/>
        </w:trPr>
        <w:tc>
          <w:tcPr>
            <w:tcW w:w="568" w:type="dxa"/>
            <w:vAlign w:val="center"/>
          </w:tcPr>
          <w:p w14:paraId="34867121" w14:textId="77777777" w:rsidR="00656A60" w:rsidRPr="002077D5" w:rsidRDefault="00656A60" w:rsidP="00DE758B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77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24AEDD7A" w14:textId="77777777" w:rsidR="00656A60" w:rsidRPr="002077D5" w:rsidRDefault="00656A60" w:rsidP="00DE758B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77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210" w:type="dxa"/>
            <w:vAlign w:val="center"/>
          </w:tcPr>
          <w:p w14:paraId="637346AB" w14:textId="77777777" w:rsidR="00656A60" w:rsidRPr="002077D5" w:rsidRDefault="00656A60" w:rsidP="00DE758B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77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1301" w:type="dxa"/>
            <w:vAlign w:val="center"/>
          </w:tcPr>
          <w:p w14:paraId="586AF48C" w14:textId="77777777" w:rsidR="00656A60" w:rsidRPr="002077D5" w:rsidRDefault="00A54A66" w:rsidP="00DE758B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77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мерное время (мин.)</w:t>
            </w:r>
          </w:p>
        </w:tc>
      </w:tr>
      <w:tr w:rsidR="00656A60" w:rsidRPr="002077D5" w14:paraId="5CFD441A" w14:textId="77777777" w:rsidTr="00C20142">
        <w:trPr>
          <w:trHeight w:val="301"/>
        </w:trPr>
        <w:tc>
          <w:tcPr>
            <w:tcW w:w="568" w:type="dxa"/>
            <w:vAlign w:val="center"/>
          </w:tcPr>
          <w:p w14:paraId="6BC4C8A7" w14:textId="77777777" w:rsidR="00656A60" w:rsidRPr="002077D5" w:rsidRDefault="00E131EC" w:rsidP="00210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077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10" w:type="dxa"/>
            <w:vAlign w:val="bottom"/>
          </w:tcPr>
          <w:p w14:paraId="77529577" w14:textId="77777777" w:rsidR="00656A60" w:rsidRPr="002077D5" w:rsidRDefault="00656A60" w:rsidP="00DE758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077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Что такое пожар, общие сведения о пожаре</w:t>
            </w:r>
          </w:p>
        </w:tc>
        <w:tc>
          <w:tcPr>
            <w:tcW w:w="1301" w:type="dxa"/>
            <w:vAlign w:val="center"/>
          </w:tcPr>
          <w:p w14:paraId="363CFE87" w14:textId="4C8C51E6" w:rsidR="00656A60" w:rsidRPr="002077D5" w:rsidRDefault="00E131EC" w:rsidP="00210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077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656A60" w:rsidRPr="002077D5" w14:paraId="18FF8EE8" w14:textId="77777777" w:rsidTr="00C20142">
        <w:trPr>
          <w:trHeight w:val="288"/>
        </w:trPr>
        <w:tc>
          <w:tcPr>
            <w:tcW w:w="568" w:type="dxa"/>
            <w:vAlign w:val="center"/>
          </w:tcPr>
          <w:p w14:paraId="7B2A8916" w14:textId="77777777" w:rsidR="00656A60" w:rsidRPr="002077D5" w:rsidRDefault="00E131EC" w:rsidP="00210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077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10" w:type="dxa"/>
            <w:vAlign w:val="bottom"/>
          </w:tcPr>
          <w:p w14:paraId="29DA038F" w14:textId="77777777" w:rsidR="00656A60" w:rsidRPr="002077D5" w:rsidRDefault="00656A60" w:rsidP="00DE758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077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сновные причины возникновения пожаров в садовых домах</w:t>
            </w:r>
          </w:p>
        </w:tc>
        <w:tc>
          <w:tcPr>
            <w:tcW w:w="1301" w:type="dxa"/>
            <w:vAlign w:val="center"/>
          </w:tcPr>
          <w:p w14:paraId="2BC75473" w14:textId="3E2EC789" w:rsidR="00656A60" w:rsidRPr="002077D5" w:rsidRDefault="00E131EC" w:rsidP="00210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077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656A60" w:rsidRPr="002077D5" w14:paraId="7EB6FCEC" w14:textId="77777777" w:rsidTr="00C20142">
        <w:trPr>
          <w:trHeight w:val="288"/>
        </w:trPr>
        <w:tc>
          <w:tcPr>
            <w:tcW w:w="568" w:type="dxa"/>
            <w:vAlign w:val="center"/>
          </w:tcPr>
          <w:p w14:paraId="1F1A0691" w14:textId="77777777" w:rsidR="00656A60" w:rsidRPr="002077D5" w:rsidRDefault="00E131EC" w:rsidP="00210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077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10" w:type="dxa"/>
            <w:vAlign w:val="bottom"/>
          </w:tcPr>
          <w:p w14:paraId="447AA990" w14:textId="77777777" w:rsidR="00656A60" w:rsidRPr="002077D5" w:rsidRDefault="00656A60" w:rsidP="00DE758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077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еры пожарной безопасности при эксплуатации электротехнических устройств (электропроводки, розеток, выключателей и других устройств), а также бытовых электроприборов </w:t>
            </w:r>
          </w:p>
        </w:tc>
        <w:tc>
          <w:tcPr>
            <w:tcW w:w="1301" w:type="dxa"/>
            <w:vAlign w:val="center"/>
          </w:tcPr>
          <w:p w14:paraId="30C7DEB1" w14:textId="4D73144F" w:rsidR="00656A60" w:rsidRPr="002077D5" w:rsidRDefault="00876536" w:rsidP="00210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656A60" w:rsidRPr="002077D5" w14:paraId="2CB7BD98" w14:textId="77777777" w:rsidTr="00C20142">
        <w:trPr>
          <w:trHeight w:val="202"/>
        </w:trPr>
        <w:tc>
          <w:tcPr>
            <w:tcW w:w="568" w:type="dxa"/>
            <w:vAlign w:val="center"/>
          </w:tcPr>
          <w:p w14:paraId="4D11D4A8" w14:textId="77777777" w:rsidR="00656A60" w:rsidRPr="002077D5" w:rsidRDefault="00E131EC" w:rsidP="00210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077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10" w:type="dxa"/>
            <w:vAlign w:val="bottom"/>
          </w:tcPr>
          <w:p w14:paraId="401812AA" w14:textId="77777777" w:rsidR="00656A60" w:rsidRPr="002077D5" w:rsidRDefault="00656A60" w:rsidP="00DE758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077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жарная опасность химических веществ, ёмкостей с горючими газами, л</w:t>
            </w:r>
            <w:r w:rsidR="002108CC" w:rsidRPr="002077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2077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ковоспламеняющимися и горючими жидкостя</w:t>
            </w:r>
            <w:r w:rsidR="002108CC" w:rsidRPr="002077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и, недопустимость их хранения </w:t>
            </w:r>
            <w:r w:rsidRPr="002077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 жилых помещениях</w:t>
            </w:r>
          </w:p>
        </w:tc>
        <w:tc>
          <w:tcPr>
            <w:tcW w:w="1301" w:type="dxa"/>
            <w:vAlign w:val="center"/>
          </w:tcPr>
          <w:p w14:paraId="7690D13B" w14:textId="477242F4" w:rsidR="00656A60" w:rsidRPr="002077D5" w:rsidRDefault="00876536" w:rsidP="00210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656A60" w:rsidRPr="002077D5" w14:paraId="5496A84A" w14:textId="77777777" w:rsidTr="00C20142">
        <w:trPr>
          <w:trHeight w:val="202"/>
        </w:trPr>
        <w:tc>
          <w:tcPr>
            <w:tcW w:w="568" w:type="dxa"/>
            <w:vAlign w:val="center"/>
          </w:tcPr>
          <w:p w14:paraId="1FF13F1F" w14:textId="77777777" w:rsidR="00656A60" w:rsidRPr="002077D5" w:rsidRDefault="00E131EC" w:rsidP="00210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077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10" w:type="dxa"/>
            <w:vAlign w:val="bottom"/>
          </w:tcPr>
          <w:p w14:paraId="050F4602" w14:textId="77777777" w:rsidR="00656A60" w:rsidRPr="002077D5" w:rsidRDefault="00656A60" w:rsidP="00DE758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077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ры пожарной безопасности при использовании газовых приборов</w:t>
            </w:r>
          </w:p>
        </w:tc>
        <w:tc>
          <w:tcPr>
            <w:tcW w:w="1301" w:type="dxa"/>
            <w:vAlign w:val="center"/>
          </w:tcPr>
          <w:p w14:paraId="35FD619E" w14:textId="057F5F50" w:rsidR="00656A60" w:rsidRPr="002077D5" w:rsidRDefault="00A776D2" w:rsidP="00210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077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656A60" w:rsidRPr="002077D5" w14:paraId="0E2542F1" w14:textId="77777777" w:rsidTr="00C20142">
        <w:trPr>
          <w:trHeight w:val="202"/>
        </w:trPr>
        <w:tc>
          <w:tcPr>
            <w:tcW w:w="568" w:type="dxa"/>
            <w:vAlign w:val="center"/>
          </w:tcPr>
          <w:p w14:paraId="32C2FA12" w14:textId="77777777" w:rsidR="00656A60" w:rsidRPr="002077D5" w:rsidRDefault="00E131EC" w:rsidP="00210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077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10" w:type="dxa"/>
            <w:vAlign w:val="bottom"/>
          </w:tcPr>
          <w:p w14:paraId="7D00608C" w14:textId="77777777" w:rsidR="00656A60" w:rsidRPr="002077D5" w:rsidRDefault="00656A60" w:rsidP="00DE758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077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ры пожарной безопасности при использовании печного отопления</w:t>
            </w:r>
          </w:p>
        </w:tc>
        <w:tc>
          <w:tcPr>
            <w:tcW w:w="1301" w:type="dxa"/>
            <w:vAlign w:val="center"/>
          </w:tcPr>
          <w:p w14:paraId="1284DD2A" w14:textId="02783D48" w:rsidR="00656A60" w:rsidRPr="002077D5" w:rsidRDefault="00A776D2" w:rsidP="00210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077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656A60" w:rsidRPr="002077D5" w14:paraId="79EAAB90" w14:textId="77777777" w:rsidTr="00C20142">
        <w:trPr>
          <w:trHeight w:val="202"/>
        </w:trPr>
        <w:tc>
          <w:tcPr>
            <w:tcW w:w="568" w:type="dxa"/>
            <w:vAlign w:val="center"/>
          </w:tcPr>
          <w:p w14:paraId="4685D13F" w14:textId="77777777" w:rsidR="00656A60" w:rsidRPr="002077D5" w:rsidRDefault="00E131EC" w:rsidP="00210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077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10" w:type="dxa"/>
            <w:vAlign w:val="bottom"/>
          </w:tcPr>
          <w:p w14:paraId="16B9327C" w14:textId="77777777" w:rsidR="00656A60" w:rsidRPr="002077D5" w:rsidRDefault="00656A60" w:rsidP="009560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077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еры пожарной безопасности при проведении новогодних и других праздников, недопустимость использования </w:t>
            </w:r>
            <w:r w:rsidR="00956071" w:rsidRPr="002077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иротехнических изделий</w:t>
            </w:r>
            <w:r w:rsidRPr="002077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на территории садоводческих товариществ</w:t>
            </w:r>
          </w:p>
        </w:tc>
        <w:tc>
          <w:tcPr>
            <w:tcW w:w="1301" w:type="dxa"/>
            <w:vAlign w:val="center"/>
          </w:tcPr>
          <w:p w14:paraId="59D2754B" w14:textId="6A48DEA8" w:rsidR="00656A60" w:rsidRPr="002077D5" w:rsidRDefault="00876536" w:rsidP="00210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656A60" w:rsidRPr="002077D5" w14:paraId="41B2E261" w14:textId="77777777" w:rsidTr="00C20142">
        <w:trPr>
          <w:trHeight w:val="202"/>
        </w:trPr>
        <w:tc>
          <w:tcPr>
            <w:tcW w:w="568" w:type="dxa"/>
            <w:vAlign w:val="center"/>
          </w:tcPr>
          <w:p w14:paraId="3AC4B40A" w14:textId="77777777" w:rsidR="00656A60" w:rsidRPr="002077D5" w:rsidRDefault="00E131EC" w:rsidP="00210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077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10" w:type="dxa"/>
            <w:vAlign w:val="bottom"/>
          </w:tcPr>
          <w:p w14:paraId="273BBFDF" w14:textId="77777777" w:rsidR="00656A60" w:rsidRPr="002077D5" w:rsidRDefault="00656A60" w:rsidP="00DE758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077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рядок действий в случае возникновения пожара</w:t>
            </w:r>
          </w:p>
        </w:tc>
        <w:tc>
          <w:tcPr>
            <w:tcW w:w="1301" w:type="dxa"/>
            <w:vAlign w:val="center"/>
          </w:tcPr>
          <w:p w14:paraId="3A3C987E" w14:textId="0892BEA2" w:rsidR="00656A60" w:rsidRPr="002077D5" w:rsidRDefault="00956071" w:rsidP="00210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077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656A60" w:rsidRPr="002077D5" w14:paraId="490FDE01" w14:textId="77777777" w:rsidTr="00C20142">
        <w:trPr>
          <w:trHeight w:val="202"/>
        </w:trPr>
        <w:tc>
          <w:tcPr>
            <w:tcW w:w="568" w:type="dxa"/>
            <w:vAlign w:val="center"/>
          </w:tcPr>
          <w:p w14:paraId="06A37D75" w14:textId="77777777" w:rsidR="00656A60" w:rsidRPr="002077D5" w:rsidRDefault="00E131EC" w:rsidP="00210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077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10" w:type="dxa"/>
            <w:vAlign w:val="bottom"/>
          </w:tcPr>
          <w:p w14:paraId="4910994A" w14:textId="77777777" w:rsidR="00656A60" w:rsidRPr="002077D5" w:rsidRDefault="00656A60" w:rsidP="00DE758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077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жилые люди и инвалиды – особая категория людей, требующая повышенного внимания в ходе эвакуации при пожаре</w:t>
            </w:r>
          </w:p>
        </w:tc>
        <w:tc>
          <w:tcPr>
            <w:tcW w:w="1301" w:type="dxa"/>
            <w:vAlign w:val="center"/>
          </w:tcPr>
          <w:p w14:paraId="1CD59708" w14:textId="158C1404" w:rsidR="00656A60" w:rsidRPr="002077D5" w:rsidRDefault="00876536" w:rsidP="00210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C20142" w:rsidRPr="002077D5" w14:paraId="0E41082B" w14:textId="77777777" w:rsidTr="00C20142">
        <w:trPr>
          <w:trHeight w:val="202"/>
        </w:trPr>
        <w:tc>
          <w:tcPr>
            <w:tcW w:w="568" w:type="dxa"/>
            <w:vAlign w:val="center"/>
          </w:tcPr>
          <w:p w14:paraId="00C4ACE0" w14:textId="77777777" w:rsidR="00C20142" w:rsidRPr="002077D5" w:rsidRDefault="00C20142" w:rsidP="00976F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077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10" w:type="dxa"/>
            <w:vAlign w:val="bottom"/>
          </w:tcPr>
          <w:p w14:paraId="1428BF0E" w14:textId="77777777" w:rsidR="00C20142" w:rsidRPr="002077D5" w:rsidRDefault="00C20142" w:rsidP="00976F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077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казание первой помощи пострадавшим при пожаре</w:t>
            </w:r>
          </w:p>
        </w:tc>
        <w:tc>
          <w:tcPr>
            <w:tcW w:w="1301" w:type="dxa"/>
            <w:vAlign w:val="center"/>
          </w:tcPr>
          <w:p w14:paraId="7A363FF8" w14:textId="39E897AC" w:rsidR="00C20142" w:rsidRPr="002077D5" w:rsidRDefault="00C20142" w:rsidP="00976F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077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C20142" w:rsidRPr="002077D5" w14:paraId="5E329559" w14:textId="77777777" w:rsidTr="00C20142">
        <w:trPr>
          <w:trHeight w:val="202"/>
        </w:trPr>
        <w:tc>
          <w:tcPr>
            <w:tcW w:w="568" w:type="dxa"/>
            <w:vAlign w:val="center"/>
          </w:tcPr>
          <w:p w14:paraId="6FE30740" w14:textId="77777777" w:rsidR="00C20142" w:rsidRPr="002077D5" w:rsidRDefault="00C20142" w:rsidP="00C201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077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10" w:type="dxa"/>
            <w:vAlign w:val="bottom"/>
          </w:tcPr>
          <w:p w14:paraId="739A13D7" w14:textId="77777777" w:rsidR="00C20142" w:rsidRPr="002077D5" w:rsidRDefault="00C20142" w:rsidP="00DE758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077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ры пожарной безопасности при проведении ремонтных, строительных и пожароопасных работ</w:t>
            </w:r>
          </w:p>
        </w:tc>
        <w:tc>
          <w:tcPr>
            <w:tcW w:w="1301" w:type="dxa"/>
            <w:vAlign w:val="center"/>
          </w:tcPr>
          <w:p w14:paraId="78F80707" w14:textId="6DF0327F" w:rsidR="00C20142" w:rsidRPr="002077D5" w:rsidRDefault="00876536" w:rsidP="00210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C20142" w:rsidRPr="002077D5" w14:paraId="51416F07" w14:textId="77777777" w:rsidTr="00C20142">
        <w:trPr>
          <w:trHeight w:val="202"/>
        </w:trPr>
        <w:tc>
          <w:tcPr>
            <w:tcW w:w="568" w:type="dxa"/>
            <w:vAlign w:val="center"/>
          </w:tcPr>
          <w:p w14:paraId="55985045" w14:textId="77777777" w:rsidR="00C20142" w:rsidRPr="002077D5" w:rsidRDefault="00C20142" w:rsidP="00210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077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10" w:type="dxa"/>
            <w:vAlign w:val="bottom"/>
          </w:tcPr>
          <w:p w14:paraId="4F4C5835" w14:textId="77777777" w:rsidR="00C20142" w:rsidRPr="002077D5" w:rsidRDefault="00C20142" w:rsidP="00DE758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077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рядок содержания участка</w:t>
            </w:r>
          </w:p>
        </w:tc>
        <w:tc>
          <w:tcPr>
            <w:tcW w:w="1301" w:type="dxa"/>
            <w:vAlign w:val="center"/>
          </w:tcPr>
          <w:p w14:paraId="3EE0CDBC" w14:textId="32CE1A37" w:rsidR="00C20142" w:rsidRPr="002077D5" w:rsidRDefault="00C20142" w:rsidP="00210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077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C20142" w:rsidRPr="002077D5" w14:paraId="7DBF4EEF" w14:textId="77777777" w:rsidTr="00C20142">
        <w:trPr>
          <w:trHeight w:val="202"/>
        </w:trPr>
        <w:tc>
          <w:tcPr>
            <w:tcW w:w="568" w:type="dxa"/>
            <w:vAlign w:val="center"/>
          </w:tcPr>
          <w:p w14:paraId="564D2F31" w14:textId="77777777" w:rsidR="00C20142" w:rsidRPr="002077D5" w:rsidRDefault="00C20142" w:rsidP="00210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077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10" w:type="dxa"/>
            <w:vAlign w:val="bottom"/>
          </w:tcPr>
          <w:p w14:paraId="6A1847DC" w14:textId="77777777" w:rsidR="00C20142" w:rsidRPr="002077D5" w:rsidRDefault="00C20142" w:rsidP="00DE758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077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ервичные средства пожаротушения, порядок их применения</w:t>
            </w:r>
          </w:p>
        </w:tc>
        <w:tc>
          <w:tcPr>
            <w:tcW w:w="1301" w:type="dxa"/>
            <w:vAlign w:val="center"/>
          </w:tcPr>
          <w:p w14:paraId="4089B3B0" w14:textId="27D06EFF" w:rsidR="00C20142" w:rsidRPr="002077D5" w:rsidRDefault="00C20142" w:rsidP="00210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077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C20142" w:rsidRPr="002077D5" w14:paraId="400AC6C1" w14:textId="77777777" w:rsidTr="00C20142">
        <w:trPr>
          <w:trHeight w:val="202"/>
        </w:trPr>
        <w:tc>
          <w:tcPr>
            <w:tcW w:w="568" w:type="dxa"/>
            <w:vAlign w:val="center"/>
          </w:tcPr>
          <w:p w14:paraId="2F442B86" w14:textId="77777777" w:rsidR="00C20142" w:rsidRPr="002077D5" w:rsidRDefault="00C20142" w:rsidP="00C201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077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210" w:type="dxa"/>
            <w:vAlign w:val="bottom"/>
          </w:tcPr>
          <w:p w14:paraId="65468187" w14:textId="77777777" w:rsidR="00C20142" w:rsidRPr="002077D5" w:rsidRDefault="00C20142" w:rsidP="00DE758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077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Автономные пожарные извещатели, необходимость </w:t>
            </w:r>
          </w:p>
          <w:p w14:paraId="5CE40DAE" w14:textId="77777777" w:rsidR="00C20142" w:rsidRPr="002077D5" w:rsidRDefault="00C20142" w:rsidP="00DE758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077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х использования в жилых помещениях</w:t>
            </w:r>
          </w:p>
        </w:tc>
        <w:tc>
          <w:tcPr>
            <w:tcW w:w="1301" w:type="dxa"/>
            <w:vAlign w:val="center"/>
          </w:tcPr>
          <w:p w14:paraId="33EDACCB" w14:textId="023EFD43" w:rsidR="00C20142" w:rsidRPr="002077D5" w:rsidRDefault="00C20142" w:rsidP="00210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077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C20142" w:rsidRPr="002077D5" w14:paraId="141F805D" w14:textId="77777777" w:rsidTr="00C20142">
        <w:trPr>
          <w:trHeight w:val="202"/>
        </w:trPr>
        <w:tc>
          <w:tcPr>
            <w:tcW w:w="568" w:type="dxa"/>
            <w:vAlign w:val="center"/>
          </w:tcPr>
          <w:p w14:paraId="7877C03D" w14:textId="77777777" w:rsidR="00C20142" w:rsidRPr="002077D5" w:rsidRDefault="00C20142" w:rsidP="00C201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077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210" w:type="dxa"/>
            <w:vAlign w:val="bottom"/>
          </w:tcPr>
          <w:p w14:paraId="2516D41B" w14:textId="77777777" w:rsidR="00C20142" w:rsidRPr="002077D5" w:rsidRDefault="00C20142" w:rsidP="00DE758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077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тветственность за нарушения требований пожарной безопасности</w:t>
            </w:r>
          </w:p>
        </w:tc>
        <w:tc>
          <w:tcPr>
            <w:tcW w:w="1301" w:type="dxa"/>
            <w:vAlign w:val="center"/>
          </w:tcPr>
          <w:p w14:paraId="77D3D1AB" w14:textId="175B3A0C" w:rsidR="00C20142" w:rsidRPr="002077D5" w:rsidRDefault="00876536" w:rsidP="00210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C20142" w14:paraId="629776EC" w14:textId="77777777" w:rsidTr="00C20142">
        <w:trPr>
          <w:trHeight w:val="202"/>
        </w:trPr>
        <w:tc>
          <w:tcPr>
            <w:tcW w:w="8778" w:type="dxa"/>
            <w:gridSpan w:val="2"/>
            <w:vAlign w:val="center"/>
          </w:tcPr>
          <w:p w14:paraId="178C315A" w14:textId="77777777" w:rsidR="00C20142" w:rsidRPr="002077D5" w:rsidRDefault="00C20142" w:rsidP="00976F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77D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01" w:type="dxa"/>
            <w:vAlign w:val="center"/>
          </w:tcPr>
          <w:p w14:paraId="784DFAB2" w14:textId="002BA56A" w:rsidR="00C20142" w:rsidRPr="00843F20" w:rsidRDefault="00876536" w:rsidP="00C201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46</w:t>
            </w:r>
          </w:p>
        </w:tc>
      </w:tr>
    </w:tbl>
    <w:p w14:paraId="67BA2A1A" w14:textId="77777777" w:rsidR="00656A60" w:rsidRDefault="00656A60" w:rsidP="00DE758B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EE16A3" w14:textId="77777777" w:rsidR="00656A60" w:rsidRDefault="00656A60" w:rsidP="00DE758B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E75A56" w14:textId="77777777" w:rsidR="004D6536" w:rsidRDefault="004D6536" w:rsidP="00DE758B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81571A" w14:textId="77777777" w:rsidR="004D6536" w:rsidRDefault="004D6536" w:rsidP="00DE758B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F773B0" w14:textId="77777777" w:rsidR="00843F20" w:rsidRDefault="00843F20" w:rsidP="00DE758B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1DE87F" w14:textId="77777777" w:rsidR="004D6536" w:rsidRDefault="004D6536" w:rsidP="008303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5353" w:tblpY="1"/>
        <w:tblOverlap w:val="never"/>
        <w:tblW w:w="0" w:type="auto"/>
        <w:tblLook w:val="0000" w:firstRow="0" w:lastRow="0" w:firstColumn="0" w:lastColumn="0" w:noHBand="0" w:noVBand="0"/>
      </w:tblPr>
      <w:tblGrid>
        <w:gridCol w:w="4608"/>
      </w:tblGrid>
      <w:tr w:rsidR="00656A60" w14:paraId="4EF86DA8" w14:textId="77777777" w:rsidTr="009241D0">
        <w:trPr>
          <w:trHeight w:val="1979"/>
        </w:trPr>
        <w:tc>
          <w:tcPr>
            <w:tcW w:w="4608" w:type="dxa"/>
          </w:tcPr>
          <w:p w14:paraId="176D4DDF" w14:textId="77777777" w:rsidR="00656A60" w:rsidRPr="000039BD" w:rsidRDefault="00656A60" w:rsidP="002077D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2E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</w:t>
            </w:r>
            <w:r w:rsidR="00F32E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57510FB2" w14:textId="77777777" w:rsidR="00656A60" w:rsidRPr="000039BD" w:rsidRDefault="00656A60" w:rsidP="002077D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BD3F588" w14:textId="46F21F8F" w:rsidR="00656A60" w:rsidRPr="000039BD" w:rsidRDefault="00656A60" w:rsidP="002077D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39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ЕН</w:t>
            </w:r>
            <w:r w:rsidR="002077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14:paraId="6D7F4263" w14:textId="77777777" w:rsidR="00656A60" w:rsidRDefault="00656A60" w:rsidP="002077D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39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ановлением Администрации </w:t>
            </w:r>
          </w:p>
          <w:p w14:paraId="4622C3F4" w14:textId="77777777" w:rsidR="00656A60" w:rsidRPr="000039BD" w:rsidRDefault="00656A60" w:rsidP="002077D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39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  <w:p w14:paraId="3EC44860" w14:textId="77777777" w:rsidR="00656A60" w:rsidRPr="000039BD" w:rsidRDefault="00656A60" w:rsidP="002077D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39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ород Десногорск» Смоленской области</w:t>
            </w:r>
          </w:p>
          <w:p w14:paraId="62CB06C8" w14:textId="77777777" w:rsidR="0029321B" w:rsidRPr="003B4BA9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5.06.2024 № 632</w:t>
            </w:r>
          </w:p>
          <w:p w14:paraId="6556D363" w14:textId="77777777" w:rsidR="00F32E5A" w:rsidRPr="00F32E5A" w:rsidRDefault="00F32E5A" w:rsidP="0029321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B93A711" w14:textId="77777777" w:rsidR="004D6536" w:rsidRDefault="009241D0" w:rsidP="00DE75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textWrapping" w:clear="all"/>
      </w:r>
    </w:p>
    <w:p w14:paraId="5A7CF344" w14:textId="77777777" w:rsidR="00656A60" w:rsidRPr="002077D5" w:rsidRDefault="00656A60" w:rsidP="00DE75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077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грамма </w:t>
      </w:r>
    </w:p>
    <w:p w14:paraId="068D6B79" w14:textId="77777777" w:rsidR="00656A60" w:rsidRPr="002077D5" w:rsidRDefault="00656A60" w:rsidP="00DE758B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077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ения (инструктажа) мерам пожарной безопасности</w:t>
      </w:r>
      <w:r w:rsidRPr="002077D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ленов гаражно-строительных кооперативов</w:t>
      </w:r>
      <w:r w:rsidRPr="002077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образования «город Десногорск» Смоленской области</w:t>
      </w:r>
    </w:p>
    <w:p w14:paraId="7A60A66B" w14:textId="77777777" w:rsidR="00656A60" w:rsidRPr="002077D5" w:rsidRDefault="00656A60" w:rsidP="00DE75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79" w:type="dxa"/>
        <w:tblInd w:w="14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"/>
        <w:gridCol w:w="486"/>
        <w:gridCol w:w="3329"/>
        <w:gridCol w:w="1484"/>
        <w:gridCol w:w="3396"/>
        <w:gridCol w:w="1086"/>
        <w:gridCol w:w="215"/>
      </w:tblGrid>
      <w:tr w:rsidR="00656A60" w:rsidRPr="002077D5" w14:paraId="206FF478" w14:textId="77777777" w:rsidTr="003766BD">
        <w:trPr>
          <w:trHeight w:val="389"/>
        </w:trPr>
        <w:tc>
          <w:tcPr>
            <w:tcW w:w="569" w:type="dxa"/>
            <w:gridSpan w:val="2"/>
            <w:vAlign w:val="center"/>
          </w:tcPr>
          <w:p w14:paraId="68DD502E" w14:textId="77777777" w:rsidR="00656A60" w:rsidRPr="002077D5" w:rsidRDefault="00656A60" w:rsidP="00DE758B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77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0D59D18D" w14:textId="77777777" w:rsidR="00656A60" w:rsidRPr="002077D5" w:rsidRDefault="00656A60" w:rsidP="00DE758B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77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209" w:type="dxa"/>
            <w:gridSpan w:val="3"/>
            <w:vAlign w:val="center"/>
          </w:tcPr>
          <w:p w14:paraId="49C8C3B9" w14:textId="77777777" w:rsidR="00656A60" w:rsidRPr="002077D5" w:rsidRDefault="00656A60" w:rsidP="00DE758B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77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1301" w:type="dxa"/>
            <w:gridSpan w:val="2"/>
            <w:vAlign w:val="center"/>
          </w:tcPr>
          <w:p w14:paraId="36095E35" w14:textId="77777777" w:rsidR="00656A60" w:rsidRPr="002077D5" w:rsidRDefault="00FA26BB" w:rsidP="00DE758B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77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мерное время (мин.)</w:t>
            </w:r>
          </w:p>
        </w:tc>
      </w:tr>
      <w:tr w:rsidR="00656A60" w:rsidRPr="002077D5" w14:paraId="3EFEBDE6" w14:textId="77777777" w:rsidTr="003766BD">
        <w:trPr>
          <w:trHeight w:val="301"/>
        </w:trPr>
        <w:tc>
          <w:tcPr>
            <w:tcW w:w="569" w:type="dxa"/>
            <w:gridSpan w:val="2"/>
            <w:vAlign w:val="center"/>
          </w:tcPr>
          <w:p w14:paraId="02025193" w14:textId="77777777" w:rsidR="00656A60" w:rsidRPr="002077D5" w:rsidRDefault="00FA26BB" w:rsidP="00EA3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077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9" w:type="dxa"/>
            <w:gridSpan w:val="3"/>
            <w:vAlign w:val="bottom"/>
          </w:tcPr>
          <w:p w14:paraId="2E002DCD" w14:textId="77777777" w:rsidR="00656A60" w:rsidRPr="002077D5" w:rsidRDefault="00656A60" w:rsidP="00DE758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077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щие сведения о пожаре</w:t>
            </w:r>
          </w:p>
        </w:tc>
        <w:tc>
          <w:tcPr>
            <w:tcW w:w="1301" w:type="dxa"/>
            <w:gridSpan w:val="2"/>
            <w:vAlign w:val="center"/>
          </w:tcPr>
          <w:p w14:paraId="57E9CA32" w14:textId="2E7A54ED" w:rsidR="00656A60" w:rsidRPr="002077D5" w:rsidRDefault="00876536" w:rsidP="00EA3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656A60" w:rsidRPr="002077D5" w14:paraId="3C6C4FB4" w14:textId="77777777" w:rsidTr="003766BD">
        <w:trPr>
          <w:trHeight w:val="288"/>
        </w:trPr>
        <w:tc>
          <w:tcPr>
            <w:tcW w:w="569" w:type="dxa"/>
            <w:gridSpan w:val="2"/>
            <w:vAlign w:val="center"/>
          </w:tcPr>
          <w:p w14:paraId="4DC8034F" w14:textId="77777777" w:rsidR="00656A60" w:rsidRPr="002077D5" w:rsidRDefault="00FA26BB" w:rsidP="00EA3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077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09" w:type="dxa"/>
            <w:gridSpan w:val="3"/>
            <w:vAlign w:val="bottom"/>
          </w:tcPr>
          <w:p w14:paraId="0D33D6FA" w14:textId="77777777" w:rsidR="00656A60" w:rsidRPr="002077D5" w:rsidRDefault="00656A60" w:rsidP="00DE758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077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сновные причины возникновения пожаров в гаражах</w:t>
            </w:r>
          </w:p>
        </w:tc>
        <w:tc>
          <w:tcPr>
            <w:tcW w:w="1301" w:type="dxa"/>
            <w:gridSpan w:val="2"/>
            <w:vAlign w:val="center"/>
          </w:tcPr>
          <w:p w14:paraId="18CAF02B" w14:textId="2618DEDE" w:rsidR="00656A60" w:rsidRPr="002077D5" w:rsidRDefault="00900407" w:rsidP="00EA3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077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656A60" w:rsidRPr="002077D5" w14:paraId="3566448B" w14:textId="77777777" w:rsidTr="003766BD">
        <w:trPr>
          <w:trHeight w:val="241"/>
        </w:trPr>
        <w:tc>
          <w:tcPr>
            <w:tcW w:w="569" w:type="dxa"/>
            <w:gridSpan w:val="2"/>
            <w:vAlign w:val="center"/>
          </w:tcPr>
          <w:p w14:paraId="223A7B11" w14:textId="77777777" w:rsidR="00656A60" w:rsidRPr="002077D5" w:rsidRDefault="00FA26BB" w:rsidP="00EA3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077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09" w:type="dxa"/>
            <w:gridSpan w:val="3"/>
            <w:vAlign w:val="bottom"/>
          </w:tcPr>
          <w:p w14:paraId="38900A60" w14:textId="77777777" w:rsidR="00656A60" w:rsidRPr="002077D5" w:rsidRDefault="00656A60" w:rsidP="00DE758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077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ры пожарной безопасности при использовании электрооборудования</w:t>
            </w:r>
          </w:p>
        </w:tc>
        <w:tc>
          <w:tcPr>
            <w:tcW w:w="1301" w:type="dxa"/>
            <w:gridSpan w:val="2"/>
            <w:vAlign w:val="center"/>
          </w:tcPr>
          <w:p w14:paraId="08EADE7E" w14:textId="76C44CF9" w:rsidR="00656A60" w:rsidRPr="002077D5" w:rsidRDefault="00876536" w:rsidP="00EA3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656A60" w:rsidRPr="002077D5" w14:paraId="1889BFB5" w14:textId="77777777" w:rsidTr="003766BD">
        <w:trPr>
          <w:trHeight w:val="202"/>
        </w:trPr>
        <w:tc>
          <w:tcPr>
            <w:tcW w:w="569" w:type="dxa"/>
            <w:gridSpan w:val="2"/>
            <w:vAlign w:val="center"/>
          </w:tcPr>
          <w:p w14:paraId="2F6047E3" w14:textId="77777777" w:rsidR="00656A60" w:rsidRPr="002077D5" w:rsidRDefault="00FA26BB" w:rsidP="00EA3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077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09" w:type="dxa"/>
            <w:gridSpan w:val="3"/>
            <w:vAlign w:val="bottom"/>
          </w:tcPr>
          <w:p w14:paraId="1BB29C92" w14:textId="77777777" w:rsidR="00656A60" w:rsidRPr="002077D5" w:rsidRDefault="00656A60" w:rsidP="0090040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077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жарная опасность химических веществ, ёмкостей с горючими газами, л</w:t>
            </w:r>
            <w:r w:rsidR="00900407" w:rsidRPr="002077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2077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ковоспламеняющимися и горючими жидкостями</w:t>
            </w:r>
          </w:p>
        </w:tc>
        <w:tc>
          <w:tcPr>
            <w:tcW w:w="1301" w:type="dxa"/>
            <w:gridSpan w:val="2"/>
            <w:vAlign w:val="center"/>
          </w:tcPr>
          <w:p w14:paraId="2E2D3CFF" w14:textId="1B620AD6" w:rsidR="00656A60" w:rsidRPr="002077D5" w:rsidRDefault="003766BD" w:rsidP="00EA3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656A60" w:rsidRPr="002077D5" w14:paraId="6B963679" w14:textId="77777777" w:rsidTr="003766BD">
        <w:trPr>
          <w:trHeight w:val="202"/>
        </w:trPr>
        <w:tc>
          <w:tcPr>
            <w:tcW w:w="569" w:type="dxa"/>
            <w:gridSpan w:val="2"/>
            <w:vAlign w:val="center"/>
          </w:tcPr>
          <w:p w14:paraId="778C37A6" w14:textId="77777777" w:rsidR="00656A60" w:rsidRPr="002077D5" w:rsidRDefault="00FA26BB" w:rsidP="00EA3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077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09" w:type="dxa"/>
            <w:gridSpan w:val="3"/>
            <w:vAlign w:val="bottom"/>
          </w:tcPr>
          <w:p w14:paraId="593FE4A6" w14:textId="77777777" w:rsidR="00656A60" w:rsidRPr="002077D5" w:rsidRDefault="00656A60" w:rsidP="00DE758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077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ры пожарной безопасности при использовании газовых приборов</w:t>
            </w:r>
          </w:p>
        </w:tc>
        <w:tc>
          <w:tcPr>
            <w:tcW w:w="1301" w:type="dxa"/>
            <w:gridSpan w:val="2"/>
            <w:vAlign w:val="center"/>
          </w:tcPr>
          <w:p w14:paraId="03338C33" w14:textId="5C370BAB" w:rsidR="00656A60" w:rsidRPr="002077D5" w:rsidRDefault="003766BD" w:rsidP="00EA3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656A60" w:rsidRPr="002077D5" w14:paraId="16B0CA00" w14:textId="77777777" w:rsidTr="003766BD">
        <w:trPr>
          <w:trHeight w:val="202"/>
        </w:trPr>
        <w:tc>
          <w:tcPr>
            <w:tcW w:w="569" w:type="dxa"/>
            <w:gridSpan w:val="2"/>
            <w:vAlign w:val="center"/>
          </w:tcPr>
          <w:p w14:paraId="7CB4B7C4" w14:textId="77777777" w:rsidR="00656A60" w:rsidRPr="002077D5" w:rsidRDefault="00FA26BB" w:rsidP="00EA3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077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09" w:type="dxa"/>
            <w:gridSpan w:val="3"/>
            <w:vAlign w:val="bottom"/>
          </w:tcPr>
          <w:p w14:paraId="3BFADC0E" w14:textId="77777777" w:rsidR="00656A60" w:rsidRPr="002077D5" w:rsidRDefault="00656A60" w:rsidP="00DE758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077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ры пожарной безопасности при использовании печного отопления</w:t>
            </w:r>
          </w:p>
        </w:tc>
        <w:tc>
          <w:tcPr>
            <w:tcW w:w="1301" w:type="dxa"/>
            <w:gridSpan w:val="2"/>
            <w:vAlign w:val="center"/>
          </w:tcPr>
          <w:p w14:paraId="21D8D6AF" w14:textId="46C791B0" w:rsidR="00656A60" w:rsidRPr="002077D5" w:rsidRDefault="004049FB" w:rsidP="00EA3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077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656A60" w:rsidRPr="002077D5" w14:paraId="0CFDA2B6" w14:textId="77777777" w:rsidTr="003766BD">
        <w:trPr>
          <w:trHeight w:val="202"/>
        </w:trPr>
        <w:tc>
          <w:tcPr>
            <w:tcW w:w="569" w:type="dxa"/>
            <w:gridSpan w:val="2"/>
            <w:vAlign w:val="center"/>
          </w:tcPr>
          <w:p w14:paraId="17420DFC" w14:textId="77777777" w:rsidR="00656A60" w:rsidRPr="002077D5" w:rsidRDefault="00FA26BB" w:rsidP="00EA3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077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09" w:type="dxa"/>
            <w:gridSpan w:val="3"/>
            <w:vAlign w:val="bottom"/>
          </w:tcPr>
          <w:p w14:paraId="5C1F47EC" w14:textId="77777777" w:rsidR="00656A60" w:rsidRPr="002077D5" w:rsidRDefault="00656A60" w:rsidP="00DE758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077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рядок действий в случае возникновения пожара</w:t>
            </w:r>
          </w:p>
        </w:tc>
        <w:tc>
          <w:tcPr>
            <w:tcW w:w="1301" w:type="dxa"/>
            <w:gridSpan w:val="2"/>
            <w:vAlign w:val="center"/>
          </w:tcPr>
          <w:p w14:paraId="37171E99" w14:textId="712CDC5C" w:rsidR="00656A60" w:rsidRPr="002077D5" w:rsidRDefault="00656A60" w:rsidP="00EA3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077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656A60" w:rsidRPr="002077D5" w14:paraId="1BE2C9D9" w14:textId="77777777" w:rsidTr="003766BD">
        <w:trPr>
          <w:trHeight w:val="202"/>
        </w:trPr>
        <w:tc>
          <w:tcPr>
            <w:tcW w:w="569" w:type="dxa"/>
            <w:gridSpan w:val="2"/>
            <w:vAlign w:val="center"/>
          </w:tcPr>
          <w:p w14:paraId="7957CC66" w14:textId="77777777" w:rsidR="00656A60" w:rsidRPr="002077D5" w:rsidRDefault="00FA26BB" w:rsidP="00EA3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077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09" w:type="dxa"/>
            <w:gridSpan w:val="3"/>
            <w:vAlign w:val="bottom"/>
          </w:tcPr>
          <w:p w14:paraId="38494C4F" w14:textId="77777777" w:rsidR="00656A60" w:rsidRPr="002077D5" w:rsidRDefault="00656A60" w:rsidP="00DE758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077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рядок содержания индивидуальных гаражей</w:t>
            </w:r>
          </w:p>
        </w:tc>
        <w:tc>
          <w:tcPr>
            <w:tcW w:w="1301" w:type="dxa"/>
            <w:gridSpan w:val="2"/>
            <w:vAlign w:val="center"/>
          </w:tcPr>
          <w:p w14:paraId="6F0131DC" w14:textId="5FF1892C" w:rsidR="00656A60" w:rsidRPr="002077D5" w:rsidRDefault="003766BD" w:rsidP="00EA3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76536" w:rsidRPr="002077D5" w14:paraId="7DF4BE8C" w14:textId="77777777" w:rsidTr="003766BD">
        <w:trPr>
          <w:trHeight w:val="202"/>
        </w:trPr>
        <w:tc>
          <w:tcPr>
            <w:tcW w:w="569" w:type="dxa"/>
            <w:gridSpan w:val="2"/>
            <w:vAlign w:val="center"/>
          </w:tcPr>
          <w:p w14:paraId="6666464C" w14:textId="77777777" w:rsidR="00876536" w:rsidRPr="002077D5" w:rsidRDefault="00876536" w:rsidP="008765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077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09" w:type="dxa"/>
            <w:gridSpan w:val="3"/>
            <w:vAlign w:val="bottom"/>
          </w:tcPr>
          <w:p w14:paraId="7CA3C1D9" w14:textId="77777777" w:rsidR="00876536" w:rsidRPr="002077D5" w:rsidRDefault="00876536" w:rsidP="0087653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077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рядок использования открытого огня на территории гаражно-строительных кооперативов</w:t>
            </w:r>
          </w:p>
        </w:tc>
        <w:tc>
          <w:tcPr>
            <w:tcW w:w="1301" w:type="dxa"/>
            <w:gridSpan w:val="2"/>
            <w:vAlign w:val="center"/>
          </w:tcPr>
          <w:p w14:paraId="3150A5C8" w14:textId="35EF6FF5" w:rsidR="00876536" w:rsidRPr="002077D5" w:rsidRDefault="00876536" w:rsidP="008765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76536" w:rsidRPr="002077D5" w14:paraId="51B87C07" w14:textId="77777777" w:rsidTr="003766BD">
        <w:trPr>
          <w:trHeight w:val="202"/>
        </w:trPr>
        <w:tc>
          <w:tcPr>
            <w:tcW w:w="569" w:type="dxa"/>
            <w:gridSpan w:val="2"/>
            <w:vAlign w:val="center"/>
          </w:tcPr>
          <w:p w14:paraId="313EF958" w14:textId="77777777" w:rsidR="00876536" w:rsidRPr="002077D5" w:rsidRDefault="00876536" w:rsidP="008765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077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9" w:type="dxa"/>
            <w:gridSpan w:val="3"/>
            <w:vAlign w:val="bottom"/>
          </w:tcPr>
          <w:p w14:paraId="57F081CE" w14:textId="77777777" w:rsidR="00876536" w:rsidRPr="002077D5" w:rsidRDefault="00876536" w:rsidP="0087653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077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казание первой помощи пострадавшим при пожаре</w:t>
            </w:r>
          </w:p>
        </w:tc>
        <w:tc>
          <w:tcPr>
            <w:tcW w:w="1301" w:type="dxa"/>
            <w:gridSpan w:val="2"/>
            <w:vAlign w:val="center"/>
          </w:tcPr>
          <w:p w14:paraId="40B097B3" w14:textId="46490999" w:rsidR="00876536" w:rsidRPr="002077D5" w:rsidRDefault="00876536" w:rsidP="008765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077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76536" w:rsidRPr="002077D5" w14:paraId="3A20A0A4" w14:textId="77777777" w:rsidTr="003766BD">
        <w:trPr>
          <w:trHeight w:val="202"/>
        </w:trPr>
        <w:tc>
          <w:tcPr>
            <w:tcW w:w="569" w:type="dxa"/>
            <w:gridSpan w:val="2"/>
            <w:vAlign w:val="center"/>
          </w:tcPr>
          <w:p w14:paraId="2D7AF5C1" w14:textId="77777777" w:rsidR="00876536" w:rsidRPr="002077D5" w:rsidRDefault="00876536" w:rsidP="008765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077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9" w:type="dxa"/>
            <w:gridSpan w:val="3"/>
            <w:vAlign w:val="bottom"/>
          </w:tcPr>
          <w:p w14:paraId="6132C574" w14:textId="77777777" w:rsidR="00876536" w:rsidRPr="002077D5" w:rsidRDefault="00876536" w:rsidP="0087653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077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ры пожарной безопасности при проведении ремонтных и строительных работ</w:t>
            </w:r>
          </w:p>
        </w:tc>
        <w:tc>
          <w:tcPr>
            <w:tcW w:w="1301" w:type="dxa"/>
            <w:gridSpan w:val="2"/>
            <w:vAlign w:val="center"/>
          </w:tcPr>
          <w:p w14:paraId="73CDD2E5" w14:textId="18CE7AF8" w:rsidR="00876536" w:rsidRPr="002077D5" w:rsidRDefault="00876536" w:rsidP="008765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876536" w:rsidRPr="002077D5" w14:paraId="1DE00331" w14:textId="77777777" w:rsidTr="003766BD">
        <w:trPr>
          <w:trHeight w:val="202"/>
        </w:trPr>
        <w:tc>
          <w:tcPr>
            <w:tcW w:w="569" w:type="dxa"/>
            <w:gridSpan w:val="2"/>
            <w:vAlign w:val="center"/>
          </w:tcPr>
          <w:p w14:paraId="10BF7A63" w14:textId="77777777" w:rsidR="00876536" w:rsidRPr="002077D5" w:rsidRDefault="00876536" w:rsidP="008765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077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09" w:type="dxa"/>
            <w:gridSpan w:val="3"/>
            <w:vAlign w:val="bottom"/>
          </w:tcPr>
          <w:p w14:paraId="1CC6F465" w14:textId="77777777" w:rsidR="00876536" w:rsidRPr="002077D5" w:rsidRDefault="00876536" w:rsidP="0087653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077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ервичные средства пожаротушения, порядок их применения</w:t>
            </w:r>
          </w:p>
        </w:tc>
        <w:tc>
          <w:tcPr>
            <w:tcW w:w="1301" w:type="dxa"/>
            <w:gridSpan w:val="2"/>
            <w:vAlign w:val="center"/>
          </w:tcPr>
          <w:p w14:paraId="179A84A9" w14:textId="556B6C9F" w:rsidR="00876536" w:rsidRPr="002077D5" w:rsidRDefault="00876536" w:rsidP="008765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077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76536" w:rsidRPr="002077D5" w14:paraId="353D39CA" w14:textId="77777777" w:rsidTr="003766BD">
        <w:trPr>
          <w:trHeight w:val="202"/>
        </w:trPr>
        <w:tc>
          <w:tcPr>
            <w:tcW w:w="569" w:type="dxa"/>
            <w:gridSpan w:val="2"/>
            <w:vAlign w:val="center"/>
          </w:tcPr>
          <w:p w14:paraId="35E72054" w14:textId="77777777" w:rsidR="00876536" w:rsidRPr="002077D5" w:rsidRDefault="00876536" w:rsidP="008765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077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09" w:type="dxa"/>
            <w:gridSpan w:val="3"/>
            <w:vAlign w:val="bottom"/>
          </w:tcPr>
          <w:p w14:paraId="7ED012D3" w14:textId="77777777" w:rsidR="00876536" w:rsidRPr="002077D5" w:rsidRDefault="00876536" w:rsidP="0087653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077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втономные пожарные извещатели, необходимость их использования</w:t>
            </w:r>
          </w:p>
        </w:tc>
        <w:tc>
          <w:tcPr>
            <w:tcW w:w="1301" w:type="dxa"/>
            <w:gridSpan w:val="2"/>
            <w:vAlign w:val="center"/>
          </w:tcPr>
          <w:p w14:paraId="0F6F2077" w14:textId="336FBB72" w:rsidR="00876536" w:rsidRPr="002077D5" w:rsidRDefault="003766BD" w:rsidP="008765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876536" w:rsidRPr="002077D5" w14:paraId="03032D9A" w14:textId="77777777" w:rsidTr="003766BD">
        <w:trPr>
          <w:trHeight w:val="202"/>
        </w:trPr>
        <w:tc>
          <w:tcPr>
            <w:tcW w:w="569" w:type="dxa"/>
            <w:gridSpan w:val="2"/>
            <w:vAlign w:val="center"/>
          </w:tcPr>
          <w:p w14:paraId="08DEDBF1" w14:textId="77777777" w:rsidR="00876536" w:rsidRPr="002077D5" w:rsidRDefault="00876536" w:rsidP="008765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077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209" w:type="dxa"/>
            <w:gridSpan w:val="3"/>
            <w:vAlign w:val="bottom"/>
          </w:tcPr>
          <w:p w14:paraId="68A8730E" w14:textId="77777777" w:rsidR="00876536" w:rsidRPr="002077D5" w:rsidRDefault="00876536" w:rsidP="0087653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077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тветственность за нарушения требований пожарной безопасности</w:t>
            </w:r>
          </w:p>
        </w:tc>
        <w:tc>
          <w:tcPr>
            <w:tcW w:w="1301" w:type="dxa"/>
            <w:gridSpan w:val="2"/>
            <w:vAlign w:val="center"/>
          </w:tcPr>
          <w:p w14:paraId="2152DD5E" w14:textId="4739E353" w:rsidR="00876536" w:rsidRPr="002077D5" w:rsidRDefault="003766BD" w:rsidP="008765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766BD" w:rsidRPr="002077D5" w14:paraId="565C8C59" w14:textId="77777777" w:rsidTr="003766BD">
        <w:trPr>
          <w:trHeight w:val="202"/>
        </w:trPr>
        <w:tc>
          <w:tcPr>
            <w:tcW w:w="569" w:type="dxa"/>
            <w:gridSpan w:val="2"/>
            <w:vAlign w:val="center"/>
          </w:tcPr>
          <w:p w14:paraId="3B9AB993" w14:textId="77777777" w:rsidR="003766BD" w:rsidRPr="002077D5" w:rsidRDefault="003766BD" w:rsidP="003766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09" w:type="dxa"/>
            <w:gridSpan w:val="3"/>
            <w:vAlign w:val="center"/>
          </w:tcPr>
          <w:p w14:paraId="39CE0F0D" w14:textId="252D90F1" w:rsidR="003766BD" w:rsidRPr="002077D5" w:rsidRDefault="003766BD" w:rsidP="003766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077D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01" w:type="dxa"/>
            <w:gridSpan w:val="2"/>
            <w:vAlign w:val="center"/>
          </w:tcPr>
          <w:p w14:paraId="31243D9D" w14:textId="601E3302" w:rsidR="003766BD" w:rsidRDefault="003766BD" w:rsidP="003766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42</w:t>
            </w:r>
          </w:p>
        </w:tc>
      </w:tr>
      <w:tr w:rsidR="003766BD" w14:paraId="5EA97F6A" w14:textId="77777777" w:rsidTr="003766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3" w:type="dxa"/>
          <w:wAfter w:w="215" w:type="dxa"/>
          <w:trHeight w:val="589"/>
        </w:trPr>
        <w:tc>
          <w:tcPr>
            <w:tcW w:w="3815" w:type="dxa"/>
            <w:gridSpan w:val="2"/>
          </w:tcPr>
          <w:p w14:paraId="4BF63875" w14:textId="77777777" w:rsidR="003766BD" w:rsidRDefault="003766BD" w:rsidP="003766BD">
            <w:pPr>
              <w:spacing w:after="0" w:line="240" w:lineRule="auto"/>
              <w:ind w:left="11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FE0C5E2" w14:textId="77777777" w:rsidR="003766BD" w:rsidRDefault="003766BD" w:rsidP="003766BD">
            <w:pPr>
              <w:spacing w:after="0" w:line="240" w:lineRule="auto"/>
              <w:ind w:left="11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</w:tcPr>
          <w:p w14:paraId="2D143FBA" w14:textId="77777777" w:rsidR="003766BD" w:rsidRDefault="003766BD" w:rsidP="003766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CDD8720" w14:textId="77777777" w:rsidR="003766BD" w:rsidRDefault="003766BD" w:rsidP="00376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82" w:type="dxa"/>
            <w:gridSpan w:val="2"/>
          </w:tcPr>
          <w:p w14:paraId="5995DE8B" w14:textId="77777777" w:rsidR="003766BD" w:rsidRDefault="003766BD" w:rsidP="003766B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65876784" w14:textId="77777777" w:rsidR="003766BD" w:rsidRDefault="003766BD" w:rsidP="003766B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169B17CF" w14:textId="77777777" w:rsidR="003766BD" w:rsidRDefault="003766BD" w:rsidP="003766B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56ED2668" w14:textId="77777777" w:rsidR="003766BD" w:rsidRDefault="003766BD" w:rsidP="003766B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62E74530" w14:textId="77777777" w:rsidR="003766BD" w:rsidRDefault="003766BD" w:rsidP="003766B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5D56215F" w14:textId="77777777" w:rsidR="003766BD" w:rsidRDefault="003766BD" w:rsidP="003766B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4C4B18AC" w14:textId="77777777" w:rsidR="003766BD" w:rsidRDefault="003766BD" w:rsidP="003766B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77FE4C2F" w14:textId="77777777" w:rsidR="003766BD" w:rsidRDefault="003766BD" w:rsidP="003766B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71BD8EC6" w14:textId="77777777" w:rsidR="003766BD" w:rsidRDefault="003766BD" w:rsidP="003766B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101B2AC2" w14:textId="77777777" w:rsidR="003766BD" w:rsidRDefault="003766BD" w:rsidP="003766B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7D440C72" w14:textId="77777777" w:rsidR="003766BD" w:rsidRDefault="003766BD" w:rsidP="003766B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369E658E" w14:textId="77777777" w:rsidR="003766BD" w:rsidRDefault="003766BD" w:rsidP="003766B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75AAC10A" w14:textId="77777777" w:rsidR="003766BD" w:rsidRDefault="003766BD" w:rsidP="003766B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32BC8F46" w14:textId="77777777" w:rsidR="003766BD" w:rsidRDefault="003766BD" w:rsidP="003766B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06D146FA" w14:textId="77777777" w:rsidR="003766BD" w:rsidRDefault="003766BD" w:rsidP="003766B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259C906E" w14:textId="77777777" w:rsidR="003766BD" w:rsidRDefault="003766BD" w:rsidP="003766B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025D9ADD" w14:textId="77777777" w:rsidR="003766BD" w:rsidRDefault="003766BD" w:rsidP="003766B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5C0ACE06" w14:textId="77777777" w:rsidR="003766BD" w:rsidRDefault="003766BD" w:rsidP="003766BD">
            <w:pPr>
              <w:pStyle w:val="aa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258EAFCC" w14:textId="77777777" w:rsidR="003766BD" w:rsidRPr="000039BD" w:rsidRDefault="003766BD" w:rsidP="003766B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41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14:paraId="6DFAFA00" w14:textId="77777777" w:rsidR="003766BD" w:rsidRPr="000039BD" w:rsidRDefault="003766BD" w:rsidP="003766B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055CA7C" w14:textId="37F2D861" w:rsidR="003766BD" w:rsidRPr="000039BD" w:rsidRDefault="003766BD" w:rsidP="003766B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39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ЕН</w:t>
            </w:r>
          </w:p>
          <w:p w14:paraId="0645D3E3" w14:textId="77777777" w:rsidR="003766BD" w:rsidRDefault="003766BD" w:rsidP="003766B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39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ановлением Администрации </w:t>
            </w:r>
          </w:p>
          <w:p w14:paraId="3FDE60F7" w14:textId="77777777" w:rsidR="003766BD" w:rsidRPr="000039BD" w:rsidRDefault="003766BD" w:rsidP="003766B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39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  <w:p w14:paraId="513AB1BB" w14:textId="77777777" w:rsidR="003766BD" w:rsidRPr="000039BD" w:rsidRDefault="003766BD" w:rsidP="003766B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39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ород Десногорск» Смоленской области</w:t>
            </w:r>
          </w:p>
          <w:p w14:paraId="61CB11D3" w14:textId="77777777" w:rsidR="0029321B" w:rsidRPr="003B4BA9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5.06.2024 № 632</w:t>
            </w:r>
          </w:p>
          <w:p w14:paraId="3560D3C8" w14:textId="77777777" w:rsidR="003766BD" w:rsidRPr="00F32E5A" w:rsidRDefault="003766BD" w:rsidP="0029321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789E498" w14:textId="77777777" w:rsidR="00656A60" w:rsidRDefault="00656A60" w:rsidP="00B52E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1361F3" w14:textId="77777777" w:rsidR="0092029B" w:rsidRPr="002077D5" w:rsidRDefault="0092029B" w:rsidP="00C11C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77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ый материал</w:t>
      </w:r>
      <w:r w:rsidR="00B52E6D" w:rsidRPr="002077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2A1931A" w14:textId="77777777" w:rsidR="00656A60" w:rsidRPr="002077D5" w:rsidRDefault="00A900D9" w:rsidP="00920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77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</w:t>
      </w:r>
      <w:r w:rsidR="00C11C39" w:rsidRPr="002077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ведения </w:t>
      </w:r>
      <w:r w:rsidR="008E7808" w:rsidRPr="002077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ения населения</w:t>
      </w:r>
      <w:r w:rsidR="00337CF1" w:rsidRPr="002077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E7808" w:rsidRPr="002077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ам пожарной безопасности</w:t>
      </w:r>
      <w:r w:rsidR="00C11C39" w:rsidRPr="002077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12E10" w:rsidRPr="002077D5">
        <w:rPr>
          <w:rFonts w:ascii="Times New Roman" w:hAnsi="Times New Roman" w:cs="Times New Roman"/>
          <w:b/>
          <w:sz w:val="24"/>
          <w:szCs w:val="24"/>
          <w:lang w:eastAsia="ru-RU"/>
        </w:rPr>
        <w:t>на территории муниципального образования «город Десногорск» Смоленской области</w:t>
      </w:r>
    </w:p>
    <w:p w14:paraId="7B950E9B" w14:textId="77777777" w:rsidR="00612E10" w:rsidRPr="00612E10" w:rsidRDefault="00612E10" w:rsidP="00612E10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205E3910" w14:textId="77777777" w:rsidR="00F208F2" w:rsidRPr="00E7719B" w:rsidRDefault="00395DD2" w:rsidP="00395DD2">
      <w:pPr>
        <w:pStyle w:val="aa"/>
        <w:numPr>
          <w:ilvl w:val="0"/>
          <w:numId w:val="8"/>
        </w:numPr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19B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59BFCBE4" w14:textId="77777777" w:rsidR="00C93687" w:rsidRDefault="00612E10" w:rsidP="0039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й материал составлен в соответствии с «Методикой</w:t>
      </w:r>
      <w:r w:rsidRPr="002C560E">
        <w:rPr>
          <w:rFonts w:ascii="Times New Roman" w:hAnsi="Times New Roman" w:cs="Times New Roman"/>
          <w:sz w:val="24"/>
          <w:szCs w:val="24"/>
        </w:rPr>
        <w:t xml:space="preserve"> оценки пожарной безо</w:t>
      </w:r>
      <w:r>
        <w:rPr>
          <w:rFonts w:ascii="Times New Roman" w:hAnsi="Times New Roman" w:cs="Times New Roman"/>
          <w:sz w:val="24"/>
          <w:szCs w:val="24"/>
        </w:rPr>
        <w:t xml:space="preserve">пасности жилого дома (квартиры)» </w:t>
      </w:r>
      <w:r w:rsidRPr="002C560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исьмо</w:t>
      </w:r>
      <w:r w:rsidRPr="002C560E">
        <w:rPr>
          <w:rFonts w:ascii="Times New Roman" w:hAnsi="Times New Roman" w:cs="Times New Roman"/>
          <w:sz w:val="24"/>
          <w:szCs w:val="24"/>
        </w:rPr>
        <w:t xml:space="preserve"> МЧС России от 07.04.2022 N 43-2004-19)</w:t>
      </w:r>
      <w:r w:rsidR="00C93687">
        <w:rPr>
          <w:rFonts w:ascii="Times New Roman" w:hAnsi="Times New Roman" w:cs="Times New Roman"/>
          <w:sz w:val="24"/>
          <w:szCs w:val="24"/>
        </w:rPr>
        <w:t xml:space="preserve">, </w:t>
      </w:r>
      <w:r w:rsidR="00395DD2" w:rsidRPr="00E7719B">
        <w:rPr>
          <w:rFonts w:ascii="Times New Roman" w:hAnsi="Times New Roman" w:cs="Times New Roman"/>
          <w:sz w:val="24"/>
          <w:szCs w:val="24"/>
        </w:rPr>
        <w:t xml:space="preserve">содержит </w:t>
      </w:r>
      <w:r w:rsidR="008E7808">
        <w:rPr>
          <w:rFonts w:ascii="Times New Roman" w:hAnsi="Times New Roman" w:cs="Times New Roman"/>
          <w:sz w:val="24"/>
          <w:szCs w:val="24"/>
        </w:rPr>
        <w:t xml:space="preserve">тематические </w:t>
      </w:r>
      <w:r w:rsidR="00395DD2" w:rsidRPr="00E7719B">
        <w:rPr>
          <w:rFonts w:ascii="Times New Roman" w:hAnsi="Times New Roman" w:cs="Times New Roman"/>
          <w:sz w:val="24"/>
          <w:szCs w:val="24"/>
        </w:rPr>
        <w:t>памятк</w:t>
      </w:r>
      <w:r w:rsidR="008E7808">
        <w:rPr>
          <w:rFonts w:ascii="Times New Roman" w:hAnsi="Times New Roman" w:cs="Times New Roman"/>
          <w:sz w:val="24"/>
          <w:szCs w:val="24"/>
        </w:rPr>
        <w:t>и</w:t>
      </w:r>
      <w:r w:rsidR="00395DD2" w:rsidRPr="00E7719B">
        <w:rPr>
          <w:rFonts w:ascii="Times New Roman" w:hAnsi="Times New Roman" w:cs="Times New Roman"/>
          <w:sz w:val="24"/>
          <w:szCs w:val="24"/>
        </w:rPr>
        <w:t xml:space="preserve"> </w:t>
      </w:r>
      <w:r w:rsidR="00C93687">
        <w:rPr>
          <w:rFonts w:ascii="Times New Roman" w:hAnsi="Times New Roman" w:cs="Times New Roman"/>
          <w:sz w:val="24"/>
          <w:szCs w:val="24"/>
        </w:rPr>
        <w:t xml:space="preserve">о требованиях пожарной безопасности </w:t>
      </w:r>
      <w:r w:rsidR="008E7808">
        <w:rPr>
          <w:rFonts w:ascii="Times New Roman" w:hAnsi="Times New Roman" w:cs="Times New Roman"/>
          <w:sz w:val="24"/>
          <w:szCs w:val="24"/>
        </w:rPr>
        <w:t>в жилых помещениях,</w:t>
      </w:r>
      <w:r w:rsidR="00395DD2" w:rsidRPr="00E7719B">
        <w:rPr>
          <w:rFonts w:ascii="Times New Roman" w:hAnsi="Times New Roman" w:cs="Times New Roman"/>
          <w:sz w:val="24"/>
          <w:szCs w:val="24"/>
        </w:rPr>
        <w:t xml:space="preserve"> жилых дом</w:t>
      </w:r>
      <w:r w:rsidR="008E7808">
        <w:rPr>
          <w:rFonts w:ascii="Times New Roman" w:hAnsi="Times New Roman" w:cs="Times New Roman"/>
          <w:sz w:val="24"/>
          <w:szCs w:val="24"/>
        </w:rPr>
        <w:t>ах</w:t>
      </w:r>
      <w:r w:rsidR="00395DD2" w:rsidRPr="00E7719B">
        <w:rPr>
          <w:rFonts w:ascii="Times New Roman" w:hAnsi="Times New Roman" w:cs="Times New Roman"/>
          <w:sz w:val="24"/>
          <w:szCs w:val="24"/>
        </w:rPr>
        <w:t xml:space="preserve"> различной этажности </w:t>
      </w:r>
      <w:r w:rsidR="00C93687">
        <w:rPr>
          <w:rFonts w:ascii="Times New Roman" w:hAnsi="Times New Roman" w:cs="Times New Roman"/>
          <w:sz w:val="24"/>
          <w:szCs w:val="24"/>
        </w:rPr>
        <w:t xml:space="preserve">и предназначен для проведения профилактической работы    по предупреждению пожаров с </w:t>
      </w:r>
      <w:r w:rsidR="008D6A9A">
        <w:rPr>
          <w:rFonts w:ascii="Times New Roman" w:hAnsi="Times New Roman" w:cs="Times New Roman"/>
          <w:sz w:val="24"/>
          <w:szCs w:val="24"/>
        </w:rPr>
        <w:t xml:space="preserve">соответствующими категориями </w:t>
      </w:r>
      <w:r w:rsidR="00C93687">
        <w:rPr>
          <w:rFonts w:ascii="Times New Roman" w:hAnsi="Times New Roman" w:cs="Times New Roman"/>
          <w:sz w:val="24"/>
          <w:szCs w:val="24"/>
        </w:rPr>
        <w:t>населе</w:t>
      </w:r>
      <w:r w:rsidR="008D6A9A">
        <w:rPr>
          <w:rFonts w:ascii="Times New Roman" w:hAnsi="Times New Roman" w:cs="Times New Roman"/>
          <w:sz w:val="24"/>
          <w:szCs w:val="24"/>
        </w:rPr>
        <w:t>ния муниципального образования.</w:t>
      </w:r>
    </w:p>
    <w:p w14:paraId="2DFDC2B2" w14:textId="77777777" w:rsidR="00395DD2" w:rsidRPr="002077D5" w:rsidRDefault="00054205" w:rsidP="00395D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77D5">
        <w:rPr>
          <w:rFonts w:ascii="Times New Roman" w:hAnsi="Times New Roman" w:cs="Times New Roman"/>
          <w:sz w:val="24"/>
          <w:szCs w:val="24"/>
        </w:rPr>
        <w:t>Информационный материал предназначен для использования</w:t>
      </w:r>
      <w:r w:rsidR="00F82414" w:rsidRPr="002077D5">
        <w:rPr>
          <w:rFonts w:ascii="Times New Roman" w:hAnsi="Times New Roman" w:cs="Times New Roman"/>
          <w:sz w:val="24"/>
          <w:szCs w:val="24"/>
        </w:rPr>
        <w:t xml:space="preserve"> </w:t>
      </w:r>
      <w:r w:rsidRPr="002077D5">
        <w:rPr>
          <w:rFonts w:ascii="Times New Roman" w:hAnsi="Times New Roman" w:cs="Times New Roman"/>
          <w:sz w:val="24"/>
          <w:szCs w:val="24"/>
        </w:rPr>
        <w:t xml:space="preserve">организациями </w:t>
      </w:r>
      <w:r w:rsidR="00F82414" w:rsidRPr="002077D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2077D5">
        <w:rPr>
          <w:rFonts w:ascii="Times New Roman" w:hAnsi="Times New Roman" w:cs="Times New Roman"/>
          <w:sz w:val="24"/>
          <w:szCs w:val="24"/>
        </w:rPr>
        <w:t xml:space="preserve">и должностными </w:t>
      </w:r>
      <w:r w:rsidR="008E7808" w:rsidRPr="002077D5">
        <w:rPr>
          <w:rFonts w:ascii="Times New Roman" w:hAnsi="Times New Roman" w:cs="Times New Roman"/>
          <w:sz w:val="24"/>
          <w:szCs w:val="24"/>
        </w:rPr>
        <w:t>лиц</w:t>
      </w:r>
      <w:r w:rsidRPr="002077D5">
        <w:rPr>
          <w:rFonts w:ascii="Times New Roman" w:hAnsi="Times New Roman" w:cs="Times New Roman"/>
          <w:sz w:val="24"/>
          <w:szCs w:val="24"/>
        </w:rPr>
        <w:t xml:space="preserve">ами в рамках </w:t>
      </w:r>
      <w:r w:rsidR="00395DD2" w:rsidRPr="002077D5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Pr="002077D5">
        <w:rPr>
          <w:rFonts w:ascii="Times New Roman" w:hAnsi="Times New Roman" w:cs="Times New Roman"/>
          <w:sz w:val="24"/>
          <w:szCs w:val="24"/>
        </w:rPr>
        <w:t xml:space="preserve">ими </w:t>
      </w:r>
      <w:r w:rsidR="00395DD2" w:rsidRPr="002077D5">
        <w:rPr>
          <w:rFonts w:ascii="Times New Roman" w:hAnsi="Times New Roman" w:cs="Times New Roman"/>
          <w:sz w:val="24"/>
          <w:szCs w:val="24"/>
        </w:rPr>
        <w:t xml:space="preserve">полномочий </w:t>
      </w:r>
      <w:r w:rsidRPr="002077D5">
        <w:rPr>
          <w:rFonts w:ascii="Times New Roman" w:hAnsi="Times New Roman" w:cs="Times New Roman"/>
          <w:sz w:val="24"/>
          <w:szCs w:val="24"/>
        </w:rPr>
        <w:t xml:space="preserve">по обеспечению первичных мер пожарной безопасности, </w:t>
      </w:r>
      <w:r w:rsidR="00395DD2" w:rsidRPr="002077D5">
        <w:rPr>
          <w:rFonts w:ascii="Times New Roman" w:hAnsi="Times New Roman" w:cs="Times New Roman"/>
          <w:sz w:val="24"/>
          <w:szCs w:val="24"/>
        </w:rPr>
        <w:t xml:space="preserve">в целях просвещения и правового информирования граждан </w:t>
      </w:r>
      <w:r w:rsidR="00F82414" w:rsidRPr="002077D5">
        <w:rPr>
          <w:rFonts w:ascii="Times New Roman" w:hAnsi="Times New Roman" w:cs="Times New Roman"/>
          <w:sz w:val="24"/>
          <w:szCs w:val="24"/>
        </w:rPr>
        <w:t xml:space="preserve">                           в вопросах</w:t>
      </w:r>
      <w:r w:rsidR="008E7808" w:rsidRPr="002077D5">
        <w:rPr>
          <w:rFonts w:ascii="Times New Roman" w:hAnsi="Times New Roman" w:cs="Times New Roman"/>
          <w:sz w:val="24"/>
          <w:szCs w:val="24"/>
        </w:rPr>
        <w:t xml:space="preserve"> пожарной безопасности</w:t>
      </w:r>
      <w:r w:rsidR="00395DD2" w:rsidRPr="002077D5">
        <w:rPr>
          <w:rFonts w:ascii="Times New Roman" w:hAnsi="Times New Roman" w:cs="Times New Roman"/>
          <w:sz w:val="24"/>
          <w:szCs w:val="24"/>
        </w:rPr>
        <w:t>.</w:t>
      </w:r>
    </w:p>
    <w:p w14:paraId="7B22EA79" w14:textId="77777777" w:rsidR="00395DD2" w:rsidRPr="00E7719B" w:rsidRDefault="00976FDC" w:rsidP="00395DD2">
      <w:pPr>
        <w:pStyle w:val="aa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77D5">
        <w:rPr>
          <w:rFonts w:ascii="Times New Roman" w:hAnsi="Times New Roman" w:cs="Times New Roman"/>
          <w:sz w:val="24"/>
          <w:szCs w:val="24"/>
        </w:rPr>
        <w:t>Данный</w:t>
      </w:r>
      <w:r w:rsidR="00E7719B" w:rsidRPr="002077D5">
        <w:rPr>
          <w:rFonts w:ascii="Times New Roman" w:hAnsi="Times New Roman" w:cs="Times New Roman"/>
          <w:sz w:val="24"/>
          <w:szCs w:val="24"/>
        </w:rPr>
        <w:t xml:space="preserve"> материал </w:t>
      </w:r>
      <w:r w:rsidR="00395DD2" w:rsidRPr="002077D5">
        <w:rPr>
          <w:rFonts w:ascii="Times New Roman" w:hAnsi="Times New Roman" w:cs="Times New Roman"/>
          <w:sz w:val="24"/>
          <w:szCs w:val="24"/>
        </w:rPr>
        <w:t xml:space="preserve">предназначен для доведения </w:t>
      </w:r>
      <w:r w:rsidR="009D0B24" w:rsidRPr="002077D5">
        <w:rPr>
          <w:rFonts w:ascii="Times New Roman" w:hAnsi="Times New Roman" w:cs="Times New Roman"/>
          <w:sz w:val="24"/>
          <w:szCs w:val="24"/>
        </w:rPr>
        <w:t xml:space="preserve">информации </w:t>
      </w:r>
      <w:r w:rsidR="00E7719B" w:rsidRPr="002077D5">
        <w:rPr>
          <w:rFonts w:ascii="Times New Roman" w:hAnsi="Times New Roman" w:cs="Times New Roman"/>
          <w:sz w:val="24"/>
          <w:szCs w:val="24"/>
        </w:rPr>
        <w:t>до жильцов,</w:t>
      </w:r>
      <w:r w:rsidR="00395DD2" w:rsidRPr="002077D5">
        <w:rPr>
          <w:rFonts w:ascii="Times New Roman" w:hAnsi="Times New Roman" w:cs="Times New Roman"/>
          <w:sz w:val="24"/>
          <w:szCs w:val="24"/>
        </w:rPr>
        <w:t xml:space="preserve"> собственник</w:t>
      </w:r>
      <w:r w:rsidR="00E7719B" w:rsidRPr="002077D5">
        <w:rPr>
          <w:rFonts w:ascii="Times New Roman" w:hAnsi="Times New Roman" w:cs="Times New Roman"/>
          <w:sz w:val="24"/>
          <w:szCs w:val="24"/>
        </w:rPr>
        <w:t xml:space="preserve">ов </w:t>
      </w:r>
      <w:r w:rsidR="00395DD2" w:rsidRPr="002077D5">
        <w:rPr>
          <w:rFonts w:ascii="Times New Roman" w:hAnsi="Times New Roman" w:cs="Times New Roman"/>
          <w:sz w:val="24"/>
          <w:szCs w:val="24"/>
        </w:rPr>
        <w:t>(арендатор</w:t>
      </w:r>
      <w:r w:rsidR="00E7719B" w:rsidRPr="002077D5">
        <w:rPr>
          <w:rFonts w:ascii="Times New Roman" w:hAnsi="Times New Roman" w:cs="Times New Roman"/>
          <w:sz w:val="24"/>
          <w:szCs w:val="24"/>
        </w:rPr>
        <w:t>ов</w:t>
      </w:r>
      <w:r w:rsidR="00395DD2" w:rsidRPr="002077D5">
        <w:rPr>
          <w:rFonts w:ascii="Times New Roman" w:hAnsi="Times New Roman" w:cs="Times New Roman"/>
          <w:sz w:val="24"/>
          <w:szCs w:val="24"/>
        </w:rPr>
        <w:t>) жилого дома (квартиры)</w:t>
      </w:r>
      <w:r w:rsidR="008E7808" w:rsidRPr="002077D5">
        <w:rPr>
          <w:rFonts w:ascii="Times New Roman" w:hAnsi="Times New Roman" w:cs="Times New Roman"/>
          <w:sz w:val="24"/>
          <w:szCs w:val="24"/>
        </w:rPr>
        <w:t>.</w:t>
      </w:r>
    </w:p>
    <w:p w14:paraId="058A0C90" w14:textId="77777777" w:rsidR="00395DD2" w:rsidRPr="00B52E6D" w:rsidRDefault="00395DD2" w:rsidP="00B52E6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1C10934E" w14:textId="77777777" w:rsidR="00F208F2" w:rsidRPr="00031D8B" w:rsidRDefault="00612E10" w:rsidP="00B52E6D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F208F2" w:rsidRPr="00031D8B">
        <w:rPr>
          <w:rFonts w:ascii="Times New Roman" w:hAnsi="Times New Roman" w:cs="Times New Roman"/>
          <w:b/>
          <w:sz w:val="24"/>
          <w:szCs w:val="24"/>
        </w:rPr>
        <w:t>. Обеспечение пожарной безопасности при обращении</w:t>
      </w:r>
    </w:p>
    <w:p w14:paraId="42EFEA82" w14:textId="77777777" w:rsidR="00F208F2" w:rsidRPr="00B52E6D" w:rsidRDefault="00F208F2" w:rsidP="00B52E6D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031D8B">
        <w:rPr>
          <w:rFonts w:ascii="Times New Roman" w:hAnsi="Times New Roman" w:cs="Times New Roman"/>
          <w:b/>
          <w:sz w:val="24"/>
          <w:szCs w:val="24"/>
        </w:rPr>
        <w:t>с электроприборами</w:t>
      </w:r>
    </w:p>
    <w:p w14:paraId="09044888" w14:textId="77777777" w:rsidR="00F208F2" w:rsidRPr="00B52E6D" w:rsidRDefault="00F208F2" w:rsidP="00B52E6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045F51F1" w14:textId="77777777" w:rsidR="00F208F2" w:rsidRPr="00B52E6D" w:rsidRDefault="00612E10" w:rsidP="00B52E6D">
      <w:pPr>
        <w:pStyle w:val="aa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31D8B">
        <w:rPr>
          <w:rFonts w:ascii="Times New Roman" w:hAnsi="Times New Roman" w:cs="Times New Roman"/>
          <w:sz w:val="24"/>
          <w:szCs w:val="24"/>
        </w:rPr>
        <w:t xml:space="preserve">.1. </w:t>
      </w:r>
      <w:r w:rsidR="00F208F2" w:rsidRPr="00B52E6D">
        <w:rPr>
          <w:rFonts w:ascii="Times New Roman" w:hAnsi="Times New Roman" w:cs="Times New Roman"/>
          <w:sz w:val="24"/>
          <w:szCs w:val="24"/>
        </w:rPr>
        <w:t>Основные причины пожаров, связанные</w:t>
      </w:r>
      <w:r w:rsidR="00B52E6D">
        <w:rPr>
          <w:rFonts w:ascii="Times New Roman" w:hAnsi="Times New Roman" w:cs="Times New Roman"/>
          <w:sz w:val="24"/>
          <w:szCs w:val="24"/>
        </w:rPr>
        <w:t xml:space="preserve"> </w:t>
      </w:r>
      <w:r w:rsidR="00F208F2" w:rsidRPr="00B52E6D">
        <w:rPr>
          <w:rFonts w:ascii="Times New Roman" w:hAnsi="Times New Roman" w:cs="Times New Roman"/>
          <w:sz w:val="24"/>
          <w:szCs w:val="24"/>
        </w:rPr>
        <w:t>с неисправностями электроприборов</w:t>
      </w:r>
      <w:r w:rsidR="00B52E6D">
        <w:rPr>
          <w:rFonts w:ascii="Times New Roman" w:hAnsi="Times New Roman" w:cs="Times New Roman"/>
          <w:sz w:val="24"/>
          <w:szCs w:val="24"/>
        </w:rPr>
        <w:t>:</w:t>
      </w:r>
    </w:p>
    <w:p w14:paraId="57D7376F" w14:textId="77777777" w:rsidR="00F208F2" w:rsidRPr="00B52E6D" w:rsidRDefault="00F208F2" w:rsidP="00B52E6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2E6D">
        <w:rPr>
          <w:rFonts w:ascii="Times New Roman" w:hAnsi="Times New Roman" w:cs="Times New Roman"/>
          <w:sz w:val="24"/>
          <w:szCs w:val="24"/>
        </w:rPr>
        <w:t xml:space="preserve">Короткое замыкание, образующееся при нарушении целостности изоляции </w:t>
      </w:r>
      <w:r w:rsidR="00B52E6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B52E6D">
        <w:rPr>
          <w:rFonts w:ascii="Times New Roman" w:hAnsi="Times New Roman" w:cs="Times New Roman"/>
          <w:sz w:val="24"/>
          <w:szCs w:val="24"/>
        </w:rPr>
        <w:t>и соединении двух соседних оголенных проводов одного электрического кабеля, при этом наблюдается искрение.</w:t>
      </w:r>
    </w:p>
    <w:p w14:paraId="76766F98" w14:textId="77777777" w:rsidR="00F208F2" w:rsidRPr="00B52E6D" w:rsidRDefault="00F208F2" w:rsidP="00B52E6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2E6D">
        <w:rPr>
          <w:rFonts w:ascii="Times New Roman" w:hAnsi="Times New Roman" w:cs="Times New Roman"/>
          <w:sz w:val="24"/>
          <w:szCs w:val="24"/>
        </w:rPr>
        <w:t xml:space="preserve">Перегрев и возгорание электропроводки в местах некачественного контакта в розетках </w:t>
      </w:r>
      <w:r w:rsidR="00F8241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52E6D">
        <w:rPr>
          <w:rFonts w:ascii="Times New Roman" w:hAnsi="Times New Roman" w:cs="Times New Roman"/>
          <w:sz w:val="24"/>
          <w:szCs w:val="24"/>
        </w:rPr>
        <w:t>и местах соединения проводов.</w:t>
      </w:r>
    </w:p>
    <w:p w14:paraId="076057F9" w14:textId="77777777" w:rsidR="00F208F2" w:rsidRPr="00B52E6D" w:rsidRDefault="00612E10" w:rsidP="00C60723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31D8B">
        <w:rPr>
          <w:rFonts w:ascii="Times New Roman" w:hAnsi="Times New Roman" w:cs="Times New Roman"/>
          <w:sz w:val="24"/>
          <w:szCs w:val="24"/>
        </w:rPr>
        <w:t xml:space="preserve">.2. </w:t>
      </w:r>
      <w:r w:rsidR="00F208F2" w:rsidRPr="00B52E6D">
        <w:rPr>
          <w:rFonts w:ascii="Times New Roman" w:hAnsi="Times New Roman" w:cs="Times New Roman"/>
          <w:sz w:val="24"/>
          <w:szCs w:val="24"/>
        </w:rPr>
        <w:t>Правила и меры пожарной безопасности при обращении</w:t>
      </w:r>
      <w:r w:rsidR="00C60723">
        <w:rPr>
          <w:rFonts w:ascii="Times New Roman" w:hAnsi="Times New Roman" w:cs="Times New Roman"/>
          <w:sz w:val="24"/>
          <w:szCs w:val="24"/>
        </w:rPr>
        <w:t xml:space="preserve"> </w:t>
      </w:r>
      <w:r w:rsidR="00F208F2" w:rsidRPr="00B52E6D">
        <w:rPr>
          <w:rFonts w:ascii="Times New Roman" w:hAnsi="Times New Roman" w:cs="Times New Roman"/>
          <w:sz w:val="24"/>
          <w:szCs w:val="24"/>
        </w:rPr>
        <w:t>с электроприборами</w:t>
      </w:r>
      <w:r w:rsidR="00C60723">
        <w:rPr>
          <w:rFonts w:ascii="Times New Roman" w:hAnsi="Times New Roman" w:cs="Times New Roman"/>
          <w:sz w:val="24"/>
          <w:szCs w:val="24"/>
        </w:rPr>
        <w:t>:</w:t>
      </w:r>
    </w:p>
    <w:p w14:paraId="161B9AD1" w14:textId="77777777" w:rsidR="00F208F2" w:rsidRPr="00B52E6D" w:rsidRDefault="00797A2D" w:rsidP="00C60723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F208F2" w:rsidRPr="00B52E6D">
        <w:rPr>
          <w:rFonts w:ascii="Times New Roman" w:hAnsi="Times New Roman" w:cs="Times New Roman"/>
          <w:sz w:val="24"/>
          <w:szCs w:val="24"/>
        </w:rPr>
        <w:t>одход к розетке должен обеспечивать возможность отключения электроприбора от сети в кратчайшие сроки в случае его возгорания или появле</w:t>
      </w:r>
      <w:r>
        <w:rPr>
          <w:rFonts w:ascii="Times New Roman" w:hAnsi="Times New Roman" w:cs="Times New Roman"/>
          <w:sz w:val="24"/>
          <w:szCs w:val="24"/>
        </w:rPr>
        <w:t>ния первых признаков возгорания;</w:t>
      </w:r>
    </w:p>
    <w:p w14:paraId="3C0EEF9C" w14:textId="77777777" w:rsidR="00F208F2" w:rsidRPr="00B52E6D" w:rsidRDefault="00797A2D" w:rsidP="00C60723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F208F2" w:rsidRPr="00B52E6D">
        <w:rPr>
          <w:rFonts w:ascii="Times New Roman" w:hAnsi="Times New Roman" w:cs="Times New Roman"/>
          <w:sz w:val="24"/>
          <w:szCs w:val="24"/>
        </w:rPr>
        <w:t>округ электроприборов не следует размещать горючие материалы (шторы, книги, газет</w:t>
      </w:r>
      <w:r w:rsidR="00C60723">
        <w:rPr>
          <w:rFonts w:ascii="Times New Roman" w:hAnsi="Times New Roman" w:cs="Times New Roman"/>
          <w:sz w:val="24"/>
          <w:szCs w:val="24"/>
        </w:rPr>
        <w:t>ы, пластиковые салфетки и прочие горючие материалы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240B098B" w14:textId="77777777" w:rsidR="00F208F2" w:rsidRPr="00B52E6D" w:rsidRDefault="00797A2D" w:rsidP="00C60723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</w:t>
      </w:r>
      <w:r w:rsidR="00F208F2" w:rsidRPr="00B52E6D">
        <w:rPr>
          <w:rFonts w:ascii="Times New Roman" w:hAnsi="Times New Roman" w:cs="Times New Roman"/>
          <w:sz w:val="24"/>
          <w:szCs w:val="24"/>
        </w:rPr>
        <w:t xml:space="preserve">ксплуатировать электрооборудование необходимо строго согласно </w:t>
      </w:r>
      <w:r>
        <w:rPr>
          <w:rFonts w:ascii="Times New Roman" w:hAnsi="Times New Roman" w:cs="Times New Roman"/>
          <w:sz w:val="24"/>
          <w:szCs w:val="24"/>
        </w:rPr>
        <w:t>инструкции завода-производителя;</w:t>
      </w:r>
    </w:p>
    <w:p w14:paraId="5679D31D" w14:textId="77777777" w:rsidR="00F208F2" w:rsidRPr="00B52E6D" w:rsidRDefault="00797A2D" w:rsidP="00717F07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F208F2" w:rsidRPr="00B52E6D">
        <w:rPr>
          <w:rFonts w:ascii="Times New Roman" w:hAnsi="Times New Roman" w:cs="Times New Roman"/>
          <w:sz w:val="24"/>
          <w:szCs w:val="24"/>
        </w:rPr>
        <w:t xml:space="preserve">еукоснительно соблюдайте порядок включения электроприбора в сеть: сетевой шнур сначала </w:t>
      </w:r>
      <w:r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F208F2" w:rsidRPr="00B52E6D">
        <w:rPr>
          <w:rFonts w:ascii="Times New Roman" w:hAnsi="Times New Roman" w:cs="Times New Roman"/>
          <w:sz w:val="24"/>
          <w:szCs w:val="24"/>
        </w:rPr>
        <w:t>подключ</w:t>
      </w:r>
      <w:r>
        <w:rPr>
          <w:rFonts w:ascii="Times New Roman" w:hAnsi="Times New Roman" w:cs="Times New Roman"/>
          <w:sz w:val="24"/>
          <w:szCs w:val="24"/>
        </w:rPr>
        <w:t>ать к прибору, а затем к сети, о</w:t>
      </w:r>
      <w:r w:rsidR="00F208F2" w:rsidRPr="00B52E6D">
        <w:rPr>
          <w:rFonts w:ascii="Times New Roman" w:hAnsi="Times New Roman" w:cs="Times New Roman"/>
          <w:sz w:val="24"/>
          <w:szCs w:val="24"/>
        </w:rPr>
        <w:t xml:space="preserve">тключение прибора производится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208F2" w:rsidRPr="00B52E6D">
        <w:rPr>
          <w:rFonts w:ascii="Times New Roman" w:hAnsi="Times New Roman" w:cs="Times New Roman"/>
          <w:sz w:val="24"/>
          <w:szCs w:val="24"/>
        </w:rPr>
        <w:t>в о</w:t>
      </w:r>
      <w:r>
        <w:rPr>
          <w:rFonts w:ascii="Times New Roman" w:hAnsi="Times New Roman" w:cs="Times New Roman"/>
          <w:sz w:val="24"/>
          <w:szCs w:val="24"/>
        </w:rPr>
        <w:t>братном порядке;</w:t>
      </w:r>
    </w:p>
    <w:p w14:paraId="1AA4F387" w14:textId="77777777" w:rsidR="00F208F2" w:rsidRPr="00B52E6D" w:rsidRDefault="00797A2D" w:rsidP="00717F07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F208F2" w:rsidRPr="00B52E6D">
        <w:rPr>
          <w:rFonts w:ascii="Times New Roman" w:hAnsi="Times New Roman" w:cs="Times New Roman"/>
          <w:sz w:val="24"/>
          <w:szCs w:val="24"/>
        </w:rPr>
        <w:t>ри необходимости провести обслуживание или ремонт электроприборов, следует уб</w:t>
      </w:r>
      <w:r>
        <w:rPr>
          <w:rFonts w:ascii="Times New Roman" w:hAnsi="Times New Roman" w:cs="Times New Roman"/>
          <w:sz w:val="24"/>
          <w:szCs w:val="24"/>
        </w:rPr>
        <w:t>едиться в их отключении из сети;</w:t>
      </w:r>
    </w:p>
    <w:p w14:paraId="451F3C6A" w14:textId="77777777" w:rsidR="007B0D25" w:rsidRDefault="007B0D25" w:rsidP="007B0D25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97A2D">
        <w:rPr>
          <w:rFonts w:ascii="Times New Roman" w:hAnsi="Times New Roman" w:cs="Times New Roman"/>
          <w:sz w:val="24"/>
          <w:szCs w:val="24"/>
        </w:rPr>
        <w:t>н</w:t>
      </w:r>
      <w:r w:rsidR="00F208F2" w:rsidRPr="00B52E6D">
        <w:rPr>
          <w:rFonts w:ascii="Times New Roman" w:hAnsi="Times New Roman" w:cs="Times New Roman"/>
          <w:sz w:val="24"/>
          <w:szCs w:val="24"/>
        </w:rPr>
        <w:t xml:space="preserve">е пользуйтесь электроприборами с </w:t>
      </w:r>
      <w:r>
        <w:rPr>
          <w:rFonts w:ascii="Times New Roman" w:hAnsi="Times New Roman" w:cs="Times New Roman"/>
          <w:sz w:val="24"/>
          <w:szCs w:val="24"/>
        </w:rPr>
        <w:t>видимыми повреждениями изоляции;</w:t>
      </w:r>
    </w:p>
    <w:p w14:paraId="5A5D7517" w14:textId="77777777" w:rsidR="00F208F2" w:rsidRPr="00B52E6D" w:rsidRDefault="007B0D25" w:rsidP="007B0D25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A4814">
        <w:rPr>
          <w:rFonts w:ascii="Times New Roman" w:hAnsi="Times New Roman" w:cs="Times New Roman"/>
          <w:sz w:val="24"/>
          <w:szCs w:val="24"/>
        </w:rPr>
        <w:t>з</w:t>
      </w:r>
      <w:r w:rsidR="00F208F2" w:rsidRPr="00B52E6D">
        <w:rPr>
          <w:rFonts w:ascii="Times New Roman" w:hAnsi="Times New Roman" w:cs="Times New Roman"/>
          <w:sz w:val="24"/>
          <w:szCs w:val="24"/>
        </w:rPr>
        <w:t xml:space="preserve">апрещается включать одновременно несколько мощных </w:t>
      </w:r>
      <w:proofErr w:type="spellStart"/>
      <w:r w:rsidR="00F208F2" w:rsidRPr="00B52E6D">
        <w:rPr>
          <w:rFonts w:ascii="Times New Roman" w:hAnsi="Times New Roman" w:cs="Times New Roman"/>
          <w:sz w:val="24"/>
          <w:szCs w:val="24"/>
        </w:rPr>
        <w:t>энергопотребителей</w:t>
      </w:r>
      <w:proofErr w:type="spellEnd"/>
      <w:r w:rsidR="00F208F2" w:rsidRPr="00B52E6D">
        <w:rPr>
          <w:rFonts w:ascii="Times New Roman" w:hAnsi="Times New Roman" w:cs="Times New Roman"/>
          <w:sz w:val="24"/>
          <w:szCs w:val="24"/>
        </w:rPr>
        <w:t xml:space="preserve"> (электрический </w:t>
      </w:r>
      <w:r w:rsidR="00407868">
        <w:rPr>
          <w:rFonts w:ascii="Times New Roman" w:hAnsi="Times New Roman" w:cs="Times New Roman"/>
          <w:sz w:val="24"/>
          <w:szCs w:val="24"/>
        </w:rPr>
        <w:t xml:space="preserve">обогреватель, </w:t>
      </w:r>
      <w:r w:rsidR="00F208F2" w:rsidRPr="00B52E6D">
        <w:rPr>
          <w:rFonts w:ascii="Times New Roman" w:hAnsi="Times New Roman" w:cs="Times New Roman"/>
          <w:sz w:val="24"/>
          <w:szCs w:val="24"/>
        </w:rPr>
        <w:t>водонагреватель, чайник, тостер, утюг</w:t>
      </w:r>
      <w:r w:rsidR="00717F07">
        <w:rPr>
          <w:rFonts w:ascii="Times New Roman" w:hAnsi="Times New Roman" w:cs="Times New Roman"/>
          <w:sz w:val="24"/>
          <w:szCs w:val="24"/>
        </w:rPr>
        <w:t xml:space="preserve"> и т.д.</w:t>
      </w:r>
      <w:r w:rsidR="00F208F2" w:rsidRPr="00B52E6D">
        <w:rPr>
          <w:rFonts w:ascii="Times New Roman" w:hAnsi="Times New Roman" w:cs="Times New Roman"/>
          <w:sz w:val="24"/>
          <w:szCs w:val="24"/>
        </w:rPr>
        <w:t>), а также вставлять один удлинитель в другой, с целью подключения дополнительных приборов</w:t>
      </w:r>
      <w:r w:rsidR="00407868">
        <w:rPr>
          <w:rFonts w:ascii="Times New Roman" w:hAnsi="Times New Roman" w:cs="Times New Roman"/>
          <w:sz w:val="24"/>
          <w:szCs w:val="24"/>
        </w:rPr>
        <w:t xml:space="preserve"> </w:t>
      </w:r>
      <w:r w:rsidR="00F208F2" w:rsidRPr="00B52E6D">
        <w:rPr>
          <w:rFonts w:ascii="Times New Roman" w:hAnsi="Times New Roman" w:cs="Times New Roman"/>
          <w:sz w:val="24"/>
          <w:szCs w:val="24"/>
        </w:rPr>
        <w:t xml:space="preserve">в свободные </w:t>
      </w:r>
      <w:r w:rsidR="00F208F2" w:rsidRPr="00B52E6D">
        <w:rPr>
          <w:rFonts w:ascii="Times New Roman" w:hAnsi="Times New Roman" w:cs="Times New Roman"/>
          <w:sz w:val="24"/>
          <w:szCs w:val="24"/>
        </w:rPr>
        <w:lastRenderedPageBreak/>
        <w:t>розетки от одной линии питания - это может вызвать перегрузку сети, которая в свою очередь способна привести</w:t>
      </w:r>
      <w:r w:rsidR="003A4814">
        <w:rPr>
          <w:rFonts w:ascii="Times New Roman" w:hAnsi="Times New Roman" w:cs="Times New Roman"/>
          <w:sz w:val="24"/>
          <w:szCs w:val="24"/>
        </w:rPr>
        <w:t xml:space="preserve"> к короткому замыканию и пожару;</w:t>
      </w:r>
    </w:p>
    <w:p w14:paraId="4E61D13D" w14:textId="77777777" w:rsidR="00F208F2" w:rsidRPr="00B52E6D" w:rsidRDefault="003A4814" w:rsidP="00717F07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="00F208F2" w:rsidRPr="00B52E6D">
        <w:rPr>
          <w:rFonts w:ascii="Times New Roman" w:hAnsi="Times New Roman" w:cs="Times New Roman"/>
          <w:sz w:val="24"/>
          <w:szCs w:val="24"/>
        </w:rPr>
        <w:t>спользуйте электроутюг, электроплитку, электрочайник, паяльник на безопасном расстоянии от легкозагорающихся предметов, например</w:t>
      </w:r>
      <w:r w:rsidR="00DD3C53">
        <w:rPr>
          <w:rFonts w:ascii="Times New Roman" w:hAnsi="Times New Roman" w:cs="Times New Roman"/>
          <w:sz w:val="24"/>
          <w:szCs w:val="24"/>
        </w:rPr>
        <w:t>, занавесок, портьер, скатертей;</w:t>
      </w:r>
    </w:p>
    <w:p w14:paraId="19A501DB" w14:textId="77777777" w:rsidR="00F208F2" w:rsidRPr="00B52E6D" w:rsidRDefault="00DD3C53" w:rsidP="00717F07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F208F2" w:rsidRPr="00B52E6D">
        <w:rPr>
          <w:rFonts w:ascii="Times New Roman" w:hAnsi="Times New Roman" w:cs="Times New Roman"/>
          <w:sz w:val="24"/>
          <w:szCs w:val="24"/>
        </w:rPr>
        <w:t>е оставляйте без присмотра включенные в сеть бытовые электроприборы, в том числе находящиеся в режиме ожидания, за исключением электроприборов, которые могут и (или) должны находиться в круглосуточном режиме работы в соответст</w:t>
      </w:r>
      <w:r>
        <w:rPr>
          <w:rFonts w:ascii="Times New Roman" w:hAnsi="Times New Roman" w:cs="Times New Roman"/>
          <w:sz w:val="24"/>
          <w:szCs w:val="24"/>
        </w:rPr>
        <w:t>вии с технической документацией;</w:t>
      </w:r>
    </w:p>
    <w:p w14:paraId="6A44E93A" w14:textId="77777777" w:rsidR="00F208F2" w:rsidRPr="00B52E6D" w:rsidRDefault="00DD3C53" w:rsidP="002077D5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F208F2" w:rsidRPr="00B52E6D">
        <w:rPr>
          <w:rFonts w:ascii="Times New Roman" w:hAnsi="Times New Roman" w:cs="Times New Roman"/>
          <w:sz w:val="24"/>
          <w:szCs w:val="24"/>
        </w:rPr>
        <w:t>е используйте электронагревательные приборы с неисправными устройствами тепловой защиты, а также при отсутствии или неисправности терморегуляторо</w:t>
      </w:r>
      <w:r w:rsidR="00F82414">
        <w:rPr>
          <w:rFonts w:ascii="Times New Roman" w:hAnsi="Times New Roman" w:cs="Times New Roman"/>
          <w:sz w:val="24"/>
          <w:szCs w:val="24"/>
        </w:rPr>
        <w:t>в, предусмотренных конструкцией.</w:t>
      </w:r>
    </w:p>
    <w:p w14:paraId="70B43886" w14:textId="77777777" w:rsidR="00F208F2" w:rsidRPr="00B52E6D" w:rsidRDefault="00612E10" w:rsidP="002077D5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97A2D">
        <w:rPr>
          <w:rFonts w:ascii="Times New Roman" w:hAnsi="Times New Roman" w:cs="Times New Roman"/>
          <w:sz w:val="24"/>
          <w:szCs w:val="24"/>
        </w:rPr>
        <w:t xml:space="preserve">.3. </w:t>
      </w:r>
      <w:r w:rsidR="00F208F2" w:rsidRPr="00B52E6D">
        <w:rPr>
          <w:rFonts w:ascii="Times New Roman" w:hAnsi="Times New Roman" w:cs="Times New Roman"/>
          <w:sz w:val="24"/>
          <w:szCs w:val="24"/>
        </w:rPr>
        <w:t>Признаки возможного загорания электроприборов:</w:t>
      </w:r>
    </w:p>
    <w:p w14:paraId="4CE96072" w14:textId="77777777" w:rsidR="00F208F2" w:rsidRPr="00B52E6D" w:rsidRDefault="00DD3C53" w:rsidP="00031D8B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="00F208F2" w:rsidRPr="00B52E6D">
        <w:rPr>
          <w:rFonts w:ascii="Times New Roman" w:hAnsi="Times New Roman" w:cs="Times New Roman"/>
          <w:sz w:val="24"/>
          <w:szCs w:val="24"/>
        </w:rPr>
        <w:t>ым или запах горелой резины (пластика, дерев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025C151" w14:textId="77777777" w:rsidR="00F208F2" w:rsidRPr="00B52E6D" w:rsidRDefault="00DD3C53" w:rsidP="00031D8B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F208F2" w:rsidRPr="00B52E6D">
        <w:rPr>
          <w:rFonts w:ascii="Times New Roman" w:hAnsi="Times New Roman" w:cs="Times New Roman"/>
          <w:sz w:val="24"/>
          <w:szCs w:val="24"/>
        </w:rPr>
        <w:t>ильный нагрев отдельных ча</w:t>
      </w:r>
      <w:r>
        <w:rPr>
          <w:rFonts w:ascii="Times New Roman" w:hAnsi="Times New Roman" w:cs="Times New Roman"/>
          <w:sz w:val="24"/>
          <w:szCs w:val="24"/>
        </w:rPr>
        <w:t>стей или электроприбора в целом;</w:t>
      </w:r>
    </w:p>
    <w:p w14:paraId="33761A57" w14:textId="77777777" w:rsidR="00F208F2" w:rsidRPr="00B52E6D" w:rsidRDefault="00DD3C53" w:rsidP="00031D8B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="00F208F2" w:rsidRPr="00B52E6D">
        <w:rPr>
          <w:rFonts w:ascii="Times New Roman" w:hAnsi="Times New Roman" w:cs="Times New Roman"/>
          <w:sz w:val="24"/>
          <w:szCs w:val="24"/>
        </w:rPr>
        <w:t>скрение, вспышки света, треск, гудение в электроприборе.</w:t>
      </w:r>
    </w:p>
    <w:p w14:paraId="54DD543F" w14:textId="77777777" w:rsidR="00F208F2" w:rsidRPr="00B52E6D" w:rsidRDefault="00F208F2" w:rsidP="00031D8B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2E6D">
        <w:rPr>
          <w:rFonts w:ascii="Times New Roman" w:hAnsi="Times New Roman" w:cs="Times New Roman"/>
          <w:sz w:val="24"/>
          <w:szCs w:val="24"/>
        </w:rPr>
        <w:t>При появлении любого из этих признаков необходимо немедленно отключить прибор от электрической сети или обесточить линию</w:t>
      </w:r>
      <w:r w:rsidR="00DD3C53">
        <w:rPr>
          <w:rFonts w:ascii="Times New Roman" w:hAnsi="Times New Roman" w:cs="Times New Roman"/>
          <w:sz w:val="24"/>
          <w:szCs w:val="24"/>
        </w:rPr>
        <w:t xml:space="preserve"> </w:t>
      </w:r>
      <w:r w:rsidR="00F670D9">
        <w:rPr>
          <w:rFonts w:ascii="Times New Roman" w:hAnsi="Times New Roman" w:cs="Times New Roman"/>
          <w:sz w:val="24"/>
          <w:szCs w:val="24"/>
        </w:rPr>
        <w:t>при помощи выключателя (автомата защиты)</w:t>
      </w:r>
      <w:r w:rsidRPr="00B52E6D">
        <w:rPr>
          <w:rFonts w:ascii="Times New Roman" w:hAnsi="Times New Roman" w:cs="Times New Roman"/>
          <w:sz w:val="24"/>
          <w:szCs w:val="24"/>
        </w:rPr>
        <w:t>!</w:t>
      </w:r>
    </w:p>
    <w:p w14:paraId="75592F21" w14:textId="77777777" w:rsidR="00F208F2" w:rsidRPr="00B52E6D" w:rsidRDefault="00612E10" w:rsidP="00031D8B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97A2D">
        <w:rPr>
          <w:rFonts w:ascii="Times New Roman" w:hAnsi="Times New Roman" w:cs="Times New Roman"/>
          <w:sz w:val="24"/>
          <w:szCs w:val="24"/>
        </w:rPr>
        <w:t xml:space="preserve">.4. </w:t>
      </w:r>
      <w:r w:rsidR="00F208F2" w:rsidRPr="00B52E6D">
        <w:rPr>
          <w:rFonts w:ascii="Times New Roman" w:hAnsi="Times New Roman" w:cs="Times New Roman"/>
          <w:sz w:val="24"/>
          <w:szCs w:val="24"/>
        </w:rPr>
        <w:t>Основные правила пожарной безопасности при использовании</w:t>
      </w:r>
      <w:r w:rsidR="00031D8B">
        <w:rPr>
          <w:rFonts w:ascii="Times New Roman" w:hAnsi="Times New Roman" w:cs="Times New Roman"/>
          <w:sz w:val="24"/>
          <w:szCs w:val="24"/>
        </w:rPr>
        <w:t xml:space="preserve"> </w:t>
      </w:r>
      <w:r w:rsidR="00F208F2" w:rsidRPr="00B52E6D">
        <w:rPr>
          <w:rFonts w:ascii="Times New Roman" w:hAnsi="Times New Roman" w:cs="Times New Roman"/>
          <w:sz w:val="24"/>
          <w:szCs w:val="24"/>
        </w:rPr>
        <w:t xml:space="preserve">электроприборов </w:t>
      </w:r>
      <w:r w:rsidR="00031D8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208F2" w:rsidRPr="00B52E6D">
        <w:rPr>
          <w:rFonts w:ascii="Times New Roman" w:hAnsi="Times New Roman" w:cs="Times New Roman"/>
          <w:sz w:val="24"/>
          <w:szCs w:val="24"/>
        </w:rPr>
        <w:t>с нагревательным устройством</w:t>
      </w:r>
      <w:r w:rsidR="00031D8B">
        <w:rPr>
          <w:rFonts w:ascii="Times New Roman" w:hAnsi="Times New Roman" w:cs="Times New Roman"/>
          <w:sz w:val="24"/>
          <w:szCs w:val="24"/>
        </w:rPr>
        <w:t>:</w:t>
      </w:r>
    </w:p>
    <w:p w14:paraId="7971F394" w14:textId="77777777" w:rsidR="00F208F2" w:rsidRPr="00B52E6D" w:rsidRDefault="00F670D9" w:rsidP="00031D8B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F208F2" w:rsidRPr="00B52E6D">
        <w:rPr>
          <w:rFonts w:ascii="Times New Roman" w:hAnsi="Times New Roman" w:cs="Times New Roman"/>
          <w:sz w:val="24"/>
          <w:szCs w:val="24"/>
        </w:rPr>
        <w:t>облюд</w:t>
      </w:r>
      <w:r>
        <w:rPr>
          <w:rFonts w:ascii="Times New Roman" w:hAnsi="Times New Roman" w:cs="Times New Roman"/>
          <w:sz w:val="24"/>
          <w:szCs w:val="24"/>
        </w:rPr>
        <w:t>айте инструкцию по эксплуатации;</w:t>
      </w:r>
    </w:p>
    <w:p w14:paraId="239A78DE" w14:textId="77777777" w:rsidR="00F208F2" w:rsidRPr="00B52E6D" w:rsidRDefault="00F670D9" w:rsidP="00031D8B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F208F2" w:rsidRPr="00B52E6D">
        <w:rPr>
          <w:rFonts w:ascii="Times New Roman" w:hAnsi="Times New Roman" w:cs="Times New Roman"/>
          <w:sz w:val="24"/>
          <w:szCs w:val="24"/>
        </w:rPr>
        <w:t>е оставляйте электронагре</w:t>
      </w:r>
      <w:r>
        <w:rPr>
          <w:rFonts w:ascii="Times New Roman" w:hAnsi="Times New Roman" w:cs="Times New Roman"/>
          <w:sz w:val="24"/>
          <w:szCs w:val="24"/>
        </w:rPr>
        <w:t>вательные приборы без присмотра;</w:t>
      </w:r>
    </w:p>
    <w:p w14:paraId="781B991D" w14:textId="77777777" w:rsidR="00F208F2" w:rsidRPr="00B52E6D" w:rsidRDefault="00F670D9" w:rsidP="00031D8B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F208F2" w:rsidRPr="00B52E6D">
        <w:rPr>
          <w:rFonts w:ascii="Times New Roman" w:hAnsi="Times New Roman" w:cs="Times New Roman"/>
          <w:sz w:val="24"/>
          <w:szCs w:val="24"/>
        </w:rPr>
        <w:t>е допускайте, чтобы провода питания электронагревательного прибора соприкасались с ним, это может привести к их перегреву, нарушению</w:t>
      </w:r>
      <w:r>
        <w:rPr>
          <w:rFonts w:ascii="Times New Roman" w:hAnsi="Times New Roman" w:cs="Times New Roman"/>
          <w:sz w:val="24"/>
          <w:szCs w:val="24"/>
        </w:rPr>
        <w:t xml:space="preserve"> изоляции и короткому замыканию;</w:t>
      </w:r>
    </w:p>
    <w:p w14:paraId="55CDDDC7" w14:textId="77777777" w:rsidR="00F208F2" w:rsidRPr="00B52E6D" w:rsidRDefault="00F670D9" w:rsidP="00031D8B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F208F2" w:rsidRPr="00B52E6D">
        <w:rPr>
          <w:rFonts w:ascii="Times New Roman" w:hAnsi="Times New Roman" w:cs="Times New Roman"/>
          <w:sz w:val="24"/>
          <w:szCs w:val="24"/>
        </w:rPr>
        <w:t>е закрывайте вентиляционные отверстия электронагревательного прибора, это может привести к его перегреву.</w:t>
      </w:r>
    </w:p>
    <w:p w14:paraId="0D7B644D" w14:textId="77777777" w:rsidR="00F208F2" w:rsidRPr="00B52E6D" w:rsidRDefault="00612E10" w:rsidP="00031D8B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97A2D">
        <w:rPr>
          <w:rFonts w:ascii="Times New Roman" w:hAnsi="Times New Roman" w:cs="Times New Roman"/>
          <w:sz w:val="24"/>
          <w:szCs w:val="24"/>
        </w:rPr>
        <w:t xml:space="preserve">.5. </w:t>
      </w:r>
      <w:r w:rsidR="00F208F2" w:rsidRPr="00B52E6D">
        <w:rPr>
          <w:rFonts w:ascii="Times New Roman" w:hAnsi="Times New Roman" w:cs="Times New Roman"/>
          <w:sz w:val="24"/>
          <w:szCs w:val="24"/>
        </w:rPr>
        <w:t>Основные правила пожарной безопасности при использовании</w:t>
      </w:r>
      <w:r w:rsidR="00031D8B">
        <w:rPr>
          <w:rFonts w:ascii="Times New Roman" w:hAnsi="Times New Roman" w:cs="Times New Roman"/>
          <w:sz w:val="24"/>
          <w:szCs w:val="24"/>
        </w:rPr>
        <w:t xml:space="preserve"> </w:t>
      </w:r>
      <w:r w:rsidR="00F208F2" w:rsidRPr="00B52E6D">
        <w:rPr>
          <w:rFonts w:ascii="Times New Roman" w:hAnsi="Times New Roman" w:cs="Times New Roman"/>
          <w:sz w:val="24"/>
          <w:szCs w:val="24"/>
        </w:rPr>
        <w:t>осветительных электроприборов</w:t>
      </w:r>
      <w:r w:rsidR="00031D8B">
        <w:rPr>
          <w:rFonts w:ascii="Times New Roman" w:hAnsi="Times New Roman" w:cs="Times New Roman"/>
          <w:sz w:val="24"/>
          <w:szCs w:val="24"/>
        </w:rPr>
        <w:t>:</w:t>
      </w:r>
    </w:p>
    <w:p w14:paraId="51C3A0E2" w14:textId="77777777" w:rsidR="00F208F2" w:rsidRPr="00B52E6D" w:rsidRDefault="00F670D9" w:rsidP="00031D8B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F208F2" w:rsidRPr="00B52E6D">
        <w:rPr>
          <w:rFonts w:ascii="Times New Roman" w:hAnsi="Times New Roman" w:cs="Times New Roman"/>
          <w:sz w:val="24"/>
          <w:szCs w:val="24"/>
        </w:rPr>
        <w:t>е используйте бумагу, ткань и другие горючие материалы в качестве экра</w:t>
      </w:r>
      <w:r>
        <w:rPr>
          <w:rFonts w:ascii="Times New Roman" w:hAnsi="Times New Roman" w:cs="Times New Roman"/>
          <w:sz w:val="24"/>
          <w:szCs w:val="24"/>
        </w:rPr>
        <w:t>на или абажура ламп накаливания;</w:t>
      </w:r>
    </w:p>
    <w:p w14:paraId="58FFDFCF" w14:textId="77777777" w:rsidR="00F208F2" w:rsidRPr="00B52E6D" w:rsidRDefault="00F670D9" w:rsidP="00031D8B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F208F2" w:rsidRPr="00B52E6D">
        <w:rPr>
          <w:rFonts w:ascii="Times New Roman" w:hAnsi="Times New Roman" w:cs="Times New Roman"/>
          <w:sz w:val="24"/>
          <w:szCs w:val="24"/>
        </w:rPr>
        <w:t>ыключайте светильник из сети при замене ламп, а замену светильников производите, только убеди</w:t>
      </w:r>
      <w:r>
        <w:rPr>
          <w:rFonts w:ascii="Times New Roman" w:hAnsi="Times New Roman" w:cs="Times New Roman"/>
          <w:sz w:val="24"/>
          <w:szCs w:val="24"/>
        </w:rPr>
        <w:t>вшись, что помещение обесточено;</w:t>
      </w:r>
    </w:p>
    <w:p w14:paraId="6B39DCA4" w14:textId="77777777" w:rsidR="00F208F2" w:rsidRPr="00B52E6D" w:rsidRDefault="00F670D9" w:rsidP="00031D8B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="00F208F2" w:rsidRPr="00B52E6D">
        <w:rPr>
          <w:rFonts w:ascii="Times New Roman" w:hAnsi="Times New Roman" w:cs="Times New Roman"/>
          <w:sz w:val="24"/>
          <w:szCs w:val="24"/>
        </w:rPr>
        <w:t>ля помещений ванных комнат испол</w:t>
      </w:r>
      <w:r>
        <w:rPr>
          <w:rFonts w:ascii="Times New Roman" w:hAnsi="Times New Roman" w:cs="Times New Roman"/>
          <w:sz w:val="24"/>
          <w:szCs w:val="24"/>
        </w:rPr>
        <w:t>ьзуйте влагостойкие светильники;</w:t>
      </w:r>
    </w:p>
    <w:p w14:paraId="25D2749E" w14:textId="77777777" w:rsidR="00F208F2" w:rsidRPr="00B52E6D" w:rsidRDefault="00F670D9" w:rsidP="00031D8B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F208F2" w:rsidRPr="00B52E6D">
        <w:rPr>
          <w:rFonts w:ascii="Times New Roman" w:hAnsi="Times New Roman" w:cs="Times New Roman"/>
          <w:sz w:val="24"/>
          <w:szCs w:val="24"/>
        </w:rPr>
        <w:t>ри использовании в комнате дополнительного освещения не используйте удлинители, так как велика вероятность за них запнуться и опрокинуть осветител</w:t>
      </w:r>
      <w:r>
        <w:rPr>
          <w:rFonts w:ascii="Times New Roman" w:hAnsi="Times New Roman" w:cs="Times New Roman"/>
          <w:sz w:val="24"/>
          <w:szCs w:val="24"/>
        </w:rPr>
        <w:t>ьный прибор;</w:t>
      </w:r>
    </w:p>
    <w:p w14:paraId="15D0A0C0" w14:textId="77777777" w:rsidR="00F208F2" w:rsidRPr="00B52E6D" w:rsidRDefault="00F670D9" w:rsidP="00031D8B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F208F2" w:rsidRPr="00B52E6D">
        <w:rPr>
          <w:rFonts w:ascii="Times New Roman" w:hAnsi="Times New Roman" w:cs="Times New Roman"/>
          <w:sz w:val="24"/>
          <w:szCs w:val="24"/>
        </w:rPr>
        <w:t>нимательно выбирайте лампы для светильников, так как для каждого вида осветительного прибора предназначена лампа определенной мощности.</w:t>
      </w:r>
    </w:p>
    <w:p w14:paraId="2A182014" w14:textId="77777777" w:rsidR="00F208F2" w:rsidRPr="00B52E6D" w:rsidRDefault="00612E10" w:rsidP="00031D8B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97A2D">
        <w:rPr>
          <w:rFonts w:ascii="Times New Roman" w:hAnsi="Times New Roman" w:cs="Times New Roman"/>
          <w:sz w:val="24"/>
          <w:szCs w:val="24"/>
        </w:rPr>
        <w:t xml:space="preserve">.6. </w:t>
      </w:r>
      <w:r w:rsidR="00F208F2" w:rsidRPr="00B52E6D">
        <w:rPr>
          <w:rFonts w:ascii="Times New Roman" w:hAnsi="Times New Roman" w:cs="Times New Roman"/>
          <w:sz w:val="24"/>
          <w:szCs w:val="24"/>
        </w:rPr>
        <w:t>Основные правила пожарной безопасности при использовании</w:t>
      </w:r>
      <w:r w:rsidR="00031D8B">
        <w:rPr>
          <w:rFonts w:ascii="Times New Roman" w:hAnsi="Times New Roman" w:cs="Times New Roman"/>
          <w:sz w:val="24"/>
          <w:szCs w:val="24"/>
        </w:rPr>
        <w:t xml:space="preserve"> </w:t>
      </w:r>
      <w:r w:rsidR="00F208F2" w:rsidRPr="00B52E6D">
        <w:rPr>
          <w:rFonts w:ascii="Times New Roman" w:hAnsi="Times New Roman" w:cs="Times New Roman"/>
          <w:sz w:val="24"/>
          <w:szCs w:val="24"/>
        </w:rPr>
        <w:t>бытовых электроприборов</w:t>
      </w:r>
      <w:r w:rsidR="00031D8B">
        <w:rPr>
          <w:rFonts w:ascii="Times New Roman" w:hAnsi="Times New Roman" w:cs="Times New Roman"/>
          <w:sz w:val="24"/>
          <w:szCs w:val="24"/>
        </w:rPr>
        <w:t>:</w:t>
      </w:r>
    </w:p>
    <w:p w14:paraId="7A935F7A" w14:textId="77777777" w:rsidR="00F208F2" w:rsidRPr="00B52E6D" w:rsidRDefault="00F670D9" w:rsidP="00031D8B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F208F2" w:rsidRPr="00B52E6D">
        <w:rPr>
          <w:rFonts w:ascii="Times New Roman" w:hAnsi="Times New Roman" w:cs="Times New Roman"/>
          <w:sz w:val="24"/>
          <w:szCs w:val="24"/>
        </w:rPr>
        <w:t>о окончанию зарядки устройства не оставляйте блок</w:t>
      </w:r>
      <w:r>
        <w:rPr>
          <w:rFonts w:ascii="Times New Roman" w:hAnsi="Times New Roman" w:cs="Times New Roman"/>
          <w:sz w:val="24"/>
          <w:szCs w:val="24"/>
        </w:rPr>
        <w:t xml:space="preserve"> зарядного устройства в розетке;</w:t>
      </w:r>
    </w:p>
    <w:p w14:paraId="02C2BEB7" w14:textId="77777777" w:rsidR="00F208F2" w:rsidRPr="00B52E6D" w:rsidRDefault="00F670D9" w:rsidP="00031D8B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F208F2" w:rsidRPr="00B52E6D">
        <w:rPr>
          <w:rFonts w:ascii="Times New Roman" w:hAnsi="Times New Roman" w:cs="Times New Roman"/>
          <w:sz w:val="24"/>
          <w:szCs w:val="24"/>
        </w:rPr>
        <w:t xml:space="preserve">е оставляете телефоны, планшеты, зарядные устройства, смарт-устройства заряжаться на всю ночь, либо без контроля, это может привести </w:t>
      </w:r>
      <w:r>
        <w:rPr>
          <w:rFonts w:ascii="Times New Roman" w:hAnsi="Times New Roman" w:cs="Times New Roman"/>
          <w:sz w:val="24"/>
          <w:szCs w:val="24"/>
        </w:rPr>
        <w:t>к перегреву устройства и пожару;</w:t>
      </w:r>
    </w:p>
    <w:p w14:paraId="041B1B78" w14:textId="77777777" w:rsidR="00F208F2" w:rsidRPr="00B52E6D" w:rsidRDefault="00F670D9" w:rsidP="00031D8B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="00F208F2" w:rsidRPr="00B52E6D">
        <w:rPr>
          <w:rFonts w:ascii="Times New Roman" w:hAnsi="Times New Roman" w:cs="Times New Roman"/>
          <w:sz w:val="24"/>
          <w:szCs w:val="24"/>
        </w:rPr>
        <w:t>спользуйте только оригинальные зарядные устройства и батар</w:t>
      </w:r>
      <w:r>
        <w:rPr>
          <w:rFonts w:ascii="Times New Roman" w:hAnsi="Times New Roman" w:cs="Times New Roman"/>
          <w:sz w:val="24"/>
          <w:szCs w:val="24"/>
        </w:rPr>
        <w:t>еи питания телефонов, планшетов;</w:t>
      </w:r>
    </w:p>
    <w:p w14:paraId="1EF98BC9" w14:textId="77777777" w:rsidR="00F208F2" w:rsidRPr="00B52E6D" w:rsidRDefault="00F670D9" w:rsidP="00031D8B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</w:t>
      </w:r>
      <w:r w:rsidR="00F208F2" w:rsidRPr="00B52E6D">
        <w:rPr>
          <w:rFonts w:ascii="Times New Roman" w:hAnsi="Times New Roman" w:cs="Times New Roman"/>
          <w:sz w:val="24"/>
          <w:szCs w:val="24"/>
        </w:rPr>
        <w:t>сли батарея питания устройства изменила форму, деформировалась, то необход</w:t>
      </w:r>
      <w:r>
        <w:rPr>
          <w:rFonts w:ascii="Times New Roman" w:hAnsi="Times New Roman" w:cs="Times New Roman"/>
          <w:sz w:val="24"/>
          <w:szCs w:val="24"/>
        </w:rPr>
        <w:t>имо прекратить ее использование;</w:t>
      </w:r>
    </w:p>
    <w:p w14:paraId="66746989" w14:textId="77777777" w:rsidR="00F208F2" w:rsidRPr="00B52E6D" w:rsidRDefault="00F670D9" w:rsidP="00031D8B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F208F2" w:rsidRPr="00B52E6D">
        <w:rPr>
          <w:rFonts w:ascii="Times New Roman" w:hAnsi="Times New Roman" w:cs="Times New Roman"/>
          <w:sz w:val="24"/>
          <w:szCs w:val="24"/>
        </w:rPr>
        <w:t>е оставляйте телефоны, планшеты, зарядные устройства, смарт-устройства под прямыми лучами солнца - это может привести к их перег</w:t>
      </w:r>
      <w:r w:rsidR="007F67DC">
        <w:rPr>
          <w:rFonts w:ascii="Times New Roman" w:hAnsi="Times New Roman" w:cs="Times New Roman"/>
          <w:sz w:val="24"/>
          <w:szCs w:val="24"/>
        </w:rPr>
        <w:t>реву и возможному воспламенению;</w:t>
      </w:r>
    </w:p>
    <w:p w14:paraId="1B01A153" w14:textId="77777777" w:rsidR="00F208F2" w:rsidRPr="00B52E6D" w:rsidRDefault="007F67DC" w:rsidP="00031D8B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F208F2" w:rsidRPr="00B52E6D">
        <w:rPr>
          <w:rFonts w:ascii="Times New Roman" w:hAnsi="Times New Roman" w:cs="Times New Roman"/>
          <w:sz w:val="24"/>
          <w:szCs w:val="24"/>
        </w:rPr>
        <w:t xml:space="preserve">е кладите телефоны и планшеты под подушку, одеяло - это </w:t>
      </w:r>
      <w:r>
        <w:rPr>
          <w:rFonts w:ascii="Times New Roman" w:hAnsi="Times New Roman" w:cs="Times New Roman"/>
          <w:sz w:val="24"/>
          <w:szCs w:val="24"/>
        </w:rPr>
        <w:t xml:space="preserve">может </w:t>
      </w:r>
      <w:r w:rsidR="00F208F2" w:rsidRPr="00B52E6D">
        <w:rPr>
          <w:rFonts w:ascii="Times New Roman" w:hAnsi="Times New Roman" w:cs="Times New Roman"/>
          <w:sz w:val="24"/>
          <w:szCs w:val="24"/>
        </w:rPr>
        <w:t>прив</w:t>
      </w:r>
      <w:r>
        <w:rPr>
          <w:rFonts w:ascii="Times New Roman" w:hAnsi="Times New Roman" w:cs="Times New Roman"/>
          <w:sz w:val="24"/>
          <w:szCs w:val="24"/>
        </w:rPr>
        <w:t>ести</w:t>
      </w:r>
      <w:r w:rsidR="00F208F2" w:rsidRPr="00B52E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208F2" w:rsidRPr="00B52E6D">
        <w:rPr>
          <w:rFonts w:ascii="Times New Roman" w:hAnsi="Times New Roman" w:cs="Times New Roman"/>
          <w:sz w:val="24"/>
          <w:szCs w:val="24"/>
        </w:rPr>
        <w:t>к перег</w:t>
      </w:r>
      <w:r>
        <w:rPr>
          <w:rFonts w:ascii="Times New Roman" w:hAnsi="Times New Roman" w:cs="Times New Roman"/>
          <w:sz w:val="24"/>
          <w:szCs w:val="24"/>
        </w:rPr>
        <w:t>реву и возможному воспламенению;</w:t>
      </w:r>
    </w:p>
    <w:p w14:paraId="2896A234" w14:textId="77777777" w:rsidR="00F208F2" w:rsidRPr="00B52E6D" w:rsidRDefault="007F67DC" w:rsidP="00031D8B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F208F2" w:rsidRPr="00B52E6D">
        <w:rPr>
          <w:rFonts w:ascii="Times New Roman" w:hAnsi="Times New Roman" w:cs="Times New Roman"/>
          <w:sz w:val="24"/>
          <w:szCs w:val="24"/>
        </w:rPr>
        <w:t xml:space="preserve">е рекомендуется разговаривать по телефону и играть во время его зарядки - это </w:t>
      </w:r>
      <w:r>
        <w:rPr>
          <w:rFonts w:ascii="Times New Roman" w:hAnsi="Times New Roman" w:cs="Times New Roman"/>
          <w:sz w:val="24"/>
          <w:szCs w:val="24"/>
        </w:rPr>
        <w:t xml:space="preserve">может </w:t>
      </w:r>
      <w:r w:rsidR="00F208F2" w:rsidRPr="00B52E6D">
        <w:rPr>
          <w:rFonts w:ascii="Times New Roman" w:hAnsi="Times New Roman" w:cs="Times New Roman"/>
          <w:sz w:val="24"/>
          <w:szCs w:val="24"/>
        </w:rPr>
        <w:t>приве</w:t>
      </w:r>
      <w:r>
        <w:rPr>
          <w:rFonts w:ascii="Times New Roman" w:hAnsi="Times New Roman" w:cs="Times New Roman"/>
          <w:sz w:val="24"/>
          <w:szCs w:val="24"/>
        </w:rPr>
        <w:t>сти</w:t>
      </w:r>
      <w:r w:rsidR="00F208F2" w:rsidRPr="00B52E6D">
        <w:rPr>
          <w:rFonts w:ascii="Times New Roman" w:hAnsi="Times New Roman" w:cs="Times New Roman"/>
          <w:sz w:val="24"/>
          <w:szCs w:val="24"/>
        </w:rPr>
        <w:t xml:space="preserve"> к перегреву устройства и возможному воспламенению.</w:t>
      </w:r>
    </w:p>
    <w:p w14:paraId="35D96F72" w14:textId="77777777" w:rsidR="00F208F2" w:rsidRPr="00B52E6D" w:rsidRDefault="00F208F2" w:rsidP="00B52E6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719537FC" w14:textId="77777777" w:rsidR="00F208F2" w:rsidRPr="00031D8B" w:rsidRDefault="00612E10" w:rsidP="00031D8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F208F2" w:rsidRPr="00031D8B">
        <w:rPr>
          <w:rFonts w:ascii="Times New Roman" w:hAnsi="Times New Roman" w:cs="Times New Roman"/>
          <w:b/>
          <w:sz w:val="24"/>
          <w:szCs w:val="24"/>
        </w:rPr>
        <w:t>. Основные правила использования бытовых газовых приборов</w:t>
      </w:r>
    </w:p>
    <w:p w14:paraId="0491BB02" w14:textId="77777777" w:rsidR="00F208F2" w:rsidRPr="00B52E6D" w:rsidRDefault="00F208F2" w:rsidP="00B52E6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65BFE3F6" w14:textId="77777777" w:rsidR="00A635B8" w:rsidRDefault="00155C5D" w:rsidP="00A635B8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A635B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ед использованием</w:t>
      </w:r>
      <w:r w:rsidR="00A635B8">
        <w:rPr>
          <w:rFonts w:ascii="Times New Roman" w:hAnsi="Times New Roman" w:cs="Times New Roman"/>
          <w:sz w:val="24"/>
          <w:szCs w:val="24"/>
        </w:rPr>
        <w:t xml:space="preserve"> бытовых газовых приборов необходимо соблюдать</w:t>
      </w:r>
      <w:r>
        <w:rPr>
          <w:rFonts w:ascii="Times New Roman" w:hAnsi="Times New Roman" w:cs="Times New Roman"/>
          <w:sz w:val="24"/>
          <w:szCs w:val="24"/>
        </w:rPr>
        <w:t xml:space="preserve"> следующие общие правила</w:t>
      </w:r>
      <w:r w:rsidR="00A635B8">
        <w:rPr>
          <w:rFonts w:ascii="Times New Roman" w:hAnsi="Times New Roman" w:cs="Times New Roman"/>
          <w:sz w:val="24"/>
          <w:szCs w:val="24"/>
        </w:rPr>
        <w:t>:</w:t>
      </w:r>
    </w:p>
    <w:p w14:paraId="0D9942F7" w14:textId="77777777" w:rsidR="00F208F2" w:rsidRPr="00B52E6D" w:rsidRDefault="00A635B8" w:rsidP="00A635B8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д</w:t>
      </w:r>
      <w:r w:rsidR="00F208F2" w:rsidRPr="00B52E6D">
        <w:rPr>
          <w:rFonts w:ascii="Times New Roman" w:hAnsi="Times New Roman" w:cs="Times New Roman"/>
          <w:sz w:val="24"/>
          <w:szCs w:val="24"/>
        </w:rPr>
        <w:t xml:space="preserve"> включением всех газовых приборов необходимо проветривать помещение и на все время работы обеспечить при</w:t>
      </w:r>
      <w:r w:rsidR="00155C5D">
        <w:rPr>
          <w:rFonts w:ascii="Times New Roman" w:hAnsi="Times New Roman" w:cs="Times New Roman"/>
          <w:sz w:val="24"/>
          <w:szCs w:val="24"/>
        </w:rPr>
        <w:t>ток свежего воздуха в помещение;</w:t>
      </w:r>
    </w:p>
    <w:p w14:paraId="4BAAB51A" w14:textId="77777777" w:rsidR="00F208F2" w:rsidRPr="00B52E6D" w:rsidRDefault="00155C5D" w:rsidP="00A635B8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F208F2" w:rsidRPr="00B52E6D">
        <w:rPr>
          <w:rFonts w:ascii="Times New Roman" w:hAnsi="Times New Roman" w:cs="Times New Roman"/>
          <w:sz w:val="24"/>
          <w:szCs w:val="24"/>
        </w:rPr>
        <w:t>еред включением газовой плиты или горелки нужно сначала зажечь спичку, затем поднести огонь к конфорке и только после этого можно от</w:t>
      </w:r>
      <w:r>
        <w:rPr>
          <w:rFonts w:ascii="Times New Roman" w:hAnsi="Times New Roman" w:cs="Times New Roman"/>
          <w:sz w:val="24"/>
          <w:szCs w:val="24"/>
        </w:rPr>
        <w:t>крывать кран на газовом приборе;</w:t>
      </w:r>
    </w:p>
    <w:p w14:paraId="6EF28933" w14:textId="77777777" w:rsidR="00F208F2" w:rsidRPr="00B52E6D" w:rsidRDefault="00155C5D" w:rsidP="00A635B8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F208F2" w:rsidRPr="00B52E6D">
        <w:rPr>
          <w:rFonts w:ascii="Times New Roman" w:hAnsi="Times New Roman" w:cs="Times New Roman"/>
          <w:sz w:val="24"/>
          <w:szCs w:val="24"/>
        </w:rPr>
        <w:t xml:space="preserve">е оставляйте работающие газовые приборы без внимания и следите, </w:t>
      </w:r>
      <w:r>
        <w:rPr>
          <w:rFonts w:ascii="Times New Roman" w:hAnsi="Times New Roman" w:cs="Times New Roman"/>
          <w:sz w:val="24"/>
          <w:szCs w:val="24"/>
        </w:rPr>
        <w:t>чтобы пламя конфорки не погасло;</w:t>
      </w:r>
    </w:p>
    <w:p w14:paraId="698652CD" w14:textId="77777777" w:rsidR="00155C5D" w:rsidRDefault="00155C5D" w:rsidP="00A635B8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F208F2" w:rsidRPr="00B52E6D">
        <w:rPr>
          <w:rFonts w:ascii="Times New Roman" w:hAnsi="Times New Roman" w:cs="Times New Roman"/>
          <w:sz w:val="24"/>
          <w:szCs w:val="24"/>
        </w:rPr>
        <w:t xml:space="preserve">ледите за исправностью дымоходов и вентиляционных каналов - проверять тягу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208F2" w:rsidRPr="00B52E6D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08F2" w:rsidRPr="00B52E6D">
        <w:rPr>
          <w:rFonts w:ascii="Times New Roman" w:hAnsi="Times New Roman" w:cs="Times New Roman"/>
          <w:sz w:val="24"/>
          <w:szCs w:val="24"/>
        </w:rPr>
        <w:t>и после включения газового оборудования с отводом продуктов сгорания в дымоход, а также п</w:t>
      </w:r>
      <w:r>
        <w:rPr>
          <w:rFonts w:ascii="Times New Roman" w:hAnsi="Times New Roman" w:cs="Times New Roman"/>
          <w:sz w:val="24"/>
          <w:szCs w:val="24"/>
        </w:rPr>
        <w:t>ериодически во время его работы;</w:t>
      </w:r>
    </w:p>
    <w:p w14:paraId="61236441" w14:textId="77777777" w:rsidR="00F208F2" w:rsidRPr="00B52E6D" w:rsidRDefault="00155C5D" w:rsidP="00A635B8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="00F208F2" w:rsidRPr="00B52E6D">
        <w:rPr>
          <w:rFonts w:ascii="Times New Roman" w:hAnsi="Times New Roman" w:cs="Times New Roman"/>
          <w:sz w:val="24"/>
          <w:szCs w:val="24"/>
        </w:rPr>
        <w:t>апрещается за</w:t>
      </w:r>
      <w:r w:rsidR="007B0D25">
        <w:rPr>
          <w:rFonts w:ascii="Times New Roman" w:hAnsi="Times New Roman" w:cs="Times New Roman"/>
          <w:sz w:val="24"/>
          <w:szCs w:val="24"/>
        </w:rPr>
        <w:t>тыкать вентиляционные отверстия;</w:t>
      </w:r>
    </w:p>
    <w:p w14:paraId="25C9ED07" w14:textId="77777777" w:rsidR="00F208F2" w:rsidRPr="00B52E6D" w:rsidRDefault="00155C5D" w:rsidP="00A635B8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F208F2" w:rsidRPr="00B52E6D">
        <w:rPr>
          <w:rFonts w:ascii="Times New Roman" w:hAnsi="Times New Roman" w:cs="Times New Roman"/>
          <w:sz w:val="24"/>
          <w:szCs w:val="24"/>
        </w:rPr>
        <w:t xml:space="preserve"> обязательном порядке регулярно проверяйте испр</w:t>
      </w:r>
      <w:r>
        <w:rPr>
          <w:rFonts w:ascii="Times New Roman" w:hAnsi="Times New Roman" w:cs="Times New Roman"/>
          <w:sz w:val="24"/>
          <w:szCs w:val="24"/>
        </w:rPr>
        <w:t>авность газового оборудования, д</w:t>
      </w:r>
      <w:r w:rsidR="00F208F2" w:rsidRPr="00B52E6D">
        <w:rPr>
          <w:rFonts w:ascii="Times New Roman" w:hAnsi="Times New Roman" w:cs="Times New Roman"/>
          <w:sz w:val="24"/>
          <w:szCs w:val="24"/>
        </w:rPr>
        <w:t>ля этого необходимо заключить договор со специализированной организацией на проверку технического состояния газового оборудования и его обслуживание.</w:t>
      </w:r>
    </w:p>
    <w:p w14:paraId="0F85BEA9" w14:textId="77777777" w:rsidR="00F208F2" w:rsidRPr="00B52E6D" w:rsidRDefault="00155C5D" w:rsidP="00923B89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F208F2" w:rsidRPr="00B52E6D">
        <w:rPr>
          <w:rFonts w:ascii="Times New Roman" w:hAnsi="Times New Roman" w:cs="Times New Roman"/>
          <w:sz w:val="24"/>
          <w:szCs w:val="24"/>
        </w:rPr>
        <w:t>При пользовании в быту газовыми приборами следует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08F2" w:rsidRPr="00B52E6D">
        <w:rPr>
          <w:rFonts w:ascii="Times New Roman" w:hAnsi="Times New Roman" w:cs="Times New Roman"/>
          <w:sz w:val="24"/>
          <w:szCs w:val="24"/>
        </w:rPr>
        <w:t>следующие меры безопасности:</w:t>
      </w:r>
    </w:p>
    <w:p w14:paraId="18F00920" w14:textId="77777777" w:rsidR="00F208F2" w:rsidRPr="00B52E6D" w:rsidRDefault="00923B89" w:rsidP="00923B89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F208F2" w:rsidRPr="00B52E6D">
        <w:rPr>
          <w:rFonts w:ascii="Times New Roman" w:hAnsi="Times New Roman" w:cs="Times New Roman"/>
          <w:sz w:val="24"/>
          <w:szCs w:val="24"/>
        </w:rPr>
        <w:t>остоянно проверяйте тягу, держите вентиляционные отверстия в помещениях, где установлено газовое</w:t>
      </w:r>
      <w:r>
        <w:rPr>
          <w:rFonts w:ascii="Times New Roman" w:hAnsi="Times New Roman" w:cs="Times New Roman"/>
          <w:sz w:val="24"/>
          <w:szCs w:val="24"/>
        </w:rPr>
        <w:t xml:space="preserve"> оборудование, открытыми, г</w:t>
      </w:r>
      <w:r w:rsidR="00F208F2" w:rsidRPr="00B52E6D">
        <w:rPr>
          <w:rFonts w:ascii="Times New Roman" w:hAnsi="Times New Roman" w:cs="Times New Roman"/>
          <w:sz w:val="24"/>
          <w:szCs w:val="24"/>
        </w:rPr>
        <w:t>орящий газ сжигает кислород, поэтому необходимо, чтобы в помещении обесп</w:t>
      </w:r>
      <w:r>
        <w:rPr>
          <w:rFonts w:ascii="Times New Roman" w:hAnsi="Times New Roman" w:cs="Times New Roman"/>
          <w:sz w:val="24"/>
          <w:szCs w:val="24"/>
        </w:rPr>
        <w:t>ечивалась постоянная вентиляция;</w:t>
      </w:r>
    </w:p>
    <w:p w14:paraId="4B9ADF26" w14:textId="77777777" w:rsidR="00F208F2" w:rsidRPr="00B52E6D" w:rsidRDefault="00923B89" w:rsidP="00923B89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208F2" w:rsidRPr="00B52E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F208F2" w:rsidRPr="00B52E6D">
        <w:rPr>
          <w:rFonts w:ascii="Times New Roman" w:hAnsi="Times New Roman" w:cs="Times New Roman"/>
          <w:sz w:val="24"/>
          <w:szCs w:val="24"/>
        </w:rPr>
        <w:t>е используйте газовы</w:t>
      </w:r>
      <w:r>
        <w:rPr>
          <w:rFonts w:ascii="Times New Roman" w:hAnsi="Times New Roman" w:cs="Times New Roman"/>
          <w:sz w:val="24"/>
          <w:szCs w:val="24"/>
        </w:rPr>
        <w:t>е плиты для отопления помещений;</w:t>
      </w:r>
    </w:p>
    <w:p w14:paraId="0F6F9C6F" w14:textId="77777777" w:rsidR="00F208F2" w:rsidRPr="00B52E6D" w:rsidRDefault="00923B89" w:rsidP="00923B89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F208F2" w:rsidRPr="00B52E6D">
        <w:rPr>
          <w:rFonts w:ascii="Times New Roman" w:hAnsi="Times New Roman" w:cs="Times New Roman"/>
          <w:sz w:val="24"/>
          <w:szCs w:val="24"/>
        </w:rPr>
        <w:t>о окончании пользования газом закройте краны на газовых приборах, вентили перед ними, а при пользовании</w:t>
      </w:r>
      <w:r>
        <w:rPr>
          <w:rFonts w:ascii="Times New Roman" w:hAnsi="Times New Roman" w:cs="Times New Roman"/>
          <w:sz w:val="24"/>
          <w:szCs w:val="24"/>
        </w:rPr>
        <w:t xml:space="preserve"> баллонами - и вентили баллонов;</w:t>
      </w:r>
    </w:p>
    <w:p w14:paraId="47D109D1" w14:textId="77777777" w:rsidR="00923B89" w:rsidRDefault="00923B89" w:rsidP="00923B89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F208F2" w:rsidRPr="00B52E6D">
        <w:rPr>
          <w:rFonts w:ascii="Times New Roman" w:hAnsi="Times New Roman" w:cs="Times New Roman"/>
          <w:sz w:val="24"/>
          <w:szCs w:val="24"/>
        </w:rPr>
        <w:t>е привязывайте веревки для сушки белья к газовым трубам (этим нарушается плотность резьбовых соединений, может возникнуть утечк</w:t>
      </w:r>
      <w:r>
        <w:rPr>
          <w:rFonts w:ascii="Times New Roman" w:hAnsi="Times New Roman" w:cs="Times New Roman"/>
          <w:sz w:val="24"/>
          <w:szCs w:val="24"/>
        </w:rPr>
        <w:t>а газа и, как следствие, взрыв);</w:t>
      </w:r>
    </w:p>
    <w:p w14:paraId="3972794F" w14:textId="77777777" w:rsidR="00F208F2" w:rsidRPr="00B52E6D" w:rsidRDefault="00923B89" w:rsidP="00923B89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F208F2" w:rsidRPr="00B52E6D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>сушите</w:t>
      </w:r>
      <w:r w:rsidR="00F208F2" w:rsidRPr="00B52E6D">
        <w:rPr>
          <w:rFonts w:ascii="Times New Roman" w:hAnsi="Times New Roman" w:cs="Times New Roman"/>
          <w:sz w:val="24"/>
          <w:szCs w:val="24"/>
        </w:rPr>
        <w:t xml:space="preserve"> б</w:t>
      </w:r>
      <w:r>
        <w:rPr>
          <w:rFonts w:ascii="Times New Roman" w:hAnsi="Times New Roman" w:cs="Times New Roman"/>
          <w:sz w:val="24"/>
          <w:szCs w:val="24"/>
        </w:rPr>
        <w:t>елье над зажженной плитой;</w:t>
      </w:r>
    </w:p>
    <w:p w14:paraId="77A49221" w14:textId="77777777" w:rsidR="00F208F2" w:rsidRPr="00B52E6D" w:rsidRDefault="00923B89" w:rsidP="00923B89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="00F208F2" w:rsidRPr="00B52E6D">
        <w:rPr>
          <w:rFonts w:ascii="Times New Roman" w:hAnsi="Times New Roman" w:cs="Times New Roman"/>
          <w:sz w:val="24"/>
          <w:szCs w:val="24"/>
        </w:rPr>
        <w:t>ходя из квартиры, перекрывайте газ на трубе газопровода или закру</w:t>
      </w:r>
      <w:r>
        <w:rPr>
          <w:rFonts w:ascii="Times New Roman" w:hAnsi="Times New Roman" w:cs="Times New Roman"/>
          <w:sz w:val="24"/>
          <w:szCs w:val="24"/>
        </w:rPr>
        <w:t>тите вентиль на газовом баллоне;</w:t>
      </w:r>
    </w:p>
    <w:p w14:paraId="7F86F24C" w14:textId="77777777" w:rsidR="00F208F2" w:rsidRPr="00B52E6D" w:rsidRDefault="00923B89" w:rsidP="00923B89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F208F2" w:rsidRPr="00B52E6D">
        <w:rPr>
          <w:rFonts w:ascii="Times New Roman" w:hAnsi="Times New Roman" w:cs="Times New Roman"/>
          <w:sz w:val="24"/>
          <w:szCs w:val="24"/>
        </w:rPr>
        <w:t>е допускайте к пользованию газовыми приборами детей и лиц, не знающих правил их безопасного использова</w:t>
      </w:r>
      <w:r>
        <w:rPr>
          <w:rFonts w:ascii="Times New Roman" w:hAnsi="Times New Roman" w:cs="Times New Roman"/>
          <w:sz w:val="24"/>
          <w:szCs w:val="24"/>
        </w:rPr>
        <w:t>ния;</w:t>
      </w:r>
    </w:p>
    <w:p w14:paraId="770A469E" w14:textId="77777777" w:rsidR="00F208F2" w:rsidRPr="00B52E6D" w:rsidRDefault="00923B89" w:rsidP="00923B89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F208F2" w:rsidRPr="00B52E6D">
        <w:rPr>
          <w:rFonts w:ascii="Times New Roman" w:hAnsi="Times New Roman" w:cs="Times New Roman"/>
          <w:sz w:val="24"/>
          <w:szCs w:val="24"/>
        </w:rPr>
        <w:t>одержите газовые плиты в чистоте, не допускайте засоров форсунок газовых конфорок.</w:t>
      </w:r>
    </w:p>
    <w:p w14:paraId="2C295FA1" w14:textId="77777777" w:rsidR="00F208F2" w:rsidRPr="00B52E6D" w:rsidRDefault="00E11DCD" w:rsidP="00E11DC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F208F2" w:rsidRPr="00B52E6D">
        <w:rPr>
          <w:rFonts w:ascii="Times New Roman" w:hAnsi="Times New Roman" w:cs="Times New Roman"/>
          <w:sz w:val="24"/>
          <w:szCs w:val="24"/>
        </w:rPr>
        <w:t>При использовании газового оборуд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08F2" w:rsidRPr="00B52E6D">
        <w:rPr>
          <w:rFonts w:ascii="Times New Roman" w:hAnsi="Times New Roman" w:cs="Times New Roman"/>
          <w:sz w:val="24"/>
          <w:szCs w:val="24"/>
        </w:rPr>
        <w:t>категорически запрещается:</w:t>
      </w:r>
    </w:p>
    <w:p w14:paraId="4A4676F5" w14:textId="77777777" w:rsidR="00F208F2" w:rsidRPr="00B52E6D" w:rsidRDefault="00E11DCD" w:rsidP="00E11DC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F208F2" w:rsidRPr="00B52E6D">
        <w:rPr>
          <w:rFonts w:ascii="Times New Roman" w:hAnsi="Times New Roman" w:cs="Times New Roman"/>
          <w:sz w:val="24"/>
          <w:szCs w:val="24"/>
        </w:rPr>
        <w:t>ользоваться неисправными газовыми приборами, а также газовым оборудованием, не прошедшим технического обслу</w:t>
      </w:r>
      <w:r w:rsidR="008016C4">
        <w:rPr>
          <w:rFonts w:ascii="Times New Roman" w:hAnsi="Times New Roman" w:cs="Times New Roman"/>
          <w:sz w:val="24"/>
          <w:szCs w:val="24"/>
        </w:rPr>
        <w:t>живания в установленном порядке;</w:t>
      </w:r>
    </w:p>
    <w:p w14:paraId="0C4E7C2F" w14:textId="77777777" w:rsidR="00F208F2" w:rsidRPr="00B52E6D" w:rsidRDefault="00E11DCD" w:rsidP="00E11DC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F208F2" w:rsidRPr="00B52E6D">
        <w:rPr>
          <w:rFonts w:ascii="Times New Roman" w:hAnsi="Times New Roman" w:cs="Times New Roman"/>
          <w:sz w:val="24"/>
          <w:szCs w:val="24"/>
        </w:rPr>
        <w:t>ставлять газовое оборудование включенными без присмотра, за исключением оборудования, которое должно находиться в круглосуточном режиме работы в соответст</w:t>
      </w:r>
      <w:r w:rsidR="008016C4">
        <w:rPr>
          <w:rFonts w:ascii="Times New Roman" w:hAnsi="Times New Roman" w:cs="Times New Roman"/>
          <w:sz w:val="24"/>
          <w:szCs w:val="24"/>
        </w:rPr>
        <w:t>вии с технической документацией;</w:t>
      </w:r>
    </w:p>
    <w:p w14:paraId="39FECF1F" w14:textId="77777777" w:rsidR="00F208F2" w:rsidRPr="00B52E6D" w:rsidRDefault="004C79B9" w:rsidP="004C79B9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="00F208F2" w:rsidRPr="00B52E6D">
        <w:rPr>
          <w:rFonts w:ascii="Times New Roman" w:hAnsi="Times New Roman" w:cs="Times New Roman"/>
          <w:sz w:val="24"/>
          <w:szCs w:val="24"/>
        </w:rPr>
        <w:t>станавливать (размещать) мебель и другие горючие предметы и материалы на расстоянии менее 0,2 метра от бытовых газовых плит, встраиваемых бытовых приборов по горизонтали (за исключением бытовых газовых плит, встраиваемых газовых приборов, устанавливаемых в соответствии с технической документацией изготовителя) и менее 0,7 метра по вертикали (при нависании указанных предметов и мат</w:t>
      </w:r>
      <w:r>
        <w:rPr>
          <w:rFonts w:ascii="Times New Roman" w:hAnsi="Times New Roman" w:cs="Times New Roman"/>
          <w:sz w:val="24"/>
          <w:szCs w:val="24"/>
        </w:rPr>
        <w:t>ериалов над газовыми приборами);</w:t>
      </w:r>
    </w:p>
    <w:p w14:paraId="7F5CAD01" w14:textId="77777777" w:rsidR="00F208F2" w:rsidRPr="00B52E6D" w:rsidRDefault="004C79B9" w:rsidP="004C79B9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F208F2" w:rsidRPr="00B52E6D">
        <w:rPr>
          <w:rFonts w:ascii="Times New Roman" w:hAnsi="Times New Roman" w:cs="Times New Roman"/>
          <w:sz w:val="24"/>
          <w:szCs w:val="24"/>
        </w:rPr>
        <w:t>амостоятельно переустанавливать и ремонтировать газ</w:t>
      </w:r>
      <w:r>
        <w:rPr>
          <w:rFonts w:ascii="Times New Roman" w:hAnsi="Times New Roman" w:cs="Times New Roman"/>
          <w:sz w:val="24"/>
          <w:szCs w:val="24"/>
        </w:rPr>
        <w:t>овые приборы, баллоны, арматуру;</w:t>
      </w:r>
    </w:p>
    <w:p w14:paraId="2165E9EA" w14:textId="77777777" w:rsidR="00F208F2" w:rsidRPr="00B52E6D" w:rsidRDefault="004C79B9" w:rsidP="004C79B9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F208F2" w:rsidRPr="00B52E6D">
        <w:rPr>
          <w:rFonts w:ascii="Times New Roman" w:hAnsi="Times New Roman" w:cs="Times New Roman"/>
          <w:sz w:val="24"/>
          <w:szCs w:val="24"/>
        </w:rPr>
        <w:t>гибать и скручивать газовые шланги, допускать повреждение наружного слоя шл</w:t>
      </w:r>
      <w:r>
        <w:rPr>
          <w:rFonts w:ascii="Times New Roman" w:hAnsi="Times New Roman" w:cs="Times New Roman"/>
          <w:sz w:val="24"/>
          <w:szCs w:val="24"/>
        </w:rPr>
        <w:t>ангов (порезы, трещины, изломы);</w:t>
      </w:r>
    </w:p>
    <w:p w14:paraId="5DCB74DF" w14:textId="77777777" w:rsidR="00F208F2" w:rsidRPr="00B52E6D" w:rsidRDefault="004C79B9" w:rsidP="004C79B9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F208F2" w:rsidRPr="00B52E6D">
        <w:rPr>
          <w:rFonts w:ascii="Times New Roman" w:hAnsi="Times New Roman" w:cs="Times New Roman"/>
          <w:sz w:val="24"/>
          <w:szCs w:val="24"/>
        </w:rPr>
        <w:t>асполагать вблизи работающей плиты легковоспла</w:t>
      </w:r>
      <w:r w:rsidR="003425BC">
        <w:rPr>
          <w:rFonts w:ascii="Times New Roman" w:hAnsi="Times New Roman" w:cs="Times New Roman"/>
          <w:sz w:val="24"/>
          <w:szCs w:val="24"/>
        </w:rPr>
        <w:t>меняющиеся материалы                              и жидкости;</w:t>
      </w:r>
    </w:p>
    <w:p w14:paraId="614F780F" w14:textId="77777777" w:rsidR="00F208F2" w:rsidRPr="00B52E6D" w:rsidRDefault="003425BC" w:rsidP="003425BC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и</w:t>
      </w:r>
      <w:r w:rsidR="00F208F2" w:rsidRPr="00B52E6D">
        <w:rPr>
          <w:rFonts w:ascii="Times New Roman" w:hAnsi="Times New Roman" w:cs="Times New Roman"/>
          <w:sz w:val="24"/>
          <w:szCs w:val="24"/>
        </w:rPr>
        <w:t xml:space="preserve">спользовать для сна и отдыха помещения, где установлены газовые приборы, выполнять перепланировку помещений, где установлено газовое оборудование (объединение </w:t>
      </w:r>
      <w:r>
        <w:rPr>
          <w:rFonts w:ascii="Times New Roman" w:hAnsi="Times New Roman" w:cs="Times New Roman"/>
          <w:sz w:val="24"/>
          <w:szCs w:val="24"/>
        </w:rPr>
        <w:t>жилых комнат и помещений кухни);</w:t>
      </w:r>
    </w:p>
    <w:p w14:paraId="40BDCA9D" w14:textId="77777777" w:rsidR="00F208F2" w:rsidRPr="00B52E6D" w:rsidRDefault="003425BC" w:rsidP="003425BC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="00F208F2" w:rsidRPr="00B52E6D">
        <w:rPr>
          <w:rFonts w:ascii="Times New Roman" w:hAnsi="Times New Roman" w:cs="Times New Roman"/>
          <w:sz w:val="24"/>
          <w:szCs w:val="24"/>
        </w:rPr>
        <w:t xml:space="preserve">спользовать для подсоединения газовых приборов, газового оборудовани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208F2" w:rsidRPr="00B52E6D">
        <w:rPr>
          <w:rFonts w:ascii="Times New Roman" w:hAnsi="Times New Roman" w:cs="Times New Roman"/>
          <w:sz w:val="24"/>
          <w:szCs w:val="24"/>
        </w:rPr>
        <w:t>не предназначенными для этих целей шлангами, рукавами.</w:t>
      </w:r>
    </w:p>
    <w:p w14:paraId="07D63106" w14:textId="77777777" w:rsidR="00F208F2" w:rsidRPr="00B52E6D" w:rsidRDefault="003425BC" w:rsidP="003425BC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="00F208F2" w:rsidRPr="00B52E6D">
        <w:rPr>
          <w:rFonts w:ascii="Times New Roman" w:hAnsi="Times New Roman" w:cs="Times New Roman"/>
          <w:sz w:val="24"/>
          <w:szCs w:val="24"/>
        </w:rPr>
        <w:t>Способы обнаружения утечки газа:</w:t>
      </w:r>
    </w:p>
    <w:p w14:paraId="3F236695" w14:textId="77777777" w:rsidR="00F208F2" w:rsidRPr="00B52E6D" w:rsidRDefault="003425BC" w:rsidP="003425BC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F208F2" w:rsidRPr="00B52E6D">
        <w:rPr>
          <w:rFonts w:ascii="Times New Roman" w:hAnsi="Times New Roman" w:cs="Times New Roman"/>
          <w:sz w:val="24"/>
          <w:szCs w:val="24"/>
        </w:rPr>
        <w:t xml:space="preserve"> помощью бытовых газоанализаторов, которые устанавливаются в одном помещении </w:t>
      </w:r>
      <w:r>
        <w:rPr>
          <w:rFonts w:ascii="Times New Roman" w:hAnsi="Times New Roman" w:cs="Times New Roman"/>
          <w:sz w:val="24"/>
          <w:szCs w:val="24"/>
        </w:rPr>
        <w:t xml:space="preserve">       с газовым прибором;</w:t>
      </w:r>
    </w:p>
    <w:p w14:paraId="4C232CD5" w14:textId="77777777" w:rsidR="00F208F2" w:rsidRPr="00B52E6D" w:rsidRDefault="003425BC" w:rsidP="003425BC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F208F2" w:rsidRPr="00B52E6D">
        <w:rPr>
          <w:rFonts w:ascii="Times New Roman" w:hAnsi="Times New Roman" w:cs="Times New Roman"/>
          <w:sz w:val="24"/>
          <w:szCs w:val="24"/>
        </w:rPr>
        <w:t>а глаз: в местах соединения шлангов, кранов наносится мыльный раствор, в местах появления мыльны</w:t>
      </w:r>
      <w:r>
        <w:rPr>
          <w:rFonts w:ascii="Times New Roman" w:hAnsi="Times New Roman" w:cs="Times New Roman"/>
          <w:sz w:val="24"/>
          <w:szCs w:val="24"/>
        </w:rPr>
        <w:t>х пузырьков имеются утечки газа;</w:t>
      </w:r>
    </w:p>
    <w:p w14:paraId="7C7BC4E3" w14:textId="77777777" w:rsidR="00F208F2" w:rsidRPr="00B52E6D" w:rsidRDefault="003425BC" w:rsidP="003425BC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F208F2" w:rsidRPr="00B52E6D">
        <w:rPr>
          <w:rFonts w:ascii="Times New Roman" w:hAnsi="Times New Roman" w:cs="Times New Roman"/>
          <w:sz w:val="24"/>
          <w:szCs w:val="24"/>
        </w:rPr>
        <w:t>а слух: в случае сильной у</w:t>
      </w:r>
      <w:r>
        <w:rPr>
          <w:rFonts w:ascii="Times New Roman" w:hAnsi="Times New Roman" w:cs="Times New Roman"/>
          <w:sz w:val="24"/>
          <w:szCs w:val="24"/>
        </w:rPr>
        <w:t>течки газ вырывается со свистом;</w:t>
      </w:r>
    </w:p>
    <w:p w14:paraId="333D2CAE" w14:textId="77777777" w:rsidR="00F208F2" w:rsidRPr="00B52E6D" w:rsidRDefault="003425BC" w:rsidP="003425BC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F208F2" w:rsidRPr="00B52E6D">
        <w:rPr>
          <w:rFonts w:ascii="Times New Roman" w:hAnsi="Times New Roman" w:cs="Times New Roman"/>
          <w:sz w:val="24"/>
          <w:szCs w:val="24"/>
        </w:rPr>
        <w:t>о запаху: характерный запах, который выделяет газ, станови</w:t>
      </w:r>
      <w:r>
        <w:rPr>
          <w:rFonts w:ascii="Times New Roman" w:hAnsi="Times New Roman" w:cs="Times New Roman"/>
          <w:sz w:val="24"/>
          <w:szCs w:val="24"/>
        </w:rPr>
        <w:t>тся сильнее вблизи места утечки;</w:t>
      </w:r>
    </w:p>
    <w:p w14:paraId="4CE7DE8F" w14:textId="77777777" w:rsidR="00F208F2" w:rsidRPr="00B52E6D" w:rsidRDefault="003425BC" w:rsidP="003425BC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прещено</w:t>
      </w:r>
      <w:r w:rsidR="00F208F2" w:rsidRPr="00B52E6D">
        <w:rPr>
          <w:rFonts w:ascii="Times New Roman" w:hAnsi="Times New Roman" w:cs="Times New Roman"/>
          <w:sz w:val="24"/>
          <w:szCs w:val="24"/>
        </w:rPr>
        <w:t xml:space="preserve"> искать место утечки г</w:t>
      </w:r>
      <w:r w:rsidR="00C4151D">
        <w:rPr>
          <w:rFonts w:ascii="Times New Roman" w:hAnsi="Times New Roman" w:cs="Times New Roman"/>
          <w:sz w:val="24"/>
          <w:szCs w:val="24"/>
        </w:rPr>
        <w:t>аза с помощью открытого пламени,</w:t>
      </w:r>
      <w:r w:rsidR="00F208F2" w:rsidRPr="00B52E6D">
        <w:rPr>
          <w:rFonts w:ascii="Times New Roman" w:hAnsi="Times New Roman" w:cs="Times New Roman"/>
          <w:sz w:val="24"/>
          <w:szCs w:val="24"/>
        </w:rPr>
        <w:t xml:space="preserve"> </w:t>
      </w:r>
      <w:r w:rsidR="00C4151D">
        <w:rPr>
          <w:rFonts w:ascii="Times New Roman" w:hAnsi="Times New Roman" w:cs="Times New Roman"/>
          <w:sz w:val="24"/>
          <w:szCs w:val="24"/>
        </w:rPr>
        <w:t>п</w:t>
      </w:r>
      <w:r w:rsidR="00F208F2" w:rsidRPr="00B52E6D">
        <w:rPr>
          <w:rFonts w:ascii="Times New Roman" w:hAnsi="Times New Roman" w:cs="Times New Roman"/>
          <w:sz w:val="24"/>
          <w:szCs w:val="24"/>
        </w:rPr>
        <w:t>ри обнаружении утечки газа, следует прекратить подачу газа, если это возмож</w:t>
      </w:r>
      <w:r w:rsidR="00C4151D">
        <w:rPr>
          <w:rFonts w:ascii="Times New Roman" w:hAnsi="Times New Roman" w:cs="Times New Roman"/>
          <w:sz w:val="24"/>
          <w:szCs w:val="24"/>
        </w:rPr>
        <w:t>но, хорошо проветрить помещение;</w:t>
      </w:r>
    </w:p>
    <w:p w14:paraId="7651FB7F" w14:textId="77777777" w:rsidR="00F208F2" w:rsidRPr="00B52E6D" w:rsidRDefault="00F208F2" w:rsidP="00C4151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2E6D">
        <w:rPr>
          <w:rFonts w:ascii="Times New Roman" w:hAnsi="Times New Roman" w:cs="Times New Roman"/>
          <w:sz w:val="24"/>
          <w:szCs w:val="24"/>
        </w:rPr>
        <w:t>Строго запрещено при утечке газа включать и выключать электроприборы (стационарные и переносные, в том числе с аккумуляторным питанием). Это может вызвать образование искры или огня в загазованном помещении. Обязательно вызовите газовую службу.</w:t>
      </w:r>
    </w:p>
    <w:p w14:paraId="68C2148A" w14:textId="77777777" w:rsidR="00F208F2" w:rsidRPr="00B52E6D" w:rsidRDefault="00C4151D" w:rsidP="00C4151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="00F208F2" w:rsidRPr="00B52E6D">
        <w:rPr>
          <w:rFonts w:ascii="Times New Roman" w:hAnsi="Times New Roman" w:cs="Times New Roman"/>
          <w:sz w:val="24"/>
          <w:szCs w:val="24"/>
        </w:rPr>
        <w:t>Правила пользования индивидуальными газовыми баллонами</w:t>
      </w:r>
      <w:r w:rsidR="00AE44F2">
        <w:rPr>
          <w:rFonts w:ascii="Times New Roman" w:hAnsi="Times New Roman" w:cs="Times New Roman"/>
          <w:sz w:val="24"/>
          <w:szCs w:val="24"/>
        </w:rPr>
        <w:t>.</w:t>
      </w:r>
    </w:p>
    <w:p w14:paraId="789AE585" w14:textId="77777777" w:rsidR="00F208F2" w:rsidRPr="00B52E6D" w:rsidRDefault="00C4151D" w:rsidP="00B52E6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 использовании индивидуальных газовых баллонов</w:t>
      </w:r>
      <w:r w:rsidR="00612AB8">
        <w:rPr>
          <w:rFonts w:ascii="Times New Roman" w:hAnsi="Times New Roman" w:cs="Times New Roman"/>
          <w:sz w:val="24"/>
          <w:szCs w:val="24"/>
        </w:rPr>
        <w:t xml:space="preserve"> необходимо</w:t>
      </w:r>
      <w:r w:rsidR="00AE44F2">
        <w:rPr>
          <w:rFonts w:ascii="Times New Roman" w:hAnsi="Times New Roman" w:cs="Times New Roman"/>
          <w:sz w:val="24"/>
          <w:szCs w:val="24"/>
        </w:rPr>
        <w:t>:</w:t>
      </w:r>
    </w:p>
    <w:p w14:paraId="69641507" w14:textId="77777777" w:rsidR="00F208F2" w:rsidRPr="00B52E6D" w:rsidRDefault="00AE44F2" w:rsidP="00AE44F2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12AB8">
        <w:rPr>
          <w:rFonts w:ascii="Times New Roman" w:hAnsi="Times New Roman" w:cs="Times New Roman"/>
          <w:sz w:val="24"/>
          <w:szCs w:val="24"/>
        </w:rPr>
        <w:t>устанавливать</w:t>
      </w:r>
      <w:r w:rsidR="00F208F2" w:rsidRPr="00B52E6D">
        <w:rPr>
          <w:rFonts w:ascii="Times New Roman" w:hAnsi="Times New Roman" w:cs="Times New Roman"/>
          <w:sz w:val="24"/>
          <w:szCs w:val="24"/>
        </w:rPr>
        <w:t xml:space="preserve"> </w:t>
      </w:r>
      <w:r w:rsidR="00612AB8">
        <w:rPr>
          <w:rFonts w:ascii="Times New Roman" w:hAnsi="Times New Roman" w:cs="Times New Roman"/>
          <w:sz w:val="24"/>
          <w:szCs w:val="24"/>
        </w:rPr>
        <w:t>б</w:t>
      </w:r>
      <w:r w:rsidR="00612AB8" w:rsidRPr="00B52E6D">
        <w:rPr>
          <w:rFonts w:ascii="Times New Roman" w:hAnsi="Times New Roman" w:cs="Times New Roman"/>
          <w:sz w:val="24"/>
          <w:szCs w:val="24"/>
        </w:rPr>
        <w:t xml:space="preserve">аллон с газом </w:t>
      </w:r>
      <w:r w:rsidR="00F208F2" w:rsidRPr="00B52E6D">
        <w:rPr>
          <w:rFonts w:ascii="Times New Roman" w:hAnsi="Times New Roman" w:cs="Times New Roman"/>
          <w:sz w:val="24"/>
          <w:szCs w:val="24"/>
        </w:rPr>
        <w:t>на расстоянии не менее 1 метра</w:t>
      </w:r>
      <w:r w:rsidR="00612AB8">
        <w:rPr>
          <w:rFonts w:ascii="Times New Roman" w:hAnsi="Times New Roman" w:cs="Times New Roman"/>
          <w:sz w:val="24"/>
          <w:szCs w:val="24"/>
        </w:rPr>
        <w:t xml:space="preserve"> </w:t>
      </w:r>
      <w:r w:rsidR="00F208F2" w:rsidRPr="00B52E6D">
        <w:rPr>
          <w:rFonts w:ascii="Times New Roman" w:hAnsi="Times New Roman" w:cs="Times New Roman"/>
          <w:sz w:val="24"/>
          <w:szCs w:val="24"/>
        </w:rPr>
        <w:t>от отопительных приборов, не менее 5 метров - до открытого ис</w:t>
      </w:r>
      <w:r w:rsidR="00396509">
        <w:rPr>
          <w:rFonts w:ascii="Times New Roman" w:hAnsi="Times New Roman" w:cs="Times New Roman"/>
          <w:sz w:val="24"/>
          <w:szCs w:val="24"/>
        </w:rPr>
        <w:t>точника огня,</w:t>
      </w:r>
      <w:r w:rsidR="00F208F2" w:rsidRPr="00B52E6D">
        <w:rPr>
          <w:rFonts w:ascii="Times New Roman" w:hAnsi="Times New Roman" w:cs="Times New Roman"/>
          <w:sz w:val="24"/>
          <w:szCs w:val="24"/>
        </w:rPr>
        <w:t xml:space="preserve"> </w:t>
      </w:r>
      <w:r w:rsidR="00396509">
        <w:rPr>
          <w:rFonts w:ascii="Times New Roman" w:hAnsi="Times New Roman" w:cs="Times New Roman"/>
          <w:sz w:val="24"/>
          <w:szCs w:val="24"/>
        </w:rPr>
        <w:t>г</w:t>
      </w:r>
      <w:r w:rsidR="00F208F2" w:rsidRPr="00B52E6D">
        <w:rPr>
          <w:rFonts w:ascii="Times New Roman" w:hAnsi="Times New Roman" w:cs="Times New Roman"/>
          <w:sz w:val="24"/>
          <w:szCs w:val="24"/>
        </w:rPr>
        <w:t>азовые баллоны большой емкости хранить в специальных вентилируемых запирающихся шкафах</w:t>
      </w:r>
      <w:r w:rsidR="00612AB8">
        <w:rPr>
          <w:rFonts w:ascii="Times New Roman" w:hAnsi="Times New Roman" w:cs="Times New Roman"/>
          <w:sz w:val="24"/>
          <w:szCs w:val="24"/>
        </w:rPr>
        <w:t xml:space="preserve"> </w:t>
      </w:r>
      <w:r w:rsidR="00396509">
        <w:rPr>
          <w:rFonts w:ascii="Times New Roman" w:hAnsi="Times New Roman" w:cs="Times New Roman"/>
          <w:sz w:val="24"/>
          <w:szCs w:val="24"/>
        </w:rPr>
        <w:t>с внешней стороны дома,</w:t>
      </w:r>
      <w:r w:rsidR="00F208F2" w:rsidRPr="00B52E6D">
        <w:rPr>
          <w:rFonts w:ascii="Times New Roman" w:hAnsi="Times New Roman" w:cs="Times New Roman"/>
          <w:sz w:val="24"/>
          <w:szCs w:val="24"/>
        </w:rPr>
        <w:t xml:space="preserve"> </w:t>
      </w:r>
      <w:r w:rsidR="00396509">
        <w:rPr>
          <w:rFonts w:ascii="Times New Roman" w:hAnsi="Times New Roman" w:cs="Times New Roman"/>
          <w:sz w:val="24"/>
          <w:szCs w:val="24"/>
        </w:rPr>
        <w:t>т</w:t>
      </w:r>
      <w:r w:rsidR="00F208F2" w:rsidRPr="00B52E6D">
        <w:rPr>
          <w:rFonts w:ascii="Times New Roman" w:hAnsi="Times New Roman" w:cs="Times New Roman"/>
          <w:sz w:val="24"/>
          <w:szCs w:val="24"/>
        </w:rPr>
        <w:t>акже хран</w:t>
      </w:r>
      <w:r w:rsidR="00612AB8">
        <w:rPr>
          <w:rFonts w:ascii="Times New Roman" w:hAnsi="Times New Roman" w:cs="Times New Roman"/>
          <w:sz w:val="24"/>
          <w:szCs w:val="24"/>
        </w:rPr>
        <w:t>ить</w:t>
      </w:r>
      <w:r w:rsidR="00F208F2" w:rsidRPr="00B52E6D">
        <w:rPr>
          <w:rFonts w:ascii="Times New Roman" w:hAnsi="Times New Roman" w:cs="Times New Roman"/>
          <w:sz w:val="24"/>
          <w:szCs w:val="24"/>
        </w:rPr>
        <w:t xml:space="preserve"> баллон</w:t>
      </w:r>
      <w:r w:rsidR="00612AB8">
        <w:rPr>
          <w:rFonts w:ascii="Times New Roman" w:hAnsi="Times New Roman" w:cs="Times New Roman"/>
          <w:sz w:val="24"/>
          <w:szCs w:val="24"/>
        </w:rPr>
        <w:t>ы</w:t>
      </w:r>
      <w:r w:rsidR="00F208F2" w:rsidRPr="00B52E6D">
        <w:rPr>
          <w:rFonts w:ascii="Times New Roman" w:hAnsi="Times New Roman" w:cs="Times New Roman"/>
          <w:sz w:val="24"/>
          <w:szCs w:val="24"/>
        </w:rPr>
        <w:t xml:space="preserve"> с внешней стороны дома </w:t>
      </w:r>
      <w:r w:rsidR="00612AB8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F208F2" w:rsidRPr="00B52E6D">
        <w:rPr>
          <w:rFonts w:ascii="Times New Roman" w:hAnsi="Times New Roman" w:cs="Times New Roman"/>
          <w:sz w:val="24"/>
          <w:szCs w:val="24"/>
        </w:rPr>
        <w:t xml:space="preserve">в случае невозможности установки их </w:t>
      </w:r>
      <w:r w:rsidR="00612AB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208F2" w:rsidRPr="00B52E6D">
        <w:rPr>
          <w:rFonts w:ascii="Times New Roman" w:hAnsi="Times New Roman" w:cs="Times New Roman"/>
          <w:sz w:val="24"/>
          <w:szCs w:val="24"/>
        </w:rPr>
        <w:t>в одном помещении с газо</w:t>
      </w:r>
      <w:r w:rsidR="00396509">
        <w:rPr>
          <w:rFonts w:ascii="Times New Roman" w:hAnsi="Times New Roman" w:cs="Times New Roman"/>
          <w:sz w:val="24"/>
          <w:szCs w:val="24"/>
        </w:rPr>
        <w:t>вой плитой, у</w:t>
      </w:r>
      <w:r w:rsidR="00F208F2" w:rsidRPr="00B52E6D">
        <w:rPr>
          <w:rFonts w:ascii="Times New Roman" w:hAnsi="Times New Roman" w:cs="Times New Roman"/>
          <w:sz w:val="24"/>
          <w:szCs w:val="24"/>
        </w:rPr>
        <w:t xml:space="preserve">казанные шкафы должны </w:t>
      </w:r>
      <w:r w:rsidR="00396509">
        <w:rPr>
          <w:rFonts w:ascii="Times New Roman" w:hAnsi="Times New Roman" w:cs="Times New Roman"/>
          <w:sz w:val="24"/>
          <w:szCs w:val="24"/>
        </w:rPr>
        <w:t>иметь предупредительную надпись – «Огнеопасно. Газ»;</w:t>
      </w:r>
    </w:p>
    <w:p w14:paraId="3F87952B" w14:textId="77777777" w:rsidR="00F208F2" w:rsidRPr="00B52E6D" w:rsidRDefault="00396509" w:rsidP="00396509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12AB8">
        <w:rPr>
          <w:rFonts w:ascii="Times New Roman" w:hAnsi="Times New Roman" w:cs="Times New Roman"/>
          <w:sz w:val="24"/>
          <w:szCs w:val="24"/>
        </w:rPr>
        <w:t xml:space="preserve">обязательно </w:t>
      </w:r>
      <w:r w:rsidR="00612AB8" w:rsidRPr="00B52E6D">
        <w:rPr>
          <w:rFonts w:ascii="Times New Roman" w:hAnsi="Times New Roman" w:cs="Times New Roman"/>
          <w:sz w:val="24"/>
          <w:szCs w:val="24"/>
        </w:rPr>
        <w:t>произв</w:t>
      </w:r>
      <w:r w:rsidR="00612AB8">
        <w:rPr>
          <w:rFonts w:ascii="Times New Roman" w:hAnsi="Times New Roman" w:cs="Times New Roman"/>
          <w:sz w:val="24"/>
          <w:szCs w:val="24"/>
        </w:rPr>
        <w:t xml:space="preserve">одить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208F2" w:rsidRPr="00B52E6D">
        <w:rPr>
          <w:rFonts w:ascii="Times New Roman" w:hAnsi="Times New Roman" w:cs="Times New Roman"/>
          <w:sz w:val="24"/>
          <w:szCs w:val="24"/>
        </w:rPr>
        <w:t>становк</w:t>
      </w:r>
      <w:r w:rsidR="00612AB8">
        <w:rPr>
          <w:rFonts w:ascii="Times New Roman" w:hAnsi="Times New Roman" w:cs="Times New Roman"/>
          <w:sz w:val="24"/>
          <w:szCs w:val="24"/>
        </w:rPr>
        <w:t>у</w:t>
      </w:r>
      <w:r w:rsidR="00F208F2" w:rsidRPr="00B52E6D">
        <w:rPr>
          <w:rFonts w:ascii="Times New Roman" w:hAnsi="Times New Roman" w:cs="Times New Roman"/>
          <w:sz w:val="24"/>
          <w:szCs w:val="24"/>
        </w:rPr>
        <w:t xml:space="preserve"> и хранение баллонов </w:t>
      </w:r>
      <w:r>
        <w:rPr>
          <w:rFonts w:ascii="Times New Roman" w:hAnsi="Times New Roman" w:cs="Times New Roman"/>
          <w:sz w:val="24"/>
          <w:szCs w:val="24"/>
        </w:rPr>
        <w:t>в вертикальном положении;</w:t>
      </w:r>
    </w:p>
    <w:p w14:paraId="4F72747A" w14:textId="77777777" w:rsidR="00F208F2" w:rsidRPr="00B52E6D" w:rsidRDefault="00396509" w:rsidP="00396509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F208F2" w:rsidRPr="00B52E6D">
        <w:rPr>
          <w:rFonts w:ascii="Times New Roman" w:hAnsi="Times New Roman" w:cs="Times New Roman"/>
          <w:sz w:val="24"/>
          <w:szCs w:val="24"/>
        </w:rPr>
        <w:t>о время замены газовых баллонов запрещается пользоваться открытым огнем, курить, вклю</w:t>
      </w:r>
      <w:r>
        <w:rPr>
          <w:rFonts w:ascii="Times New Roman" w:hAnsi="Times New Roman" w:cs="Times New Roman"/>
          <w:sz w:val="24"/>
          <w:szCs w:val="24"/>
        </w:rPr>
        <w:t>чать и выключать электроприборы;</w:t>
      </w:r>
    </w:p>
    <w:p w14:paraId="74EB4EB3" w14:textId="77777777" w:rsidR="00F208F2" w:rsidRPr="00B52E6D" w:rsidRDefault="00396509" w:rsidP="00396509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="00F208F2" w:rsidRPr="00B52E6D">
        <w:rPr>
          <w:rFonts w:ascii="Times New Roman" w:hAnsi="Times New Roman" w:cs="Times New Roman"/>
          <w:sz w:val="24"/>
          <w:szCs w:val="24"/>
        </w:rPr>
        <w:t>апрещается устанавливать неисправные баллоны, а также использовать газовые баллоны с повреждениями корпуса, следами рж</w:t>
      </w:r>
      <w:r w:rsidR="00612AB8">
        <w:rPr>
          <w:rFonts w:ascii="Times New Roman" w:hAnsi="Times New Roman" w:cs="Times New Roman"/>
          <w:sz w:val="24"/>
          <w:szCs w:val="24"/>
        </w:rPr>
        <w:t>авчины и неисправными вентилями;</w:t>
      </w:r>
    </w:p>
    <w:p w14:paraId="023715D4" w14:textId="77777777" w:rsidR="00F208F2" w:rsidRPr="00B52E6D" w:rsidRDefault="00612AB8" w:rsidP="00612AB8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F208F2" w:rsidRPr="00B52E6D">
        <w:rPr>
          <w:rFonts w:ascii="Times New Roman" w:hAnsi="Times New Roman" w:cs="Times New Roman"/>
          <w:sz w:val="24"/>
          <w:szCs w:val="24"/>
        </w:rPr>
        <w:t xml:space="preserve">роводить освидетельствование газовых баллонов необходимо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F208F2" w:rsidRPr="00B52E6D">
        <w:rPr>
          <w:rFonts w:ascii="Times New Roman" w:hAnsi="Times New Roman" w:cs="Times New Roman"/>
          <w:sz w:val="24"/>
          <w:szCs w:val="24"/>
        </w:rPr>
        <w:t>раз</w:t>
      </w:r>
      <w:r>
        <w:rPr>
          <w:rFonts w:ascii="Times New Roman" w:hAnsi="Times New Roman" w:cs="Times New Roman"/>
          <w:sz w:val="24"/>
          <w:szCs w:val="24"/>
        </w:rPr>
        <w:t xml:space="preserve"> в 5 лет;</w:t>
      </w:r>
    </w:p>
    <w:p w14:paraId="164D0F9B" w14:textId="77777777" w:rsidR="00F208F2" w:rsidRPr="00B52E6D" w:rsidRDefault="00612AB8" w:rsidP="00612AB8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F208F2" w:rsidRPr="00B52E6D">
        <w:rPr>
          <w:rFonts w:ascii="Times New Roman" w:hAnsi="Times New Roman" w:cs="Times New Roman"/>
          <w:sz w:val="24"/>
          <w:szCs w:val="24"/>
        </w:rPr>
        <w:t>е допуска</w:t>
      </w:r>
      <w:r w:rsidR="008A4BA4">
        <w:rPr>
          <w:rFonts w:ascii="Times New Roman" w:hAnsi="Times New Roman" w:cs="Times New Roman"/>
          <w:sz w:val="24"/>
          <w:szCs w:val="24"/>
        </w:rPr>
        <w:t>ть</w:t>
      </w:r>
      <w:r w:rsidR="00F208F2" w:rsidRPr="00B52E6D">
        <w:rPr>
          <w:rFonts w:ascii="Times New Roman" w:hAnsi="Times New Roman" w:cs="Times New Roman"/>
          <w:sz w:val="24"/>
          <w:szCs w:val="24"/>
        </w:rPr>
        <w:t xml:space="preserve"> резки</w:t>
      </w:r>
      <w:r w:rsidR="008A4BA4">
        <w:rPr>
          <w:rFonts w:ascii="Times New Roman" w:hAnsi="Times New Roman" w:cs="Times New Roman"/>
          <w:sz w:val="24"/>
          <w:szCs w:val="24"/>
        </w:rPr>
        <w:t>х перепадов</w:t>
      </w:r>
      <w:r w:rsidR="00F208F2" w:rsidRPr="00B52E6D">
        <w:rPr>
          <w:rFonts w:ascii="Times New Roman" w:hAnsi="Times New Roman" w:cs="Times New Roman"/>
          <w:sz w:val="24"/>
          <w:szCs w:val="24"/>
        </w:rPr>
        <w:t xml:space="preserve"> температуры п</w:t>
      </w:r>
      <w:r w:rsidR="008A4BA4">
        <w:rPr>
          <w:rFonts w:ascii="Times New Roman" w:hAnsi="Times New Roman" w:cs="Times New Roman"/>
          <w:sz w:val="24"/>
          <w:szCs w:val="24"/>
        </w:rPr>
        <w:t xml:space="preserve">ри замерзании газового баллона, </w:t>
      </w:r>
      <w:r w:rsidR="00F208F2" w:rsidRPr="00B52E6D">
        <w:rPr>
          <w:rFonts w:ascii="Times New Roman" w:hAnsi="Times New Roman" w:cs="Times New Roman"/>
          <w:sz w:val="24"/>
          <w:szCs w:val="24"/>
        </w:rPr>
        <w:t>запрещено отогревать газовые баллоны с помощью открытого огня.</w:t>
      </w:r>
    </w:p>
    <w:p w14:paraId="255C5985" w14:textId="77777777" w:rsidR="00F208F2" w:rsidRPr="00B52E6D" w:rsidRDefault="00F208F2" w:rsidP="00B52E6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62E3143D" w14:textId="77777777" w:rsidR="00F208F2" w:rsidRPr="008A4BA4" w:rsidRDefault="008A4BA4" w:rsidP="008A4BA4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F208F2" w:rsidRPr="008A4BA4">
        <w:rPr>
          <w:rFonts w:ascii="Times New Roman" w:hAnsi="Times New Roman" w:cs="Times New Roman"/>
          <w:b/>
          <w:sz w:val="24"/>
          <w:szCs w:val="24"/>
        </w:rPr>
        <w:t>. Правила эксплуатации печного оборудования в жилых домах</w:t>
      </w:r>
    </w:p>
    <w:p w14:paraId="3C8C4898" w14:textId="77777777" w:rsidR="00F208F2" w:rsidRPr="00B52E6D" w:rsidRDefault="00F208F2" w:rsidP="00B52E6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6CC9C04A" w14:textId="77777777" w:rsidR="00F208F2" w:rsidRPr="00B52E6D" w:rsidRDefault="008A4BA4" w:rsidP="008A4BA4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F208F2" w:rsidRPr="00B52E6D">
        <w:rPr>
          <w:rFonts w:ascii="Times New Roman" w:hAnsi="Times New Roman" w:cs="Times New Roman"/>
          <w:sz w:val="24"/>
          <w:szCs w:val="24"/>
        </w:rPr>
        <w:t>При эксплуатации печного оборудования должны выполнять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08F2" w:rsidRPr="00B52E6D">
        <w:rPr>
          <w:rFonts w:ascii="Times New Roman" w:hAnsi="Times New Roman" w:cs="Times New Roman"/>
          <w:sz w:val="24"/>
          <w:szCs w:val="24"/>
        </w:rPr>
        <w:t>следующие требования пожарной безопасности:</w:t>
      </w:r>
    </w:p>
    <w:p w14:paraId="12E2C541" w14:textId="77777777" w:rsidR="00F208F2" w:rsidRPr="00B52E6D" w:rsidRDefault="008A4BA4" w:rsidP="008A4BA4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F208F2" w:rsidRPr="00B52E6D">
        <w:rPr>
          <w:rFonts w:ascii="Times New Roman" w:hAnsi="Times New Roman" w:cs="Times New Roman"/>
          <w:sz w:val="24"/>
          <w:szCs w:val="24"/>
        </w:rPr>
        <w:t>ечи, дымовые трубы и стены, в которых проходят дымовые каналы на чердаках, долж</w:t>
      </w:r>
      <w:r>
        <w:rPr>
          <w:rFonts w:ascii="Times New Roman" w:hAnsi="Times New Roman" w:cs="Times New Roman"/>
          <w:sz w:val="24"/>
          <w:szCs w:val="24"/>
        </w:rPr>
        <w:t>ны быть оштукатурены и побелены;</w:t>
      </w:r>
    </w:p>
    <w:p w14:paraId="20B61785" w14:textId="77777777" w:rsidR="00F208F2" w:rsidRPr="00B52E6D" w:rsidRDefault="008A4BA4" w:rsidP="008A4BA4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="00F208F2" w:rsidRPr="00B52E6D">
        <w:rPr>
          <w:rFonts w:ascii="Times New Roman" w:hAnsi="Times New Roman" w:cs="Times New Roman"/>
          <w:sz w:val="24"/>
          <w:szCs w:val="24"/>
        </w:rPr>
        <w:t>ымовые трубы должны быть снабжены исправными искроуловителями (металлическими сетками с разм</w:t>
      </w:r>
      <w:r>
        <w:rPr>
          <w:rFonts w:ascii="Times New Roman" w:hAnsi="Times New Roman" w:cs="Times New Roman"/>
          <w:sz w:val="24"/>
          <w:szCs w:val="24"/>
        </w:rPr>
        <w:t>ерами ячейки не более 5 x 5 мм);</w:t>
      </w:r>
    </w:p>
    <w:p w14:paraId="04B1190B" w14:textId="77777777" w:rsidR="00F208F2" w:rsidRPr="00B52E6D" w:rsidRDefault="008A4BA4" w:rsidP="008A4BA4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F208F2" w:rsidRPr="00B52E6D">
        <w:rPr>
          <w:rFonts w:ascii="Times New Roman" w:hAnsi="Times New Roman" w:cs="Times New Roman"/>
          <w:sz w:val="24"/>
          <w:szCs w:val="24"/>
        </w:rPr>
        <w:t>еред началом отопительного сезона дымоходы пе</w:t>
      </w:r>
      <w:r>
        <w:rPr>
          <w:rFonts w:ascii="Times New Roman" w:hAnsi="Times New Roman" w:cs="Times New Roman"/>
          <w:sz w:val="24"/>
          <w:szCs w:val="24"/>
        </w:rPr>
        <w:t>чей должны быть очищены от сажи;</w:t>
      </w:r>
    </w:p>
    <w:p w14:paraId="191A78AA" w14:textId="77777777" w:rsidR="00F208F2" w:rsidRPr="00B52E6D" w:rsidRDefault="008A4BA4" w:rsidP="008A4BA4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="00F208F2" w:rsidRPr="00B52E6D">
        <w:rPr>
          <w:rFonts w:ascii="Times New Roman" w:hAnsi="Times New Roman" w:cs="Times New Roman"/>
          <w:sz w:val="24"/>
          <w:szCs w:val="24"/>
        </w:rPr>
        <w:t>ола, шлак, уголь должны удаляться в специа</w:t>
      </w:r>
      <w:r>
        <w:rPr>
          <w:rFonts w:ascii="Times New Roman" w:hAnsi="Times New Roman" w:cs="Times New Roman"/>
          <w:sz w:val="24"/>
          <w:szCs w:val="24"/>
        </w:rPr>
        <w:t>льно отведенные для этого места,</w:t>
      </w:r>
      <w:r w:rsidR="00F208F2" w:rsidRPr="00B52E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н</w:t>
      </w:r>
      <w:r w:rsidR="00F208F2" w:rsidRPr="00B52E6D">
        <w:rPr>
          <w:rFonts w:ascii="Times New Roman" w:hAnsi="Times New Roman" w:cs="Times New Roman"/>
          <w:sz w:val="24"/>
          <w:szCs w:val="24"/>
        </w:rPr>
        <w:t xml:space="preserve">е разрешается устройство таких мест сбора ближе </w:t>
      </w:r>
      <w:r>
        <w:rPr>
          <w:rFonts w:ascii="Times New Roman" w:hAnsi="Times New Roman" w:cs="Times New Roman"/>
          <w:sz w:val="24"/>
          <w:szCs w:val="24"/>
        </w:rPr>
        <w:t>15 метров от сгораемых строений;</w:t>
      </w:r>
    </w:p>
    <w:p w14:paraId="2793D80B" w14:textId="77777777" w:rsidR="00F208F2" w:rsidRPr="00B52E6D" w:rsidRDefault="008A4BA4" w:rsidP="008A4BA4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</w:t>
      </w:r>
      <w:r w:rsidR="00F208F2" w:rsidRPr="00B52E6D">
        <w:rPr>
          <w:rFonts w:ascii="Times New Roman" w:hAnsi="Times New Roman" w:cs="Times New Roman"/>
          <w:sz w:val="24"/>
          <w:szCs w:val="24"/>
        </w:rPr>
        <w:t xml:space="preserve">истка дымоходов и печей от сажи должна производиться перед началом, а также </w:t>
      </w:r>
      <w:r w:rsidR="00633A3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208F2" w:rsidRPr="00B52E6D">
        <w:rPr>
          <w:rFonts w:ascii="Times New Roman" w:hAnsi="Times New Roman" w:cs="Times New Roman"/>
          <w:sz w:val="24"/>
          <w:szCs w:val="24"/>
        </w:rPr>
        <w:t>в течение всего отопительного с</w:t>
      </w:r>
      <w:r w:rsidR="00633A34">
        <w:rPr>
          <w:rFonts w:ascii="Times New Roman" w:hAnsi="Times New Roman" w:cs="Times New Roman"/>
          <w:sz w:val="24"/>
          <w:szCs w:val="24"/>
        </w:rPr>
        <w:t>езона не реже 1 раза в 3 месяца;</w:t>
      </w:r>
    </w:p>
    <w:p w14:paraId="6DD3E001" w14:textId="77777777" w:rsidR="00F208F2" w:rsidRPr="00B52E6D" w:rsidRDefault="00633A34" w:rsidP="00633A34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F208F2" w:rsidRPr="00B52E6D">
        <w:rPr>
          <w:rFonts w:ascii="Times New Roman" w:hAnsi="Times New Roman" w:cs="Times New Roman"/>
          <w:sz w:val="24"/>
          <w:szCs w:val="24"/>
        </w:rPr>
        <w:t>е допускается перекаливать печи, следует осуществлять их топку 2 - 3 раза в день не более 1 - 1,5 часов.</w:t>
      </w:r>
    </w:p>
    <w:p w14:paraId="74458789" w14:textId="77777777" w:rsidR="00F208F2" w:rsidRPr="00B52E6D" w:rsidRDefault="00F208F2" w:rsidP="00B52E6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2A6D98AB" w14:textId="77777777" w:rsidR="00F208F2" w:rsidRPr="00B52E6D" w:rsidRDefault="00633A34" w:rsidP="00633A34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F208F2" w:rsidRPr="00B52E6D">
        <w:rPr>
          <w:rFonts w:ascii="Times New Roman" w:hAnsi="Times New Roman" w:cs="Times New Roman"/>
          <w:sz w:val="24"/>
          <w:szCs w:val="24"/>
        </w:rPr>
        <w:t>При эксплуатации печного оборудования запрещается:</w:t>
      </w:r>
    </w:p>
    <w:p w14:paraId="4986A260" w14:textId="77777777" w:rsidR="00F208F2" w:rsidRPr="00B52E6D" w:rsidRDefault="00633A34" w:rsidP="00633A34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</w:t>
      </w:r>
      <w:r w:rsidR="00F208F2" w:rsidRPr="00B52E6D">
        <w:rPr>
          <w:rFonts w:ascii="Times New Roman" w:hAnsi="Times New Roman" w:cs="Times New Roman"/>
          <w:sz w:val="24"/>
          <w:szCs w:val="24"/>
        </w:rPr>
        <w:t>ксплуатировать печи и другие отопительные приборы без противопожарных разделок (</w:t>
      </w:r>
      <w:proofErr w:type="spellStart"/>
      <w:r w:rsidR="00F208F2" w:rsidRPr="00B52E6D">
        <w:rPr>
          <w:rFonts w:ascii="Times New Roman" w:hAnsi="Times New Roman" w:cs="Times New Roman"/>
          <w:sz w:val="24"/>
          <w:szCs w:val="24"/>
        </w:rPr>
        <w:t>отступок</w:t>
      </w:r>
      <w:proofErr w:type="spellEnd"/>
      <w:r w:rsidR="00F208F2" w:rsidRPr="00B52E6D">
        <w:rPr>
          <w:rFonts w:ascii="Times New Roman" w:hAnsi="Times New Roman" w:cs="Times New Roman"/>
          <w:sz w:val="24"/>
          <w:szCs w:val="24"/>
        </w:rPr>
        <w:t xml:space="preserve">) от конструкций из горючих материалов, </w:t>
      </w:r>
      <w:proofErr w:type="spellStart"/>
      <w:r w:rsidR="00F208F2" w:rsidRPr="00B52E6D">
        <w:rPr>
          <w:rFonts w:ascii="Times New Roman" w:hAnsi="Times New Roman" w:cs="Times New Roman"/>
          <w:sz w:val="24"/>
          <w:szCs w:val="24"/>
        </w:rPr>
        <w:t>предтопочных</w:t>
      </w:r>
      <w:proofErr w:type="spellEnd"/>
      <w:r w:rsidR="00F208F2" w:rsidRPr="00B52E6D">
        <w:rPr>
          <w:rFonts w:ascii="Times New Roman" w:hAnsi="Times New Roman" w:cs="Times New Roman"/>
          <w:sz w:val="24"/>
          <w:szCs w:val="24"/>
        </w:rPr>
        <w:t xml:space="preserve"> листов, изготовленных из негорючего материала размером не менее 0,5 x 0,7 метра, а также при наличии прогаров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208F2" w:rsidRPr="00B52E6D">
        <w:rPr>
          <w:rFonts w:ascii="Times New Roman" w:hAnsi="Times New Roman" w:cs="Times New Roman"/>
          <w:sz w:val="24"/>
          <w:szCs w:val="24"/>
        </w:rPr>
        <w:t>и повреждений в разделках, наружных поверхностях печи, дымовых трубах, дымовы</w:t>
      </w:r>
      <w:r>
        <w:rPr>
          <w:rFonts w:ascii="Times New Roman" w:hAnsi="Times New Roman" w:cs="Times New Roman"/>
          <w:sz w:val="24"/>
          <w:szCs w:val="24"/>
        </w:rPr>
        <w:t xml:space="preserve">х каналах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топоч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стах;</w:t>
      </w:r>
    </w:p>
    <w:p w14:paraId="4D1016F0" w14:textId="77777777" w:rsidR="00F208F2" w:rsidRPr="00B52E6D" w:rsidRDefault="00633A34" w:rsidP="00633A34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F208F2" w:rsidRPr="00B52E6D">
        <w:rPr>
          <w:rFonts w:ascii="Times New Roman" w:hAnsi="Times New Roman" w:cs="Times New Roman"/>
          <w:sz w:val="24"/>
          <w:szCs w:val="24"/>
        </w:rPr>
        <w:t>ставлять без присмотра печи, которые топятся, а такж</w:t>
      </w:r>
      <w:r>
        <w:rPr>
          <w:rFonts w:ascii="Times New Roman" w:hAnsi="Times New Roman" w:cs="Times New Roman"/>
          <w:sz w:val="24"/>
          <w:szCs w:val="24"/>
        </w:rPr>
        <w:t>е поручать надзор за ними детям;</w:t>
      </w:r>
    </w:p>
    <w:p w14:paraId="7D4CDBC3" w14:textId="77777777" w:rsidR="00F208F2" w:rsidRPr="00B52E6D" w:rsidRDefault="00633A34" w:rsidP="00633A34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F208F2" w:rsidRPr="00B52E6D">
        <w:rPr>
          <w:rFonts w:ascii="Times New Roman" w:hAnsi="Times New Roman" w:cs="Times New Roman"/>
          <w:sz w:val="24"/>
          <w:szCs w:val="24"/>
        </w:rPr>
        <w:t xml:space="preserve">асполагать топливо и другие горючие </w:t>
      </w:r>
      <w:r>
        <w:rPr>
          <w:rFonts w:ascii="Times New Roman" w:hAnsi="Times New Roman" w:cs="Times New Roman"/>
          <w:sz w:val="24"/>
          <w:szCs w:val="24"/>
        </w:rPr>
        <w:t xml:space="preserve">материалы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топоч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сте;</w:t>
      </w:r>
    </w:p>
    <w:p w14:paraId="0897BB3C" w14:textId="77777777" w:rsidR="00F208F2" w:rsidRPr="00B52E6D" w:rsidRDefault="00633A34" w:rsidP="00633A34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F208F2" w:rsidRPr="00B52E6D">
        <w:rPr>
          <w:rFonts w:ascii="Times New Roman" w:hAnsi="Times New Roman" w:cs="Times New Roman"/>
          <w:sz w:val="24"/>
          <w:szCs w:val="24"/>
        </w:rPr>
        <w:t>рименять для розжига печей бензин, керосин, дизельное топливо и другие</w:t>
      </w:r>
      <w:r>
        <w:rPr>
          <w:rFonts w:ascii="Times New Roman" w:hAnsi="Times New Roman" w:cs="Times New Roman"/>
          <w:sz w:val="24"/>
          <w:szCs w:val="24"/>
        </w:rPr>
        <w:t xml:space="preserve"> легковоспламеняющиеся жидкости;</w:t>
      </w:r>
    </w:p>
    <w:p w14:paraId="3FF695C8" w14:textId="77777777" w:rsidR="00F208F2" w:rsidRPr="00B52E6D" w:rsidRDefault="00633A34" w:rsidP="00633A34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</w:t>
      </w:r>
      <w:r w:rsidR="00F208F2" w:rsidRPr="00B52E6D">
        <w:rPr>
          <w:rFonts w:ascii="Times New Roman" w:hAnsi="Times New Roman" w:cs="Times New Roman"/>
          <w:sz w:val="24"/>
          <w:szCs w:val="24"/>
        </w:rPr>
        <w:t>опить углем, коксом и газом печи, не предназ</w:t>
      </w:r>
      <w:r>
        <w:rPr>
          <w:rFonts w:ascii="Times New Roman" w:hAnsi="Times New Roman" w:cs="Times New Roman"/>
          <w:sz w:val="24"/>
          <w:szCs w:val="24"/>
        </w:rPr>
        <w:t>наченные для этих видов топлива;</w:t>
      </w:r>
    </w:p>
    <w:p w14:paraId="71DD0134" w14:textId="77777777" w:rsidR="00F208F2" w:rsidRPr="00B52E6D" w:rsidRDefault="00633A34" w:rsidP="00633A34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="00F208F2" w:rsidRPr="00B52E6D">
        <w:rPr>
          <w:rFonts w:ascii="Times New Roman" w:hAnsi="Times New Roman" w:cs="Times New Roman"/>
          <w:sz w:val="24"/>
          <w:szCs w:val="24"/>
        </w:rPr>
        <w:t>спользовать вентиляционные и газо</w:t>
      </w:r>
      <w:r>
        <w:rPr>
          <w:rFonts w:ascii="Times New Roman" w:hAnsi="Times New Roman" w:cs="Times New Roman"/>
          <w:sz w:val="24"/>
          <w:szCs w:val="24"/>
        </w:rPr>
        <w:t>вые каналы в качестве дымоходов;</w:t>
      </w:r>
    </w:p>
    <w:p w14:paraId="46842924" w14:textId="77777777" w:rsidR="00F208F2" w:rsidRPr="00B52E6D" w:rsidRDefault="00633A34" w:rsidP="00633A34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="00F208F2" w:rsidRPr="00B52E6D">
        <w:rPr>
          <w:rFonts w:ascii="Times New Roman" w:hAnsi="Times New Roman" w:cs="Times New Roman"/>
          <w:sz w:val="24"/>
          <w:szCs w:val="24"/>
        </w:rPr>
        <w:t>станавливать металлические печи, не отвечающие требованиям пожарной безопасности, ст</w:t>
      </w:r>
      <w:r w:rsidR="00A24761">
        <w:rPr>
          <w:rFonts w:ascii="Times New Roman" w:hAnsi="Times New Roman" w:cs="Times New Roman"/>
          <w:sz w:val="24"/>
          <w:szCs w:val="24"/>
        </w:rPr>
        <w:t>андартам и техническим условиям. П</w:t>
      </w:r>
      <w:r w:rsidR="00F208F2" w:rsidRPr="00B52E6D">
        <w:rPr>
          <w:rFonts w:ascii="Times New Roman" w:hAnsi="Times New Roman" w:cs="Times New Roman"/>
          <w:sz w:val="24"/>
          <w:szCs w:val="24"/>
        </w:rPr>
        <w:t xml:space="preserve">ри установке временных металлических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208F2" w:rsidRPr="00B52E6D">
        <w:rPr>
          <w:rFonts w:ascii="Times New Roman" w:hAnsi="Times New Roman" w:cs="Times New Roman"/>
          <w:sz w:val="24"/>
          <w:szCs w:val="24"/>
        </w:rPr>
        <w:t xml:space="preserve">и других печей заводского изготовления должны выполняться указания (инструкции) предприятий-изготовителей, а также требования норм проектирования, предъявляемые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208F2" w:rsidRPr="00B52E6D">
        <w:rPr>
          <w:rFonts w:ascii="Times New Roman" w:hAnsi="Times New Roman" w:cs="Times New Roman"/>
          <w:sz w:val="24"/>
          <w:szCs w:val="24"/>
        </w:rPr>
        <w:t>к системам отопления.</w:t>
      </w:r>
    </w:p>
    <w:p w14:paraId="2EF66A0F" w14:textId="77777777" w:rsidR="00F208F2" w:rsidRPr="00B52E6D" w:rsidRDefault="00633A34" w:rsidP="00633A34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="00F208F2" w:rsidRPr="00B52E6D">
        <w:rPr>
          <w:rFonts w:ascii="Times New Roman" w:hAnsi="Times New Roman" w:cs="Times New Roman"/>
          <w:sz w:val="24"/>
          <w:szCs w:val="24"/>
        </w:rPr>
        <w:t>Запрещено эксплуатировать печи при следующих неисправностях:</w:t>
      </w:r>
    </w:p>
    <w:p w14:paraId="3E4F90CC" w14:textId="77777777" w:rsidR="00F208F2" w:rsidRPr="00B52E6D" w:rsidRDefault="008D6A9A" w:rsidP="00633A34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208F2" w:rsidRPr="00B52E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F208F2" w:rsidRPr="00B52E6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авномерный нагрев поверхностей;</w:t>
      </w:r>
    </w:p>
    <w:p w14:paraId="0D72C9AA" w14:textId="77777777" w:rsidR="00F208F2" w:rsidRPr="00B52E6D" w:rsidRDefault="008D6A9A" w:rsidP="008D6A9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ещины в печах и трубах;</w:t>
      </w:r>
    </w:p>
    <w:p w14:paraId="07AF3349" w14:textId="77777777" w:rsidR="00F208F2" w:rsidRPr="00B52E6D" w:rsidRDefault="008D6A9A" w:rsidP="008D6A9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щ</w:t>
      </w:r>
      <w:r w:rsidR="00F208F2" w:rsidRPr="00B52E6D">
        <w:rPr>
          <w:rFonts w:ascii="Times New Roman" w:hAnsi="Times New Roman" w:cs="Times New Roman"/>
          <w:sz w:val="24"/>
          <w:szCs w:val="24"/>
        </w:rPr>
        <w:t>ели вокруг разделки и выпадение из нее кирп</w:t>
      </w:r>
      <w:r>
        <w:rPr>
          <w:rFonts w:ascii="Times New Roman" w:hAnsi="Times New Roman" w:cs="Times New Roman"/>
          <w:sz w:val="24"/>
          <w:szCs w:val="24"/>
        </w:rPr>
        <w:t>ичей;</w:t>
      </w:r>
    </w:p>
    <w:p w14:paraId="674F37A8" w14:textId="77777777" w:rsidR="00F208F2" w:rsidRPr="00B52E6D" w:rsidRDefault="008D6A9A" w:rsidP="008D6A9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охая тяга;</w:t>
      </w:r>
    </w:p>
    <w:p w14:paraId="65171473" w14:textId="77777777" w:rsidR="00F208F2" w:rsidRPr="00B52E6D" w:rsidRDefault="008D6A9A" w:rsidP="008D6A9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F208F2" w:rsidRPr="00B52E6D">
        <w:rPr>
          <w:rFonts w:ascii="Times New Roman" w:hAnsi="Times New Roman" w:cs="Times New Roman"/>
          <w:sz w:val="24"/>
          <w:szCs w:val="24"/>
        </w:rPr>
        <w:t>ерегревание и разрушен</w:t>
      </w:r>
      <w:r>
        <w:rPr>
          <w:rFonts w:ascii="Times New Roman" w:hAnsi="Times New Roman" w:cs="Times New Roman"/>
          <w:sz w:val="24"/>
          <w:szCs w:val="24"/>
        </w:rPr>
        <w:t>ие топливной камеры и дымоходов;</w:t>
      </w:r>
    </w:p>
    <w:p w14:paraId="4178799C" w14:textId="77777777" w:rsidR="00F208F2" w:rsidRPr="00B52E6D" w:rsidRDefault="008D6A9A" w:rsidP="008D6A9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F208F2" w:rsidRPr="00B52E6D">
        <w:rPr>
          <w:rFonts w:ascii="Times New Roman" w:hAnsi="Times New Roman" w:cs="Times New Roman"/>
          <w:sz w:val="24"/>
          <w:szCs w:val="24"/>
        </w:rPr>
        <w:t>овреждение топочной ар</w:t>
      </w:r>
      <w:r>
        <w:rPr>
          <w:rFonts w:ascii="Times New Roman" w:hAnsi="Times New Roman" w:cs="Times New Roman"/>
          <w:sz w:val="24"/>
          <w:szCs w:val="24"/>
        </w:rPr>
        <w:t>матуры и ослабление ее в кладке;</w:t>
      </w:r>
    </w:p>
    <w:p w14:paraId="45DE3CD9" w14:textId="77777777" w:rsidR="00F208F2" w:rsidRPr="00B52E6D" w:rsidRDefault="008D6A9A" w:rsidP="008D6A9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F208F2" w:rsidRPr="00B52E6D">
        <w:rPr>
          <w:rFonts w:ascii="Times New Roman" w:hAnsi="Times New Roman" w:cs="Times New Roman"/>
          <w:sz w:val="24"/>
          <w:szCs w:val="24"/>
        </w:rPr>
        <w:t>азр</w:t>
      </w:r>
      <w:r>
        <w:rPr>
          <w:rFonts w:ascii="Times New Roman" w:hAnsi="Times New Roman" w:cs="Times New Roman"/>
          <w:sz w:val="24"/>
          <w:szCs w:val="24"/>
        </w:rPr>
        <w:t>ушение боровов и оголовков труб;</w:t>
      </w:r>
    </w:p>
    <w:p w14:paraId="79D12F3D" w14:textId="77777777" w:rsidR="00F208F2" w:rsidRPr="00B52E6D" w:rsidRDefault="008D6A9A" w:rsidP="008D6A9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F208F2" w:rsidRPr="00B52E6D">
        <w:rPr>
          <w:rFonts w:ascii="Times New Roman" w:hAnsi="Times New Roman" w:cs="Times New Roman"/>
          <w:sz w:val="24"/>
          <w:szCs w:val="24"/>
        </w:rPr>
        <w:t>бледенение оголовков дымовых газовых труб.</w:t>
      </w:r>
    </w:p>
    <w:p w14:paraId="690E3244" w14:textId="77777777" w:rsidR="00F208F2" w:rsidRPr="00B52E6D" w:rsidRDefault="00F208F2" w:rsidP="00B52E6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60AB4553" w14:textId="77777777" w:rsidR="00F208F2" w:rsidRPr="008D6A9A" w:rsidRDefault="008D6A9A" w:rsidP="008D6A9A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A9A">
        <w:rPr>
          <w:rFonts w:ascii="Times New Roman" w:hAnsi="Times New Roman" w:cs="Times New Roman"/>
          <w:b/>
          <w:sz w:val="24"/>
          <w:szCs w:val="24"/>
        </w:rPr>
        <w:t>5</w:t>
      </w:r>
      <w:r w:rsidR="00F208F2" w:rsidRPr="008D6A9A">
        <w:rPr>
          <w:rFonts w:ascii="Times New Roman" w:hAnsi="Times New Roman" w:cs="Times New Roman"/>
          <w:b/>
          <w:sz w:val="24"/>
          <w:szCs w:val="24"/>
        </w:rPr>
        <w:t>. Меры пожарной безопасности при использовании</w:t>
      </w:r>
      <w:r w:rsidRPr="008D6A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08F2" w:rsidRPr="008D6A9A">
        <w:rPr>
          <w:rFonts w:ascii="Times New Roman" w:hAnsi="Times New Roman" w:cs="Times New Roman"/>
          <w:b/>
          <w:sz w:val="24"/>
          <w:szCs w:val="24"/>
        </w:rPr>
        <w:t>бытовой химии</w:t>
      </w:r>
    </w:p>
    <w:p w14:paraId="258F6D33" w14:textId="77777777" w:rsidR="00F208F2" w:rsidRPr="00B52E6D" w:rsidRDefault="00F208F2" w:rsidP="00B52E6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0A5D1486" w14:textId="77777777" w:rsidR="00F208F2" w:rsidRPr="00B52E6D" w:rsidRDefault="00722D05" w:rsidP="00722D05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F208F2" w:rsidRPr="00B52E6D">
        <w:rPr>
          <w:rFonts w:ascii="Times New Roman" w:hAnsi="Times New Roman" w:cs="Times New Roman"/>
          <w:sz w:val="24"/>
          <w:szCs w:val="24"/>
        </w:rPr>
        <w:t>Пожарную опасность представляют следующие предме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08F2" w:rsidRPr="00B52E6D">
        <w:rPr>
          <w:rFonts w:ascii="Times New Roman" w:hAnsi="Times New Roman" w:cs="Times New Roman"/>
          <w:sz w:val="24"/>
          <w:szCs w:val="24"/>
        </w:rPr>
        <w:t>бытовой химии:</w:t>
      </w:r>
    </w:p>
    <w:p w14:paraId="2FE907BC" w14:textId="77777777" w:rsidR="00F208F2" w:rsidRPr="00B52E6D" w:rsidRDefault="00722D05" w:rsidP="00722D05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</w:t>
      </w:r>
      <w:r w:rsidR="00F208F2" w:rsidRPr="00B52E6D">
        <w:rPr>
          <w:rFonts w:ascii="Times New Roman" w:hAnsi="Times New Roman" w:cs="Times New Roman"/>
          <w:sz w:val="24"/>
          <w:szCs w:val="24"/>
        </w:rPr>
        <w:t xml:space="preserve">ытовая химия в аэрозольной упаковке, а также бытовая химия с </w:t>
      </w:r>
      <w:proofErr w:type="spellStart"/>
      <w:r w:rsidR="00F208F2" w:rsidRPr="00B52E6D">
        <w:rPr>
          <w:rFonts w:ascii="Times New Roman" w:hAnsi="Times New Roman" w:cs="Times New Roman"/>
          <w:sz w:val="24"/>
          <w:szCs w:val="24"/>
        </w:rPr>
        <w:t>пропеллентами</w:t>
      </w:r>
      <w:proofErr w:type="spellEnd"/>
      <w:r w:rsidR="00F208F2" w:rsidRPr="00B52E6D">
        <w:rPr>
          <w:rFonts w:ascii="Times New Roman" w:hAnsi="Times New Roman" w:cs="Times New Roman"/>
          <w:sz w:val="24"/>
          <w:szCs w:val="24"/>
        </w:rPr>
        <w:t xml:space="preserve">. Например, ароматизирующие и дезодорирующие средства, средства для </w:t>
      </w:r>
      <w:proofErr w:type="spellStart"/>
      <w:r w:rsidR="00F208F2" w:rsidRPr="00B52E6D">
        <w:rPr>
          <w:rFonts w:ascii="Times New Roman" w:hAnsi="Times New Roman" w:cs="Times New Roman"/>
          <w:sz w:val="24"/>
          <w:szCs w:val="24"/>
        </w:rPr>
        <w:t>подкрахмаливания</w:t>
      </w:r>
      <w:proofErr w:type="spellEnd"/>
      <w:r w:rsidR="00F208F2" w:rsidRPr="00B52E6D">
        <w:rPr>
          <w:rFonts w:ascii="Times New Roman" w:hAnsi="Times New Roman" w:cs="Times New Roman"/>
          <w:sz w:val="24"/>
          <w:szCs w:val="24"/>
        </w:rPr>
        <w:t>, средства для антистатической обработки тканей, средства для очистки и полировки, средства по уходу за автомобилями, средства д</w:t>
      </w:r>
      <w:r>
        <w:rPr>
          <w:rFonts w:ascii="Times New Roman" w:hAnsi="Times New Roman" w:cs="Times New Roman"/>
          <w:sz w:val="24"/>
          <w:szCs w:val="24"/>
        </w:rPr>
        <w:t>ля уничтожения запахов и другие;</w:t>
      </w:r>
    </w:p>
    <w:p w14:paraId="19DA93D6" w14:textId="77777777" w:rsidR="00F208F2" w:rsidRPr="00B52E6D" w:rsidRDefault="00722D05" w:rsidP="00722D05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="00F208F2" w:rsidRPr="00B52E6D">
        <w:rPr>
          <w:rFonts w:ascii="Times New Roman" w:hAnsi="Times New Roman" w:cs="Times New Roman"/>
          <w:sz w:val="24"/>
          <w:szCs w:val="24"/>
        </w:rPr>
        <w:t>екоративные лаки для ногтей, приготовленные на основе быстро испаряющихся легковоспламеняющихся жидкостей (изготовленных на основе ацетона и других веществ, имеющих низкую температуру воспламенения), а также жидкости для снятия ла</w:t>
      </w:r>
      <w:r>
        <w:rPr>
          <w:rFonts w:ascii="Times New Roman" w:hAnsi="Times New Roman" w:cs="Times New Roman"/>
          <w:sz w:val="24"/>
          <w:szCs w:val="24"/>
        </w:rPr>
        <w:t>ка, лосьоны на спиртовой основе;</w:t>
      </w:r>
    </w:p>
    <w:p w14:paraId="716638BA" w14:textId="77777777" w:rsidR="00F208F2" w:rsidRPr="00B52E6D" w:rsidRDefault="00722D05" w:rsidP="00722D05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</w:t>
      </w:r>
      <w:r w:rsidR="00F208F2" w:rsidRPr="00B52E6D">
        <w:rPr>
          <w:rFonts w:ascii="Times New Roman" w:hAnsi="Times New Roman" w:cs="Times New Roman"/>
          <w:sz w:val="24"/>
          <w:szCs w:val="24"/>
        </w:rPr>
        <w:t>грохимикаты: твердые и жидкие пестициды, химические консерванты кормов, жидкие аммиаки, используемые в качестве удобрения и химического реагент</w:t>
      </w:r>
      <w:r>
        <w:rPr>
          <w:rFonts w:ascii="Times New Roman" w:hAnsi="Times New Roman" w:cs="Times New Roman"/>
          <w:sz w:val="24"/>
          <w:szCs w:val="24"/>
        </w:rPr>
        <w:t>а, а также селитровые удобрения, к</w:t>
      </w:r>
      <w:r w:rsidR="00F208F2" w:rsidRPr="00B52E6D">
        <w:rPr>
          <w:rFonts w:ascii="Times New Roman" w:hAnsi="Times New Roman" w:cs="Times New Roman"/>
          <w:sz w:val="24"/>
          <w:szCs w:val="24"/>
        </w:rPr>
        <w:t xml:space="preserve">онтакт указанных веществ с горючими веществами (древесиной, углем, бумагой, соломой, торфом, навозом, </w:t>
      </w:r>
      <w:proofErr w:type="spellStart"/>
      <w:r w:rsidR="00F208F2" w:rsidRPr="00B52E6D">
        <w:rPr>
          <w:rFonts w:ascii="Times New Roman" w:hAnsi="Times New Roman" w:cs="Times New Roman"/>
          <w:sz w:val="24"/>
          <w:szCs w:val="24"/>
        </w:rPr>
        <w:t>мешкотарой</w:t>
      </w:r>
      <w:proofErr w:type="spellEnd"/>
      <w:r w:rsidR="00F208F2" w:rsidRPr="00B52E6D">
        <w:rPr>
          <w:rFonts w:ascii="Times New Roman" w:hAnsi="Times New Roman" w:cs="Times New Roman"/>
          <w:sz w:val="24"/>
          <w:szCs w:val="24"/>
        </w:rPr>
        <w:t xml:space="preserve">) при наличии подходящих условий для возгорания может привести к пожару, </w:t>
      </w:r>
      <w:r>
        <w:rPr>
          <w:rFonts w:ascii="Times New Roman" w:hAnsi="Times New Roman" w:cs="Times New Roman"/>
          <w:sz w:val="24"/>
          <w:szCs w:val="24"/>
        </w:rPr>
        <w:t>даже при незначительном нагреве</w:t>
      </w:r>
      <w:r w:rsidR="002E72E6">
        <w:rPr>
          <w:rFonts w:ascii="Times New Roman" w:hAnsi="Times New Roman" w:cs="Times New Roman"/>
          <w:sz w:val="24"/>
          <w:szCs w:val="24"/>
        </w:rPr>
        <w:t>.</w:t>
      </w:r>
    </w:p>
    <w:p w14:paraId="5369B0A8" w14:textId="77777777" w:rsidR="00F208F2" w:rsidRPr="00B52E6D" w:rsidRDefault="00722D05" w:rsidP="00722D05">
      <w:pPr>
        <w:pStyle w:val="aa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F208F2" w:rsidRPr="00B52E6D">
        <w:rPr>
          <w:rFonts w:ascii="Times New Roman" w:hAnsi="Times New Roman" w:cs="Times New Roman"/>
          <w:sz w:val="24"/>
          <w:szCs w:val="24"/>
        </w:rPr>
        <w:t>Меры пожарной безопасности при использовании, хра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08F2" w:rsidRPr="00B52E6D">
        <w:rPr>
          <w:rFonts w:ascii="Times New Roman" w:hAnsi="Times New Roman" w:cs="Times New Roman"/>
          <w:sz w:val="24"/>
          <w:szCs w:val="24"/>
        </w:rPr>
        <w:t>и утилизации средств бытовой химии:</w:t>
      </w:r>
    </w:p>
    <w:p w14:paraId="18AB0A81" w14:textId="77777777" w:rsidR="00F208F2" w:rsidRPr="00B52E6D" w:rsidRDefault="00722D05" w:rsidP="00722D05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E72E6">
        <w:rPr>
          <w:rFonts w:ascii="Times New Roman" w:hAnsi="Times New Roman" w:cs="Times New Roman"/>
          <w:sz w:val="24"/>
          <w:szCs w:val="24"/>
        </w:rPr>
        <w:t>х</w:t>
      </w:r>
      <w:r w:rsidR="00F208F2" w:rsidRPr="00B52E6D">
        <w:rPr>
          <w:rFonts w:ascii="Times New Roman" w:hAnsi="Times New Roman" w:cs="Times New Roman"/>
          <w:sz w:val="24"/>
          <w:szCs w:val="24"/>
        </w:rPr>
        <w:t>ранить средства бытовой химии следует в закрывающихся шкафчиках, в прохладном месте, вдали от нагревательных приборов, бере</w:t>
      </w:r>
      <w:r w:rsidR="002E72E6">
        <w:rPr>
          <w:rFonts w:ascii="Times New Roman" w:hAnsi="Times New Roman" w:cs="Times New Roman"/>
          <w:sz w:val="24"/>
          <w:szCs w:val="24"/>
        </w:rPr>
        <w:t>чь от нагрева солнечными лучами;</w:t>
      </w:r>
    </w:p>
    <w:p w14:paraId="74BEB8CC" w14:textId="77777777" w:rsidR="00F208F2" w:rsidRPr="00B52E6D" w:rsidRDefault="002E72E6" w:rsidP="002E72E6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</w:t>
      </w:r>
      <w:r w:rsidR="00F208F2" w:rsidRPr="00B52E6D">
        <w:rPr>
          <w:rFonts w:ascii="Times New Roman" w:hAnsi="Times New Roman" w:cs="Times New Roman"/>
          <w:sz w:val="24"/>
          <w:szCs w:val="24"/>
        </w:rPr>
        <w:t xml:space="preserve">ранение средств бытовой химии должно исключать возможность бесконтрольного доступа </w:t>
      </w:r>
      <w:r>
        <w:rPr>
          <w:rFonts w:ascii="Times New Roman" w:hAnsi="Times New Roman" w:cs="Times New Roman"/>
          <w:sz w:val="24"/>
          <w:szCs w:val="24"/>
        </w:rPr>
        <w:t>к ним детей;</w:t>
      </w:r>
    </w:p>
    <w:p w14:paraId="53C46451" w14:textId="77777777" w:rsidR="00F208F2" w:rsidRPr="00B52E6D" w:rsidRDefault="002E72E6" w:rsidP="002E72E6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</w:t>
      </w:r>
      <w:r w:rsidR="00F208F2" w:rsidRPr="00B52E6D">
        <w:rPr>
          <w:rFonts w:ascii="Times New Roman" w:hAnsi="Times New Roman" w:cs="Times New Roman"/>
          <w:sz w:val="24"/>
          <w:szCs w:val="24"/>
        </w:rPr>
        <w:t>оложение при хранении предметов бытовой химии - вертикальное, также их следует беречь от пад</w:t>
      </w:r>
      <w:r>
        <w:rPr>
          <w:rFonts w:ascii="Times New Roman" w:hAnsi="Times New Roman" w:cs="Times New Roman"/>
          <w:sz w:val="24"/>
          <w:szCs w:val="24"/>
        </w:rPr>
        <w:t>ений;</w:t>
      </w:r>
    </w:p>
    <w:p w14:paraId="30495B28" w14:textId="77777777" w:rsidR="00F208F2" w:rsidRPr="00B52E6D" w:rsidRDefault="002E72E6" w:rsidP="002E72E6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208F2" w:rsidRPr="00B52E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F208F2" w:rsidRPr="00B52E6D">
        <w:rPr>
          <w:rFonts w:ascii="Times New Roman" w:hAnsi="Times New Roman" w:cs="Times New Roman"/>
          <w:sz w:val="24"/>
          <w:szCs w:val="24"/>
        </w:rPr>
        <w:t>ри использовании опасно разогревать, лаки, краски, мастики и аэрозольные баллончики, это может привести к их взрыву, при этом угрозу представляют даже о</w:t>
      </w:r>
      <w:r>
        <w:rPr>
          <w:rFonts w:ascii="Times New Roman" w:hAnsi="Times New Roman" w:cs="Times New Roman"/>
          <w:sz w:val="24"/>
          <w:szCs w:val="24"/>
        </w:rPr>
        <w:t>порожненные аэрозольные емкости;</w:t>
      </w:r>
    </w:p>
    <w:p w14:paraId="093ADE4F" w14:textId="77777777" w:rsidR="00F208F2" w:rsidRPr="00B52E6D" w:rsidRDefault="002E72E6" w:rsidP="002E72E6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208F2" w:rsidRPr="00B52E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F208F2" w:rsidRPr="00B52E6D">
        <w:rPr>
          <w:rFonts w:ascii="Times New Roman" w:hAnsi="Times New Roman" w:cs="Times New Roman"/>
          <w:sz w:val="24"/>
          <w:szCs w:val="24"/>
        </w:rPr>
        <w:t>апрещено распылять аэрозо</w:t>
      </w:r>
      <w:r>
        <w:rPr>
          <w:rFonts w:ascii="Times New Roman" w:hAnsi="Times New Roman" w:cs="Times New Roman"/>
          <w:sz w:val="24"/>
          <w:szCs w:val="24"/>
        </w:rPr>
        <w:t>льные средства у открытого огня;</w:t>
      </w:r>
    </w:p>
    <w:p w14:paraId="326F28D5" w14:textId="77777777" w:rsidR="00F208F2" w:rsidRPr="00B52E6D" w:rsidRDefault="002E72E6" w:rsidP="002E72E6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="00F208F2" w:rsidRPr="00B52E6D">
        <w:rPr>
          <w:rFonts w:ascii="Times New Roman" w:hAnsi="Times New Roman" w:cs="Times New Roman"/>
          <w:sz w:val="24"/>
          <w:szCs w:val="24"/>
        </w:rPr>
        <w:t>тилизация предметов бытовой химии должна производиться в соответствии инструкцией завода изготовителя.</w:t>
      </w:r>
    </w:p>
    <w:p w14:paraId="6D7E4CB1" w14:textId="77777777" w:rsidR="00F208F2" w:rsidRPr="00B52E6D" w:rsidRDefault="00F208F2" w:rsidP="00B52E6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21510FEC" w14:textId="77777777" w:rsidR="002E72E6" w:rsidRDefault="002E72E6" w:rsidP="002E72E6">
      <w:pPr>
        <w:pStyle w:val="aa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2E6">
        <w:rPr>
          <w:rFonts w:ascii="Times New Roman" w:hAnsi="Times New Roman" w:cs="Times New Roman"/>
          <w:b/>
          <w:sz w:val="24"/>
          <w:szCs w:val="24"/>
        </w:rPr>
        <w:t>6</w:t>
      </w:r>
      <w:r w:rsidR="00F208F2" w:rsidRPr="002E72E6">
        <w:rPr>
          <w:rFonts w:ascii="Times New Roman" w:hAnsi="Times New Roman" w:cs="Times New Roman"/>
          <w:b/>
          <w:sz w:val="24"/>
          <w:szCs w:val="24"/>
        </w:rPr>
        <w:t>. Правила пожарной безопасности при проведении ремонтных</w:t>
      </w:r>
      <w:r w:rsidRPr="002E72E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DDCA0AF" w14:textId="77777777" w:rsidR="00F208F2" w:rsidRPr="002E72E6" w:rsidRDefault="00F208F2" w:rsidP="002E72E6">
      <w:pPr>
        <w:pStyle w:val="aa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2E6">
        <w:rPr>
          <w:rFonts w:ascii="Times New Roman" w:hAnsi="Times New Roman" w:cs="Times New Roman"/>
          <w:b/>
          <w:sz w:val="24"/>
          <w:szCs w:val="24"/>
        </w:rPr>
        <w:t>и строительно-монтажных работ</w:t>
      </w:r>
    </w:p>
    <w:p w14:paraId="540D2C25" w14:textId="77777777" w:rsidR="00F208F2" w:rsidRPr="00B52E6D" w:rsidRDefault="00F208F2" w:rsidP="00B52E6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186367BA" w14:textId="77777777" w:rsidR="002E72E6" w:rsidRDefault="002E72E6" w:rsidP="00B52E6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63405">
        <w:rPr>
          <w:rFonts w:ascii="Times New Roman" w:hAnsi="Times New Roman" w:cs="Times New Roman"/>
          <w:sz w:val="24"/>
          <w:szCs w:val="24"/>
        </w:rPr>
        <w:t xml:space="preserve">6.1. </w:t>
      </w:r>
      <w:r>
        <w:rPr>
          <w:rFonts w:ascii="Times New Roman" w:hAnsi="Times New Roman" w:cs="Times New Roman"/>
          <w:sz w:val="24"/>
          <w:szCs w:val="24"/>
        </w:rPr>
        <w:t>При проведении ремонтных и строительных работ</w:t>
      </w:r>
      <w:r w:rsidR="007F282C">
        <w:rPr>
          <w:rFonts w:ascii="Times New Roman" w:hAnsi="Times New Roman" w:cs="Times New Roman"/>
          <w:sz w:val="24"/>
          <w:szCs w:val="24"/>
        </w:rPr>
        <w:t xml:space="preserve"> необходимо:</w:t>
      </w:r>
    </w:p>
    <w:p w14:paraId="388F0DB5" w14:textId="77777777" w:rsidR="00F208F2" w:rsidRPr="00B52E6D" w:rsidRDefault="007F282C" w:rsidP="007F282C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52E6D">
        <w:rPr>
          <w:rFonts w:ascii="Times New Roman" w:hAnsi="Times New Roman" w:cs="Times New Roman"/>
          <w:sz w:val="24"/>
          <w:szCs w:val="24"/>
        </w:rPr>
        <w:t>хранить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F208F2" w:rsidRPr="00B52E6D">
        <w:rPr>
          <w:rFonts w:ascii="Times New Roman" w:hAnsi="Times New Roman" w:cs="Times New Roman"/>
          <w:sz w:val="24"/>
          <w:szCs w:val="24"/>
        </w:rPr>
        <w:t>егашеную известь в закрытых отдельн</w:t>
      </w:r>
      <w:r>
        <w:rPr>
          <w:rFonts w:ascii="Times New Roman" w:hAnsi="Times New Roman" w:cs="Times New Roman"/>
          <w:sz w:val="24"/>
          <w:szCs w:val="24"/>
        </w:rPr>
        <w:t>о стоящих складских помещениях;</w:t>
      </w:r>
    </w:p>
    <w:p w14:paraId="630DA900" w14:textId="77777777" w:rsidR="00F208F2" w:rsidRPr="00B52E6D" w:rsidRDefault="007F282C" w:rsidP="007F282C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F208F2" w:rsidRPr="00B52E6D">
        <w:rPr>
          <w:rFonts w:ascii="Times New Roman" w:hAnsi="Times New Roman" w:cs="Times New Roman"/>
          <w:sz w:val="24"/>
          <w:szCs w:val="24"/>
        </w:rPr>
        <w:t xml:space="preserve">аносить горючие покрытия на пол </w:t>
      </w:r>
      <w:r>
        <w:rPr>
          <w:rFonts w:ascii="Times New Roman" w:hAnsi="Times New Roman" w:cs="Times New Roman"/>
          <w:sz w:val="24"/>
          <w:szCs w:val="24"/>
        </w:rPr>
        <w:t>при естественном освещении, р</w:t>
      </w:r>
      <w:r w:rsidR="00F208F2" w:rsidRPr="00B52E6D">
        <w:rPr>
          <w:rFonts w:ascii="Times New Roman" w:hAnsi="Times New Roman" w:cs="Times New Roman"/>
          <w:sz w:val="24"/>
          <w:szCs w:val="24"/>
        </w:rPr>
        <w:t xml:space="preserve">аботы необходимо начинать с мест, наиболее удаленных от выходов из помещений, а в коридорах и других участках путей эвакуации - после завершения работ </w:t>
      </w:r>
      <w:r>
        <w:rPr>
          <w:rFonts w:ascii="Times New Roman" w:hAnsi="Times New Roman" w:cs="Times New Roman"/>
          <w:sz w:val="24"/>
          <w:szCs w:val="24"/>
        </w:rPr>
        <w:t>в помещениях;</w:t>
      </w:r>
    </w:p>
    <w:p w14:paraId="1E195372" w14:textId="77777777" w:rsidR="00F208F2" w:rsidRPr="00B52E6D" w:rsidRDefault="007F282C" w:rsidP="007F282C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F208F2" w:rsidRPr="00B52E6D">
        <w:rPr>
          <w:rFonts w:ascii="Times New Roman" w:hAnsi="Times New Roman" w:cs="Times New Roman"/>
          <w:sz w:val="24"/>
          <w:szCs w:val="24"/>
        </w:rPr>
        <w:t xml:space="preserve">ромывать инструмент и оборудование, применяемое при производстве работ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208F2" w:rsidRPr="00B52E6D">
        <w:rPr>
          <w:rFonts w:ascii="Times New Roman" w:hAnsi="Times New Roman" w:cs="Times New Roman"/>
          <w:sz w:val="24"/>
          <w:szCs w:val="24"/>
        </w:rPr>
        <w:t>с горючими веществами, необходимо на открытой площадке или в помещен</w:t>
      </w:r>
      <w:r>
        <w:rPr>
          <w:rFonts w:ascii="Times New Roman" w:hAnsi="Times New Roman" w:cs="Times New Roman"/>
          <w:sz w:val="24"/>
          <w:szCs w:val="24"/>
        </w:rPr>
        <w:t>ии, имеющем вытяжную вентиляцию;</w:t>
      </w:r>
    </w:p>
    <w:p w14:paraId="4CA30C36" w14:textId="7A63C99E" w:rsidR="00F208F2" w:rsidRPr="00B52E6D" w:rsidRDefault="007F282C" w:rsidP="007F282C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52E6D">
        <w:rPr>
          <w:rFonts w:ascii="Times New Roman" w:hAnsi="Times New Roman" w:cs="Times New Roman"/>
          <w:sz w:val="24"/>
          <w:szCs w:val="24"/>
        </w:rPr>
        <w:t>обеспечив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B52E6D">
        <w:rPr>
          <w:rFonts w:ascii="Times New Roman" w:hAnsi="Times New Roman" w:cs="Times New Roman"/>
          <w:sz w:val="24"/>
          <w:szCs w:val="24"/>
        </w:rPr>
        <w:t xml:space="preserve"> естественной или принудительно</w:t>
      </w:r>
      <w:r w:rsidR="00810035">
        <w:rPr>
          <w:rFonts w:ascii="Times New Roman" w:hAnsi="Times New Roman" w:cs="Times New Roman"/>
          <w:sz w:val="24"/>
          <w:szCs w:val="24"/>
        </w:rPr>
        <w:t>й приточно-вытяжной вентиля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0035">
        <w:rPr>
          <w:rFonts w:ascii="Times New Roman" w:hAnsi="Times New Roman" w:cs="Times New Roman"/>
          <w:sz w:val="24"/>
          <w:szCs w:val="24"/>
        </w:rPr>
        <w:t xml:space="preserve">помещения </w:t>
      </w:r>
      <w:r w:rsidR="00F208F2" w:rsidRPr="00B52E6D">
        <w:rPr>
          <w:rFonts w:ascii="Times New Roman" w:hAnsi="Times New Roman" w:cs="Times New Roman"/>
          <w:sz w:val="24"/>
          <w:szCs w:val="24"/>
        </w:rPr>
        <w:t>и рабочие зоны, в которых применяются горючие вещества, выде</w:t>
      </w:r>
      <w:r w:rsidR="00810035">
        <w:rPr>
          <w:rFonts w:ascii="Times New Roman" w:hAnsi="Times New Roman" w:cs="Times New Roman"/>
          <w:sz w:val="24"/>
          <w:szCs w:val="24"/>
        </w:rPr>
        <w:t xml:space="preserve">ляющие </w:t>
      </w:r>
      <w:proofErr w:type="spellStart"/>
      <w:r w:rsidR="00810035">
        <w:rPr>
          <w:rFonts w:ascii="Times New Roman" w:hAnsi="Times New Roman" w:cs="Times New Roman"/>
          <w:sz w:val="24"/>
          <w:szCs w:val="24"/>
        </w:rPr>
        <w:t>пожаро</w:t>
      </w:r>
      <w:proofErr w:type="spellEnd"/>
      <w:r w:rsidR="002077D5">
        <w:rPr>
          <w:rFonts w:ascii="Times New Roman" w:hAnsi="Times New Roman" w:cs="Times New Roman"/>
          <w:sz w:val="24"/>
          <w:szCs w:val="24"/>
        </w:rPr>
        <w:t>-</w:t>
      </w:r>
      <w:r w:rsidR="00810035">
        <w:rPr>
          <w:rFonts w:ascii="Times New Roman" w:hAnsi="Times New Roman" w:cs="Times New Roman"/>
          <w:sz w:val="24"/>
          <w:szCs w:val="24"/>
        </w:rPr>
        <w:t>взрывоопасные пары;</w:t>
      </w:r>
      <w:r w:rsidR="00F208F2" w:rsidRPr="00B52E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185E9E" w14:textId="77777777" w:rsidR="00F208F2" w:rsidRPr="00B52E6D" w:rsidRDefault="00810035" w:rsidP="00810035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вать первичными</w:t>
      </w:r>
      <w:r w:rsidRPr="00B52E6D">
        <w:rPr>
          <w:rFonts w:ascii="Times New Roman" w:hAnsi="Times New Roman" w:cs="Times New Roman"/>
          <w:sz w:val="24"/>
          <w:szCs w:val="24"/>
        </w:rPr>
        <w:t xml:space="preserve"> средства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B52E6D">
        <w:rPr>
          <w:rFonts w:ascii="Times New Roman" w:hAnsi="Times New Roman" w:cs="Times New Roman"/>
          <w:sz w:val="24"/>
          <w:szCs w:val="24"/>
        </w:rPr>
        <w:t xml:space="preserve"> пожаротушения (огнетушител</w:t>
      </w:r>
      <w:r>
        <w:rPr>
          <w:rFonts w:ascii="Times New Roman" w:hAnsi="Times New Roman" w:cs="Times New Roman"/>
          <w:sz w:val="24"/>
          <w:szCs w:val="24"/>
        </w:rPr>
        <w:t>ями, вё</w:t>
      </w:r>
      <w:r w:rsidRPr="00B52E6D">
        <w:rPr>
          <w:rFonts w:ascii="Times New Roman" w:hAnsi="Times New Roman" w:cs="Times New Roman"/>
          <w:sz w:val="24"/>
          <w:szCs w:val="24"/>
        </w:rPr>
        <w:t>дра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B52E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52E6D">
        <w:rPr>
          <w:rFonts w:ascii="Times New Roman" w:hAnsi="Times New Roman" w:cs="Times New Roman"/>
          <w:sz w:val="24"/>
          <w:szCs w:val="24"/>
        </w:rPr>
        <w:t>с водой, кошм</w:t>
      </w:r>
      <w:r>
        <w:rPr>
          <w:rFonts w:ascii="Times New Roman" w:hAnsi="Times New Roman" w:cs="Times New Roman"/>
          <w:sz w:val="24"/>
          <w:szCs w:val="24"/>
        </w:rPr>
        <w:t>ой и т.д.</w:t>
      </w:r>
      <w:r w:rsidRPr="00B52E6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омещения</w:t>
      </w:r>
      <w:r w:rsidR="00F208F2" w:rsidRPr="00B52E6D">
        <w:rPr>
          <w:rFonts w:ascii="Times New Roman" w:hAnsi="Times New Roman" w:cs="Times New Roman"/>
          <w:sz w:val="24"/>
          <w:szCs w:val="24"/>
        </w:rPr>
        <w:t>, где будут производиться работы с веществами на легковоспламеняющихся растворителях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FF29590" w14:textId="77777777" w:rsidR="00F208F2" w:rsidRPr="00B52E6D" w:rsidRDefault="00810035" w:rsidP="00810035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52E6D">
        <w:rPr>
          <w:rFonts w:ascii="Times New Roman" w:hAnsi="Times New Roman" w:cs="Times New Roman"/>
          <w:sz w:val="24"/>
          <w:szCs w:val="24"/>
        </w:rPr>
        <w:t>использовать инструмент, не высекающий искр при ударе (медь, алюминий, бронза)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F208F2" w:rsidRPr="00B52E6D">
        <w:rPr>
          <w:rFonts w:ascii="Times New Roman" w:hAnsi="Times New Roman" w:cs="Times New Roman"/>
          <w:sz w:val="24"/>
          <w:szCs w:val="24"/>
        </w:rPr>
        <w:t>ри работе с легковоспламеняющимися и горючими вещества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86077B2" w14:textId="77777777" w:rsidR="00F208F2" w:rsidRPr="00B52E6D" w:rsidRDefault="00810035" w:rsidP="00810035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52E6D">
        <w:rPr>
          <w:rFonts w:ascii="Times New Roman" w:hAnsi="Times New Roman" w:cs="Times New Roman"/>
          <w:sz w:val="24"/>
          <w:szCs w:val="24"/>
        </w:rPr>
        <w:t xml:space="preserve">строго выполнять рекомендации по пожарной безопасности, изложенные в инструкц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F208F2" w:rsidRPr="00B52E6D">
        <w:rPr>
          <w:rFonts w:ascii="Times New Roman" w:hAnsi="Times New Roman" w:cs="Times New Roman"/>
          <w:sz w:val="24"/>
          <w:szCs w:val="24"/>
        </w:rPr>
        <w:t>ри использовании лакокрасочных изделий и органических растворителей</w:t>
      </w:r>
      <w:r w:rsidR="00AD00EF">
        <w:rPr>
          <w:rFonts w:ascii="Times New Roman" w:hAnsi="Times New Roman" w:cs="Times New Roman"/>
          <w:sz w:val="24"/>
          <w:szCs w:val="24"/>
        </w:rPr>
        <w:t>;</w:t>
      </w:r>
    </w:p>
    <w:p w14:paraId="57DCE551" w14:textId="77777777" w:rsidR="00F208F2" w:rsidRPr="00B52E6D" w:rsidRDefault="00AD00EF" w:rsidP="00AD00EF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52E6D">
        <w:rPr>
          <w:rFonts w:ascii="Times New Roman" w:hAnsi="Times New Roman" w:cs="Times New Roman"/>
          <w:sz w:val="24"/>
          <w:szCs w:val="24"/>
        </w:rPr>
        <w:t>удаля</w:t>
      </w:r>
      <w:r w:rsidR="00096D53">
        <w:rPr>
          <w:rFonts w:ascii="Times New Roman" w:hAnsi="Times New Roman" w:cs="Times New Roman"/>
          <w:sz w:val="24"/>
          <w:szCs w:val="24"/>
        </w:rPr>
        <w:t>ть</w:t>
      </w:r>
      <w:r w:rsidRPr="00B52E6D">
        <w:rPr>
          <w:rFonts w:ascii="Times New Roman" w:hAnsi="Times New Roman" w:cs="Times New Roman"/>
          <w:sz w:val="24"/>
          <w:szCs w:val="24"/>
        </w:rPr>
        <w:t xml:space="preserve"> песком, опилками или ветошью </w:t>
      </w:r>
      <w:r w:rsidR="00096D53">
        <w:rPr>
          <w:rFonts w:ascii="Times New Roman" w:hAnsi="Times New Roman" w:cs="Times New Roman"/>
          <w:sz w:val="24"/>
          <w:szCs w:val="24"/>
        </w:rPr>
        <w:t>п</w:t>
      </w:r>
      <w:r w:rsidR="00F208F2" w:rsidRPr="00B52E6D">
        <w:rPr>
          <w:rFonts w:ascii="Times New Roman" w:hAnsi="Times New Roman" w:cs="Times New Roman"/>
          <w:sz w:val="24"/>
          <w:szCs w:val="24"/>
        </w:rPr>
        <w:t xml:space="preserve">ролитые на пол краски и лаки, которые </w:t>
      </w:r>
      <w:r w:rsidR="00096D53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F208F2" w:rsidRPr="00B52E6D">
        <w:rPr>
          <w:rFonts w:ascii="Times New Roman" w:hAnsi="Times New Roman" w:cs="Times New Roman"/>
          <w:sz w:val="24"/>
          <w:szCs w:val="24"/>
        </w:rPr>
        <w:t>немедленно убира</w:t>
      </w:r>
      <w:r w:rsidR="00096D53">
        <w:rPr>
          <w:rFonts w:ascii="Times New Roman" w:hAnsi="Times New Roman" w:cs="Times New Roman"/>
          <w:sz w:val="24"/>
          <w:szCs w:val="24"/>
        </w:rPr>
        <w:t>ть из помещения;</w:t>
      </w:r>
    </w:p>
    <w:p w14:paraId="505645B7" w14:textId="77777777" w:rsidR="00F208F2" w:rsidRPr="00B52E6D" w:rsidRDefault="00096D53" w:rsidP="00096D53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B60">
        <w:rPr>
          <w:rFonts w:ascii="Times New Roman" w:hAnsi="Times New Roman" w:cs="Times New Roman"/>
          <w:sz w:val="24"/>
          <w:szCs w:val="24"/>
        </w:rPr>
        <w:t>- очищать помещения от горючего мусора (стружек, щепы, опилок и т.п.) п</w:t>
      </w:r>
      <w:r w:rsidR="00F208F2" w:rsidRPr="00516B60">
        <w:rPr>
          <w:rFonts w:ascii="Times New Roman" w:hAnsi="Times New Roman" w:cs="Times New Roman"/>
          <w:sz w:val="24"/>
          <w:szCs w:val="24"/>
        </w:rPr>
        <w:t xml:space="preserve">еред настилом полов, зашивки перегородок и стен, пространство в перекрытиях, пустоты </w:t>
      </w:r>
      <w:r w:rsidRPr="00516B6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63405" w:rsidRPr="00516B60">
        <w:rPr>
          <w:rFonts w:ascii="Times New Roman" w:hAnsi="Times New Roman" w:cs="Times New Roman"/>
          <w:sz w:val="24"/>
          <w:szCs w:val="24"/>
        </w:rPr>
        <w:t>в перегородках, н</w:t>
      </w:r>
      <w:r w:rsidR="00F208F2" w:rsidRPr="00516B60">
        <w:rPr>
          <w:rFonts w:ascii="Times New Roman" w:hAnsi="Times New Roman" w:cs="Times New Roman"/>
          <w:sz w:val="24"/>
          <w:szCs w:val="24"/>
        </w:rPr>
        <w:t>аличие горючего материала в случае пожара будет способствовать распространению огня по пустотам конструкций здания.</w:t>
      </w:r>
    </w:p>
    <w:p w14:paraId="367A8C0B" w14:textId="77777777" w:rsidR="00F208F2" w:rsidRPr="00B52E6D" w:rsidRDefault="00363405" w:rsidP="00363405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="00F208F2" w:rsidRPr="00B52E6D">
        <w:rPr>
          <w:rFonts w:ascii="Times New Roman" w:hAnsi="Times New Roman" w:cs="Times New Roman"/>
          <w:sz w:val="24"/>
          <w:szCs w:val="24"/>
        </w:rPr>
        <w:t>Категорически запрещается при проведении ремон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08F2" w:rsidRPr="00B52E6D">
        <w:rPr>
          <w:rFonts w:ascii="Times New Roman" w:hAnsi="Times New Roman" w:cs="Times New Roman"/>
          <w:sz w:val="24"/>
          <w:szCs w:val="24"/>
        </w:rPr>
        <w:t>и строительно-монтажных работ:</w:t>
      </w:r>
    </w:p>
    <w:p w14:paraId="165B5266" w14:textId="304EB425" w:rsidR="00F208F2" w:rsidRDefault="005F6AAB" w:rsidP="00363405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208F2" w:rsidRPr="00B52E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</w:t>
      </w:r>
      <w:r w:rsidR="00F208F2" w:rsidRPr="00B52E6D">
        <w:rPr>
          <w:rFonts w:ascii="Times New Roman" w:hAnsi="Times New Roman" w:cs="Times New Roman"/>
          <w:sz w:val="24"/>
          <w:szCs w:val="24"/>
        </w:rPr>
        <w:t xml:space="preserve">ранить и применять на чердаках, в подвальных, цокольных и подземных этажах, а также под свайным пространством зданий легковоспламеняющиеся и горючие жидкости, баллоны с горючими газами, отходы любых классов опасности и другие </w:t>
      </w:r>
      <w:proofErr w:type="spellStart"/>
      <w:r w:rsidR="00516B60" w:rsidRPr="00B52E6D">
        <w:rPr>
          <w:rFonts w:ascii="Times New Roman" w:hAnsi="Times New Roman" w:cs="Times New Roman"/>
          <w:sz w:val="24"/>
          <w:szCs w:val="24"/>
        </w:rPr>
        <w:t>пожар</w:t>
      </w:r>
      <w:r w:rsidR="00516B60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516B60">
        <w:rPr>
          <w:rFonts w:ascii="Times New Roman" w:hAnsi="Times New Roman" w:cs="Times New Roman"/>
          <w:sz w:val="24"/>
          <w:szCs w:val="24"/>
        </w:rPr>
        <w:t>-</w:t>
      </w:r>
      <w:r w:rsidR="00516B60" w:rsidRPr="00B52E6D">
        <w:rPr>
          <w:rFonts w:ascii="Times New Roman" w:hAnsi="Times New Roman" w:cs="Times New Roman"/>
          <w:sz w:val="24"/>
          <w:szCs w:val="24"/>
        </w:rPr>
        <w:t>взр</w:t>
      </w:r>
      <w:r w:rsidR="00516B60">
        <w:rPr>
          <w:rFonts w:ascii="Times New Roman" w:hAnsi="Times New Roman" w:cs="Times New Roman"/>
          <w:sz w:val="24"/>
          <w:szCs w:val="24"/>
        </w:rPr>
        <w:t>ывоопасные</w:t>
      </w:r>
      <w:r>
        <w:rPr>
          <w:rFonts w:ascii="Times New Roman" w:hAnsi="Times New Roman" w:cs="Times New Roman"/>
          <w:sz w:val="24"/>
          <w:szCs w:val="24"/>
        </w:rPr>
        <w:t xml:space="preserve"> вещества и материалы;</w:t>
      </w:r>
    </w:p>
    <w:p w14:paraId="4874C2B5" w14:textId="77777777" w:rsidR="005F6AAB" w:rsidRDefault="005F6AAB" w:rsidP="00363405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</w:t>
      </w:r>
      <w:r w:rsidRPr="00B52E6D">
        <w:rPr>
          <w:rFonts w:ascii="Times New Roman" w:hAnsi="Times New Roman" w:cs="Times New Roman"/>
          <w:sz w:val="24"/>
          <w:szCs w:val="24"/>
        </w:rPr>
        <w:t>ранить и переносить горючие вещества в открытой таре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25E87AD" w14:textId="77777777" w:rsidR="005F6AAB" w:rsidRDefault="005F6AAB" w:rsidP="00363405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Pr="00B52E6D">
        <w:rPr>
          <w:rFonts w:ascii="Times New Roman" w:hAnsi="Times New Roman" w:cs="Times New Roman"/>
          <w:sz w:val="24"/>
          <w:szCs w:val="24"/>
        </w:rPr>
        <w:t>спользовать открытый огонь в помещениях, где хранятся горючие материалы, любая искра может привести к пожару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F87BD3B" w14:textId="77777777" w:rsidR="005F6AAB" w:rsidRDefault="005F6AAB" w:rsidP="00363405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B52E6D">
        <w:rPr>
          <w:rFonts w:ascii="Times New Roman" w:hAnsi="Times New Roman" w:cs="Times New Roman"/>
          <w:sz w:val="24"/>
          <w:szCs w:val="24"/>
        </w:rPr>
        <w:t>ливать легковоспламеняющиеся и горючие жидкости в канализационные сети (в том числе при авариях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57361EA" w14:textId="77777777" w:rsidR="005F6AAB" w:rsidRDefault="005F6AAB" w:rsidP="00363405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B52E6D">
        <w:rPr>
          <w:rFonts w:ascii="Times New Roman" w:hAnsi="Times New Roman" w:cs="Times New Roman"/>
          <w:sz w:val="24"/>
          <w:szCs w:val="24"/>
        </w:rPr>
        <w:t>рименять для стирки рабочей одежды, чистки ковров и т.п. легковоспламеняющиеся и горючие жидк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68033E9" w14:textId="77777777" w:rsidR="005F6AAB" w:rsidRDefault="005F6AAB" w:rsidP="00363405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B52E6D">
        <w:rPr>
          <w:rFonts w:ascii="Times New Roman" w:hAnsi="Times New Roman" w:cs="Times New Roman"/>
          <w:sz w:val="24"/>
          <w:szCs w:val="24"/>
        </w:rPr>
        <w:t>ыжигать старую краску, обои и другие декоративные покрытия паяльной лампо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F544CAF" w14:textId="77777777" w:rsidR="005F6AAB" w:rsidRDefault="005F6AAB" w:rsidP="00363405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B52E6D">
        <w:rPr>
          <w:rFonts w:ascii="Times New Roman" w:hAnsi="Times New Roman" w:cs="Times New Roman"/>
          <w:sz w:val="24"/>
          <w:szCs w:val="24"/>
        </w:rPr>
        <w:t>ользоваться открытым огнем при разогреве различных видов мастик, канифоли, воска, олифы. Это может привести к их воспламенению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00EA3A7" w14:textId="77777777" w:rsidR="005F6AAB" w:rsidRDefault="005F6AAB" w:rsidP="00363405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з</w:t>
      </w:r>
      <w:r w:rsidRPr="00B52E6D">
        <w:rPr>
          <w:rFonts w:ascii="Times New Roman" w:hAnsi="Times New Roman" w:cs="Times New Roman"/>
          <w:sz w:val="24"/>
          <w:szCs w:val="24"/>
        </w:rPr>
        <w:t>аполнять емкость с разогреваемым веществом более чем на 75% объема, доводить температуру нагрева растворителя до температуры вспышки, добавлять растворитель в емкость, находящуюся на водяной ба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A8FB7B" w14:textId="77777777" w:rsidR="00F208F2" w:rsidRPr="00B52E6D" w:rsidRDefault="00F208F2" w:rsidP="00B52E6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29C49845" w14:textId="77777777" w:rsidR="00F208F2" w:rsidRPr="00C635E1" w:rsidRDefault="00F208F2" w:rsidP="00C635E1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B60">
        <w:rPr>
          <w:rFonts w:ascii="Times New Roman" w:hAnsi="Times New Roman" w:cs="Times New Roman"/>
          <w:b/>
          <w:sz w:val="24"/>
          <w:szCs w:val="24"/>
        </w:rPr>
        <w:t>Правила безопасности при проведении огневых работ:</w:t>
      </w:r>
    </w:p>
    <w:p w14:paraId="761248D5" w14:textId="77777777" w:rsidR="00F208F2" w:rsidRPr="00C635E1" w:rsidRDefault="00F208F2" w:rsidP="00B52E6D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81154E" w14:textId="77777777" w:rsidR="00F208F2" w:rsidRPr="00B52E6D" w:rsidRDefault="00F208F2" w:rsidP="00516B60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2E6D">
        <w:rPr>
          <w:rFonts w:ascii="Times New Roman" w:hAnsi="Times New Roman" w:cs="Times New Roman"/>
          <w:sz w:val="24"/>
          <w:szCs w:val="24"/>
        </w:rPr>
        <w:t>1. Перед проведением огневых работ необходимо провентилировать помещения, в которых возможно скопление паров легковоспламеняющихся и горючих жидкостей, а также горючих газов.</w:t>
      </w:r>
    </w:p>
    <w:p w14:paraId="111B29FB" w14:textId="77777777" w:rsidR="00F208F2" w:rsidRPr="00B52E6D" w:rsidRDefault="00F208F2" w:rsidP="00516B60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2E6D">
        <w:rPr>
          <w:rFonts w:ascii="Times New Roman" w:hAnsi="Times New Roman" w:cs="Times New Roman"/>
          <w:sz w:val="24"/>
          <w:szCs w:val="24"/>
        </w:rPr>
        <w:t>2. Плотно закрывать двери помещений, в которых проводятся огневые работы, соединяющие их с другими помещениями.</w:t>
      </w:r>
    </w:p>
    <w:p w14:paraId="5A263116" w14:textId="77777777" w:rsidR="00F208F2" w:rsidRPr="00B52E6D" w:rsidRDefault="00F208F2" w:rsidP="00516B60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2E6D">
        <w:rPr>
          <w:rFonts w:ascii="Times New Roman" w:hAnsi="Times New Roman" w:cs="Times New Roman"/>
          <w:sz w:val="24"/>
          <w:szCs w:val="24"/>
        </w:rPr>
        <w:t>3. Прекратить огневые работы в случае появления признаков повышения содержания горючих веществ в воздухе (специфический запах, дымка, дым).</w:t>
      </w:r>
    </w:p>
    <w:p w14:paraId="06360DF6" w14:textId="77777777" w:rsidR="00F208F2" w:rsidRPr="00B52E6D" w:rsidRDefault="00F208F2" w:rsidP="00B52E6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62C2383C" w14:textId="77777777" w:rsidR="00F208F2" w:rsidRPr="00C635E1" w:rsidRDefault="00F208F2" w:rsidP="00C635E1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B60">
        <w:rPr>
          <w:rFonts w:ascii="Times New Roman" w:hAnsi="Times New Roman" w:cs="Times New Roman"/>
          <w:b/>
          <w:sz w:val="24"/>
          <w:szCs w:val="24"/>
        </w:rPr>
        <w:t>При проведении огневых работ запрещается:</w:t>
      </w:r>
    </w:p>
    <w:p w14:paraId="4FF43388" w14:textId="77777777" w:rsidR="00F208F2" w:rsidRPr="00C635E1" w:rsidRDefault="00F208F2" w:rsidP="00B52E6D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69CB29" w14:textId="77777777" w:rsidR="00F208F2" w:rsidRPr="00B52E6D" w:rsidRDefault="00F208F2" w:rsidP="00516B60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2E6D">
        <w:rPr>
          <w:rFonts w:ascii="Times New Roman" w:hAnsi="Times New Roman" w:cs="Times New Roman"/>
          <w:sz w:val="24"/>
          <w:szCs w:val="24"/>
        </w:rPr>
        <w:t>1. Приступать к работе при неисправностях оборудования.</w:t>
      </w:r>
    </w:p>
    <w:p w14:paraId="03A3CD2C" w14:textId="77777777" w:rsidR="00F208F2" w:rsidRPr="00B52E6D" w:rsidRDefault="00F208F2" w:rsidP="00516B60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2E6D">
        <w:rPr>
          <w:rFonts w:ascii="Times New Roman" w:hAnsi="Times New Roman" w:cs="Times New Roman"/>
          <w:sz w:val="24"/>
          <w:szCs w:val="24"/>
        </w:rPr>
        <w:t>2. Проводить огневые работы на свежеокрашенных горючими красками (лаками) конструкциях и изделиях.</w:t>
      </w:r>
    </w:p>
    <w:p w14:paraId="3E02CC54" w14:textId="77777777" w:rsidR="00F208F2" w:rsidRPr="00B52E6D" w:rsidRDefault="00F208F2" w:rsidP="00516B60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2E6D">
        <w:rPr>
          <w:rFonts w:ascii="Times New Roman" w:hAnsi="Times New Roman" w:cs="Times New Roman"/>
          <w:sz w:val="24"/>
          <w:szCs w:val="24"/>
        </w:rPr>
        <w:t>3. Использовать одежду и рукавицы со следами масел, жиров, бензина, керосина и других горючих жидкостей.</w:t>
      </w:r>
    </w:p>
    <w:p w14:paraId="0C6586F7" w14:textId="77777777" w:rsidR="00F208F2" w:rsidRPr="00B52E6D" w:rsidRDefault="00F208F2" w:rsidP="00516B60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2E6D">
        <w:rPr>
          <w:rFonts w:ascii="Times New Roman" w:hAnsi="Times New Roman" w:cs="Times New Roman"/>
          <w:sz w:val="24"/>
          <w:szCs w:val="24"/>
        </w:rPr>
        <w:t>4. Допускать соприкосновение электрических проводов с баллонами со сжатыми, сжиженными и растворенными газами.</w:t>
      </w:r>
    </w:p>
    <w:p w14:paraId="2DF75A0B" w14:textId="77777777" w:rsidR="00F208F2" w:rsidRPr="00B52E6D" w:rsidRDefault="00F208F2" w:rsidP="00B52E6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05462733" w14:textId="77777777" w:rsidR="00F208F2" w:rsidRPr="008524CD" w:rsidRDefault="00F208F2" w:rsidP="008524CD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B60">
        <w:rPr>
          <w:rFonts w:ascii="Times New Roman" w:hAnsi="Times New Roman" w:cs="Times New Roman"/>
          <w:b/>
          <w:sz w:val="24"/>
          <w:szCs w:val="24"/>
        </w:rPr>
        <w:t>Правила пожарной безопасности при проведении</w:t>
      </w:r>
      <w:r w:rsidR="008524CD" w:rsidRPr="00516B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6B60">
        <w:rPr>
          <w:rFonts w:ascii="Times New Roman" w:hAnsi="Times New Roman" w:cs="Times New Roman"/>
          <w:b/>
          <w:sz w:val="24"/>
          <w:szCs w:val="24"/>
        </w:rPr>
        <w:t>сварочных работ:</w:t>
      </w:r>
    </w:p>
    <w:p w14:paraId="6F5A82C7" w14:textId="77777777" w:rsidR="00F208F2" w:rsidRPr="00B52E6D" w:rsidRDefault="00F208F2" w:rsidP="00B52E6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7E57EF6B" w14:textId="77777777" w:rsidR="00F208F2" w:rsidRPr="00B52E6D" w:rsidRDefault="00F208F2" w:rsidP="00516B60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2E6D">
        <w:rPr>
          <w:rFonts w:ascii="Times New Roman" w:hAnsi="Times New Roman" w:cs="Times New Roman"/>
          <w:sz w:val="24"/>
          <w:szCs w:val="24"/>
        </w:rPr>
        <w:t>1. Сварочные работы должны быть закончены до начала окрасочных работ.</w:t>
      </w:r>
    </w:p>
    <w:p w14:paraId="0E88E811" w14:textId="77777777" w:rsidR="00F208F2" w:rsidRPr="00B52E6D" w:rsidRDefault="00F208F2" w:rsidP="00516B60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2E6D">
        <w:rPr>
          <w:rFonts w:ascii="Times New Roman" w:hAnsi="Times New Roman" w:cs="Times New Roman"/>
          <w:sz w:val="24"/>
          <w:szCs w:val="24"/>
        </w:rPr>
        <w:t>2. К выполнению сварки допускаются лица, прошедшие обучение, инструктаж и проверку знаний требований пожарной безопасности, имеющие квалификационную группу по электробезопасности не ниже II и соответствующие удостоверения.</w:t>
      </w:r>
    </w:p>
    <w:p w14:paraId="353B81F5" w14:textId="77777777" w:rsidR="00F208F2" w:rsidRPr="00B52E6D" w:rsidRDefault="00F208F2" w:rsidP="00516B60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2E6D">
        <w:rPr>
          <w:rFonts w:ascii="Times New Roman" w:hAnsi="Times New Roman" w:cs="Times New Roman"/>
          <w:sz w:val="24"/>
          <w:szCs w:val="24"/>
        </w:rPr>
        <w:t>3. При производстве электрогазосварочных работ максимум сварок проводят вне помещения. В помещениях возможно проведение сварочных работ, которые необходимы при сборке в целое трубопроводной сети. Кислородный баллон размещают от места сварки на расстояние не ближе 10 метров, место работ очищают от горючих материалов в радиусе не менее 5 метров.</w:t>
      </w:r>
    </w:p>
    <w:p w14:paraId="46F56D2B" w14:textId="77777777" w:rsidR="00F208F2" w:rsidRPr="00B52E6D" w:rsidRDefault="00F208F2" w:rsidP="00516B60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2E6D">
        <w:rPr>
          <w:rFonts w:ascii="Times New Roman" w:hAnsi="Times New Roman" w:cs="Times New Roman"/>
          <w:sz w:val="24"/>
          <w:szCs w:val="24"/>
        </w:rPr>
        <w:t>4. Для защиты сгораемых конструкций и материалов от действия тепла и искр устанавливают защитные экраны из негорючих материалов (металлических или асбошиферных листов). Пол на месте сварки тщательно очищают от горючего мусора и смачивают водой.</w:t>
      </w:r>
    </w:p>
    <w:p w14:paraId="5069EA4E" w14:textId="77777777" w:rsidR="00F208F2" w:rsidRPr="00B52E6D" w:rsidRDefault="00F208F2" w:rsidP="00516B60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2E6D">
        <w:rPr>
          <w:rFonts w:ascii="Times New Roman" w:hAnsi="Times New Roman" w:cs="Times New Roman"/>
          <w:sz w:val="24"/>
          <w:szCs w:val="24"/>
        </w:rPr>
        <w:t>5. Место сварочных работ обеспечивают первичными средствами пожаротушения (огнетушители, ведра с водой, ящик с песком, совковой лопатой и кошмой).</w:t>
      </w:r>
    </w:p>
    <w:p w14:paraId="0A4E8A75" w14:textId="77777777" w:rsidR="00F208F2" w:rsidRPr="00B52E6D" w:rsidRDefault="00F208F2" w:rsidP="00516B60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2E6D">
        <w:rPr>
          <w:rFonts w:ascii="Times New Roman" w:hAnsi="Times New Roman" w:cs="Times New Roman"/>
          <w:sz w:val="24"/>
          <w:szCs w:val="24"/>
        </w:rPr>
        <w:t>6. После окончания сварочных работ место их проведения и смежные помещения тщательно осматривают, чтобы убедиться в отсутствии очагов загорания или тления горючих материалов и конструкций. Обращают особое внимание на возможность попадания искр в щели и пустоты перекрытий и перегородок. Пожары и загорания в местах сварочных работ обнаруживаются через 2 - 3, а иногда 4 часа после их окончания.</w:t>
      </w:r>
    </w:p>
    <w:p w14:paraId="02224F00" w14:textId="77777777" w:rsidR="00F208F2" w:rsidRPr="00B52E6D" w:rsidRDefault="00F208F2" w:rsidP="00B52E6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793D51B8" w14:textId="77777777" w:rsidR="00F208F2" w:rsidRPr="005F6AAB" w:rsidRDefault="00F208F2" w:rsidP="005F6A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B60">
        <w:rPr>
          <w:rFonts w:ascii="Times New Roman" w:hAnsi="Times New Roman" w:cs="Times New Roman"/>
          <w:b/>
          <w:sz w:val="24"/>
          <w:szCs w:val="24"/>
        </w:rPr>
        <w:t>Требования пожарной безопасности к содержанию подъездов,</w:t>
      </w:r>
      <w:r w:rsidR="005F6AAB" w:rsidRPr="00516B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6B60">
        <w:rPr>
          <w:rFonts w:ascii="Times New Roman" w:hAnsi="Times New Roman" w:cs="Times New Roman"/>
          <w:b/>
          <w:sz w:val="24"/>
          <w:szCs w:val="24"/>
        </w:rPr>
        <w:t>лестничных клеток, подвалов, чердаков, балконов</w:t>
      </w:r>
      <w:r w:rsidR="006713EF" w:rsidRPr="00516B60">
        <w:rPr>
          <w:rFonts w:ascii="Times New Roman" w:hAnsi="Times New Roman" w:cs="Times New Roman"/>
          <w:b/>
          <w:sz w:val="24"/>
          <w:szCs w:val="24"/>
        </w:rPr>
        <w:t>:</w:t>
      </w:r>
    </w:p>
    <w:p w14:paraId="4074EBD1" w14:textId="77777777" w:rsidR="00F208F2" w:rsidRPr="00B52E6D" w:rsidRDefault="00F208F2" w:rsidP="005F6AAB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14:paraId="608797F3" w14:textId="77777777" w:rsidR="00F208F2" w:rsidRPr="00B52E6D" w:rsidRDefault="00F208F2" w:rsidP="00516B60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2E6D">
        <w:rPr>
          <w:rFonts w:ascii="Times New Roman" w:hAnsi="Times New Roman" w:cs="Times New Roman"/>
          <w:sz w:val="24"/>
          <w:szCs w:val="24"/>
        </w:rPr>
        <w:t>1. Двери на путях эвакуации должны открываться свободно и по направлению выхода из здания, за исключением дверей, открывание которых не нормируется требованиями нормативных документов по пожарной безопасности.</w:t>
      </w:r>
    </w:p>
    <w:p w14:paraId="4CDD3C1D" w14:textId="77777777" w:rsidR="00F208F2" w:rsidRPr="00B52E6D" w:rsidRDefault="00F208F2" w:rsidP="00516B60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2E6D">
        <w:rPr>
          <w:rFonts w:ascii="Times New Roman" w:hAnsi="Times New Roman" w:cs="Times New Roman"/>
          <w:sz w:val="24"/>
          <w:szCs w:val="24"/>
        </w:rPr>
        <w:lastRenderedPageBreak/>
        <w:t>2. Если входная дверь в квартиру закрывается не плотно, не оборудована уплотнениями в притворах, выполните их самостоятельно. В этом случае дым от пожара из лестничной клетки не распространится в квартиру.</w:t>
      </w:r>
    </w:p>
    <w:p w14:paraId="5E580185" w14:textId="77777777" w:rsidR="00F208F2" w:rsidRPr="00B52E6D" w:rsidRDefault="00F208F2" w:rsidP="00516B60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2E6D">
        <w:rPr>
          <w:rFonts w:ascii="Times New Roman" w:hAnsi="Times New Roman" w:cs="Times New Roman"/>
          <w:sz w:val="24"/>
          <w:szCs w:val="24"/>
        </w:rPr>
        <w:t>3. Не допускается устанавливать дополнительные двери на коридоры этажей, если это не предусмотрено проектной документацией.</w:t>
      </w:r>
    </w:p>
    <w:p w14:paraId="713F351D" w14:textId="77777777" w:rsidR="00F208F2" w:rsidRPr="00B52E6D" w:rsidRDefault="00F208F2" w:rsidP="00516B60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2E6D">
        <w:rPr>
          <w:rFonts w:ascii="Times New Roman" w:hAnsi="Times New Roman" w:cs="Times New Roman"/>
          <w:sz w:val="24"/>
          <w:szCs w:val="24"/>
        </w:rPr>
        <w:t>4. Запоры на дверях эвакуационных выходов должны обеспечивать людям, находящимся внутри здания (сооружения), возможность свободного открывания запоров изнутри без ключа.</w:t>
      </w:r>
    </w:p>
    <w:p w14:paraId="20E585A9" w14:textId="77777777" w:rsidR="00F208F2" w:rsidRPr="00B52E6D" w:rsidRDefault="00F208F2" w:rsidP="00516B60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2E6D">
        <w:rPr>
          <w:rFonts w:ascii="Times New Roman" w:hAnsi="Times New Roman" w:cs="Times New Roman"/>
          <w:sz w:val="24"/>
          <w:szCs w:val="24"/>
        </w:rPr>
        <w:t>5. Наружные пожарные лестницы и ограждения на крышах (покрытиях) зданий и сооружений должны содержаться в исправном состоянии и не реже одного раза в пять лет подвергаться эксплуатационным испытаниям.</w:t>
      </w:r>
    </w:p>
    <w:p w14:paraId="20455C12" w14:textId="77777777" w:rsidR="00F208F2" w:rsidRPr="00B52E6D" w:rsidRDefault="00F208F2" w:rsidP="00516B60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2E6D">
        <w:rPr>
          <w:rFonts w:ascii="Times New Roman" w:hAnsi="Times New Roman" w:cs="Times New Roman"/>
          <w:sz w:val="24"/>
          <w:szCs w:val="24"/>
        </w:rPr>
        <w:t>6. Запрещается использование открытого огня на балконах и лоджиях жилых домов.</w:t>
      </w:r>
    </w:p>
    <w:p w14:paraId="1FE9D072" w14:textId="77777777" w:rsidR="00F208F2" w:rsidRPr="00B52E6D" w:rsidRDefault="00F208F2" w:rsidP="00516B60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2E6D">
        <w:rPr>
          <w:rFonts w:ascii="Times New Roman" w:hAnsi="Times New Roman" w:cs="Times New Roman"/>
          <w:sz w:val="24"/>
          <w:szCs w:val="24"/>
        </w:rPr>
        <w:t>7. Запрещается выбрасывать окурки из окон жилых домов, а также с балконов и лоджий.</w:t>
      </w:r>
    </w:p>
    <w:p w14:paraId="67EE57D7" w14:textId="77777777" w:rsidR="00F208F2" w:rsidRPr="00B52E6D" w:rsidRDefault="00F208F2" w:rsidP="00516B60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2E6D">
        <w:rPr>
          <w:rFonts w:ascii="Times New Roman" w:hAnsi="Times New Roman" w:cs="Times New Roman"/>
          <w:sz w:val="24"/>
          <w:szCs w:val="24"/>
        </w:rPr>
        <w:t>8. Рекомендуется держать закрытыми (либо закрытыми москитной сеткой) окна балконов и лоджий, для исключения попадания на них горящих окурков с верхних этажей.</w:t>
      </w:r>
    </w:p>
    <w:p w14:paraId="3DACB650" w14:textId="77777777" w:rsidR="00F208F2" w:rsidRPr="00B52E6D" w:rsidRDefault="00F208F2" w:rsidP="00516B60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2E6D">
        <w:rPr>
          <w:rFonts w:ascii="Times New Roman" w:hAnsi="Times New Roman" w:cs="Times New Roman"/>
          <w:sz w:val="24"/>
          <w:szCs w:val="24"/>
        </w:rPr>
        <w:t>9. Подвалы должны быть постоянно закрыты во избежание проникновения туда посторонних лиц и детей.</w:t>
      </w:r>
    </w:p>
    <w:p w14:paraId="25DAE16C" w14:textId="77777777" w:rsidR="00F208F2" w:rsidRPr="00B52E6D" w:rsidRDefault="00F208F2" w:rsidP="00516B60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2E6D">
        <w:rPr>
          <w:rFonts w:ascii="Times New Roman" w:hAnsi="Times New Roman" w:cs="Times New Roman"/>
          <w:sz w:val="24"/>
          <w:szCs w:val="24"/>
        </w:rPr>
        <w:t>10. Запрещается входить в подвалы с открытым огнем (свечами, спичками, факелами и т.п.), пользоваться подвалом для ночлега.</w:t>
      </w:r>
    </w:p>
    <w:p w14:paraId="5906B537" w14:textId="77777777" w:rsidR="00F208F2" w:rsidRPr="00B52E6D" w:rsidRDefault="00F208F2" w:rsidP="00516B60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2E6D">
        <w:rPr>
          <w:rFonts w:ascii="Times New Roman" w:hAnsi="Times New Roman" w:cs="Times New Roman"/>
          <w:sz w:val="24"/>
          <w:szCs w:val="24"/>
        </w:rPr>
        <w:t>11. Если подвалы сообщаются с лестничными клетками (дома ранней постройки), они должны отделяться дверями с нормируемым пределом огнестойкости и уплотнениями в притворах для того, чтобы исключить распространение дыма в случае пожара в лестничную клетку.</w:t>
      </w:r>
    </w:p>
    <w:p w14:paraId="7162D5AB" w14:textId="77777777" w:rsidR="00F208F2" w:rsidRPr="00B52E6D" w:rsidRDefault="00F208F2" w:rsidP="00516B60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2E6D">
        <w:rPr>
          <w:rFonts w:ascii="Times New Roman" w:hAnsi="Times New Roman" w:cs="Times New Roman"/>
          <w:sz w:val="24"/>
          <w:szCs w:val="24"/>
        </w:rPr>
        <w:t>12. В подвалах запрещается хранить мототехнику, резинотехнические изделия, горючие жидкости, старую мебель и другие пожароопасные материалы.</w:t>
      </w:r>
    </w:p>
    <w:p w14:paraId="77AC0764" w14:textId="77777777" w:rsidR="00F208F2" w:rsidRPr="00B52E6D" w:rsidRDefault="00F208F2" w:rsidP="00B52E6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1DA4745A" w14:textId="77777777" w:rsidR="00F208F2" w:rsidRPr="00516B60" w:rsidRDefault="00F208F2" w:rsidP="005F6A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B60">
        <w:rPr>
          <w:rFonts w:ascii="Times New Roman" w:hAnsi="Times New Roman" w:cs="Times New Roman"/>
          <w:b/>
          <w:sz w:val="24"/>
          <w:szCs w:val="24"/>
        </w:rPr>
        <w:t>При эксплуатации эвакуационных путей и выходов жилых</w:t>
      </w:r>
    </w:p>
    <w:p w14:paraId="49105F43" w14:textId="77777777" w:rsidR="00F208F2" w:rsidRPr="005F6AAB" w:rsidRDefault="00F208F2" w:rsidP="005F6A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B60">
        <w:rPr>
          <w:rFonts w:ascii="Times New Roman" w:hAnsi="Times New Roman" w:cs="Times New Roman"/>
          <w:b/>
          <w:sz w:val="24"/>
          <w:szCs w:val="24"/>
        </w:rPr>
        <w:t>домов запрещается:</w:t>
      </w:r>
    </w:p>
    <w:p w14:paraId="14235A85" w14:textId="77777777" w:rsidR="00F208F2" w:rsidRPr="00B52E6D" w:rsidRDefault="00F208F2" w:rsidP="00B52E6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2B54573E" w14:textId="77777777" w:rsidR="00F208F2" w:rsidRPr="00B52E6D" w:rsidRDefault="00F208F2" w:rsidP="00516B60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2E6D">
        <w:rPr>
          <w:rFonts w:ascii="Times New Roman" w:hAnsi="Times New Roman" w:cs="Times New Roman"/>
          <w:sz w:val="24"/>
          <w:szCs w:val="24"/>
        </w:rPr>
        <w:t>1. Демонтировать эвакуационные лестницы, расположенные на лоджиях и балконах, а также закрывать и загораживать люки, ведущие к ним.</w:t>
      </w:r>
    </w:p>
    <w:p w14:paraId="5DA39E78" w14:textId="77777777" w:rsidR="00F208F2" w:rsidRPr="00B52E6D" w:rsidRDefault="00F208F2" w:rsidP="00516B60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2E6D">
        <w:rPr>
          <w:rFonts w:ascii="Times New Roman" w:hAnsi="Times New Roman" w:cs="Times New Roman"/>
          <w:sz w:val="24"/>
          <w:szCs w:val="24"/>
        </w:rPr>
        <w:t>2. Размещать и эксплуатировать в лифтовых холлах кладовые и другие подобные помещения, а также хранить горючие материалы.</w:t>
      </w:r>
    </w:p>
    <w:p w14:paraId="69033D3B" w14:textId="77777777" w:rsidR="00F208F2" w:rsidRPr="00B52E6D" w:rsidRDefault="00F208F2" w:rsidP="00516B60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2E6D">
        <w:rPr>
          <w:rFonts w:ascii="Times New Roman" w:hAnsi="Times New Roman" w:cs="Times New Roman"/>
          <w:sz w:val="24"/>
          <w:szCs w:val="24"/>
        </w:rPr>
        <w:t>3. Устанавливать глухие решетки на окнах и приямках у окон подвалов, являющихся аварийными выходами.</w:t>
      </w:r>
    </w:p>
    <w:p w14:paraId="3C50DFE5" w14:textId="77777777" w:rsidR="00F208F2" w:rsidRPr="00B52E6D" w:rsidRDefault="00F208F2" w:rsidP="00516B60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2E6D">
        <w:rPr>
          <w:rFonts w:ascii="Times New Roman" w:hAnsi="Times New Roman" w:cs="Times New Roman"/>
          <w:sz w:val="24"/>
          <w:szCs w:val="24"/>
        </w:rPr>
        <w:t>4. Снимать предусмотренные проектной документацией двери эвакуационных выходов из поэтажных коридоров, холлов, фойе, вестибюлей, тамбуров, тамбур-шлюзов и лестничных клеток, а также другие двери, препятствующие распространению опасных факторов пожара на путях эвакуации.</w:t>
      </w:r>
    </w:p>
    <w:p w14:paraId="05AA1768" w14:textId="0E740564" w:rsidR="00F208F2" w:rsidRPr="00B52E6D" w:rsidRDefault="00F208F2" w:rsidP="00516B60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2E6D">
        <w:rPr>
          <w:rFonts w:ascii="Times New Roman" w:hAnsi="Times New Roman" w:cs="Times New Roman"/>
          <w:sz w:val="24"/>
          <w:szCs w:val="24"/>
        </w:rPr>
        <w:t xml:space="preserve">5. Использовать указанные двери без предусмотренных проектной документацией уплотнений в притворах и доводчиков для </w:t>
      </w:r>
      <w:r w:rsidR="00516B60" w:rsidRPr="00B52E6D">
        <w:rPr>
          <w:rFonts w:ascii="Times New Roman" w:hAnsi="Times New Roman" w:cs="Times New Roman"/>
          <w:sz w:val="24"/>
          <w:szCs w:val="24"/>
        </w:rPr>
        <w:t>само закрывания</w:t>
      </w:r>
      <w:r w:rsidRPr="00B52E6D">
        <w:rPr>
          <w:rFonts w:ascii="Times New Roman" w:hAnsi="Times New Roman" w:cs="Times New Roman"/>
          <w:sz w:val="24"/>
          <w:szCs w:val="24"/>
        </w:rPr>
        <w:t>.</w:t>
      </w:r>
    </w:p>
    <w:p w14:paraId="6950A1A2" w14:textId="77777777" w:rsidR="00F208F2" w:rsidRPr="00B52E6D" w:rsidRDefault="00F208F2" w:rsidP="00516B60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2E6D">
        <w:rPr>
          <w:rFonts w:ascii="Times New Roman" w:hAnsi="Times New Roman" w:cs="Times New Roman"/>
          <w:sz w:val="24"/>
          <w:szCs w:val="24"/>
        </w:rPr>
        <w:t>6. Проводить изменение объемно-планировочных решений и размещение инженерных коммуникаций и оборудования, в результате которых ограничивается доступ к огнетушителям, пожарным кранам и другим средствам обеспечения пожарной безопасности и пожаротушения.</w:t>
      </w:r>
    </w:p>
    <w:p w14:paraId="5555AE2D" w14:textId="77777777" w:rsidR="00F208F2" w:rsidRPr="00B52E6D" w:rsidRDefault="00F208F2" w:rsidP="00516B60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2E6D">
        <w:rPr>
          <w:rFonts w:ascii="Times New Roman" w:hAnsi="Times New Roman" w:cs="Times New Roman"/>
          <w:sz w:val="24"/>
          <w:szCs w:val="24"/>
        </w:rPr>
        <w:t>7. Размещать мебель, лари, оборудование и другие предметы на путях эвакуации, у дверей эвакуационных выходов, в переходах между секциями и местах выходов на наружные эвакуационные лестницы, кровлю.</w:t>
      </w:r>
    </w:p>
    <w:p w14:paraId="5307C485" w14:textId="77777777" w:rsidR="00F208F2" w:rsidRPr="00B52E6D" w:rsidRDefault="00F208F2" w:rsidP="00516B60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2E6D">
        <w:rPr>
          <w:rFonts w:ascii="Times New Roman" w:hAnsi="Times New Roman" w:cs="Times New Roman"/>
          <w:sz w:val="24"/>
          <w:szCs w:val="24"/>
        </w:rPr>
        <w:t>8. Хранить под лестничными маршами и на лестничных площадках вещи, мебель, оборудование и другие горючие материалы.</w:t>
      </w:r>
    </w:p>
    <w:p w14:paraId="6C0B09CA" w14:textId="77777777" w:rsidR="00F208F2" w:rsidRPr="00B52E6D" w:rsidRDefault="00F208F2" w:rsidP="00516B60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2E6D">
        <w:rPr>
          <w:rFonts w:ascii="Times New Roman" w:hAnsi="Times New Roman" w:cs="Times New Roman"/>
          <w:sz w:val="24"/>
          <w:szCs w:val="24"/>
        </w:rPr>
        <w:t>9. Размещать на лестничных клетках, в поэтажных коридорах, а также на открытых переходах наружных воздушных зон незадымляемых лестничных клеток внешние блоки кондиционеров.</w:t>
      </w:r>
    </w:p>
    <w:p w14:paraId="7E8384AA" w14:textId="77777777" w:rsidR="00F208F2" w:rsidRPr="00B52E6D" w:rsidRDefault="00F208F2" w:rsidP="00B52E6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16855862" w14:textId="77777777" w:rsidR="00BD31A5" w:rsidRPr="00516B60" w:rsidRDefault="00F208F2" w:rsidP="00BD31A5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B60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пожарной безопасности к содержанию</w:t>
      </w:r>
      <w:r w:rsidR="00BD31A5" w:rsidRPr="00516B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6B60">
        <w:rPr>
          <w:rFonts w:ascii="Times New Roman" w:hAnsi="Times New Roman" w:cs="Times New Roman"/>
          <w:b/>
          <w:sz w:val="24"/>
          <w:szCs w:val="24"/>
        </w:rPr>
        <w:t xml:space="preserve">хозяйственных построек, </w:t>
      </w:r>
    </w:p>
    <w:p w14:paraId="149C6D5D" w14:textId="77777777" w:rsidR="00F208F2" w:rsidRPr="00516B60" w:rsidRDefault="00F208F2" w:rsidP="00BD31A5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B60">
        <w:rPr>
          <w:rFonts w:ascii="Times New Roman" w:hAnsi="Times New Roman" w:cs="Times New Roman"/>
          <w:b/>
          <w:sz w:val="24"/>
          <w:szCs w:val="24"/>
        </w:rPr>
        <w:t>территории дворов, гаражей</w:t>
      </w:r>
      <w:r w:rsidR="008F7500" w:rsidRPr="00516B60">
        <w:rPr>
          <w:rFonts w:ascii="Times New Roman" w:hAnsi="Times New Roman" w:cs="Times New Roman"/>
          <w:b/>
          <w:sz w:val="24"/>
          <w:szCs w:val="24"/>
        </w:rPr>
        <w:t>:</w:t>
      </w:r>
    </w:p>
    <w:p w14:paraId="501C4062" w14:textId="77777777" w:rsidR="00F208F2" w:rsidRPr="00B52E6D" w:rsidRDefault="00F208F2" w:rsidP="00B52E6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66DEC0E6" w14:textId="77777777" w:rsidR="00F208F2" w:rsidRPr="00B52E6D" w:rsidRDefault="00F208F2" w:rsidP="00516B60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2E6D">
        <w:rPr>
          <w:rFonts w:ascii="Times New Roman" w:hAnsi="Times New Roman" w:cs="Times New Roman"/>
          <w:sz w:val="24"/>
          <w:szCs w:val="24"/>
        </w:rPr>
        <w:t>1. Противопожарные разрывы между постройками, должны отвечать требованиям нормативных документов по пожарной безопасности.</w:t>
      </w:r>
    </w:p>
    <w:p w14:paraId="0A9B1478" w14:textId="77777777" w:rsidR="00F208F2" w:rsidRPr="00B52E6D" w:rsidRDefault="00F208F2" w:rsidP="00516B60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2E6D">
        <w:rPr>
          <w:rFonts w:ascii="Times New Roman" w:hAnsi="Times New Roman" w:cs="Times New Roman"/>
          <w:sz w:val="24"/>
          <w:szCs w:val="24"/>
        </w:rPr>
        <w:t>2. Территория между зданиями, прилегающая к жилым домам, должна содержаться в чистоте и систематически очищаться от мусора, тары, опавших листьев, сухой травы и других горючих отходов.</w:t>
      </w:r>
    </w:p>
    <w:p w14:paraId="7A6CFC0F" w14:textId="77777777" w:rsidR="00F208F2" w:rsidRPr="00B52E6D" w:rsidRDefault="00F208F2" w:rsidP="00516B60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2E6D">
        <w:rPr>
          <w:rFonts w:ascii="Times New Roman" w:hAnsi="Times New Roman" w:cs="Times New Roman"/>
          <w:sz w:val="24"/>
          <w:szCs w:val="24"/>
        </w:rPr>
        <w:t>3. Не разрешается на территории оставлять тару с легковоспламеняющимися и горючими жидкостями и баллоны с газом, а также раз</w:t>
      </w:r>
      <w:r w:rsidR="00C05EEE">
        <w:rPr>
          <w:rFonts w:ascii="Times New Roman" w:hAnsi="Times New Roman" w:cs="Times New Roman"/>
          <w:sz w:val="24"/>
          <w:szCs w:val="24"/>
        </w:rPr>
        <w:t>водить костры и выбрасывать непо</w:t>
      </w:r>
      <w:r w:rsidRPr="00B52E6D">
        <w:rPr>
          <w:rFonts w:ascii="Times New Roman" w:hAnsi="Times New Roman" w:cs="Times New Roman"/>
          <w:sz w:val="24"/>
          <w:szCs w:val="24"/>
        </w:rPr>
        <w:t>тушенные уголь и золу вблизи строений.</w:t>
      </w:r>
    </w:p>
    <w:p w14:paraId="420EBBB1" w14:textId="77777777" w:rsidR="00F208F2" w:rsidRPr="00B52E6D" w:rsidRDefault="00F208F2" w:rsidP="00516B60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2E6D">
        <w:rPr>
          <w:rFonts w:ascii="Times New Roman" w:hAnsi="Times New Roman" w:cs="Times New Roman"/>
          <w:sz w:val="24"/>
          <w:szCs w:val="24"/>
        </w:rPr>
        <w:t>4. Дороги, проезды и подъезды к зданиям, сооружениям, наружным пожарным лестницам и водоисточникам, используемым для целей пожаротушения, должны быть всегда свободными для проезда пожарной техники, содержаться в исправном состоянии, а зимой быть очищенными от снега и льда.</w:t>
      </w:r>
    </w:p>
    <w:p w14:paraId="4A435309" w14:textId="77777777" w:rsidR="00F208F2" w:rsidRPr="00B52E6D" w:rsidRDefault="00F208F2" w:rsidP="00516B60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2E6D">
        <w:rPr>
          <w:rFonts w:ascii="Times New Roman" w:hAnsi="Times New Roman" w:cs="Times New Roman"/>
          <w:sz w:val="24"/>
          <w:szCs w:val="24"/>
        </w:rPr>
        <w:t>5. Крыши люков, колодцев, пожарных гидрантов и площадки для установки пожарных машин у резервуаров с водой должны систематически очищаться от льда и снега.</w:t>
      </w:r>
    </w:p>
    <w:p w14:paraId="13D56307" w14:textId="77777777" w:rsidR="00F208F2" w:rsidRPr="00B52E6D" w:rsidRDefault="00F208F2" w:rsidP="00516B60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2E6D">
        <w:rPr>
          <w:rFonts w:ascii="Times New Roman" w:hAnsi="Times New Roman" w:cs="Times New Roman"/>
          <w:sz w:val="24"/>
          <w:szCs w:val="24"/>
        </w:rPr>
        <w:t>6. У гидрантов и пожарных водоемов (водоисточников) должны быть установлены соответствующие указатели, на которых должны быть четко нанесены цифры, указывающие на расстояние до водоисточника.</w:t>
      </w:r>
    </w:p>
    <w:p w14:paraId="7C44C673" w14:textId="77777777" w:rsidR="00F208F2" w:rsidRPr="00B52E6D" w:rsidRDefault="00F208F2" w:rsidP="00516B60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2E6D">
        <w:rPr>
          <w:rFonts w:ascii="Times New Roman" w:hAnsi="Times New Roman" w:cs="Times New Roman"/>
          <w:sz w:val="24"/>
          <w:szCs w:val="24"/>
        </w:rPr>
        <w:t>7. Запрещается стоянка автотранспорта на крышках колодцев пожарных гидрантов.</w:t>
      </w:r>
    </w:p>
    <w:p w14:paraId="757E31D8" w14:textId="77777777" w:rsidR="00F208F2" w:rsidRPr="00B52E6D" w:rsidRDefault="00F208F2" w:rsidP="00B52E6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054B2648" w14:textId="77777777" w:rsidR="00F208F2" w:rsidRPr="00B561F3" w:rsidRDefault="00F208F2" w:rsidP="00B561F3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B60">
        <w:rPr>
          <w:rFonts w:ascii="Times New Roman" w:hAnsi="Times New Roman" w:cs="Times New Roman"/>
          <w:b/>
          <w:sz w:val="24"/>
          <w:szCs w:val="24"/>
        </w:rPr>
        <w:t>Правила пожарной безопасности в жилых домах</w:t>
      </w:r>
      <w:r w:rsidR="00B561F3" w:rsidRPr="00516B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6B60">
        <w:rPr>
          <w:rFonts w:ascii="Times New Roman" w:hAnsi="Times New Roman" w:cs="Times New Roman"/>
          <w:b/>
          <w:sz w:val="24"/>
          <w:szCs w:val="24"/>
        </w:rPr>
        <w:t>повышенной этажности</w:t>
      </w:r>
    </w:p>
    <w:p w14:paraId="2F08408B" w14:textId="77777777" w:rsidR="00F208F2" w:rsidRPr="00B52E6D" w:rsidRDefault="00F208F2" w:rsidP="00B52E6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6AA0EAA9" w14:textId="77777777" w:rsidR="00F208F2" w:rsidRPr="00B52E6D" w:rsidRDefault="00F208F2" w:rsidP="00B561F3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2E6D">
        <w:rPr>
          <w:rFonts w:ascii="Times New Roman" w:hAnsi="Times New Roman" w:cs="Times New Roman"/>
          <w:sz w:val="24"/>
          <w:szCs w:val="24"/>
        </w:rPr>
        <w:t>К зданиям повышенной этажности относятся дома, высота которых над уровнем земли составляет 28 и более метров, такими являются дома выше 9 этажей. Дома повышенной этажности оборудуются незадымляемыми лестничными клетками, устройствами дымоудаления, противопожарным водопроводом, системами обнаружения и управления эвакуацией людей при пожаре.</w:t>
      </w:r>
    </w:p>
    <w:p w14:paraId="3A575140" w14:textId="77777777" w:rsidR="00F208F2" w:rsidRPr="00B52E6D" w:rsidRDefault="00F208F2" w:rsidP="00B52E6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42D4E7C1" w14:textId="77777777" w:rsidR="00F208F2" w:rsidRPr="005C2674" w:rsidRDefault="00F208F2" w:rsidP="005C2674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B60">
        <w:rPr>
          <w:rFonts w:ascii="Times New Roman" w:hAnsi="Times New Roman" w:cs="Times New Roman"/>
          <w:b/>
          <w:sz w:val="24"/>
          <w:szCs w:val="24"/>
        </w:rPr>
        <w:t>Назначение систем противопожарной защиты:</w:t>
      </w:r>
    </w:p>
    <w:p w14:paraId="7CCBB957" w14:textId="77777777" w:rsidR="00F208F2" w:rsidRPr="00B52E6D" w:rsidRDefault="00F208F2" w:rsidP="00B52E6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2E9243D4" w14:textId="77777777" w:rsidR="00F208F2" w:rsidRPr="00B52E6D" w:rsidRDefault="00F208F2" w:rsidP="00516B60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2E6D">
        <w:rPr>
          <w:rFonts w:ascii="Times New Roman" w:hAnsi="Times New Roman" w:cs="Times New Roman"/>
          <w:sz w:val="24"/>
          <w:szCs w:val="24"/>
        </w:rPr>
        <w:t>1. Дымовой люк в покрытии над лестничной клеткой или лифтовой шахтой предназначен для создания естественной тяги и удаления дыма из лестничной клетки.</w:t>
      </w:r>
    </w:p>
    <w:p w14:paraId="3C40F45B" w14:textId="77777777" w:rsidR="00F208F2" w:rsidRPr="00B52E6D" w:rsidRDefault="00F208F2" w:rsidP="00516B60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2E6D">
        <w:rPr>
          <w:rFonts w:ascii="Times New Roman" w:hAnsi="Times New Roman" w:cs="Times New Roman"/>
          <w:sz w:val="24"/>
          <w:szCs w:val="24"/>
        </w:rPr>
        <w:t xml:space="preserve">2. Подпор воздуха в шахты лифтов и лестничные клетки, создаваемый вентиляторами, установленными на чердаках (технических этажах зданий), предназначен для создания избыточного давления в лифтовых шахтах и лестничных клетках и обеспечения, таким образом, их </w:t>
      </w:r>
      <w:proofErr w:type="spellStart"/>
      <w:r w:rsidRPr="00B52E6D">
        <w:rPr>
          <w:rFonts w:ascii="Times New Roman" w:hAnsi="Times New Roman" w:cs="Times New Roman"/>
          <w:sz w:val="24"/>
          <w:szCs w:val="24"/>
        </w:rPr>
        <w:t>незадымляемости</w:t>
      </w:r>
      <w:proofErr w:type="spellEnd"/>
      <w:r w:rsidRPr="00B52E6D">
        <w:rPr>
          <w:rFonts w:ascii="Times New Roman" w:hAnsi="Times New Roman" w:cs="Times New Roman"/>
          <w:sz w:val="24"/>
          <w:szCs w:val="24"/>
        </w:rPr>
        <w:t>.</w:t>
      </w:r>
    </w:p>
    <w:p w14:paraId="22EB26D2" w14:textId="77777777" w:rsidR="00F208F2" w:rsidRPr="00B52E6D" w:rsidRDefault="00F208F2" w:rsidP="00516B60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2E6D">
        <w:rPr>
          <w:rFonts w:ascii="Times New Roman" w:hAnsi="Times New Roman" w:cs="Times New Roman"/>
          <w:sz w:val="24"/>
          <w:szCs w:val="24"/>
        </w:rPr>
        <w:t>3. Система дымоудаления с вентиляторами на чердаках (в технических этажах) зданий и поэтажными дымовыми клапанами на специальных шахтах, предназначена для вытяжки дыма с горящего этажа через этажный клапан и шахту и выброса его в атмосферу.</w:t>
      </w:r>
    </w:p>
    <w:p w14:paraId="323CFF03" w14:textId="77777777" w:rsidR="00F208F2" w:rsidRPr="00B52E6D" w:rsidRDefault="00F208F2" w:rsidP="00516B60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2E6D">
        <w:rPr>
          <w:rFonts w:ascii="Times New Roman" w:hAnsi="Times New Roman" w:cs="Times New Roman"/>
          <w:sz w:val="24"/>
          <w:szCs w:val="24"/>
        </w:rPr>
        <w:t>4. Система автоматической пожарной сигнализации, предназначена для своевременного обнаружения пожара в квартире, оповещения жильцов, передачи сигнала тревоги на диспетчерский пункт жилищной организации или в пожарную охрану.</w:t>
      </w:r>
    </w:p>
    <w:p w14:paraId="690FDCD2" w14:textId="77777777" w:rsidR="00F208F2" w:rsidRPr="00B52E6D" w:rsidRDefault="00F208F2" w:rsidP="00516B60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2E6D">
        <w:rPr>
          <w:rFonts w:ascii="Times New Roman" w:hAnsi="Times New Roman" w:cs="Times New Roman"/>
          <w:sz w:val="24"/>
          <w:szCs w:val="24"/>
        </w:rPr>
        <w:t>5. Внутренний противопожарный водопровод с пожарными кранами на эта</w:t>
      </w:r>
      <w:r w:rsidR="00E13BA7">
        <w:rPr>
          <w:rFonts w:ascii="Times New Roman" w:hAnsi="Times New Roman" w:cs="Times New Roman"/>
          <w:sz w:val="24"/>
          <w:szCs w:val="24"/>
        </w:rPr>
        <w:t xml:space="preserve">жах зданий и </w:t>
      </w:r>
      <w:proofErr w:type="spellStart"/>
      <w:r w:rsidR="00E13BA7" w:rsidRPr="00516B60">
        <w:rPr>
          <w:rFonts w:ascii="Times New Roman" w:hAnsi="Times New Roman" w:cs="Times New Roman"/>
          <w:sz w:val="24"/>
          <w:szCs w:val="24"/>
        </w:rPr>
        <w:t>повысительны</w:t>
      </w:r>
      <w:r w:rsidRPr="00516B60">
        <w:rPr>
          <w:rFonts w:ascii="Times New Roman" w:hAnsi="Times New Roman" w:cs="Times New Roman"/>
          <w:sz w:val="24"/>
          <w:szCs w:val="24"/>
        </w:rPr>
        <w:t>ми</w:t>
      </w:r>
      <w:proofErr w:type="spellEnd"/>
      <w:r w:rsidR="00E13BA7" w:rsidRPr="00516B60">
        <w:rPr>
          <w:rFonts w:ascii="Times New Roman" w:hAnsi="Times New Roman" w:cs="Times New Roman"/>
          <w:sz w:val="24"/>
          <w:szCs w:val="24"/>
        </w:rPr>
        <w:t xml:space="preserve"> насосами</w:t>
      </w:r>
      <w:r w:rsidRPr="00B52E6D">
        <w:rPr>
          <w:rFonts w:ascii="Times New Roman" w:hAnsi="Times New Roman" w:cs="Times New Roman"/>
          <w:sz w:val="24"/>
          <w:szCs w:val="24"/>
        </w:rPr>
        <w:t>, установленными в подвале жилого дома, предназначен для тушения пожара.</w:t>
      </w:r>
    </w:p>
    <w:p w14:paraId="2097501D" w14:textId="77777777" w:rsidR="00F208F2" w:rsidRPr="00B52E6D" w:rsidRDefault="00F208F2" w:rsidP="00516B60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2E6D">
        <w:rPr>
          <w:rFonts w:ascii="Times New Roman" w:hAnsi="Times New Roman" w:cs="Times New Roman"/>
          <w:sz w:val="24"/>
          <w:szCs w:val="24"/>
        </w:rPr>
        <w:t xml:space="preserve">6. Система управления противопожарными устройствами, предназначена для дистанционного запуска систем дымоудаления, подпора воздуха и пожарных </w:t>
      </w:r>
      <w:proofErr w:type="spellStart"/>
      <w:r w:rsidR="00E13BA7" w:rsidRPr="00516B60">
        <w:rPr>
          <w:rFonts w:ascii="Times New Roman" w:hAnsi="Times New Roman" w:cs="Times New Roman"/>
          <w:sz w:val="24"/>
          <w:szCs w:val="24"/>
        </w:rPr>
        <w:t>повысительных</w:t>
      </w:r>
      <w:proofErr w:type="spellEnd"/>
      <w:r w:rsidR="00E13BA7" w:rsidRPr="00516B60">
        <w:rPr>
          <w:rFonts w:ascii="Times New Roman" w:hAnsi="Times New Roman" w:cs="Times New Roman"/>
          <w:sz w:val="24"/>
          <w:szCs w:val="24"/>
        </w:rPr>
        <w:t xml:space="preserve"> насосов </w:t>
      </w:r>
      <w:r w:rsidRPr="00516B60">
        <w:rPr>
          <w:rFonts w:ascii="Times New Roman" w:hAnsi="Times New Roman" w:cs="Times New Roman"/>
          <w:sz w:val="24"/>
          <w:szCs w:val="24"/>
        </w:rPr>
        <w:t>при помощи кнопок, размещенных в шкафах пожарных кранов на эта</w:t>
      </w:r>
      <w:r w:rsidRPr="00B52E6D">
        <w:rPr>
          <w:rFonts w:ascii="Times New Roman" w:hAnsi="Times New Roman" w:cs="Times New Roman"/>
          <w:sz w:val="24"/>
          <w:szCs w:val="24"/>
        </w:rPr>
        <w:t>жах зданий, и автоматического включения систем противодымной защиты при срабатывании датчиков пожарной сигнализации, остановки лифтового оборудования.</w:t>
      </w:r>
    </w:p>
    <w:p w14:paraId="67E92A9F" w14:textId="77777777" w:rsidR="00F208F2" w:rsidRPr="00B52E6D" w:rsidRDefault="00F208F2" w:rsidP="00516B60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2E6D">
        <w:rPr>
          <w:rFonts w:ascii="Times New Roman" w:hAnsi="Times New Roman" w:cs="Times New Roman"/>
          <w:sz w:val="24"/>
          <w:szCs w:val="24"/>
        </w:rPr>
        <w:lastRenderedPageBreak/>
        <w:t>7. Большое значение для предотвращения распространения дыма по этажам и квартирам имеют уплотняющие резиновые и синтетические прокладки в притворах дверей и доводчики (пружины на дверях коридоров и лестничных клеток).</w:t>
      </w:r>
    </w:p>
    <w:p w14:paraId="7714F78A" w14:textId="77777777" w:rsidR="00F208F2" w:rsidRPr="00B52E6D" w:rsidRDefault="00F208F2" w:rsidP="00B52E6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7A696AE8" w14:textId="77777777" w:rsidR="00F208F2" w:rsidRPr="00E13BA7" w:rsidRDefault="00F208F2" w:rsidP="00E13BA7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B60">
        <w:rPr>
          <w:rFonts w:ascii="Times New Roman" w:hAnsi="Times New Roman" w:cs="Times New Roman"/>
          <w:b/>
          <w:sz w:val="24"/>
          <w:szCs w:val="24"/>
        </w:rPr>
        <w:t>В зданиях повышенной этажности необходимо соблюдать</w:t>
      </w:r>
      <w:r w:rsidR="00E13BA7" w:rsidRPr="00516B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6B60">
        <w:rPr>
          <w:rFonts w:ascii="Times New Roman" w:hAnsi="Times New Roman" w:cs="Times New Roman"/>
          <w:b/>
          <w:sz w:val="24"/>
          <w:szCs w:val="24"/>
        </w:rPr>
        <w:t>следующие правила:</w:t>
      </w:r>
    </w:p>
    <w:p w14:paraId="39373733" w14:textId="77777777" w:rsidR="00F208F2" w:rsidRPr="00B52E6D" w:rsidRDefault="00F208F2" w:rsidP="00B52E6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164D6F2E" w14:textId="77777777" w:rsidR="00F208F2" w:rsidRPr="00B52E6D" w:rsidRDefault="00F208F2" w:rsidP="00516B60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2E6D">
        <w:rPr>
          <w:rFonts w:ascii="Times New Roman" w:hAnsi="Times New Roman" w:cs="Times New Roman"/>
          <w:sz w:val="24"/>
          <w:szCs w:val="24"/>
        </w:rPr>
        <w:t>1. Следить за наличием уплотняющих прокладок и доводчиков в притворах дверей двери лестничных клеток, лифтовых холлов и тамбуров.</w:t>
      </w:r>
    </w:p>
    <w:p w14:paraId="33AEEE69" w14:textId="77777777" w:rsidR="00F208F2" w:rsidRPr="00B52E6D" w:rsidRDefault="00F208F2" w:rsidP="00516B60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2E6D">
        <w:rPr>
          <w:rFonts w:ascii="Times New Roman" w:hAnsi="Times New Roman" w:cs="Times New Roman"/>
          <w:sz w:val="24"/>
          <w:szCs w:val="24"/>
        </w:rPr>
        <w:t>2. Доступ к люкам на балконах должен быть постоянно свободным, а в зимнее время люки должны быть очищены от снега и льда.</w:t>
      </w:r>
    </w:p>
    <w:p w14:paraId="58FCFC8C" w14:textId="77777777" w:rsidR="00F208F2" w:rsidRPr="00B52E6D" w:rsidRDefault="00F208F2" w:rsidP="00516B60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2E6D">
        <w:rPr>
          <w:rFonts w:ascii="Times New Roman" w:hAnsi="Times New Roman" w:cs="Times New Roman"/>
          <w:sz w:val="24"/>
          <w:szCs w:val="24"/>
        </w:rPr>
        <w:t>3. Двери коридоров, в которых расположены пожарные краны, нельзя закрывать на замки и запоры.</w:t>
      </w:r>
    </w:p>
    <w:p w14:paraId="7C716EDB" w14:textId="77777777" w:rsidR="00F208F2" w:rsidRPr="00B52E6D" w:rsidRDefault="00F208F2" w:rsidP="00516B60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2E6D">
        <w:rPr>
          <w:rFonts w:ascii="Times New Roman" w:hAnsi="Times New Roman" w:cs="Times New Roman"/>
          <w:sz w:val="24"/>
          <w:szCs w:val="24"/>
        </w:rPr>
        <w:t>4. Не снимать датчики пожарной сигнализации и следить за их исправностью.</w:t>
      </w:r>
    </w:p>
    <w:p w14:paraId="26B6CC42" w14:textId="77777777" w:rsidR="00F208F2" w:rsidRPr="00B52E6D" w:rsidRDefault="00F208F2" w:rsidP="00516B60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2E6D">
        <w:rPr>
          <w:rFonts w:ascii="Times New Roman" w:hAnsi="Times New Roman" w:cs="Times New Roman"/>
          <w:sz w:val="24"/>
          <w:szCs w:val="24"/>
        </w:rPr>
        <w:t>5. Не допускать остекление или заделку воздушных зон в незадымляемых лестничных клетках.</w:t>
      </w:r>
    </w:p>
    <w:p w14:paraId="4DC6CDD4" w14:textId="77777777" w:rsidR="00F208F2" w:rsidRPr="00B52E6D" w:rsidRDefault="00F208F2" w:rsidP="00516B60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2E6D">
        <w:rPr>
          <w:rFonts w:ascii="Times New Roman" w:hAnsi="Times New Roman" w:cs="Times New Roman"/>
          <w:sz w:val="24"/>
          <w:szCs w:val="24"/>
        </w:rPr>
        <w:t>6. Нельзя хранить вещи в общих тамбурах, коридорах, лестничных клетках, на балконах путей эвакуации.</w:t>
      </w:r>
    </w:p>
    <w:p w14:paraId="5ED30D4A" w14:textId="77777777" w:rsidR="00F208F2" w:rsidRPr="00B52E6D" w:rsidRDefault="00F208F2" w:rsidP="00516B60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2E6D">
        <w:rPr>
          <w:rFonts w:ascii="Times New Roman" w:hAnsi="Times New Roman" w:cs="Times New Roman"/>
          <w:sz w:val="24"/>
          <w:szCs w:val="24"/>
        </w:rPr>
        <w:t>7. Не разрешать детям включать противопожарные устройства.</w:t>
      </w:r>
    </w:p>
    <w:p w14:paraId="61B1B077" w14:textId="77777777" w:rsidR="00F208F2" w:rsidRPr="00B52E6D" w:rsidRDefault="00F208F2" w:rsidP="00516B60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2E6D">
        <w:rPr>
          <w:rFonts w:ascii="Times New Roman" w:hAnsi="Times New Roman" w:cs="Times New Roman"/>
          <w:sz w:val="24"/>
          <w:szCs w:val="24"/>
        </w:rPr>
        <w:t>8. Если у Вас возникают сомнения в работоспособности противопожарных систем, обратитесь в эксплуатирующую организацию для уточнения периодичности проведения регламентных работ.</w:t>
      </w:r>
    </w:p>
    <w:p w14:paraId="78CBA43D" w14:textId="77777777" w:rsidR="00F208F2" w:rsidRDefault="00F208F2" w:rsidP="00F208F2">
      <w:pPr>
        <w:pStyle w:val="ConsPlusNormal"/>
        <w:ind w:firstLine="540"/>
        <w:jc w:val="both"/>
      </w:pPr>
    </w:p>
    <w:p w14:paraId="37689E4A" w14:textId="77777777" w:rsidR="00656A60" w:rsidRDefault="00656A60" w:rsidP="00DE758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P308"/>
      <w:bookmarkEnd w:id="2"/>
    </w:p>
    <w:p w14:paraId="438D468A" w14:textId="77777777" w:rsidR="00656A60" w:rsidRDefault="00656A60" w:rsidP="00656A60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D7E4D1" w14:textId="77777777" w:rsidR="00656A60" w:rsidRDefault="00656A60" w:rsidP="00656A60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71E0BE" w14:textId="77777777" w:rsidR="00656A60" w:rsidRDefault="00656A60" w:rsidP="00656A60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C7C96A" w14:textId="77777777" w:rsidR="00656A60" w:rsidRDefault="00656A60" w:rsidP="00656A60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86D308" w14:textId="77777777" w:rsidR="00656A60" w:rsidRDefault="00656A60" w:rsidP="00656A60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5AA690" w14:textId="77777777" w:rsidR="00656A60" w:rsidRDefault="00656A60" w:rsidP="00656A60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BB48ED2" w14:textId="77777777" w:rsidR="00656A60" w:rsidRDefault="00656A60" w:rsidP="00656A60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D7E416" w14:textId="77777777" w:rsidR="00656A60" w:rsidRDefault="00656A60" w:rsidP="00656A60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55D2A5" w14:textId="77777777" w:rsidR="00656A60" w:rsidRDefault="00656A60" w:rsidP="00656A60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07ED5B0" w14:textId="77777777" w:rsidR="00656A60" w:rsidRDefault="00656A60" w:rsidP="00656A60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D8A14C" w14:textId="77777777" w:rsidR="00656A60" w:rsidRPr="003A4FD6" w:rsidRDefault="00656A60" w:rsidP="00656A60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B0AAB8" w14:textId="77777777" w:rsidR="00656A60" w:rsidRDefault="00656A60" w:rsidP="003A4FD6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91FA9B" w14:textId="13FF9830" w:rsidR="00656A60" w:rsidRDefault="00656A60" w:rsidP="003A4FD6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7E1686" w14:textId="333301B5" w:rsidR="00516B60" w:rsidRDefault="00516B60" w:rsidP="003A4FD6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D53F71" w14:textId="7DEF9ED9" w:rsidR="00516B60" w:rsidRDefault="00516B60" w:rsidP="003A4FD6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ADF200" w14:textId="6829DDE9" w:rsidR="00516B60" w:rsidRDefault="00516B60" w:rsidP="003A4FD6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3333D9" w14:textId="2C58DD81" w:rsidR="00516B60" w:rsidRDefault="00516B60" w:rsidP="003A4FD6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367740" w14:textId="0C89C6D8" w:rsidR="00516B60" w:rsidRDefault="00516B60" w:rsidP="003A4FD6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9DF1DC" w14:textId="725450E5" w:rsidR="00516B60" w:rsidRDefault="00516B60" w:rsidP="003A4FD6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B06870" w14:textId="35A36548" w:rsidR="00516B60" w:rsidRDefault="00516B60" w:rsidP="003A4FD6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7157C4" w14:textId="0F40E787" w:rsidR="00516B60" w:rsidRDefault="00516B60" w:rsidP="003A4FD6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FEDA0B" w14:textId="16FFB416" w:rsidR="00516B60" w:rsidRDefault="00516B60" w:rsidP="003A4FD6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AC6C88" w14:textId="77777777" w:rsidR="00516B60" w:rsidRDefault="00516B60" w:rsidP="003A4FD6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47FB20" w14:textId="77777777" w:rsidR="007A0789" w:rsidRDefault="007A0789" w:rsidP="003A4FD6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79ED45" w14:textId="77777777" w:rsidR="007A0789" w:rsidRDefault="007A0789" w:rsidP="003A4FD6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90203F" w14:textId="77777777" w:rsidR="007A0789" w:rsidRDefault="007A0789" w:rsidP="003A4FD6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79" w:type="dxa"/>
        <w:tblInd w:w="14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31"/>
        <w:gridCol w:w="1529"/>
        <w:gridCol w:w="4619"/>
      </w:tblGrid>
      <w:tr w:rsidR="003A2022" w:rsidRPr="003A2022" w14:paraId="17BE9E55" w14:textId="77777777" w:rsidTr="00E7435C">
        <w:trPr>
          <w:trHeight w:val="589"/>
        </w:trPr>
        <w:tc>
          <w:tcPr>
            <w:tcW w:w="3815" w:type="dxa"/>
          </w:tcPr>
          <w:p w14:paraId="5DA6B720" w14:textId="77777777" w:rsidR="003A2022" w:rsidRDefault="003A2022" w:rsidP="00E7435C">
            <w:pPr>
              <w:spacing w:after="0" w:line="240" w:lineRule="auto"/>
              <w:ind w:left="11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FCC1DD7" w14:textId="77777777" w:rsidR="003A2022" w:rsidRDefault="003A2022" w:rsidP="00E7435C">
            <w:pPr>
              <w:spacing w:after="0" w:line="240" w:lineRule="auto"/>
              <w:ind w:left="11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</w:tcPr>
          <w:p w14:paraId="34A1AB6E" w14:textId="77777777" w:rsidR="003A2022" w:rsidRDefault="003A2022" w:rsidP="00E743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93A6B23" w14:textId="77777777" w:rsidR="003A2022" w:rsidRDefault="003A2022" w:rsidP="00E74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82" w:type="dxa"/>
          </w:tcPr>
          <w:p w14:paraId="2A166D90" w14:textId="62E3D422" w:rsidR="003A2022" w:rsidRPr="003A2022" w:rsidRDefault="003A2022" w:rsidP="00E7435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20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 w:rsidR="00A824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14:paraId="3975F94A" w14:textId="77777777" w:rsidR="003A2022" w:rsidRPr="003A2022" w:rsidRDefault="003A2022" w:rsidP="00E7435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DE96CC3" w14:textId="51F100A5" w:rsidR="003A2022" w:rsidRPr="003A2022" w:rsidRDefault="003A2022" w:rsidP="00E7435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20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ЕН</w:t>
            </w:r>
            <w:r w:rsidR="00293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14:paraId="7EFE6FB8" w14:textId="77777777" w:rsidR="003A2022" w:rsidRPr="003A2022" w:rsidRDefault="003A2022" w:rsidP="00E7435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20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ановлением Администрации </w:t>
            </w:r>
          </w:p>
          <w:p w14:paraId="0210E1DB" w14:textId="77777777" w:rsidR="003A2022" w:rsidRPr="003A2022" w:rsidRDefault="003A2022" w:rsidP="00E7435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20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  <w:p w14:paraId="5CB53359" w14:textId="77777777" w:rsidR="003A2022" w:rsidRPr="003A2022" w:rsidRDefault="003A2022" w:rsidP="00E7435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20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ород Десногорск» Смоленской области</w:t>
            </w:r>
          </w:p>
          <w:p w14:paraId="14F83CF0" w14:textId="77777777" w:rsidR="0029321B" w:rsidRPr="003B4BA9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5.06.2024 № 632</w:t>
            </w:r>
          </w:p>
          <w:p w14:paraId="75B40F5F" w14:textId="77777777" w:rsidR="003A2022" w:rsidRPr="003A2022" w:rsidRDefault="003A2022" w:rsidP="0029321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C31E2DB" w14:textId="77777777" w:rsidR="00656A60" w:rsidRPr="003A2022" w:rsidRDefault="00656A60" w:rsidP="008019E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D8E0D3" w14:textId="77777777" w:rsidR="003A4FD6" w:rsidRPr="003A2022" w:rsidRDefault="007974D6" w:rsidP="00C16606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02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1</w:t>
      </w:r>
    </w:p>
    <w:p w14:paraId="1B35BC65" w14:textId="77777777" w:rsidR="007974D6" w:rsidRPr="003A2022" w:rsidRDefault="007974D6" w:rsidP="00C166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893BF1" w14:textId="77777777" w:rsidR="007974D6" w:rsidRPr="003A2022" w:rsidRDefault="007974D6" w:rsidP="00C166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CD7C4E" w14:textId="77777777" w:rsidR="00C16606" w:rsidRPr="003A2022" w:rsidRDefault="00C16606" w:rsidP="00C166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2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НАЛ</w:t>
      </w:r>
    </w:p>
    <w:p w14:paraId="7426A635" w14:textId="77777777" w:rsidR="00C16606" w:rsidRPr="003A2022" w:rsidRDefault="00C16606" w:rsidP="007974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2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та обучения населения мерам пожарной безопасности</w:t>
      </w:r>
    </w:p>
    <w:p w14:paraId="09C33259" w14:textId="77777777" w:rsidR="00C16606" w:rsidRPr="003A2022" w:rsidRDefault="00C16606" w:rsidP="00C16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6F33CF" w14:textId="638D09DD" w:rsidR="00C16606" w:rsidRPr="003A2022" w:rsidRDefault="00C16606" w:rsidP="00C16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02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й инструктор по обучению населения _______</w:t>
      </w:r>
      <w:r w:rsidR="009D3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3A20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14:paraId="65235DDE" w14:textId="77777777" w:rsidR="00C16606" w:rsidRPr="003A2022" w:rsidRDefault="00C16606" w:rsidP="00C16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1F4170" w:rsidRPr="003A2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CA0E64" w:rsidRPr="003A2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3A2022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</w:p>
    <w:p w14:paraId="18D50D67" w14:textId="6804AFA0" w:rsidR="00C16606" w:rsidRPr="003A2022" w:rsidRDefault="00C16606" w:rsidP="00C16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0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частку __________________________</w:t>
      </w:r>
      <w:r w:rsidR="009D3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3A20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406FF6A5" w14:textId="77777777" w:rsidR="00C16606" w:rsidRPr="003A2022" w:rsidRDefault="00C16606" w:rsidP="00C16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14:paraId="2255E3B2" w14:textId="77777777" w:rsidR="00C16606" w:rsidRPr="003A2022" w:rsidRDefault="00C16606" w:rsidP="00C16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02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т _________________________</w:t>
      </w:r>
    </w:p>
    <w:p w14:paraId="540CEFA4" w14:textId="77777777" w:rsidR="00C16606" w:rsidRPr="003A2022" w:rsidRDefault="00C16606" w:rsidP="00C16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02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ен _______________________</w:t>
      </w:r>
    </w:p>
    <w:p w14:paraId="0F524777" w14:textId="77777777" w:rsidR="00C16606" w:rsidRPr="003A2022" w:rsidRDefault="00C16606" w:rsidP="00C16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40"/>
        <w:gridCol w:w="2760"/>
        <w:gridCol w:w="3233"/>
        <w:gridCol w:w="2552"/>
      </w:tblGrid>
      <w:tr w:rsidR="00C16606" w:rsidRPr="003A2022" w14:paraId="7D16BD44" w14:textId="77777777" w:rsidTr="009D314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C4E62" w14:textId="77777777" w:rsidR="00C16606" w:rsidRPr="003A2022" w:rsidRDefault="007974D6" w:rsidP="005E0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C16606" w:rsidRPr="003A2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(квартиры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8019C" w14:textId="77777777" w:rsidR="00C16606" w:rsidRPr="003A2022" w:rsidRDefault="00C16606" w:rsidP="005E0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инструктируемого лица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288C0" w14:textId="77777777" w:rsidR="00C16606" w:rsidRPr="003A2022" w:rsidRDefault="00C16606" w:rsidP="005E0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бучения (инструктажа) владельца дома (квартир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507BC" w14:textId="77777777" w:rsidR="00C16606" w:rsidRPr="003A2022" w:rsidRDefault="00C16606" w:rsidP="005E0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владельца дома (квартиры)</w:t>
            </w:r>
          </w:p>
        </w:tc>
      </w:tr>
      <w:tr w:rsidR="00C16606" w:rsidRPr="003A2022" w14:paraId="4B7AB065" w14:textId="77777777" w:rsidTr="009D314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D136" w14:textId="77777777" w:rsidR="00C16606" w:rsidRPr="003A2022" w:rsidRDefault="00C16606" w:rsidP="005E0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FA07" w14:textId="77777777" w:rsidR="00C16606" w:rsidRPr="003A2022" w:rsidRDefault="00C16606" w:rsidP="005E0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D0A9" w14:textId="77777777" w:rsidR="00C16606" w:rsidRPr="003A2022" w:rsidRDefault="00C16606" w:rsidP="005E0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AF60" w14:textId="77777777" w:rsidR="00C16606" w:rsidRPr="003A2022" w:rsidRDefault="00C16606" w:rsidP="005E0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606" w:rsidRPr="003A2022" w14:paraId="563D8D76" w14:textId="77777777" w:rsidTr="009D314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E736" w14:textId="77777777" w:rsidR="00C16606" w:rsidRPr="003A2022" w:rsidRDefault="00C16606" w:rsidP="005E0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E6A6" w14:textId="77777777" w:rsidR="00C16606" w:rsidRPr="003A2022" w:rsidRDefault="00C16606" w:rsidP="005E0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3497" w14:textId="77777777" w:rsidR="00C16606" w:rsidRPr="003A2022" w:rsidRDefault="00C16606" w:rsidP="005E0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46DF" w14:textId="77777777" w:rsidR="00C16606" w:rsidRPr="003A2022" w:rsidRDefault="00C16606" w:rsidP="005E0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606" w:rsidRPr="003A2022" w14:paraId="4EAA3683" w14:textId="77777777" w:rsidTr="009D314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C767" w14:textId="77777777" w:rsidR="00C16606" w:rsidRPr="003A2022" w:rsidRDefault="00C16606" w:rsidP="005E0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8499" w14:textId="77777777" w:rsidR="00C16606" w:rsidRPr="003A2022" w:rsidRDefault="00C16606" w:rsidP="005E0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B4AD" w14:textId="77777777" w:rsidR="00C16606" w:rsidRPr="003A2022" w:rsidRDefault="00C16606" w:rsidP="005E0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3B8C" w14:textId="77777777" w:rsidR="00C16606" w:rsidRPr="003A2022" w:rsidRDefault="00C16606" w:rsidP="005E0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2FA1275" w14:textId="77777777" w:rsidR="00C16606" w:rsidRPr="003A2022" w:rsidRDefault="00C16606" w:rsidP="00C16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A30EA8" w14:textId="77777777" w:rsidR="00C16606" w:rsidRPr="003A2022" w:rsidRDefault="00C16606" w:rsidP="00C16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02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о правилам пожарной безопасности ___________________________ человек.</w:t>
      </w:r>
    </w:p>
    <w:p w14:paraId="5076427C" w14:textId="77777777" w:rsidR="00C16606" w:rsidRPr="003A2022" w:rsidRDefault="00C16606" w:rsidP="00C16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E167D6" w14:textId="77777777" w:rsidR="00C16606" w:rsidRPr="003A2022" w:rsidRDefault="00C16606" w:rsidP="00C16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___" ___________ 20__ г. </w:t>
      </w:r>
      <w:r w:rsidR="008C07E7" w:rsidRPr="003A2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3A202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ор ________________________________</w:t>
      </w:r>
    </w:p>
    <w:p w14:paraId="59595FF2" w14:textId="77777777" w:rsidR="00C16606" w:rsidRPr="003A2022" w:rsidRDefault="00C16606" w:rsidP="00C16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="008C07E7" w:rsidRPr="003A2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="008019E9" w:rsidRPr="003A2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8C07E7" w:rsidRPr="003A2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A2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</w:t>
      </w:r>
      <w:r w:rsidR="008C07E7" w:rsidRPr="003A2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27DB0" w:rsidRPr="003A2022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</w:t>
      </w:r>
      <w:r w:rsidR="008C07E7" w:rsidRPr="003A20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A202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54C2B3A2" w14:textId="77777777" w:rsidR="008C07E7" w:rsidRPr="003A2022" w:rsidRDefault="008C07E7" w:rsidP="00C16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723D32" w14:textId="77777777" w:rsidR="00C16606" w:rsidRPr="003A2022" w:rsidRDefault="00C16606" w:rsidP="00C16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</w:t>
      </w:r>
      <w:r w:rsidR="007974D6" w:rsidRPr="003A202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ам</w:t>
      </w:r>
      <w:r w:rsidRPr="003A2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арной безопасности подтверждаю:</w:t>
      </w:r>
    </w:p>
    <w:p w14:paraId="55A27DDB" w14:textId="77777777" w:rsidR="00C16606" w:rsidRPr="003A2022" w:rsidRDefault="00C16606" w:rsidP="00C16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C31A77" w14:textId="77777777" w:rsidR="00C16606" w:rsidRPr="003A2022" w:rsidRDefault="00C16606" w:rsidP="00C16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02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обучения</w:t>
      </w:r>
    </w:p>
    <w:p w14:paraId="38DB3440" w14:textId="77777777" w:rsidR="00C16606" w:rsidRPr="003A2022" w:rsidRDefault="00C16606" w:rsidP="00C16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 </w:t>
      </w:r>
      <w:r w:rsidR="001F4170" w:rsidRPr="003A2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3A20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1F4170" w:rsidRPr="003A2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3A20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14:paraId="4C70601A" w14:textId="77777777" w:rsidR="00C16606" w:rsidRPr="003A2022" w:rsidRDefault="00C16606" w:rsidP="00C16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4170" w:rsidRPr="003A202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3A202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</w:t>
      </w:r>
      <w:r w:rsidR="001F4170" w:rsidRPr="003A202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A2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07E7" w:rsidRPr="003A2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019E9" w:rsidRPr="003A2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3A2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      </w:t>
      </w:r>
      <w:r w:rsidR="008C07E7" w:rsidRPr="003A2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586D8D" w:rsidRPr="003A2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C07E7" w:rsidRPr="003A2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3A2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.И.О.)</w:t>
      </w:r>
    </w:p>
    <w:p w14:paraId="0E23B205" w14:textId="77777777" w:rsidR="00C16606" w:rsidRPr="003A2022" w:rsidRDefault="00C16606" w:rsidP="00C16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D2A42C" w14:textId="77777777" w:rsidR="00C16606" w:rsidRPr="003A4FD6" w:rsidRDefault="00C16606" w:rsidP="00C16606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F0F2CA" w14:textId="77777777" w:rsidR="003A4FD6" w:rsidRDefault="003A4FD6" w:rsidP="003A4FD6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9F222C" w14:textId="77777777" w:rsidR="002A17DF" w:rsidRDefault="002A17DF" w:rsidP="003A4FD6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EED651" w14:textId="77777777" w:rsidR="0099672F" w:rsidRDefault="0099672F" w:rsidP="0019287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A09D37" w14:textId="77777777" w:rsidR="00656A60" w:rsidRDefault="00656A60" w:rsidP="0019287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BC453C" w14:textId="77777777" w:rsidR="00656A60" w:rsidRDefault="00656A60" w:rsidP="0019287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B8EB2F" w14:textId="77777777" w:rsidR="00656A60" w:rsidRDefault="00656A60" w:rsidP="0019287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23427E" w14:textId="77777777" w:rsidR="00656A60" w:rsidRDefault="00656A60" w:rsidP="0019287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BA9C24" w14:textId="77777777" w:rsidR="00656A60" w:rsidRDefault="00656A60" w:rsidP="0019287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79" w:type="dxa"/>
        <w:tblInd w:w="14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31"/>
        <w:gridCol w:w="1529"/>
        <w:gridCol w:w="4619"/>
      </w:tblGrid>
      <w:tr w:rsidR="002D0E07" w:rsidRPr="003A2022" w14:paraId="7C0A996A" w14:textId="77777777" w:rsidTr="00E7435C">
        <w:trPr>
          <w:trHeight w:val="589"/>
        </w:trPr>
        <w:tc>
          <w:tcPr>
            <w:tcW w:w="3815" w:type="dxa"/>
          </w:tcPr>
          <w:p w14:paraId="5932E600" w14:textId="77777777" w:rsidR="002D0E07" w:rsidRDefault="002D0E07" w:rsidP="00E7435C">
            <w:pPr>
              <w:spacing w:after="0" w:line="240" w:lineRule="auto"/>
              <w:ind w:left="11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0AE6CCA" w14:textId="77777777" w:rsidR="002D0E07" w:rsidRDefault="002D0E07" w:rsidP="00E7435C">
            <w:pPr>
              <w:spacing w:after="0" w:line="240" w:lineRule="auto"/>
              <w:ind w:left="11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</w:tcPr>
          <w:p w14:paraId="0E902C3F" w14:textId="77777777" w:rsidR="002D0E07" w:rsidRDefault="002D0E07" w:rsidP="00E743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BFE1C77" w14:textId="77777777" w:rsidR="002D0E07" w:rsidRDefault="002D0E07" w:rsidP="00E74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82" w:type="dxa"/>
          </w:tcPr>
          <w:p w14:paraId="6E96E82E" w14:textId="2029991F" w:rsidR="002D0E07" w:rsidRPr="003A2022" w:rsidRDefault="002D0E07" w:rsidP="00E7435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20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 w:rsidR="00A824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14:paraId="2E561C95" w14:textId="77777777" w:rsidR="002D0E07" w:rsidRPr="003A2022" w:rsidRDefault="002D0E07" w:rsidP="00E7435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8933AF3" w14:textId="77777777" w:rsidR="002D0E07" w:rsidRPr="003A2022" w:rsidRDefault="002D0E07" w:rsidP="00E7435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20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ЕНА</w:t>
            </w:r>
          </w:p>
          <w:p w14:paraId="0349464F" w14:textId="77777777" w:rsidR="002D0E07" w:rsidRPr="003A2022" w:rsidRDefault="002D0E07" w:rsidP="00E7435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20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ановлением Администрации </w:t>
            </w:r>
          </w:p>
          <w:p w14:paraId="2D1B09DC" w14:textId="77777777" w:rsidR="002D0E07" w:rsidRPr="003A2022" w:rsidRDefault="002D0E07" w:rsidP="00E7435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20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  <w:p w14:paraId="01560981" w14:textId="77777777" w:rsidR="002D0E07" w:rsidRPr="003A2022" w:rsidRDefault="002D0E07" w:rsidP="00E7435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20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ород Десногорск» Смоленской области</w:t>
            </w:r>
          </w:p>
          <w:p w14:paraId="25B292E2" w14:textId="77777777" w:rsidR="0029321B" w:rsidRPr="003B4BA9" w:rsidRDefault="0029321B" w:rsidP="0029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5.06.2024 № 632</w:t>
            </w:r>
          </w:p>
          <w:p w14:paraId="007AA4A2" w14:textId="77777777" w:rsidR="002D0E07" w:rsidRPr="003A2022" w:rsidRDefault="002D0E07" w:rsidP="0029321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F04C5AD" w14:textId="77777777" w:rsidR="00656A60" w:rsidRDefault="00656A60" w:rsidP="0019287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C201BA" w14:textId="77777777" w:rsidR="00CA0E64" w:rsidRPr="00A8240E" w:rsidRDefault="00434350" w:rsidP="00CA0E64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</w:t>
      </w:r>
      <w:r w:rsidR="0076232F" w:rsidRPr="00A8240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18C92DB7" w14:textId="77777777" w:rsidR="00CA0E64" w:rsidRPr="00A8240E" w:rsidRDefault="00CA0E64" w:rsidP="00CA0E64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EB8398" w14:textId="77777777" w:rsidR="00CA0E64" w:rsidRPr="00A8240E" w:rsidRDefault="00CA0E64" w:rsidP="00CA0E64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244E4F" w14:textId="77777777" w:rsidR="002A17DF" w:rsidRPr="00A8240E" w:rsidRDefault="002A17DF" w:rsidP="00434350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8240E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СВЕДЕНИЯ</w:t>
      </w:r>
    </w:p>
    <w:p w14:paraId="51DD22B6" w14:textId="77777777" w:rsidR="00A133D0" w:rsidRPr="00A8240E" w:rsidRDefault="0076232F" w:rsidP="0099672F">
      <w:pPr>
        <w:pStyle w:val="aa"/>
        <w:jc w:val="center"/>
        <w:rPr>
          <w:rFonts w:ascii="Times New Roman" w:hAnsi="Times New Roman" w:cs="Times New Roman"/>
          <w:sz w:val="16"/>
          <w:szCs w:val="16"/>
          <w:bdr w:val="none" w:sz="0" w:space="0" w:color="auto" w:frame="1"/>
          <w:lang w:eastAsia="ru-RU"/>
        </w:rPr>
      </w:pPr>
      <w:r w:rsidRPr="00A8240E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об обучении</w:t>
      </w:r>
      <w:r w:rsidR="002A17DF" w:rsidRPr="00A8240E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 w:rsidR="0099672F" w:rsidRPr="00A8240E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населения </w:t>
      </w:r>
      <w:r w:rsidRPr="00A8240E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мерам пожарной безопасности</w:t>
      </w:r>
      <w:r w:rsidR="00A133D0" w:rsidRPr="00A8240E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2B897D41" w14:textId="77777777" w:rsidR="0076232F" w:rsidRPr="00A8240E" w:rsidRDefault="00A133D0" w:rsidP="00434350">
      <w:pPr>
        <w:pStyle w:val="aa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A8240E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в</w:t>
      </w:r>
      <w:r w:rsidR="00CA0E64" w:rsidRPr="00A8240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76232F" w:rsidRPr="00A8240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______________________________</w:t>
      </w:r>
      <w:r w:rsidRPr="00A8240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______________________________</w:t>
      </w:r>
      <w:r w:rsidR="00FB72D6" w:rsidRPr="00A8240E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20</w:t>
      </w:r>
      <w:r w:rsidR="00FB72D6" w:rsidRPr="00A8240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___</w:t>
      </w:r>
      <w:r w:rsidR="00FB72D6" w:rsidRPr="00A8240E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году</w:t>
      </w:r>
    </w:p>
    <w:p w14:paraId="5496F7FC" w14:textId="77777777" w:rsidR="0076232F" w:rsidRPr="00A8240E" w:rsidRDefault="0076232F" w:rsidP="00434350">
      <w:pPr>
        <w:pStyle w:val="aa"/>
        <w:jc w:val="center"/>
        <w:rPr>
          <w:rFonts w:ascii="Times New Roman" w:hAnsi="Times New Roman" w:cs="Times New Roman"/>
          <w:sz w:val="16"/>
          <w:szCs w:val="16"/>
          <w:bdr w:val="none" w:sz="0" w:space="0" w:color="auto" w:frame="1"/>
          <w:lang w:eastAsia="ru-RU"/>
        </w:rPr>
      </w:pPr>
      <w:r w:rsidRPr="00A8240E">
        <w:rPr>
          <w:rFonts w:ascii="Times New Roman" w:hAnsi="Times New Roman" w:cs="Times New Roman"/>
          <w:sz w:val="16"/>
          <w:szCs w:val="16"/>
          <w:bdr w:val="none" w:sz="0" w:space="0" w:color="auto" w:frame="1"/>
          <w:lang w:eastAsia="ru-RU"/>
        </w:rPr>
        <w:t xml:space="preserve">(наименование </w:t>
      </w:r>
      <w:r w:rsidR="00FB72D6" w:rsidRPr="00A8240E">
        <w:rPr>
          <w:rFonts w:ascii="Times New Roman" w:hAnsi="Times New Roman" w:cs="Times New Roman"/>
          <w:sz w:val="16"/>
          <w:szCs w:val="16"/>
          <w:bdr w:val="none" w:sz="0" w:space="0" w:color="auto" w:frame="1"/>
          <w:lang w:eastAsia="ru-RU"/>
        </w:rPr>
        <w:t>организации</w:t>
      </w:r>
      <w:r w:rsidR="00A133D0" w:rsidRPr="00A8240E">
        <w:rPr>
          <w:rFonts w:ascii="Times New Roman" w:hAnsi="Times New Roman" w:cs="Times New Roman"/>
          <w:sz w:val="16"/>
          <w:szCs w:val="16"/>
          <w:bdr w:val="none" w:sz="0" w:space="0" w:color="auto" w:frame="1"/>
          <w:lang w:eastAsia="ru-RU"/>
        </w:rPr>
        <w:t>, проводившей обучение</w:t>
      </w:r>
      <w:r w:rsidRPr="00A8240E">
        <w:rPr>
          <w:rFonts w:ascii="Times New Roman" w:hAnsi="Times New Roman" w:cs="Times New Roman"/>
          <w:sz w:val="16"/>
          <w:szCs w:val="16"/>
          <w:bdr w:val="none" w:sz="0" w:space="0" w:color="auto" w:frame="1"/>
          <w:lang w:eastAsia="ru-RU"/>
        </w:rPr>
        <w:t>)</w:t>
      </w:r>
    </w:p>
    <w:p w14:paraId="3EB4626D" w14:textId="77777777" w:rsidR="002A17DF" w:rsidRPr="00A8240E" w:rsidRDefault="002A17DF" w:rsidP="00434350">
      <w:pPr>
        <w:pStyle w:val="aa"/>
        <w:jc w:val="center"/>
        <w:rPr>
          <w:rFonts w:ascii="Times New Roman" w:hAnsi="Times New Roman" w:cs="Times New Roman"/>
          <w:b/>
          <w:lang w:eastAsia="ru-RU"/>
        </w:rPr>
      </w:pPr>
    </w:p>
    <w:p w14:paraId="2930CE4F" w14:textId="77777777" w:rsidR="0076232F" w:rsidRPr="00A8240E" w:rsidRDefault="0076232F" w:rsidP="00BA02DA">
      <w:pPr>
        <w:pStyle w:val="aa"/>
      </w:pPr>
    </w:p>
    <w:tbl>
      <w:tblPr>
        <w:tblW w:w="0" w:type="auto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"/>
        <w:gridCol w:w="3990"/>
        <w:gridCol w:w="3391"/>
        <w:gridCol w:w="2088"/>
      </w:tblGrid>
      <w:tr w:rsidR="0099672F" w:rsidRPr="00A8240E" w14:paraId="0F8BAE9D" w14:textId="77777777" w:rsidTr="005F4390">
        <w:trPr>
          <w:trHeight w:val="385"/>
        </w:trPr>
        <w:tc>
          <w:tcPr>
            <w:tcW w:w="573" w:type="dxa"/>
            <w:vAlign w:val="center"/>
          </w:tcPr>
          <w:p w14:paraId="506776F4" w14:textId="77777777" w:rsidR="0099672F" w:rsidRPr="00A8240E" w:rsidRDefault="0099672F" w:rsidP="0099672F">
            <w:pPr>
              <w:pStyle w:val="aa"/>
              <w:ind w:lef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0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006" w:type="dxa"/>
            <w:vAlign w:val="center"/>
          </w:tcPr>
          <w:p w14:paraId="2C4B48B5" w14:textId="77777777" w:rsidR="0099672F" w:rsidRPr="00A8240E" w:rsidRDefault="0099672F" w:rsidP="0099672F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0E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обучаемого населения</w:t>
            </w:r>
          </w:p>
        </w:tc>
        <w:tc>
          <w:tcPr>
            <w:tcW w:w="3402" w:type="dxa"/>
            <w:vAlign w:val="center"/>
          </w:tcPr>
          <w:p w14:paraId="5F3107F7" w14:textId="77777777" w:rsidR="0099672F" w:rsidRPr="00A8240E" w:rsidRDefault="0099672F" w:rsidP="0099672F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0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ученных</w:t>
            </w:r>
          </w:p>
        </w:tc>
        <w:tc>
          <w:tcPr>
            <w:tcW w:w="2091" w:type="dxa"/>
            <w:vAlign w:val="center"/>
          </w:tcPr>
          <w:p w14:paraId="770B821E" w14:textId="77777777" w:rsidR="0099672F" w:rsidRPr="00A8240E" w:rsidRDefault="005F4390" w:rsidP="0099672F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0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99672F" w:rsidRPr="00A8240E" w14:paraId="12928BF7" w14:textId="77777777" w:rsidTr="005F4390">
        <w:trPr>
          <w:trHeight w:val="197"/>
        </w:trPr>
        <w:tc>
          <w:tcPr>
            <w:tcW w:w="573" w:type="dxa"/>
          </w:tcPr>
          <w:p w14:paraId="7CB67E4B" w14:textId="77777777" w:rsidR="0099672F" w:rsidRPr="00A8240E" w:rsidRDefault="0099672F" w:rsidP="0099672F">
            <w:pPr>
              <w:pStyle w:val="aa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6" w:type="dxa"/>
          </w:tcPr>
          <w:p w14:paraId="00180B78" w14:textId="77777777" w:rsidR="0099672F" w:rsidRPr="00A8240E" w:rsidRDefault="0099672F" w:rsidP="0099672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57CB6C3" w14:textId="77777777" w:rsidR="0099672F" w:rsidRPr="00A8240E" w:rsidRDefault="0099672F" w:rsidP="0099672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</w:tcPr>
          <w:p w14:paraId="0C7C2B37" w14:textId="77777777" w:rsidR="0099672F" w:rsidRPr="00A8240E" w:rsidRDefault="0099672F" w:rsidP="0099672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72F" w:rsidRPr="00A8240E" w14:paraId="1DAFEF03" w14:textId="77777777" w:rsidTr="005F4390">
        <w:trPr>
          <w:trHeight w:val="196"/>
        </w:trPr>
        <w:tc>
          <w:tcPr>
            <w:tcW w:w="573" w:type="dxa"/>
          </w:tcPr>
          <w:p w14:paraId="1B1031F0" w14:textId="77777777" w:rsidR="0099672F" w:rsidRPr="00A8240E" w:rsidRDefault="0099672F" w:rsidP="0099672F">
            <w:pPr>
              <w:pStyle w:val="aa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6" w:type="dxa"/>
          </w:tcPr>
          <w:p w14:paraId="5758884C" w14:textId="77777777" w:rsidR="0099672F" w:rsidRPr="00A8240E" w:rsidRDefault="0099672F" w:rsidP="0099672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A71A9B7" w14:textId="77777777" w:rsidR="0099672F" w:rsidRPr="00A8240E" w:rsidRDefault="0099672F" w:rsidP="0099672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</w:tcPr>
          <w:p w14:paraId="7588D713" w14:textId="77777777" w:rsidR="0099672F" w:rsidRPr="00A8240E" w:rsidRDefault="0099672F" w:rsidP="0099672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1710A5B" w14:textId="77777777" w:rsidR="0099672F" w:rsidRPr="00A8240E" w:rsidRDefault="0099672F" w:rsidP="00BA02DA">
      <w:pPr>
        <w:pStyle w:val="aa"/>
      </w:pPr>
    </w:p>
    <w:p w14:paraId="68A6E460" w14:textId="77777777" w:rsidR="00BA02DA" w:rsidRPr="00A8240E" w:rsidRDefault="00BA02DA" w:rsidP="00BA02DA">
      <w:pPr>
        <w:pStyle w:val="aa"/>
      </w:pPr>
    </w:p>
    <w:p w14:paraId="6594343B" w14:textId="77777777" w:rsidR="002A17DF" w:rsidRPr="00A8240E" w:rsidRDefault="0099672F" w:rsidP="00BA02DA">
      <w:pPr>
        <w:pStyle w:val="aa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организации</w:t>
      </w:r>
      <w:r w:rsidR="002A17DF" w:rsidRPr="00A82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F4390" w:rsidRPr="00A82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A17DF" w:rsidRPr="00A82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="005F4390" w:rsidRPr="00A82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2A17DF" w:rsidRPr="00A82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</w:t>
      </w:r>
    </w:p>
    <w:p w14:paraId="01A49C52" w14:textId="77777777" w:rsidR="002A17DF" w:rsidRPr="00BA02DA" w:rsidRDefault="00BA02DA" w:rsidP="00BA02DA">
      <w:pPr>
        <w:pStyle w:val="aa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8240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 </w:t>
      </w:r>
      <w:r w:rsidR="005F4390" w:rsidRPr="00A8240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</w:t>
      </w:r>
      <w:r w:rsidRPr="00A8240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2A17DF" w:rsidRPr="00A8240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</w:t>
      </w:r>
      <w:r w:rsidRPr="00A8240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одпись</w:t>
      </w:r>
      <w:r w:rsidR="005F4390" w:rsidRPr="00A8240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)                                     (</w:t>
      </w:r>
      <w:r w:rsidR="002A17DF" w:rsidRPr="00A8240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фамилия</w:t>
      </w:r>
      <w:r w:rsidR="005F4390" w:rsidRPr="00A8240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, инициалы</w:t>
      </w:r>
      <w:r w:rsidR="002A17DF" w:rsidRPr="00A8240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)</w:t>
      </w:r>
    </w:p>
    <w:p w14:paraId="230DA3F2" w14:textId="77777777" w:rsidR="003A4FD6" w:rsidRPr="00434350" w:rsidRDefault="003A4FD6" w:rsidP="003A4F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57508F" w14:textId="77777777" w:rsidR="003A4FD6" w:rsidRPr="00434350" w:rsidRDefault="003A4FD6" w:rsidP="003A4FD6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43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79BA5487" w14:textId="77777777" w:rsidR="003A4FD6" w:rsidRPr="00434350" w:rsidRDefault="003A4FD6" w:rsidP="003A4FD6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49A7A4" w14:textId="77777777" w:rsidR="003A4FD6" w:rsidRPr="00434350" w:rsidRDefault="003A4FD6" w:rsidP="003A4FD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B12E4C" w14:textId="77777777" w:rsidR="003A4FD6" w:rsidRPr="00434350" w:rsidRDefault="003A4FD6" w:rsidP="003A4FD6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49ECDC" w14:textId="77777777" w:rsidR="007974D6" w:rsidRPr="00434350" w:rsidRDefault="007974D6" w:rsidP="003A4FD6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7105FD4" w14:textId="77777777" w:rsidR="007974D6" w:rsidRPr="00434350" w:rsidRDefault="007974D6" w:rsidP="003A4FD6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3932C9" w14:textId="77777777" w:rsidR="007974D6" w:rsidRPr="00434350" w:rsidRDefault="007974D6" w:rsidP="003A4FD6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5E4300" w14:textId="77777777" w:rsidR="007974D6" w:rsidRPr="00434350" w:rsidRDefault="007974D6" w:rsidP="003A4FD6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3D4C1D" w14:textId="77777777" w:rsidR="007974D6" w:rsidRDefault="007974D6" w:rsidP="003A4FD6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9DCAC6" w14:textId="77777777" w:rsidR="007974D6" w:rsidRDefault="007974D6" w:rsidP="003A4FD6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7910C0" w14:textId="77777777" w:rsidR="007974D6" w:rsidRDefault="007974D6" w:rsidP="003A4FD6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7974D6" w:rsidSect="00761DB5">
      <w:headerReference w:type="default" r:id="rId11"/>
      <w:pgSz w:w="11906" w:h="16838"/>
      <w:pgMar w:top="1134" w:right="567" w:bottom="1134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0E59E" w14:textId="77777777" w:rsidR="00447474" w:rsidRDefault="00447474" w:rsidP="005778D2">
      <w:pPr>
        <w:spacing w:after="0" w:line="240" w:lineRule="auto"/>
      </w:pPr>
      <w:r>
        <w:separator/>
      </w:r>
    </w:p>
  </w:endnote>
  <w:endnote w:type="continuationSeparator" w:id="0">
    <w:p w14:paraId="7EC17AD5" w14:textId="77777777" w:rsidR="00447474" w:rsidRDefault="00447474" w:rsidP="00577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7AFA2" w14:textId="77777777" w:rsidR="00447474" w:rsidRDefault="00447474" w:rsidP="005778D2">
      <w:pPr>
        <w:spacing w:after="0" w:line="240" w:lineRule="auto"/>
      </w:pPr>
      <w:r>
        <w:separator/>
      </w:r>
    </w:p>
  </w:footnote>
  <w:footnote w:type="continuationSeparator" w:id="0">
    <w:p w14:paraId="358373AA" w14:textId="77777777" w:rsidR="00447474" w:rsidRDefault="00447474" w:rsidP="00577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2877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A7D459F" w14:textId="77777777" w:rsidR="00903D3D" w:rsidRPr="008348F3" w:rsidRDefault="00903D3D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348F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348F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348F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619B3"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8348F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2E48A74" w14:textId="77777777" w:rsidR="00903D3D" w:rsidRDefault="00903D3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438E9"/>
    <w:multiLevelType w:val="hybridMultilevel"/>
    <w:tmpl w:val="BB38D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F2E65"/>
    <w:multiLevelType w:val="multilevel"/>
    <w:tmpl w:val="7946D7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 w15:restartNumberingAfterBreak="0">
    <w:nsid w:val="2A6F0ED6"/>
    <w:multiLevelType w:val="hybridMultilevel"/>
    <w:tmpl w:val="5158F584"/>
    <w:lvl w:ilvl="0" w:tplc="9872B4CA">
      <w:start w:val="1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37C23AE"/>
    <w:multiLevelType w:val="hybridMultilevel"/>
    <w:tmpl w:val="0BAAE1D8"/>
    <w:lvl w:ilvl="0" w:tplc="289C32BE">
      <w:start w:val="11"/>
      <w:numFmt w:val="bullet"/>
      <w:lvlText w:val=""/>
      <w:lvlJc w:val="left"/>
      <w:pPr>
        <w:ind w:left="249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47EA1712"/>
    <w:multiLevelType w:val="multilevel"/>
    <w:tmpl w:val="8F149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F33018"/>
    <w:multiLevelType w:val="hybridMultilevel"/>
    <w:tmpl w:val="07EC3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405DA"/>
    <w:multiLevelType w:val="hybridMultilevel"/>
    <w:tmpl w:val="ECA884BA"/>
    <w:lvl w:ilvl="0" w:tplc="289C32BE">
      <w:start w:val="11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48E41F8"/>
    <w:multiLevelType w:val="multilevel"/>
    <w:tmpl w:val="EEF840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7750112A"/>
    <w:multiLevelType w:val="hybridMultilevel"/>
    <w:tmpl w:val="FC3669F0"/>
    <w:lvl w:ilvl="0" w:tplc="60A04590">
      <w:start w:val="11"/>
      <w:numFmt w:val="bullet"/>
      <w:lvlText w:val=""/>
      <w:lvlJc w:val="left"/>
      <w:pPr>
        <w:ind w:left="285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8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2EF2"/>
    <w:rsid w:val="00000A7A"/>
    <w:rsid w:val="000039BD"/>
    <w:rsid w:val="000128B2"/>
    <w:rsid w:val="00015AF7"/>
    <w:rsid w:val="000279F6"/>
    <w:rsid w:val="00031D8B"/>
    <w:rsid w:val="00033776"/>
    <w:rsid w:val="00033C18"/>
    <w:rsid w:val="00040170"/>
    <w:rsid w:val="00042F1C"/>
    <w:rsid w:val="000435ED"/>
    <w:rsid w:val="000436E7"/>
    <w:rsid w:val="00043853"/>
    <w:rsid w:val="000501CF"/>
    <w:rsid w:val="000519DA"/>
    <w:rsid w:val="00051AAB"/>
    <w:rsid w:val="00054205"/>
    <w:rsid w:val="00055948"/>
    <w:rsid w:val="00056A2B"/>
    <w:rsid w:val="0006139E"/>
    <w:rsid w:val="00066BF7"/>
    <w:rsid w:val="0007167D"/>
    <w:rsid w:val="00072BDC"/>
    <w:rsid w:val="00075585"/>
    <w:rsid w:val="000809B9"/>
    <w:rsid w:val="00091A75"/>
    <w:rsid w:val="00094023"/>
    <w:rsid w:val="000965E3"/>
    <w:rsid w:val="00096D53"/>
    <w:rsid w:val="0009754C"/>
    <w:rsid w:val="000A0C4F"/>
    <w:rsid w:val="000A19AD"/>
    <w:rsid w:val="000B0BD8"/>
    <w:rsid w:val="000B2443"/>
    <w:rsid w:val="000B5443"/>
    <w:rsid w:val="000C0091"/>
    <w:rsid w:val="000C1180"/>
    <w:rsid w:val="000C6720"/>
    <w:rsid w:val="000D0171"/>
    <w:rsid w:val="000D1BD6"/>
    <w:rsid w:val="000D28ED"/>
    <w:rsid w:val="000D330D"/>
    <w:rsid w:val="000D4E7E"/>
    <w:rsid w:val="000D5573"/>
    <w:rsid w:val="000D6B97"/>
    <w:rsid w:val="000E0439"/>
    <w:rsid w:val="000E0599"/>
    <w:rsid w:val="000E12EB"/>
    <w:rsid w:val="000E13F6"/>
    <w:rsid w:val="000E3658"/>
    <w:rsid w:val="000F1B43"/>
    <w:rsid w:val="000F7256"/>
    <w:rsid w:val="000F738B"/>
    <w:rsid w:val="00100AD9"/>
    <w:rsid w:val="0010284E"/>
    <w:rsid w:val="00107DD7"/>
    <w:rsid w:val="001127CB"/>
    <w:rsid w:val="00115B33"/>
    <w:rsid w:val="00115CC9"/>
    <w:rsid w:val="001175B7"/>
    <w:rsid w:val="00120E3D"/>
    <w:rsid w:val="0012560E"/>
    <w:rsid w:val="00137AFC"/>
    <w:rsid w:val="0014051C"/>
    <w:rsid w:val="00141E38"/>
    <w:rsid w:val="00150A35"/>
    <w:rsid w:val="00154FE0"/>
    <w:rsid w:val="00155C5D"/>
    <w:rsid w:val="0015736B"/>
    <w:rsid w:val="00160A64"/>
    <w:rsid w:val="0016240B"/>
    <w:rsid w:val="001704BF"/>
    <w:rsid w:val="00180C5F"/>
    <w:rsid w:val="00180D16"/>
    <w:rsid w:val="001870EB"/>
    <w:rsid w:val="001905B3"/>
    <w:rsid w:val="00192871"/>
    <w:rsid w:val="00193058"/>
    <w:rsid w:val="00195157"/>
    <w:rsid w:val="001A155E"/>
    <w:rsid w:val="001A1E7A"/>
    <w:rsid w:val="001A2DC7"/>
    <w:rsid w:val="001A4C0B"/>
    <w:rsid w:val="001B0675"/>
    <w:rsid w:val="001B2AE6"/>
    <w:rsid w:val="001B72AD"/>
    <w:rsid w:val="001D1F19"/>
    <w:rsid w:val="001D2546"/>
    <w:rsid w:val="001D2880"/>
    <w:rsid w:val="001E1BC3"/>
    <w:rsid w:val="001E5C07"/>
    <w:rsid w:val="001E7CB8"/>
    <w:rsid w:val="001F1D23"/>
    <w:rsid w:val="001F3D4F"/>
    <w:rsid w:val="001F4170"/>
    <w:rsid w:val="001F7825"/>
    <w:rsid w:val="001F7A28"/>
    <w:rsid w:val="00200672"/>
    <w:rsid w:val="0020515D"/>
    <w:rsid w:val="002077D5"/>
    <w:rsid w:val="002108CC"/>
    <w:rsid w:val="00212F2E"/>
    <w:rsid w:val="00213B33"/>
    <w:rsid w:val="00214172"/>
    <w:rsid w:val="0021710C"/>
    <w:rsid w:val="00221D23"/>
    <w:rsid w:val="00227017"/>
    <w:rsid w:val="0023256A"/>
    <w:rsid w:val="00236EB7"/>
    <w:rsid w:val="0024258B"/>
    <w:rsid w:val="002437B1"/>
    <w:rsid w:val="00243B45"/>
    <w:rsid w:val="00247E6F"/>
    <w:rsid w:val="00250128"/>
    <w:rsid w:val="0025075E"/>
    <w:rsid w:val="00254523"/>
    <w:rsid w:val="00255C87"/>
    <w:rsid w:val="002616DB"/>
    <w:rsid w:val="002616F5"/>
    <w:rsid w:val="00263775"/>
    <w:rsid w:val="00263C25"/>
    <w:rsid w:val="00263D25"/>
    <w:rsid w:val="00267F61"/>
    <w:rsid w:val="002719CE"/>
    <w:rsid w:val="002748E3"/>
    <w:rsid w:val="0028113A"/>
    <w:rsid w:val="002813DD"/>
    <w:rsid w:val="00282F39"/>
    <w:rsid w:val="00283191"/>
    <w:rsid w:val="002929D5"/>
    <w:rsid w:val="0029321B"/>
    <w:rsid w:val="002A17DF"/>
    <w:rsid w:val="002A1AE5"/>
    <w:rsid w:val="002A2896"/>
    <w:rsid w:val="002A45EF"/>
    <w:rsid w:val="002C0FA3"/>
    <w:rsid w:val="002C2B05"/>
    <w:rsid w:val="002C38B3"/>
    <w:rsid w:val="002C560E"/>
    <w:rsid w:val="002C7F14"/>
    <w:rsid w:val="002D0E07"/>
    <w:rsid w:val="002D2BB5"/>
    <w:rsid w:val="002D30BE"/>
    <w:rsid w:val="002D34BC"/>
    <w:rsid w:val="002D6188"/>
    <w:rsid w:val="002E3348"/>
    <w:rsid w:val="002E72E6"/>
    <w:rsid w:val="002E7F43"/>
    <w:rsid w:val="002F11B7"/>
    <w:rsid w:val="002F21A1"/>
    <w:rsid w:val="002F4408"/>
    <w:rsid w:val="00302ADC"/>
    <w:rsid w:val="003112F1"/>
    <w:rsid w:val="00314446"/>
    <w:rsid w:val="00314935"/>
    <w:rsid w:val="00320544"/>
    <w:rsid w:val="00321143"/>
    <w:rsid w:val="0033135D"/>
    <w:rsid w:val="00337CF1"/>
    <w:rsid w:val="0034041C"/>
    <w:rsid w:val="00340436"/>
    <w:rsid w:val="00341D64"/>
    <w:rsid w:val="00341F3E"/>
    <w:rsid w:val="00342491"/>
    <w:rsid w:val="003425BC"/>
    <w:rsid w:val="00343912"/>
    <w:rsid w:val="003539D0"/>
    <w:rsid w:val="00357B20"/>
    <w:rsid w:val="00360384"/>
    <w:rsid w:val="003619B3"/>
    <w:rsid w:val="00363405"/>
    <w:rsid w:val="00363C63"/>
    <w:rsid w:val="00365F34"/>
    <w:rsid w:val="00371DB0"/>
    <w:rsid w:val="00373969"/>
    <w:rsid w:val="00374624"/>
    <w:rsid w:val="003766BD"/>
    <w:rsid w:val="00377C5D"/>
    <w:rsid w:val="00381486"/>
    <w:rsid w:val="0038557C"/>
    <w:rsid w:val="00385961"/>
    <w:rsid w:val="00386202"/>
    <w:rsid w:val="00387A99"/>
    <w:rsid w:val="003911F0"/>
    <w:rsid w:val="003949E6"/>
    <w:rsid w:val="00395010"/>
    <w:rsid w:val="0039516E"/>
    <w:rsid w:val="00395808"/>
    <w:rsid w:val="00395DD2"/>
    <w:rsid w:val="00396509"/>
    <w:rsid w:val="003A0497"/>
    <w:rsid w:val="003A19FD"/>
    <w:rsid w:val="003A2022"/>
    <w:rsid w:val="003A2A1B"/>
    <w:rsid w:val="003A3103"/>
    <w:rsid w:val="003A3F8E"/>
    <w:rsid w:val="003A4814"/>
    <w:rsid w:val="003A4E05"/>
    <w:rsid w:val="003A4FD6"/>
    <w:rsid w:val="003B3FC2"/>
    <w:rsid w:val="003B4BA9"/>
    <w:rsid w:val="003B7BB8"/>
    <w:rsid w:val="003C0837"/>
    <w:rsid w:val="003C12E8"/>
    <w:rsid w:val="003C315D"/>
    <w:rsid w:val="003C4502"/>
    <w:rsid w:val="003D0514"/>
    <w:rsid w:val="003D0523"/>
    <w:rsid w:val="003D0B2A"/>
    <w:rsid w:val="003E1AEA"/>
    <w:rsid w:val="003E40B9"/>
    <w:rsid w:val="003F76ED"/>
    <w:rsid w:val="0040292E"/>
    <w:rsid w:val="004036A5"/>
    <w:rsid w:val="00404048"/>
    <w:rsid w:val="004049FB"/>
    <w:rsid w:val="00407868"/>
    <w:rsid w:val="00415B0B"/>
    <w:rsid w:val="00427A6B"/>
    <w:rsid w:val="00434350"/>
    <w:rsid w:val="00443A8A"/>
    <w:rsid w:val="00446F3A"/>
    <w:rsid w:val="00447055"/>
    <w:rsid w:val="00447474"/>
    <w:rsid w:val="00447D46"/>
    <w:rsid w:val="00450ABA"/>
    <w:rsid w:val="0046016D"/>
    <w:rsid w:val="00462CC5"/>
    <w:rsid w:val="00463DC8"/>
    <w:rsid w:val="00464B86"/>
    <w:rsid w:val="00471354"/>
    <w:rsid w:val="0047168D"/>
    <w:rsid w:val="00477BB9"/>
    <w:rsid w:val="00487553"/>
    <w:rsid w:val="0049148D"/>
    <w:rsid w:val="00492E31"/>
    <w:rsid w:val="00495C52"/>
    <w:rsid w:val="004A06A7"/>
    <w:rsid w:val="004A2F65"/>
    <w:rsid w:val="004A734D"/>
    <w:rsid w:val="004A7FFA"/>
    <w:rsid w:val="004B3A5B"/>
    <w:rsid w:val="004C34C5"/>
    <w:rsid w:val="004C5139"/>
    <w:rsid w:val="004C68B2"/>
    <w:rsid w:val="004C79B9"/>
    <w:rsid w:val="004D068D"/>
    <w:rsid w:val="004D0C4A"/>
    <w:rsid w:val="004D16B4"/>
    <w:rsid w:val="004D6536"/>
    <w:rsid w:val="004D670A"/>
    <w:rsid w:val="004D7646"/>
    <w:rsid w:val="004E2A58"/>
    <w:rsid w:val="004F1878"/>
    <w:rsid w:val="004F1F52"/>
    <w:rsid w:val="004F2012"/>
    <w:rsid w:val="004F23A1"/>
    <w:rsid w:val="004F5993"/>
    <w:rsid w:val="004F74D5"/>
    <w:rsid w:val="00516B60"/>
    <w:rsid w:val="0052081C"/>
    <w:rsid w:val="00521D35"/>
    <w:rsid w:val="0052208D"/>
    <w:rsid w:val="005248B1"/>
    <w:rsid w:val="00525380"/>
    <w:rsid w:val="00534CC3"/>
    <w:rsid w:val="00544DF8"/>
    <w:rsid w:val="00545A21"/>
    <w:rsid w:val="00564DDF"/>
    <w:rsid w:val="005671C1"/>
    <w:rsid w:val="00570635"/>
    <w:rsid w:val="00571354"/>
    <w:rsid w:val="005720E7"/>
    <w:rsid w:val="00572EF2"/>
    <w:rsid w:val="005752FF"/>
    <w:rsid w:val="0057784E"/>
    <w:rsid w:val="005778D2"/>
    <w:rsid w:val="00580897"/>
    <w:rsid w:val="0058520E"/>
    <w:rsid w:val="00586D8D"/>
    <w:rsid w:val="00592983"/>
    <w:rsid w:val="00592B96"/>
    <w:rsid w:val="0059446D"/>
    <w:rsid w:val="00595311"/>
    <w:rsid w:val="005C014C"/>
    <w:rsid w:val="005C2674"/>
    <w:rsid w:val="005C4D6D"/>
    <w:rsid w:val="005C5440"/>
    <w:rsid w:val="005D1227"/>
    <w:rsid w:val="005D268F"/>
    <w:rsid w:val="005D35A9"/>
    <w:rsid w:val="005D45A7"/>
    <w:rsid w:val="005D49AB"/>
    <w:rsid w:val="005D63BC"/>
    <w:rsid w:val="005E002E"/>
    <w:rsid w:val="005E2132"/>
    <w:rsid w:val="005E22D6"/>
    <w:rsid w:val="005E3C70"/>
    <w:rsid w:val="005E3FA1"/>
    <w:rsid w:val="005F06E0"/>
    <w:rsid w:val="005F35D4"/>
    <w:rsid w:val="005F4390"/>
    <w:rsid w:val="005F6AAB"/>
    <w:rsid w:val="0060318D"/>
    <w:rsid w:val="006036CF"/>
    <w:rsid w:val="00612AB8"/>
    <w:rsid w:val="00612E10"/>
    <w:rsid w:val="00617967"/>
    <w:rsid w:val="00622045"/>
    <w:rsid w:val="00623633"/>
    <w:rsid w:val="00624A8A"/>
    <w:rsid w:val="00627185"/>
    <w:rsid w:val="00633A34"/>
    <w:rsid w:val="0063638E"/>
    <w:rsid w:val="006363FE"/>
    <w:rsid w:val="006368EC"/>
    <w:rsid w:val="00642132"/>
    <w:rsid w:val="00653CE7"/>
    <w:rsid w:val="00656A60"/>
    <w:rsid w:val="00662424"/>
    <w:rsid w:val="00664A88"/>
    <w:rsid w:val="00665F66"/>
    <w:rsid w:val="006713EF"/>
    <w:rsid w:val="00671BA8"/>
    <w:rsid w:val="00672E01"/>
    <w:rsid w:val="0067786C"/>
    <w:rsid w:val="00687FFA"/>
    <w:rsid w:val="00692EB9"/>
    <w:rsid w:val="00693F80"/>
    <w:rsid w:val="0069546C"/>
    <w:rsid w:val="00695BE3"/>
    <w:rsid w:val="006A21BC"/>
    <w:rsid w:val="006A40F5"/>
    <w:rsid w:val="006B2906"/>
    <w:rsid w:val="006C1078"/>
    <w:rsid w:val="006D71DA"/>
    <w:rsid w:val="006E2E56"/>
    <w:rsid w:val="006F14C5"/>
    <w:rsid w:val="006F1890"/>
    <w:rsid w:val="006F773D"/>
    <w:rsid w:val="0070003F"/>
    <w:rsid w:val="0070256B"/>
    <w:rsid w:val="007042CA"/>
    <w:rsid w:val="007175E9"/>
    <w:rsid w:val="00717F07"/>
    <w:rsid w:val="007214AA"/>
    <w:rsid w:val="00722D05"/>
    <w:rsid w:val="00724BA8"/>
    <w:rsid w:val="0072631B"/>
    <w:rsid w:val="007337A1"/>
    <w:rsid w:val="0073695C"/>
    <w:rsid w:val="00742900"/>
    <w:rsid w:val="0074524B"/>
    <w:rsid w:val="00752DDC"/>
    <w:rsid w:val="00753EA6"/>
    <w:rsid w:val="00755DE1"/>
    <w:rsid w:val="00756DC1"/>
    <w:rsid w:val="00761DB5"/>
    <w:rsid w:val="0076232F"/>
    <w:rsid w:val="007638B4"/>
    <w:rsid w:val="00773CC5"/>
    <w:rsid w:val="0077497A"/>
    <w:rsid w:val="00781BE9"/>
    <w:rsid w:val="0078352F"/>
    <w:rsid w:val="00785216"/>
    <w:rsid w:val="00786A68"/>
    <w:rsid w:val="00787459"/>
    <w:rsid w:val="0079450F"/>
    <w:rsid w:val="007974D6"/>
    <w:rsid w:val="00797A2D"/>
    <w:rsid w:val="007A0789"/>
    <w:rsid w:val="007A185B"/>
    <w:rsid w:val="007A1F6F"/>
    <w:rsid w:val="007A6E7C"/>
    <w:rsid w:val="007A7A78"/>
    <w:rsid w:val="007B0D25"/>
    <w:rsid w:val="007B5ADB"/>
    <w:rsid w:val="007B5B4F"/>
    <w:rsid w:val="007B6A3D"/>
    <w:rsid w:val="007B749E"/>
    <w:rsid w:val="007C0C85"/>
    <w:rsid w:val="007C7ECD"/>
    <w:rsid w:val="007D2999"/>
    <w:rsid w:val="007E0D7D"/>
    <w:rsid w:val="007E38C9"/>
    <w:rsid w:val="007E3E49"/>
    <w:rsid w:val="007E46B4"/>
    <w:rsid w:val="007E7334"/>
    <w:rsid w:val="007F282C"/>
    <w:rsid w:val="007F6624"/>
    <w:rsid w:val="007F67DC"/>
    <w:rsid w:val="007F6D6B"/>
    <w:rsid w:val="008016C4"/>
    <w:rsid w:val="008019E9"/>
    <w:rsid w:val="00802302"/>
    <w:rsid w:val="00810035"/>
    <w:rsid w:val="0081240D"/>
    <w:rsid w:val="00813B0F"/>
    <w:rsid w:val="00814408"/>
    <w:rsid w:val="00814C33"/>
    <w:rsid w:val="008224E8"/>
    <w:rsid w:val="00823CAA"/>
    <w:rsid w:val="00827DB0"/>
    <w:rsid w:val="00830358"/>
    <w:rsid w:val="00832419"/>
    <w:rsid w:val="00832C6E"/>
    <w:rsid w:val="008348F3"/>
    <w:rsid w:val="00834C43"/>
    <w:rsid w:val="00843F20"/>
    <w:rsid w:val="008524CD"/>
    <w:rsid w:val="00855C0E"/>
    <w:rsid w:val="008613C3"/>
    <w:rsid w:val="00866485"/>
    <w:rsid w:val="00866527"/>
    <w:rsid w:val="00867DAC"/>
    <w:rsid w:val="008751EE"/>
    <w:rsid w:val="008754F7"/>
    <w:rsid w:val="00876536"/>
    <w:rsid w:val="00876A6D"/>
    <w:rsid w:val="008775C8"/>
    <w:rsid w:val="00881D30"/>
    <w:rsid w:val="0088250E"/>
    <w:rsid w:val="00887FCA"/>
    <w:rsid w:val="00892B28"/>
    <w:rsid w:val="008940B7"/>
    <w:rsid w:val="008A281D"/>
    <w:rsid w:val="008A4BA4"/>
    <w:rsid w:val="008C005F"/>
    <w:rsid w:val="008C07E7"/>
    <w:rsid w:val="008C1164"/>
    <w:rsid w:val="008C23A4"/>
    <w:rsid w:val="008D3384"/>
    <w:rsid w:val="008D6A9A"/>
    <w:rsid w:val="008E40A8"/>
    <w:rsid w:val="008E6458"/>
    <w:rsid w:val="008E7808"/>
    <w:rsid w:val="008F16AC"/>
    <w:rsid w:val="008F1FA0"/>
    <w:rsid w:val="008F5AE7"/>
    <w:rsid w:val="008F651F"/>
    <w:rsid w:val="008F7500"/>
    <w:rsid w:val="00900407"/>
    <w:rsid w:val="00901D1F"/>
    <w:rsid w:val="00903D3D"/>
    <w:rsid w:val="00905786"/>
    <w:rsid w:val="009060AD"/>
    <w:rsid w:val="0090750F"/>
    <w:rsid w:val="00910CD7"/>
    <w:rsid w:val="00913B63"/>
    <w:rsid w:val="00914144"/>
    <w:rsid w:val="0091486F"/>
    <w:rsid w:val="0092029B"/>
    <w:rsid w:val="0092056B"/>
    <w:rsid w:val="00923B89"/>
    <w:rsid w:val="009241D0"/>
    <w:rsid w:val="00931790"/>
    <w:rsid w:val="009331DD"/>
    <w:rsid w:val="0093606E"/>
    <w:rsid w:val="0094071B"/>
    <w:rsid w:val="00940BF7"/>
    <w:rsid w:val="00945959"/>
    <w:rsid w:val="0094760C"/>
    <w:rsid w:val="009502EA"/>
    <w:rsid w:val="00953E95"/>
    <w:rsid w:val="00956071"/>
    <w:rsid w:val="009631C4"/>
    <w:rsid w:val="00970675"/>
    <w:rsid w:val="00970F23"/>
    <w:rsid w:val="00976FDC"/>
    <w:rsid w:val="009809D1"/>
    <w:rsid w:val="00983C21"/>
    <w:rsid w:val="00992519"/>
    <w:rsid w:val="0099672F"/>
    <w:rsid w:val="009A1BFD"/>
    <w:rsid w:val="009A42B5"/>
    <w:rsid w:val="009A680F"/>
    <w:rsid w:val="009A7561"/>
    <w:rsid w:val="009B3089"/>
    <w:rsid w:val="009B41E7"/>
    <w:rsid w:val="009B48CF"/>
    <w:rsid w:val="009C02C4"/>
    <w:rsid w:val="009C5165"/>
    <w:rsid w:val="009C7200"/>
    <w:rsid w:val="009D068C"/>
    <w:rsid w:val="009D0B24"/>
    <w:rsid w:val="009D18A8"/>
    <w:rsid w:val="009D3147"/>
    <w:rsid w:val="009D33F8"/>
    <w:rsid w:val="009D5B20"/>
    <w:rsid w:val="009D702A"/>
    <w:rsid w:val="009E4759"/>
    <w:rsid w:val="009F0C41"/>
    <w:rsid w:val="00A12E29"/>
    <w:rsid w:val="00A133D0"/>
    <w:rsid w:val="00A141D0"/>
    <w:rsid w:val="00A14ECA"/>
    <w:rsid w:val="00A15CD7"/>
    <w:rsid w:val="00A17A50"/>
    <w:rsid w:val="00A242A9"/>
    <w:rsid w:val="00A24761"/>
    <w:rsid w:val="00A30B66"/>
    <w:rsid w:val="00A33060"/>
    <w:rsid w:val="00A34C93"/>
    <w:rsid w:val="00A373B3"/>
    <w:rsid w:val="00A47153"/>
    <w:rsid w:val="00A50F00"/>
    <w:rsid w:val="00A530B6"/>
    <w:rsid w:val="00A534AE"/>
    <w:rsid w:val="00A54A66"/>
    <w:rsid w:val="00A54EE0"/>
    <w:rsid w:val="00A60969"/>
    <w:rsid w:val="00A635B8"/>
    <w:rsid w:val="00A652B5"/>
    <w:rsid w:val="00A7073D"/>
    <w:rsid w:val="00A710F4"/>
    <w:rsid w:val="00A73689"/>
    <w:rsid w:val="00A776D2"/>
    <w:rsid w:val="00A77FD5"/>
    <w:rsid w:val="00A80D30"/>
    <w:rsid w:val="00A8240E"/>
    <w:rsid w:val="00A900D9"/>
    <w:rsid w:val="00A92F41"/>
    <w:rsid w:val="00A96C3F"/>
    <w:rsid w:val="00A976D1"/>
    <w:rsid w:val="00AA4DA0"/>
    <w:rsid w:val="00AA6019"/>
    <w:rsid w:val="00AB0FC6"/>
    <w:rsid w:val="00AB1E02"/>
    <w:rsid w:val="00AB4338"/>
    <w:rsid w:val="00AB433D"/>
    <w:rsid w:val="00AB5E06"/>
    <w:rsid w:val="00AC044C"/>
    <w:rsid w:val="00AC08B9"/>
    <w:rsid w:val="00AC5050"/>
    <w:rsid w:val="00AD00EF"/>
    <w:rsid w:val="00AD4497"/>
    <w:rsid w:val="00AD4885"/>
    <w:rsid w:val="00AD61AD"/>
    <w:rsid w:val="00AE0224"/>
    <w:rsid w:val="00AE29AE"/>
    <w:rsid w:val="00AE30CA"/>
    <w:rsid w:val="00AE44F2"/>
    <w:rsid w:val="00AF10D5"/>
    <w:rsid w:val="00B00565"/>
    <w:rsid w:val="00B01DA3"/>
    <w:rsid w:val="00B02593"/>
    <w:rsid w:val="00B07119"/>
    <w:rsid w:val="00B12B08"/>
    <w:rsid w:val="00B13557"/>
    <w:rsid w:val="00B14A25"/>
    <w:rsid w:val="00B1614F"/>
    <w:rsid w:val="00B162E0"/>
    <w:rsid w:val="00B1772E"/>
    <w:rsid w:val="00B21D81"/>
    <w:rsid w:val="00B222EC"/>
    <w:rsid w:val="00B23AF1"/>
    <w:rsid w:val="00B30AB7"/>
    <w:rsid w:val="00B32568"/>
    <w:rsid w:val="00B345E1"/>
    <w:rsid w:val="00B3709C"/>
    <w:rsid w:val="00B43954"/>
    <w:rsid w:val="00B43B88"/>
    <w:rsid w:val="00B44220"/>
    <w:rsid w:val="00B45960"/>
    <w:rsid w:val="00B4772A"/>
    <w:rsid w:val="00B51F96"/>
    <w:rsid w:val="00B52E6D"/>
    <w:rsid w:val="00B561F3"/>
    <w:rsid w:val="00B568EE"/>
    <w:rsid w:val="00B71BE2"/>
    <w:rsid w:val="00B74646"/>
    <w:rsid w:val="00B757F0"/>
    <w:rsid w:val="00B7633A"/>
    <w:rsid w:val="00B7787A"/>
    <w:rsid w:val="00B85371"/>
    <w:rsid w:val="00B8556D"/>
    <w:rsid w:val="00B903FE"/>
    <w:rsid w:val="00B90D5F"/>
    <w:rsid w:val="00B9727E"/>
    <w:rsid w:val="00BA02DA"/>
    <w:rsid w:val="00BA1141"/>
    <w:rsid w:val="00BA2311"/>
    <w:rsid w:val="00BA7783"/>
    <w:rsid w:val="00BB0762"/>
    <w:rsid w:val="00BB5AD5"/>
    <w:rsid w:val="00BC16C0"/>
    <w:rsid w:val="00BD21DA"/>
    <w:rsid w:val="00BD31A5"/>
    <w:rsid w:val="00BD5B97"/>
    <w:rsid w:val="00BE15CF"/>
    <w:rsid w:val="00BE226A"/>
    <w:rsid w:val="00BF0BB4"/>
    <w:rsid w:val="00BF3D16"/>
    <w:rsid w:val="00BF3E8B"/>
    <w:rsid w:val="00BF4845"/>
    <w:rsid w:val="00C0175E"/>
    <w:rsid w:val="00C02064"/>
    <w:rsid w:val="00C0240B"/>
    <w:rsid w:val="00C05EEE"/>
    <w:rsid w:val="00C06B57"/>
    <w:rsid w:val="00C06D94"/>
    <w:rsid w:val="00C077A7"/>
    <w:rsid w:val="00C07DA2"/>
    <w:rsid w:val="00C11C39"/>
    <w:rsid w:val="00C11EB0"/>
    <w:rsid w:val="00C12783"/>
    <w:rsid w:val="00C16606"/>
    <w:rsid w:val="00C17244"/>
    <w:rsid w:val="00C20142"/>
    <w:rsid w:val="00C20847"/>
    <w:rsid w:val="00C212F3"/>
    <w:rsid w:val="00C405C1"/>
    <w:rsid w:val="00C4151D"/>
    <w:rsid w:val="00C4188A"/>
    <w:rsid w:val="00C4661E"/>
    <w:rsid w:val="00C474D1"/>
    <w:rsid w:val="00C5356A"/>
    <w:rsid w:val="00C553B8"/>
    <w:rsid w:val="00C57242"/>
    <w:rsid w:val="00C578B3"/>
    <w:rsid w:val="00C60723"/>
    <w:rsid w:val="00C635E1"/>
    <w:rsid w:val="00C639C7"/>
    <w:rsid w:val="00C73533"/>
    <w:rsid w:val="00C7475C"/>
    <w:rsid w:val="00C8339E"/>
    <w:rsid w:val="00C85877"/>
    <w:rsid w:val="00C86B03"/>
    <w:rsid w:val="00C87ED3"/>
    <w:rsid w:val="00C9030E"/>
    <w:rsid w:val="00C90E08"/>
    <w:rsid w:val="00C91C52"/>
    <w:rsid w:val="00C93687"/>
    <w:rsid w:val="00C93AEF"/>
    <w:rsid w:val="00C93FF0"/>
    <w:rsid w:val="00C95008"/>
    <w:rsid w:val="00C97FC2"/>
    <w:rsid w:val="00CA035C"/>
    <w:rsid w:val="00CA0E64"/>
    <w:rsid w:val="00CA1A8F"/>
    <w:rsid w:val="00CA2806"/>
    <w:rsid w:val="00CB3539"/>
    <w:rsid w:val="00CB370C"/>
    <w:rsid w:val="00CB48CE"/>
    <w:rsid w:val="00CB4A87"/>
    <w:rsid w:val="00CB4DE8"/>
    <w:rsid w:val="00CB5168"/>
    <w:rsid w:val="00CC3B59"/>
    <w:rsid w:val="00CC3B71"/>
    <w:rsid w:val="00CD03EB"/>
    <w:rsid w:val="00CD5151"/>
    <w:rsid w:val="00CD771F"/>
    <w:rsid w:val="00CE4217"/>
    <w:rsid w:val="00CE5D77"/>
    <w:rsid w:val="00CE7A5D"/>
    <w:rsid w:val="00CF18FC"/>
    <w:rsid w:val="00CF58E7"/>
    <w:rsid w:val="00CF7096"/>
    <w:rsid w:val="00D016EC"/>
    <w:rsid w:val="00D04600"/>
    <w:rsid w:val="00D170AC"/>
    <w:rsid w:val="00D170F8"/>
    <w:rsid w:val="00D17CAB"/>
    <w:rsid w:val="00D33804"/>
    <w:rsid w:val="00D359C3"/>
    <w:rsid w:val="00D36C37"/>
    <w:rsid w:val="00D44E6A"/>
    <w:rsid w:val="00D45434"/>
    <w:rsid w:val="00D47647"/>
    <w:rsid w:val="00D60C90"/>
    <w:rsid w:val="00D72187"/>
    <w:rsid w:val="00D75753"/>
    <w:rsid w:val="00D824DB"/>
    <w:rsid w:val="00D83E19"/>
    <w:rsid w:val="00D84608"/>
    <w:rsid w:val="00D8536B"/>
    <w:rsid w:val="00D90BD6"/>
    <w:rsid w:val="00D92DA5"/>
    <w:rsid w:val="00D93498"/>
    <w:rsid w:val="00D93BE3"/>
    <w:rsid w:val="00D9658E"/>
    <w:rsid w:val="00D96FDD"/>
    <w:rsid w:val="00D972A4"/>
    <w:rsid w:val="00DA146C"/>
    <w:rsid w:val="00DA3AE7"/>
    <w:rsid w:val="00DB12D2"/>
    <w:rsid w:val="00DB1E3D"/>
    <w:rsid w:val="00DB76C3"/>
    <w:rsid w:val="00DC2D5E"/>
    <w:rsid w:val="00DC7CD4"/>
    <w:rsid w:val="00DD1DD9"/>
    <w:rsid w:val="00DD3C53"/>
    <w:rsid w:val="00DD6803"/>
    <w:rsid w:val="00DE25AD"/>
    <w:rsid w:val="00DE758B"/>
    <w:rsid w:val="00DF1A06"/>
    <w:rsid w:val="00DF3FAB"/>
    <w:rsid w:val="00DF4F01"/>
    <w:rsid w:val="00DF6146"/>
    <w:rsid w:val="00E00917"/>
    <w:rsid w:val="00E009FD"/>
    <w:rsid w:val="00E013CF"/>
    <w:rsid w:val="00E05783"/>
    <w:rsid w:val="00E11DCD"/>
    <w:rsid w:val="00E131EC"/>
    <w:rsid w:val="00E13BA7"/>
    <w:rsid w:val="00E33109"/>
    <w:rsid w:val="00E331F3"/>
    <w:rsid w:val="00E3541B"/>
    <w:rsid w:val="00E364F8"/>
    <w:rsid w:val="00E46220"/>
    <w:rsid w:val="00E470D6"/>
    <w:rsid w:val="00E50432"/>
    <w:rsid w:val="00E53C36"/>
    <w:rsid w:val="00E53D6C"/>
    <w:rsid w:val="00E559E2"/>
    <w:rsid w:val="00E60790"/>
    <w:rsid w:val="00E61A70"/>
    <w:rsid w:val="00E627DC"/>
    <w:rsid w:val="00E66228"/>
    <w:rsid w:val="00E73940"/>
    <w:rsid w:val="00E74FE6"/>
    <w:rsid w:val="00E7551D"/>
    <w:rsid w:val="00E7719B"/>
    <w:rsid w:val="00E8486C"/>
    <w:rsid w:val="00E97478"/>
    <w:rsid w:val="00EA372D"/>
    <w:rsid w:val="00EA38E4"/>
    <w:rsid w:val="00EA786C"/>
    <w:rsid w:val="00EC0811"/>
    <w:rsid w:val="00EC3E76"/>
    <w:rsid w:val="00EC53D4"/>
    <w:rsid w:val="00ED0A9A"/>
    <w:rsid w:val="00ED5802"/>
    <w:rsid w:val="00EF1DE2"/>
    <w:rsid w:val="00EF2457"/>
    <w:rsid w:val="00EF6E8C"/>
    <w:rsid w:val="00F0493E"/>
    <w:rsid w:val="00F04D99"/>
    <w:rsid w:val="00F055C8"/>
    <w:rsid w:val="00F0567F"/>
    <w:rsid w:val="00F07BE6"/>
    <w:rsid w:val="00F11E25"/>
    <w:rsid w:val="00F151E9"/>
    <w:rsid w:val="00F20689"/>
    <w:rsid w:val="00F208F2"/>
    <w:rsid w:val="00F2734C"/>
    <w:rsid w:val="00F3078B"/>
    <w:rsid w:val="00F31B9E"/>
    <w:rsid w:val="00F32336"/>
    <w:rsid w:val="00F32E5A"/>
    <w:rsid w:val="00F32EF9"/>
    <w:rsid w:val="00F33FC8"/>
    <w:rsid w:val="00F37C40"/>
    <w:rsid w:val="00F413C9"/>
    <w:rsid w:val="00F44A56"/>
    <w:rsid w:val="00F54765"/>
    <w:rsid w:val="00F55B97"/>
    <w:rsid w:val="00F57BEB"/>
    <w:rsid w:val="00F6082A"/>
    <w:rsid w:val="00F61296"/>
    <w:rsid w:val="00F632DF"/>
    <w:rsid w:val="00F64DCA"/>
    <w:rsid w:val="00F670D9"/>
    <w:rsid w:val="00F81DD3"/>
    <w:rsid w:val="00F82414"/>
    <w:rsid w:val="00F83878"/>
    <w:rsid w:val="00F8676B"/>
    <w:rsid w:val="00F91BF4"/>
    <w:rsid w:val="00F96162"/>
    <w:rsid w:val="00F97466"/>
    <w:rsid w:val="00FA00AB"/>
    <w:rsid w:val="00FA26BB"/>
    <w:rsid w:val="00FA27AB"/>
    <w:rsid w:val="00FB72D6"/>
    <w:rsid w:val="00FC10AD"/>
    <w:rsid w:val="00FC34B4"/>
    <w:rsid w:val="00FC45A3"/>
    <w:rsid w:val="00FC46EB"/>
    <w:rsid w:val="00FC7B50"/>
    <w:rsid w:val="00FD1C77"/>
    <w:rsid w:val="00FD736C"/>
    <w:rsid w:val="00FD7660"/>
    <w:rsid w:val="00FD795A"/>
    <w:rsid w:val="00FD7F59"/>
    <w:rsid w:val="00FE0C0B"/>
    <w:rsid w:val="00FE16FB"/>
    <w:rsid w:val="00FE221E"/>
    <w:rsid w:val="00FE2684"/>
    <w:rsid w:val="00FE5ABE"/>
    <w:rsid w:val="00FF6476"/>
    <w:rsid w:val="00FF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EDA43D"/>
  <w15:docId w15:val="{FC9446C1-8180-4197-80BA-7E02B73A9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78D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4F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4F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4FD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A4F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A4F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3A4FD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1">
    <w:name w:val="Сетка таблицы1"/>
    <w:basedOn w:val="a1"/>
    <w:next w:val="a3"/>
    <w:uiPriority w:val="59"/>
    <w:rsid w:val="003A4FD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3A4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4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4FD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77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778D2"/>
  </w:style>
  <w:style w:type="paragraph" w:styleId="a8">
    <w:name w:val="footer"/>
    <w:basedOn w:val="a"/>
    <w:link w:val="a9"/>
    <w:uiPriority w:val="99"/>
    <w:unhideWhenUsed/>
    <w:rsid w:val="00577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78D2"/>
  </w:style>
  <w:style w:type="paragraph" w:styleId="aa">
    <w:name w:val="No Spacing"/>
    <w:uiPriority w:val="1"/>
    <w:qFormat/>
    <w:rsid w:val="000039B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E40A8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1F3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9148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d">
    <w:name w:val="Body Text Indent"/>
    <w:basedOn w:val="a"/>
    <w:link w:val="ae"/>
    <w:rsid w:val="008F16A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8F16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basedOn w:val="a"/>
    <w:rsid w:val="00395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C553B8"/>
    <w:rPr>
      <w:color w:val="0000FF"/>
      <w:u w:val="single"/>
    </w:rPr>
  </w:style>
  <w:style w:type="paragraph" w:customStyle="1" w:styleId="ConsPlusTitle">
    <w:name w:val="ConsPlusTitle"/>
    <w:rsid w:val="00F208F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Default">
    <w:name w:val="Default"/>
    <w:rsid w:val="003A4E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7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8760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C68A3-8F45-4398-96CE-2C8EE37DF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3</TotalTime>
  <Pages>1</Pages>
  <Words>10328</Words>
  <Characters>58870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</dc:creator>
  <cp:keywords/>
  <dc:description/>
  <cp:lastModifiedBy>XE</cp:lastModifiedBy>
  <cp:revision>326</cp:revision>
  <cp:lastPrinted>2024-06-25T05:16:00Z</cp:lastPrinted>
  <dcterms:created xsi:type="dcterms:W3CDTF">2022-07-18T07:11:00Z</dcterms:created>
  <dcterms:modified xsi:type="dcterms:W3CDTF">2024-06-25T07:36:00Z</dcterms:modified>
</cp:coreProperties>
</file>